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88573A" w14:textId="77777777" w:rsidR="00B7578A" w:rsidRPr="00682A96" w:rsidRDefault="006072B5">
      <w:pPr>
        <w:rPr>
          <w:rFonts w:eastAsia="宋体" w:cs="Times New Roman"/>
          <w:szCs w:val="21"/>
        </w:rPr>
      </w:pPr>
      <w:r w:rsidRPr="00682A96">
        <w:rPr>
          <w:rFonts w:eastAsia="宋体" w:cs="Times New Roman"/>
          <w:szCs w:val="21"/>
        </w:rPr>
        <w:t>&gt;Plasmid F</w:t>
      </w:r>
    </w:p>
    <w:p w14:paraId="2B870DC9" w14:textId="77777777" w:rsidR="00B7578A" w:rsidRPr="00682A96" w:rsidRDefault="006072B5">
      <w:pPr>
        <w:rPr>
          <w:rFonts w:ascii="宋体" w:eastAsia="宋体" w:hAnsi="宋体"/>
          <w:szCs w:val="21"/>
        </w:rPr>
      </w:pPr>
      <w:commentRangeStart w:id="0"/>
      <w:r w:rsidRPr="00682A96">
        <w:rPr>
          <w:rFonts w:ascii="宋体" w:eastAsia="宋体" w:hAnsi="宋体"/>
          <w:szCs w:val="21"/>
        </w:rPr>
        <w:t>ATGGCGGAAACAGCGGTTATCAATCACAAGAAACGTAAAAATAGCCCGCGAATCGTCCAGTCAAACGACCTCACTGAGGCGGCATATAGTCTCTCCCGGGATCAAAAACGTATGCTGTATCTGTTCGTTGACCAGATCAGAAAATCTGATGGCACCCTACAGGAACATGACGGTATCTGCGAGATCCATGTTGCTAAATATGCTGAAATATTCGGATTGACCTCTGCGGAAGCCAGTAAGGATATACGGCAGGCAT</w:t>
      </w:r>
      <w:r w:rsidRPr="00682A96">
        <w:rPr>
          <w:rFonts w:ascii="宋体" w:eastAsia="宋体" w:hAnsi="宋体"/>
          <w:szCs w:val="21"/>
        </w:rPr>
        <w:t>TGAAGAGTTTCGCGGGGAAGGAAGTGGTTTTTTATCGCCCTGAAGAGGATGCCGGCGATGAAAAAGGCTATGAATCTTTTCCTTGGTTTATCAAACGTGCGCACAGTCCATCCAGAGGGCTTTACAGTGTACATATCAACCCATATCTCATTCCCTTCTTTATCGGGTTACAGAACCGGTTTACGCAGTTTCGGCTTAGTGAAACAAAAGAAATCACCAATCCGTATGCCATGCGTTTATACGAATCCCTGTGTCA</w:t>
      </w:r>
      <w:r w:rsidRPr="00682A96">
        <w:rPr>
          <w:rFonts w:ascii="宋体" w:eastAsia="宋体" w:hAnsi="宋体"/>
          <w:szCs w:val="21"/>
        </w:rPr>
        <w:t>GTATCGTAAGCCGGATGGCTCAGGCATCGTCTCTCTGAAAATCGACTGGATCATAGAGCGTTACCAGCTGCCTCAAAGTTACCAGCGTATGCCTGACTTCCGCCGCCGCTTCCTGCAGGTCTGTGTTAATGAGATCAACAGCAGAACTCCAATGCGCCTCTCATACATTGAGAAAAAGAAAGGCCGCCAGACGACTCATATCGTATTTTCCTTCCGCGATATCACTTCCATGACGACAGGATAG</w:t>
      </w:r>
      <w:commentRangeEnd w:id="0"/>
      <w:r w:rsidRPr="00682A96">
        <w:rPr>
          <w:rStyle w:val="ad"/>
        </w:rPr>
        <w:commentReference w:id="0"/>
      </w:r>
      <w:r w:rsidRPr="00682A96">
        <w:rPr>
          <w:rFonts w:ascii="宋体" w:eastAsia="宋体" w:hAnsi="宋体"/>
          <w:szCs w:val="21"/>
        </w:rPr>
        <w:t>TC</w:t>
      </w:r>
      <w:commentRangeStart w:id="1"/>
      <w:r w:rsidRPr="00682A96">
        <w:rPr>
          <w:rFonts w:ascii="宋体" w:eastAsia="宋体" w:hAnsi="宋体"/>
          <w:szCs w:val="21"/>
        </w:rPr>
        <w:t>TGAGGGT</w:t>
      </w:r>
      <w:r w:rsidRPr="00682A96">
        <w:rPr>
          <w:rFonts w:ascii="宋体" w:eastAsia="宋体" w:hAnsi="宋体"/>
          <w:szCs w:val="21"/>
        </w:rPr>
        <w:t>TATCTGTCACAG</w:t>
      </w:r>
      <w:commentRangeEnd w:id="1"/>
      <w:r w:rsidRPr="00682A96">
        <w:rPr>
          <w:rStyle w:val="ad"/>
        </w:rPr>
        <w:commentReference w:id="1"/>
      </w:r>
      <w:r w:rsidRPr="00682A96">
        <w:rPr>
          <w:rFonts w:ascii="宋体" w:eastAsia="宋体" w:hAnsi="宋体"/>
          <w:szCs w:val="21"/>
        </w:rPr>
        <w:t>ATT</w:t>
      </w:r>
      <w:commentRangeStart w:id="2"/>
      <w:r w:rsidRPr="00682A96">
        <w:rPr>
          <w:rFonts w:ascii="宋体" w:eastAsia="宋体" w:hAnsi="宋体"/>
          <w:szCs w:val="21"/>
        </w:rPr>
        <w:t>TGAGGGTGGTTCGTCACAT</w:t>
      </w:r>
      <w:commentRangeEnd w:id="2"/>
      <w:r w:rsidRPr="00682A96">
        <w:rPr>
          <w:rStyle w:val="ad"/>
        </w:rPr>
        <w:commentReference w:id="2"/>
      </w:r>
      <w:r w:rsidRPr="00682A96">
        <w:rPr>
          <w:rFonts w:ascii="宋体" w:eastAsia="宋体" w:hAnsi="宋体"/>
          <w:szCs w:val="21"/>
        </w:rPr>
        <w:t>TTGTTCTGACCTAC</w:t>
      </w:r>
      <w:commentRangeStart w:id="3"/>
      <w:r w:rsidRPr="00682A96">
        <w:rPr>
          <w:rFonts w:ascii="宋体" w:eastAsia="宋体" w:hAnsi="宋体"/>
          <w:szCs w:val="21"/>
        </w:rPr>
        <w:t>TGAGGGTAATTTGTCACAG</w:t>
      </w:r>
      <w:commentRangeEnd w:id="3"/>
      <w:r w:rsidRPr="00682A96">
        <w:rPr>
          <w:rStyle w:val="ad"/>
        </w:rPr>
        <w:commentReference w:id="3"/>
      </w:r>
      <w:r w:rsidRPr="00682A96">
        <w:rPr>
          <w:rFonts w:ascii="宋体" w:eastAsia="宋体" w:hAnsi="宋体"/>
          <w:szCs w:val="21"/>
        </w:rPr>
        <w:t>TTTTGCTGTTTCCTTCAGCCTGCATGGATTTTCTCATACTTTTTGAACTGTAATTTTTAAGGAAGCCAAATT</w:t>
      </w:r>
      <w:commentRangeStart w:id="4"/>
      <w:r w:rsidRPr="00682A96">
        <w:rPr>
          <w:rFonts w:ascii="宋体" w:eastAsia="宋体" w:hAnsi="宋体"/>
          <w:szCs w:val="21"/>
        </w:rPr>
        <w:t>TGAGGGCAGTTTGTCACAG</w:t>
      </w:r>
      <w:commentRangeEnd w:id="4"/>
      <w:r w:rsidRPr="00682A96">
        <w:rPr>
          <w:rStyle w:val="ad"/>
        </w:rPr>
        <w:commentReference w:id="4"/>
      </w:r>
      <w:r w:rsidRPr="00682A96">
        <w:rPr>
          <w:rFonts w:ascii="宋体" w:eastAsia="宋体" w:hAnsi="宋体"/>
          <w:szCs w:val="21"/>
        </w:rPr>
        <w:t>TTGATTTCCTTCTCTTTCCCTTCGTCATGTGACCTGATATCGGGGGTTAGTTCGTCATCATTGA</w:t>
      </w:r>
      <w:commentRangeStart w:id="5"/>
      <w:r w:rsidRPr="00682A96">
        <w:rPr>
          <w:rFonts w:ascii="宋体" w:eastAsia="宋体" w:hAnsi="宋体"/>
          <w:szCs w:val="21"/>
        </w:rPr>
        <w:t>TGAGGGTTGATTATCACAG</w:t>
      </w:r>
      <w:commentRangeEnd w:id="5"/>
      <w:r w:rsidRPr="00682A96">
        <w:rPr>
          <w:rStyle w:val="ad"/>
        </w:rPr>
        <w:commentReference w:id="5"/>
      </w:r>
      <w:r w:rsidRPr="00682A96">
        <w:rPr>
          <w:rFonts w:ascii="宋体" w:eastAsia="宋体" w:hAnsi="宋体"/>
          <w:szCs w:val="21"/>
        </w:rPr>
        <w:t>TTTATTACTCTGAATTGGCTATCCGCGTGTGTACCTCTACCTGGAGTTTTTCCCACGGTGGATATTTCTTCTTGCGCTGAGCGTAAGAGCTATCTGACAGAACAGTTCTTCTTTGCTTCCTCGCCAGTTCGCTCGCTATGCTCGGTTACACGGCTGCGGCGAGCGCTAGTGATAATAAGTGACTGAGGTATGTGCTCTTCTTATCTCCTTTTGTAGTGTTGCTCTTATTTTAAACAACTTTGCGGTTTTTTGATGA</w:t>
      </w:r>
      <w:r w:rsidRPr="00682A96">
        <w:rPr>
          <w:rFonts w:ascii="宋体" w:eastAsia="宋体" w:hAnsi="宋体"/>
          <w:szCs w:val="21"/>
        </w:rPr>
        <w:t>CTTTGCGATTTTGTTGTTGCTTTGCAGTAAATTGCAAGATTTAATAAAAAAACGCAAAGCAATGATTAAAGGATGTTCAGA</w:t>
      </w:r>
      <w:commentRangeStart w:id="6"/>
      <w:r w:rsidRPr="00682A96">
        <w:rPr>
          <w:rFonts w:ascii="宋体" w:eastAsia="宋体" w:hAnsi="宋体"/>
          <w:szCs w:val="21"/>
        </w:rPr>
        <w:t>ATGAAACTCATGGAAACACTTAACCAGTGCATAAACGCTGGTCATGAAATGACGAAGGCTATCGCCATTGCACAGTTTAATGATGACAGCCCGGAAGCGAGGAAAATAACCCGGCGCTGGAGAATAGGTGAAGCAGCGGATTTAGTTGGGGTTTCTTCTCAGGCTATCAGAGATG</w:t>
      </w:r>
      <w:r w:rsidRPr="00682A96">
        <w:rPr>
          <w:rFonts w:ascii="宋体" w:eastAsia="宋体" w:hAnsi="宋体"/>
          <w:szCs w:val="21"/>
        </w:rPr>
        <w:t>CCGAGAAAGCAGGGCGACTACCGCACCCGGATATGGAAATTCGAGGACGGGTTGAGCAACGTGTTGGTTATACAATTGAACAAATTAATCATATGCGTGATGTGTTTGGTACGCGATTGCGACGTGCTGAAGACGTATTTCCACCGGTGATCGGGGTTGCTGCCCATAAAGGTGGCGTTTACAAAACCTCAGTTTCTGTTCATCTTGCTCAGGATCTGGCTCTGAAGGGGCTACGTGTTTTGCTCGTGGAAGGTAA</w:t>
      </w:r>
      <w:r w:rsidRPr="00682A96">
        <w:rPr>
          <w:rFonts w:ascii="宋体" w:eastAsia="宋体" w:hAnsi="宋体"/>
          <w:szCs w:val="21"/>
        </w:rPr>
        <w:t>CGACCCCCAGGGAACAGCCTCAATGTATCACGGATGGGTACCAGATCTTCATATTCATGCAGAAGACACTCTCCTGCCTTTCTATCTTGGGGAAAAGGACGATGTCACTTATGCAATAAAGCCCACTTGCTGGCCGGGGCTTGACATTATTCCTTCCTGTCTGGCTCTGCACCGTATTGAAACTGAGTTAATGGGCAAATTTGATGAAGGTAAACTGCCCACCGATCCACACCTGATGCTCCGACTGGCCATTGAA</w:t>
      </w:r>
      <w:r w:rsidRPr="00682A96">
        <w:rPr>
          <w:rFonts w:ascii="宋体" w:eastAsia="宋体" w:hAnsi="宋体"/>
          <w:szCs w:val="21"/>
        </w:rPr>
        <w:t>ACTGTTGCTCATGACTATGATGTCATAGTTATTGACAGCGCGCCTAACCTGGGTATCGGCACGATTAATGTCGTATGTGCTGCTGATGTGCTGATTGTTCCCACGCCTGCTGAGTTGTTTGACTACACCTCCGCACTGCAGTTTTTCGATATGCTTCGTGATCTGCTCAAGAACGTTGATCTTAAAGGGTTCGAGCCTGATGTACGTATTTTGCTTACCAAATACAGCAATAGTAATGGCTCTCAGTCCCCGTGGA</w:t>
      </w:r>
      <w:r w:rsidRPr="00682A96">
        <w:rPr>
          <w:rFonts w:ascii="宋体" w:eastAsia="宋体" w:hAnsi="宋体"/>
          <w:szCs w:val="21"/>
        </w:rPr>
        <w:t>TGGAGGAGCAAATTCGGGATGCCTGGGGAAGCATGGTTCTAAAAAATGTTGTACGTGAAACGGATGAAGTTGGTAAAGGTCAGATCCGGATGAGAACTGTTTTTGAACAGGCCATTGATCAACGCTCTTCAACTGGTGCCTGGAGAAATGCTCTTTCTATTTGGGAACCTGTCTGCAATGAAATTTTCGATCGTCTGATTAAACCACGCTGGGAGATTAGATA</w:t>
      </w:r>
      <w:commentRangeStart w:id="7"/>
      <w:r w:rsidRPr="00682A96">
        <w:rPr>
          <w:rFonts w:ascii="宋体" w:eastAsia="宋体" w:hAnsi="宋体"/>
          <w:szCs w:val="21"/>
        </w:rPr>
        <w:t>A</w:t>
      </w:r>
      <w:commentRangeEnd w:id="6"/>
      <w:r w:rsidRPr="00682A96">
        <w:rPr>
          <w:rStyle w:val="ad"/>
        </w:rPr>
        <w:commentReference w:id="6"/>
      </w:r>
      <w:r w:rsidRPr="00682A96">
        <w:rPr>
          <w:rFonts w:ascii="宋体" w:eastAsia="宋体" w:hAnsi="宋体"/>
          <w:szCs w:val="21"/>
        </w:rPr>
        <w:t>TGAAGCGTGCGCCTGTTATTCCAAAACAT</w:t>
      </w:r>
      <w:r w:rsidRPr="00682A96">
        <w:rPr>
          <w:rFonts w:ascii="宋体" w:eastAsia="宋体" w:hAnsi="宋体"/>
          <w:szCs w:val="21"/>
        </w:rPr>
        <w:t>ACGCTCAATACTCAACCGGTTGAAGATACTTCGTTATCGACACCAGCTGCCCCGATGGTGGATTCGTTAATTGCGCGCGTAGGAGTAATGGCTCGCGGTAATGCCATTACTTTGCCTGTATGTGGTCGGGATGTGAAGTTTACTCTTGAAGTGCTCCGGGGTGATAGTGTTGAGAAGACCTCTCGGGTATGGTCAGGTAATGAACGTGACCAGGAGCTGCTTACTGAGGACGCACTGGATGATCTCATCCCTTCTT</w:t>
      </w:r>
      <w:r w:rsidRPr="00682A96">
        <w:rPr>
          <w:rFonts w:ascii="宋体" w:eastAsia="宋体" w:hAnsi="宋体"/>
          <w:szCs w:val="21"/>
        </w:rPr>
        <w:t>TTCTACTGACTGGTCAACAGACACCGGCGTTCGGTCGAAGAGTATCTGGTGTCATAGAAATTGCCGATGGGAGTCGCCGTCGTAAAGCTGCTGCACTTACCGAAAGTGATTATCGTGTTCTGGTTGGCGAGCTGGATGATGAGCAGATGGCTGCATTATCCAGATTGGGTAACGATTATCGCCCAACAAGTGCTTATGAACGTGGTCAGCGTTATGCAAGCCGATTGCAGAATGAATTTGCTGGAAATATTTCTGC</w:t>
      </w:r>
      <w:r w:rsidRPr="00682A96">
        <w:rPr>
          <w:rFonts w:ascii="宋体" w:eastAsia="宋体" w:hAnsi="宋体"/>
          <w:szCs w:val="21"/>
        </w:rPr>
        <w:t>GCTGGCTGATGCGGAAAATATTTCACGTAAGATTATTACCCGCTGTATCAACACCGCCAAATTGCCTAAATCAGTTGTTGCTCTTTTTTCTCACCCCGGTGAACTATCTGCCCGGTCAGGTGATGCACTTCAAAAAGCCTTTACAGATAAAGAGGAATTACTTAAGCAGCAGGCATCTAACCTTCATGAGCAGAAAAAAGCTGGGGTGATATTTGAAGCTGAAGAAGTTATCACTCTTTTAACTTCTGTGCTTAAA</w:t>
      </w:r>
      <w:r w:rsidRPr="00682A96">
        <w:rPr>
          <w:rFonts w:ascii="宋体" w:eastAsia="宋体" w:hAnsi="宋体"/>
          <w:szCs w:val="21"/>
        </w:rPr>
        <w:t>ACGTCATCTGCATCAAGAACTAGTTTAAGCTCACGACATCAGTTTGCTCCTGGAGCGACAGTATTGTATAAGGGCGATAAAATGGTGCTT</w:t>
      </w:r>
      <w:r w:rsidRPr="00682A96">
        <w:rPr>
          <w:rFonts w:ascii="宋体" w:eastAsia="宋体" w:hAnsi="宋体"/>
          <w:szCs w:val="21"/>
        </w:rPr>
        <w:lastRenderedPageBreak/>
        <w:t>AACCTGGACAGGTCTCGTGTTCCAACTGAGTGTATAGAGAAAATTGAGGCCATTCTTAAGGAACTTGAAAAGCCAGCACCCTGA</w:t>
      </w:r>
      <w:commentRangeEnd w:id="7"/>
      <w:r w:rsidRPr="00682A96">
        <w:rPr>
          <w:rStyle w:val="ad"/>
        </w:rPr>
        <w:commentReference w:id="7"/>
      </w:r>
      <w:r w:rsidRPr="00682A96">
        <w:rPr>
          <w:rFonts w:ascii="宋体" w:eastAsia="宋体" w:hAnsi="宋体"/>
          <w:szCs w:val="21"/>
        </w:rPr>
        <w:t>TGCGACCACGTTTTAGTCTACGTTTATCTGTCTTTACTTAATGTCCTTTGTTACAGGCCAGAAAGCATAACT</w:t>
      </w:r>
      <w:commentRangeStart w:id="8"/>
      <w:r w:rsidRPr="00682A96">
        <w:rPr>
          <w:rFonts w:ascii="宋体" w:eastAsia="宋体" w:hAnsi="宋体"/>
          <w:szCs w:val="21"/>
        </w:rPr>
        <w:t>GGCCTGA</w:t>
      </w:r>
      <w:r w:rsidRPr="00682A96">
        <w:rPr>
          <w:rFonts w:ascii="宋体" w:eastAsia="宋体" w:hAnsi="宋体"/>
          <w:szCs w:val="21"/>
        </w:rPr>
        <w:t>ATATTCTCTCTGGGCCCACTGTTCCACTTGTATCGTC</w:t>
      </w:r>
      <w:r w:rsidRPr="00682A96">
        <w:rPr>
          <w:rFonts w:ascii="宋体" w:eastAsia="宋体" w:hAnsi="宋体"/>
          <w:szCs w:val="21"/>
        </w:rPr>
        <w:t>GGTCTGATAATCAGACTGGGACCACGGTCCCACTCGTATCGTC</w:t>
      </w:r>
      <w:r w:rsidRPr="00682A96">
        <w:rPr>
          <w:rFonts w:ascii="宋体" w:eastAsia="宋体" w:hAnsi="宋体"/>
          <w:szCs w:val="21"/>
        </w:rPr>
        <w:t>GGTCTGATTATTAGTCTGGGACCACGGTCCCACTCGTATCGTC</w:t>
      </w:r>
      <w:r w:rsidRPr="00682A96">
        <w:rPr>
          <w:rFonts w:ascii="宋体" w:eastAsia="宋体" w:hAnsi="宋体"/>
          <w:szCs w:val="21"/>
        </w:rPr>
        <w:t>GGTCTGATTATTAGTCTGGGACCACGGTCCCACTCGTATCGTC</w:t>
      </w:r>
      <w:r w:rsidRPr="00682A96">
        <w:rPr>
          <w:rFonts w:ascii="宋体" w:eastAsia="宋体" w:hAnsi="宋体"/>
          <w:szCs w:val="21"/>
        </w:rPr>
        <w:t>GGTCTGATAATCAGACTGGGACCACGGTCCCACTCGTATCGTC</w:t>
      </w:r>
      <w:r w:rsidRPr="00682A96">
        <w:rPr>
          <w:rFonts w:ascii="宋体" w:eastAsia="宋体" w:hAnsi="宋体"/>
          <w:szCs w:val="21"/>
        </w:rPr>
        <w:t>GGTCTGATTATTAGTCTGGGACCATGGTCCCACTCGTATCGTC</w:t>
      </w:r>
      <w:r w:rsidRPr="00682A96">
        <w:rPr>
          <w:rFonts w:ascii="宋体" w:eastAsia="宋体" w:hAnsi="宋体"/>
          <w:szCs w:val="21"/>
        </w:rPr>
        <w:t>GGTC</w:t>
      </w:r>
      <w:r w:rsidRPr="00682A96">
        <w:rPr>
          <w:rFonts w:ascii="宋体" w:eastAsia="宋体" w:hAnsi="宋体"/>
          <w:szCs w:val="21"/>
        </w:rPr>
        <w:t>TGATTATTAGTCTGGGACCACGGTCCCACTCGTATCGTC</w:t>
      </w:r>
      <w:r w:rsidRPr="00682A96">
        <w:rPr>
          <w:rFonts w:ascii="宋体" w:eastAsia="宋体" w:hAnsi="宋体"/>
          <w:szCs w:val="21"/>
        </w:rPr>
        <w:t>GGTCTGATTATTAGTCTGGGACCACGGTCCCACTCGTATCGTC</w:t>
      </w:r>
      <w:r w:rsidRPr="00682A96">
        <w:rPr>
          <w:rFonts w:ascii="宋体" w:eastAsia="宋体" w:hAnsi="宋体"/>
          <w:szCs w:val="21"/>
        </w:rPr>
        <w:t>GGTCTGATTATTAGTCTGGGACCACGGTCCCACTCGTATCGTC</w:t>
      </w:r>
      <w:r w:rsidRPr="00682A96">
        <w:rPr>
          <w:rFonts w:ascii="宋体" w:eastAsia="宋体" w:hAnsi="宋体"/>
          <w:szCs w:val="21"/>
        </w:rPr>
        <w:t>GGTCTGATTATTAGTCTGGGACCACGATCCCACTCGTGTTGTC</w:t>
      </w:r>
      <w:r w:rsidRPr="00682A96">
        <w:rPr>
          <w:rFonts w:ascii="宋体" w:eastAsia="宋体" w:hAnsi="宋体"/>
          <w:szCs w:val="21"/>
        </w:rPr>
        <w:t>GGTCTGATTATCGGTCTGGGACCACGGTCCCACTTGTATTGTC</w:t>
      </w:r>
      <w:commentRangeEnd w:id="8"/>
      <w:r w:rsidRPr="00682A96">
        <w:rPr>
          <w:rStyle w:val="ad"/>
        </w:rPr>
        <w:commentReference w:id="8"/>
      </w:r>
      <w:r w:rsidRPr="00682A96">
        <w:rPr>
          <w:rFonts w:ascii="宋体" w:eastAsia="宋体" w:hAnsi="宋体"/>
          <w:szCs w:val="21"/>
        </w:rPr>
        <w:t>GATCAGACTATCAGCGTGAGACTACGATTCCATCAATGCCTG</w:t>
      </w:r>
      <w:r w:rsidRPr="00682A96">
        <w:rPr>
          <w:rFonts w:ascii="宋体" w:eastAsia="宋体" w:hAnsi="宋体"/>
          <w:szCs w:val="21"/>
        </w:rPr>
        <w:t>TCAAGGGCAAGTATTGACATGTCGTCGTAACCTGTAGAACGGAGTAACCTCGGT</w:t>
      </w:r>
      <w:commentRangeStart w:id="9"/>
      <w:r w:rsidRPr="00682A96">
        <w:rPr>
          <w:rFonts w:ascii="宋体" w:eastAsia="宋体" w:hAnsi="宋体"/>
          <w:szCs w:val="21"/>
        </w:rPr>
        <w:t>GTGCGGTTGTATGCCTGCTGTGGATTGCTGCTGTGTCCTGCTTATCCACAACATTTTGCGCACGGTTATGTGGACAAAATACCTGGTTACCCAGGCCGTGCCGGCACGTTAACCGGGCTGCATCCGATGCAAGTGTGTCGCTGTCGACGGCCTCCTCACCCGGTCACGTTTCGTCGTTTCTCCTCCACGCGCTGCGGCTTCG</w:t>
      </w:r>
      <w:r w:rsidRPr="00682A96">
        <w:rPr>
          <w:rFonts w:ascii="宋体" w:eastAsia="宋体" w:hAnsi="宋体"/>
          <w:szCs w:val="21"/>
        </w:rPr>
        <w:t>GGGCCGCACCTGCATTCGTATGCGGTCGCCCGGTTACAGGTGCGGCACGGCCTGATGGAGGCCGCATGTGA</w:t>
      </w:r>
      <w:commentRangeEnd w:id="9"/>
      <w:r w:rsidRPr="00682A96">
        <w:rPr>
          <w:rStyle w:val="ad"/>
        </w:rPr>
        <w:commentReference w:id="9"/>
      </w:r>
      <w:r w:rsidRPr="00682A96">
        <w:rPr>
          <w:rFonts w:ascii="宋体" w:eastAsia="宋体" w:hAnsi="宋体"/>
          <w:szCs w:val="21"/>
        </w:rPr>
        <w:t>GAGGAGAATTCCC</w:t>
      </w:r>
      <w:commentRangeStart w:id="10"/>
      <w:r w:rsidRPr="00682A96">
        <w:rPr>
          <w:rFonts w:ascii="宋体" w:eastAsia="宋体" w:hAnsi="宋体"/>
          <w:szCs w:val="21"/>
        </w:rPr>
        <w:t>ATGCCAAACTGGTGCTCGAATCGTATGTATTTTTCTGGTGAACCGGCACAGATCGCTGAGATTAAACGACTGGCCAGCGGTGCAGTCACACCGCTTTATCGCCGCGCCACAAATGAAGGTATTCAGCTGTTTCTGGCCGGAAGTGCCGGACTTCTGCAGACCACTGAAG</w:t>
      </w:r>
      <w:r w:rsidRPr="00682A96">
        <w:rPr>
          <w:rFonts w:ascii="宋体" w:eastAsia="宋体" w:hAnsi="宋体"/>
          <w:szCs w:val="21"/>
        </w:rPr>
        <w:t>ATGTGCGGTTTGAACCATGCCCCGGACTGACGGCTGCTGGGCGTGGCGTTGTATCGCCGGAGAATATCGCGTTCACCCGCTGGCTGACACACCTGCAGGACGGTGTACTTCTGGATGAGCAAAACTGCCTGATGCTGCATGAACTCTGGCTGCAGAGCGGTACTGGCCGGCGTCGCTGGGAAGAATTACCGGATGATGCCAGGGAAAGCATTACCGCTCTTTTCACCCCAAAAAGAGGTGACTGGTGCGACATCTG</w:t>
      </w:r>
      <w:r w:rsidRPr="00682A96">
        <w:rPr>
          <w:rFonts w:ascii="宋体" w:eastAsia="宋体" w:hAnsi="宋体"/>
          <w:szCs w:val="21"/>
        </w:rPr>
        <w:t>GAGTAACGAGGATGTATCGGTGTGGTGGAACCGTCTGTGTGACAACGTCCTGCCGGAAAAACC</w:t>
      </w:r>
      <w:commentRangeStart w:id="11"/>
      <w:r w:rsidRPr="00682A96">
        <w:rPr>
          <w:rFonts w:ascii="宋体" w:eastAsia="宋体" w:hAnsi="宋体"/>
          <w:szCs w:val="21"/>
        </w:rPr>
        <w:t>ATGCCGTTTGACCTGCTGA</w:t>
      </w:r>
      <w:commentRangeEnd w:id="10"/>
      <w:r w:rsidRPr="00682A96">
        <w:rPr>
          <w:rStyle w:val="ad"/>
        </w:rPr>
        <w:commentReference w:id="10"/>
      </w:r>
      <w:r w:rsidRPr="00682A96">
        <w:rPr>
          <w:rFonts w:ascii="宋体" w:eastAsia="宋体" w:hAnsi="宋体"/>
          <w:szCs w:val="21"/>
        </w:rPr>
        <w:t>CGGTTCTGTTCACTCGCCTGGATGTTGAAGTGAATGGCTTTAACGGTGGTGTTCTGAACGGTGTTCCTTCTGCATATCACTGGTATACGGAACAGTATGGCGTGAAGGGGCCTTGTGGGTATGAGGTGAATATCAGCAGTCAGGGAGACAACTTCATTCAGGTTGATTTCG</w:t>
      </w:r>
      <w:r w:rsidRPr="00682A96">
        <w:rPr>
          <w:rFonts w:ascii="宋体" w:eastAsia="宋体" w:hAnsi="宋体"/>
          <w:szCs w:val="21"/>
        </w:rPr>
        <w:t>ACACGCCGTGGTGTCAGCCGGAAAGCGACGTTATTGCAGTATTAAGCCGCCGTTTCAGTTGCACGCTGGAGCACTGGTACGCCGAGCAGGGCTGCAATTTCTGTGGCTGGCAGCGATATGAGCGTGGAGAGCTTGTTGATGTGCTGTGGGGGGAACTGGAATGGTCTTCCCCGACAGATGATGATGAGCTGCCGGAAGTCACCGCGCCGGAGTGGATAGTCGACAAGGTGGCGCATTACGGTGGATGA</w:t>
      </w:r>
      <w:commentRangeEnd w:id="11"/>
      <w:r w:rsidRPr="00682A96">
        <w:rPr>
          <w:rStyle w:val="ad"/>
        </w:rPr>
        <w:commentReference w:id="11"/>
      </w:r>
      <w:r w:rsidRPr="00682A96">
        <w:rPr>
          <w:rFonts w:ascii="宋体" w:eastAsia="宋体" w:hAnsi="宋体"/>
          <w:szCs w:val="21"/>
        </w:rPr>
        <w:t>AGT</w:t>
      </w:r>
      <w:commentRangeStart w:id="12"/>
      <w:r w:rsidRPr="00682A96">
        <w:rPr>
          <w:rFonts w:ascii="宋体" w:eastAsia="宋体" w:hAnsi="宋体"/>
          <w:szCs w:val="21"/>
        </w:rPr>
        <w:t>AT</w:t>
      </w:r>
      <w:r w:rsidRPr="00682A96">
        <w:rPr>
          <w:rFonts w:ascii="宋体" w:eastAsia="宋体" w:hAnsi="宋体"/>
          <w:szCs w:val="21"/>
        </w:rPr>
        <w:t>GACGGAGACTGGCGGGCAACCGCCCGTTTCTTTTCCGGTAAAGGATGTCGCCGGGCTCCTCTTTTTACTGCGCCGGCTGACGCGGCGCGGCAGGAACGCTGCCTGTGGTCAGTGTCCCGCGTCCGGCTGGGCACGGGACGGGCGCTTTTACCGCTCCCGGCTGGCATCGGTGACAGTGTACGCCAGCCCGTCGCCCTTTTCTGATGAACGCCCTTCAAGCCGCTTTCGCGGCATATTCTCGCCGTCAAAAAGACGA</w:t>
      </w:r>
      <w:r w:rsidRPr="00682A96">
        <w:rPr>
          <w:rFonts w:ascii="宋体" w:eastAsia="宋体" w:hAnsi="宋体"/>
          <w:szCs w:val="21"/>
        </w:rPr>
        <w:t>CGGCTGCGATATTCCACGGTCGGCCTGACCCGTTACCGGACGCGGTGA</w:t>
      </w:r>
      <w:commentRangeEnd w:id="12"/>
      <w:r w:rsidRPr="00682A96">
        <w:rPr>
          <w:rStyle w:val="ad"/>
        </w:rPr>
        <w:commentReference w:id="12"/>
      </w:r>
      <w:r w:rsidRPr="00682A96">
        <w:rPr>
          <w:rFonts w:ascii="宋体" w:eastAsia="宋体" w:hAnsi="宋体"/>
          <w:szCs w:val="21"/>
        </w:rPr>
        <w:t>ACAGCCCACAGGCCGCGGGGAACGGGCGCCACAGGGGCGCCCTCCCGGTGCCCTCTGTAAGAGAAGGAGTGCTGTT</w:t>
      </w:r>
      <w:commentRangeStart w:id="13"/>
      <w:r w:rsidRPr="00682A96">
        <w:rPr>
          <w:rFonts w:ascii="宋体" w:eastAsia="宋体" w:hAnsi="宋体"/>
          <w:szCs w:val="21"/>
        </w:rPr>
        <w:t>ATGTCCCGTTTTATCCAGGGTGACTGCGTGCGTGTTATGGCCACGTTTCCGGGCAATGCTGTCGATTTCATCCTCACCGACCCGCCATATCTCGTCGGTTTCCGTGACCGTCAGGGGCGTACCATCGCC</w:t>
      </w:r>
      <w:r w:rsidRPr="00682A96">
        <w:rPr>
          <w:rFonts w:ascii="宋体" w:eastAsia="宋体" w:hAnsi="宋体"/>
          <w:szCs w:val="21"/>
        </w:rPr>
        <w:t>GGCGATAAAACCGATGAATGGCTGCAACCGGCCTGTAATGAAATGTACCGCGTGCTGAAAAAAGATGCGCTGATGGTGAGCTTCTATGGCTGGAACCGCGTCGATCGCTTTATGGCCGCCTGGAAAAATGCGGGATTCAGCGTGGTTGGCCACCTGGTGTTTACCAAAACCTACACATCGAAGGCCGCATATGTGGGCTATCGCCACGAATGCGCTTACATCCTGGCAAAAGGGCGTCCGGCGCTGCCTCAGAAGC</w:t>
      </w:r>
      <w:r w:rsidRPr="00682A96">
        <w:rPr>
          <w:rFonts w:ascii="宋体" w:eastAsia="宋体" w:hAnsi="宋体"/>
          <w:szCs w:val="21"/>
        </w:rPr>
        <w:t>CATTGCCCGACGTGCTGGGCTGGAAATATTCAGGCAATCGTCATCACCCGACGGAAAAGCCTGTTACCAGCCTGCAACCACTGATTGAGAGCTTCACACACCCGAACGCGATTGTGCTGGACCCGTTTGCAGGCAGCGGCTCAACCTGTGTGGCCGCCCTTCAGTCCGGACGCCGGTATATCGGTATCGAGCTGCTTGAACAGTATCACCGTGCCGGACAGCAACGTCTGGCTGCCGTACAGCGGGCCATGCAGCA</w:t>
      </w:r>
      <w:r w:rsidRPr="00682A96">
        <w:rPr>
          <w:rFonts w:ascii="宋体" w:eastAsia="宋体" w:hAnsi="宋体"/>
          <w:szCs w:val="21"/>
        </w:rPr>
        <w:t>GGGGGCTGCAAATGATGACTGGTTTATGCCGGAGGCTGCGTAA</w:t>
      </w:r>
      <w:commentRangeEnd w:id="13"/>
      <w:r w:rsidRPr="00682A96">
        <w:rPr>
          <w:rStyle w:val="ad"/>
        </w:rPr>
        <w:commentReference w:id="13"/>
      </w:r>
      <w:commentRangeStart w:id="14"/>
      <w:r w:rsidRPr="00682A96">
        <w:rPr>
          <w:rFonts w:ascii="宋体" w:eastAsia="宋体" w:hAnsi="宋体"/>
          <w:szCs w:val="21"/>
        </w:rPr>
        <w:t>ATGAACTATGCCGGACATAAAAAACTTCGCGCCGACGTGGCGGAGGTGGCCAACACCATGTGTGACCTTCGGGCCAGGCTGAACGATATGGAGCATCGCTGTCGCTTTGATTCCGATGTGCTTGTTGAACGCCTGGCACGCCAGACGCTGTATCGCGCCAATCGCCTGTTCATGGAGGCGTATACCGAAATTCTGGAACTGGATGCGTGC</w:t>
      </w:r>
      <w:r w:rsidRPr="00682A96">
        <w:rPr>
          <w:rFonts w:ascii="宋体" w:eastAsia="宋体" w:hAnsi="宋体"/>
          <w:szCs w:val="21"/>
        </w:rPr>
        <w:t>TTTAAAGATTGA</w:t>
      </w:r>
      <w:commentRangeEnd w:id="14"/>
      <w:r w:rsidRPr="00682A96">
        <w:rPr>
          <w:rStyle w:val="ad"/>
        </w:rPr>
        <w:commentReference w:id="14"/>
      </w:r>
      <w:r w:rsidRPr="00682A96">
        <w:rPr>
          <w:rFonts w:ascii="宋体" w:eastAsia="宋体" w:hAnsi="宋体"/>
          <w:szCs w:val="21"/>
        </w:rPr>
        <w:t>GAAGGAGACGAGA</w:t>
      </w:r>
      <w:commentRangeStart w:id="15"/>
      <w:r w:rsidRPr="00682A96">
        <w:rPr>
          <w:rFonts w:ascii="宋体" w:eastAsia="宋体" w:hAnsi="宋体"/>
          <w:szCs w:val="21"/>
        </w:rPr>
        <w:t>ATGTACGGAACATGCGAAACGCTATGCCGGGAGCTGGCAGCAAAGTATCCGGGATATACACCGCTGATGCTGGTTATCTGGTCCCCGGAAGAGATTCAGGCCCTCGCTGACGGAATGGATATTTCCCTGTCCGATCCTGAAATCAGGACCGTCCTGGCGCGCCTGGAGGACATCCCGGAAGACCAGCGAATTGAGTCCGGTATTTCTTCTGCCGCGGCGATGGAGATT</w:t>
      </w:r>
      <w:r w:rsidRPr="00682A96">
        <w:rPr>
          <w:rFonts w:ascii="宋体" w:eastAsia="宋体" w:hAnsi="宋体"/>
          <w:szCs w:val="21"/>
        </w:rPr>
        <w:t>ATCAGC</w:t>
      </w:r>
      <w:r w:rsidRPr="00682A96">
        <w:rPr>
          <w:rFonts w:ascii="宋体" w:eastAsia="宋体" w:hAnsi="宋体"/>
          <w:szCs w:val="21"/>
        </w:rPr>
        <w:lastRenderedPageBreak/>
        <w:t>AACGTGAGCGAAAACCGCCAGGTGACCGTCCCGGCTGAACTGCTGGCGTCCCTGATTCAGACCGCCGAACAGGCACTGTGGAAACGTGAATGGGCCGCCCGTGATTACGGCCTCGCCGTCCCGGAATGCGTTACCCGCCGTCAGGCGGTGGTTAATCAGGCCCGCATCCTGCTGAAAAACAACACACACGAAAACGGCTGA</w:t>
      </w:r>
      <w:commentRangeEnd w:id="15"/>
      <w:r w:rsidRPr="00682A96">
        <w:rPr>
          <w:rStyle w:val="ad"/>
        </w:rPr>
        <w:commentReference w:id="15"/>
      </w:r>
      <w:r w:rsidRPr="00682A96">
        <w:rPr>
          <w:rFonts w:ascii="宋体" w:eastAsia="宋体" w:hAnsi="宋体"/>
          <w:szCs w:val="21"/>
        </w:rPr>
        <w:t>TGTTATCGCCGCCTGCGGGCGGCGATACAGGGAGAACGATTAATC</w:t>
      </w:r>
      <w:commentRangeStart w:id="16"/>
      <w:r w:rsidRPr="00682A96">
        <w:rPr>
          <w:rFonts w:ascii="宋体" w:eastAsia="宋体" w:hAnsi="宋体"/>
          <w:szCs w:val="21"/>
        </w:rPr>
        <w:t>A</w:t>
      </w:r>
      <w:r w:rsidRPr="00682A96">
        <w:rPr>
          <w:rFonts w:ascii="宋体" w:eastAsia="宋体" w:hAnsi="宋体"/>
          <w:szCs w:val="21"/>
        </w:rPr>
        <w:t>TGAACGAAAACACAACGCTGAACGCACTGATTTGTCGTCACGCCCGTAACCTGCTGCTGGCGCAGGGCTGGCCGGAAGAGACGGATGTCGACCAGCGTAACCCGAAGTATCCGGGCTGGATCAGCATTTATGTTCTGCTGGATGCGCCCCGGCTGGCGACGTTACTCGTTAACCGCCACGGCGGCGTACTGCCGCCGCACCTGGCCTCCGCCATTCAGAAACTGACCGGAACCGGAGCGGAACTTGTTCTGTCCGG</w:t>
      </w:r>
      <w:r w:rsidRPr="00682A96">
        <w:rPr>
          <w:rFonts w:ascii="宋体" w:eastAsia="宋体" w:hAnsi="宋体"/>
          <w:szCs w:val="21"/>
        </w:rPr>
        <w:t>CAGTCAGTGGCAGTCGCTGCCGGTGCTTCCGGCAGACGGAACGCAGGTGTCTTTTCCGTATGCCGGTGAATGGCTGACCGAAGACGAAATCAGGGCTGTACTTGCGGCGGTGCGCGATGCGGTACGCAGTGTCAGTTGCCGGGTGGCAGAAGATATGCGGCGTATCCGGGCGGCGCTGACCACCACCGGTCAGACGTTACTGACCCGCCAGACTCGCCGCTTTCGCCTGGTCGTGAAGGAAAGCGATCACCCCTGC</w:t>
      </w:r>
      <w:r w:rsidRPr="00682A96">
        <w:rPr>
          <w:rFonts w:ascii="宋体" w:eastAsia="宋体" w:hAnsi="宋体"/>
          <w:szCs w:val="21"/>
        </w:rPr>
        <w:t>TGGCTCGATGAGGACGACGAAAACCTGCCCGTGGTGCTCGATGCCATCCTGAACCGGGGCGCACGTTTTTCGGCGGTGGAAATGTATCTGGTCAGCGATTGTATTGAACATATCCTGTCTAGTGGGCTGGCCTGCGATGTGCTGCGTATACCGGATGAACCGCCCCGCCAGTGGTTTGACCGTGGTGTTCTGCGGGAAGTTGTCCGGGAAGCCCGGGCCGAAATCCGCAGCATGGCGGATGCCCTGGCAAAAATCA</w:t>
      </w:r>
      <w:r w:rsidRPr="00682A96">
        <w:rPr>
          <w:rFonts w:ascii="宋体" w:eastAsia="宋体" w:hAnsi="宋体"/>
          <w:szCs w:val="21"/>
        </w:rPr>
        <w:t>GGGGCTGA</w:t>
      </w:r>
      <w:commentRangeEnd w:id="16"/>
      <w:r w:rsidRPr="00682A96">
        <w:rPr>
          <w:rStyle w:val="ad"/>
        </w:rPr>
        <w:commentReference w:id="16"/>
      </w:r>
      <w:r w:rsidRPr="00682A96">
        <w:rPr>
          <w:rFonts w:ascii="宋体" w:eastAsia="宋体" w:hAnsi="宋体"/>
          <w:szCs w:val="21"/>
        </w:rPr>
        <w:t>TGATGGCGGGGAAAATCCCCGCTTTTTTTCTGCCGGTCCCCGGACAGAGCACAAAGGAAGTCGCCGCCGGCTCCGCTTTACCCGGCC</w:t>
      </w:r>
      <w:commentRangeStart w:id="17"/>
      <w:r w:rsidRPr="00682A96">
        <w:rPr>
          <w:rFonts w:ascii="宋体" w:eastAsia="宋体" w:hAnsi="宋体"/>
          <w:szCs w:val="21"/>
        </w:rPr>
        <w:t>ATGCAGGCATGGCCTTGTGGGTTTTCAGTTATGTGGCCGCCGTGTCGTGTGCGGGCGGTGCCGTGCCTCCATCTTAGCCGGGCTGGCGGGGATGCAAGGGTACGCTTCGCCGCTGCGGTCACCCGGTCCCTCCTTCCCGTCTGCCGTGATTTTCCGGTCGTTCACCCGCTCAGGTTTCGCGGTCTCACCCTCCAACTCCCGTCAGCCGTGTGCGTCAGGCTGCGGCTTCCCTTGCGCCCTGTGCATCCCCGCCTTA</w:t>
      </w:r>
      <w:r w:rsidRPr="00682A96">
        <w:rPr>
          <w:rFonts w:ascii="宋体" w:eastAsia="宋体" w:hAnsi="宋体"/>
          <w:szCs w:val="21"/>
        </w:rPr>
        <w:t>TCGCCCGGCTTTTATGGAGGCACGGCACCGCCCGGTGTCGCGGAATATGTGAATAA</w:t>
      </w:r>
      <w:commentRangeEnd w:id="17"/>
      <w:r w:rsidRPr="00682A96">
        <w:rPr>
          <w:rStyle w:val="ad"/>
        </w:rPr>
        <w:commentReference w:id="17"/>
      </w:r>
      <w:r w:rsidRPr="00682A96">
        <w:rPr>
          <w:rFonts w:ascii="宋体" w:eastAsia="宋体" w:hAnsi="宋体"/>
          <w:szCs w:val="21"/>
        </w:rPr>
        <w:t>CGGAGGAAAACATC</w:t>
      </w:r>
      <w:commentRangeStart w:id="18"/>
      <w:r w:rsidRPr="00682A96">
        <w:rPr>
          <w:rFonts w:ascii="宋体" w:eastAsia="宋体" w:hAnsi="宋体"/>
          <w:szCs w:val="21"/>
        </w:rPr>
        <w:t>ATGCAATATGCGAAACCTGTCACTCTGAACGTTGAAGAGTGCGACCGTCTCTCCTTTCTGCCTTACCTGTTTGGCAACGATTTTCTGTATGCCGAGGCGTATGTGTACGCGCTGGCGCAAAAAATGATGCCGGAATATCAGGGAGGCTTCTGGCACTTCATCCGCCTGCCGGACGGTGGCGGT</w:t>
      </w:r>
      <w:r w:rsidRPr="00682A96">
        <w:rPr>
          <w:rFonts w:ascii="宋体" w:eastAsia="宋体" w:hAnsi="宋体"/>
          <w:szCs w:val="21"/>
        </w:rPr>
        <w:t>TACATGATGCCGGATGGCGACCGTTTTCATCTGGTCAACGGTGAAAACTGGTTTGACCGCACGGTCAGCGCCGATGCCGCAGGCATCATTCTGACTTCCCTTGTGATTAACCGCCAGTTGTGGCTGTACCACGACAGCGGGGATGTAGGACTGACCCAGCTTTACCGGATGCGCGATGCGCAGTTGTGGCGTCACATCGAATTTCACCCCGAATGCAACGCGATTTACGCGGCACTGGACTGA</w:t>
      </w:r>
      <w:commentRangeEnd w:id="18"/>
      <w:r w:rsidRPr="00682A96">
        <w:rPr>
          <w:rStyle w:val="ad"/>
        </w:rPr>
        <w:commentReference w:id="18"/>
      </w:r>
      <w:r w:rsidRPr="00682A96">
        <w:rPr>
          <w:rFonts w:ascii="宋体" w:eastAsia="宋体" w:hAnsi="宋体"/>
          <w:szCs w:val="21"/>
        </w:rPr>
        <w:t>TTAACGGACG</w:t>
      </w:r>
      <w:r w:rsidRPr="00682A96">
        <w:rPr>
          <w:rFonts w:ascii="宋体" w:eastAsia="宋体" w:hAnsi="宋体"/>
          <w:szCs w:val="21"/>
        </w:rPr>
        <w:t>GGGCGGCAATGCCGCCCCTGTAAAGGAGACGAGAAC</w:t>
      </w:r>
      <w:commentRangeStart w:id="19"/>
      <w:r w:rsidRPr="00682A96">
        <w:rPr>
          <w:rFonts w:ascii="宋体" w:eastAsia="宋体" w:hAnsi="宋体"/>
          <w:szCs w:val="21"/>
        </w:rPr>
        <w:t>ATGTACTGTACTGTTAAAGAAATCATCCGCGATGTACTGGATACAGACGTGCCGGACAGTGAATGCGTTTTTGCCGTGGTGCTGACCCGTGGGGATGTGCGCCACATAGCCCAGGACTGGAACCTGTCAGACGATGAGCTGGAAACCGTCATGCAGCGGCTGGACGATGCCTTTGAATATGGTGCGGATGTCAGCATTGTTCACGACGTTGTTCGTGAGC</w:t>
      </w:r>
      <w:r w:rsidRPr="00682A96">
        <w:rPr>
          <w:rFonts w:ascii="宋体" w:eastAsia="宋体" w:hAnsi="宋体"/>
          <w:szCs w:val="21"/>
        </w:rPr>
        <w:t>TGATGGAAGAAAAGCGTGCCAGCCGTCAGGTGACAGTTCCGGCGGTGATGCTGGAAAAAGTGATGGCGCTGGCAGGCAGTGAAATGAAGCGCCTGTATGCCGTCGGGAGTGAGAACGGGGGCGACGGTGATGCGTTCGTCAGGGAGGAACGCGAAGCAATGGACGTTGTGTTACAGGCGCTGGACGGGGAGCACATGTCATGA</w:t>
      </w:r>
      <w:commentRangeEnd w:id="19"/>
      <w:r w:rsidRPr="00682A96">
        <w:rPr>
          <w:rStyle w:val="ad"/>
        </w:rPr>
        <w:commentReference w:id="19"/>
      </w:r>
      <w:r w:rsidRPr="00682A96">
        <w:rPr>
          <w:rFonts w:ascii="宋体" w:eastAsia="宋体" w:hAnsi="宋体"/>
          <w:szCs w:val="21"/>
        </w:rPr>
        <w:t>ATATCAGCACAGAAACCCGCGAAATTCTGCGCAATTACAAAGCCGTGATT</w:t>
      </w:r>
      <w:r w:rsidRPr="00682A96">
        <w:rPr>
          <w:rFonts w:ascii="宋体" w:eastAsia="宋体" w:hAnsi="宋体"/>
          <w:szCs w:val="21"/>
        </w:rPr>
        <w:t>AATGCGCGACGTCGTGAAATGGGGCAGAAACCGCTCACCACCGCGCAGATTGTTGATGAAATCTGCGATTTTGTGGCGAATCAGCAGGCTGTTTTCCTGGGCGGTCACTACATCTTACAGGGCAGCAGAAACAGGTGATACAGGGCAGGCGGTGGAGGCCGCCTGTCAGCCCGCGCGAAAACCCCTGGCAGGCTGACGCCTGCCGGAAGGGAAGCGGGCCACGCTGACGCGTCGCCCGTTACCCTTCCTGTTTGTG</w:t>
      </w:r>
      <w:r w:rsidRPr="00682A96">
        <w:rPr>
          <w:rFonts w:ascii="宋体" w:eastAsia="宋体" w:hAnsi="宋体"/>
          <w:szCs w:val="21"/>
        </w:rPr>
        <w:t>ATGTGTCCGGAATGTTTTTTTCTGATGTTATTTTTCTGTGGTTACCGTGCCTGTTACTGTTCTTCTTCTTTTTCCTCTTCCTCTTCTTCCTCTTCTTCCTCTTCTTTCCGTTCCTCTCCTGCTTATGGCTTTTCCGGGCGTCCCCCTGGTGGGGCGGGCTGTCGTGAACGGAGCCAGCGAAGCTGTCTCCGCCCTGGCGGGCTTCCATCCCTGACGCGAAACCCTGGCTTGCAGCGACCGTTCCGGTCGCGCCGCC</w:t>
      </w:r>
      <w:r w:rsidRPr="00682A96">
        <w:rPr>
          <w:rFonts w:ascii="宋体" w:eastAsia="宋体" w:hAnsi="宋体"/>
          <w:szCs w:val="21"/>
        </w:rPr>
        <w:t>TCTGTCGCGCCGTGGCCTGCGCTCCCGGCATCCCGGCAAAAGGCCGCCGGGATGTAAGGGGCAACGCCGTTTCGCAAACCGCGCTTCACGTCGTTGCGGCGGGTCCCTGCTCATTGCCTGCCGGGTGCCACACACCCGTATGAGTCCCTGTCGCCGGGGCTGATACAGCCACAACCTGCCGCACTGACTGTCCAGGGTAAATGAACAGCCCACAAAATTTTTTACCCAAAACCCGGTAAAAAATTTTGCGTTCTGC</w:t>
      </w:r>
      <w:r w:rsidRPr="00682A96">
        <w:rPr>
          <w:rFonts w:ascii="宋体" w:eastAsia="宋体" w:hAnsi="宋体"/>
          <w:szCs w:val="21"/>
        </w:rPr>
        <w:t>CCAGGACAGGTGTGTCAGGCCGTGGCAGTGATGCCCCTTGCGGCGAAGGTTCTCAAAAAGGTGATGGTGAATACCGGAGGGAACAAAAGGCAGGTCCCCGCAAAACGTCAAAACCGCGGCTCCCGAAACTCAAAAGATGATGGGGGCTGAAAACATCAACAGAAGGAGACACATC</w:t>
      </w:r>
      <w:commentRangeStart w:id="20"/>
      <w:r w:rsidRPr="00682A96">
        <w:rPr>
          <w:rFonts w:ascii="宋体" w:eastAsia="宋体" w:hAnsi="宋体"/>
          <w:szCs w:val="21"/>
        </w:rPr>
        <w:t>ATGGCAGTTCGTGGCATTAACAAGGTCATCCTCGTAGGACGCCTGGGAAAGGATCCGGAAGTCCGTTACATCCCCAACGGG</w:t>
      </w:r>
      <w:r w:rsidRPr="00682A96">
        <w:rPr>
          <w:rFonts w:ascii="宋体" w:eastAsia="宋体" w:hAnsi="宋体"/>
          <w:szCs w:val="21"/>
        </w:rPr>
        <w:t>GGCGCAGTGGCAAACCTGCAGGTGGCCACGTCAGAAAGCTGGCGTGACAAACAGACGGGGGAGATGCGGGA</w:t>
      </w:r>
      <w:r w:rsidRPr="00682A96">
        <w:rPr>
          <w:rFonts w:ascii="宋体" w:eastAsia="宋体" w:hAnsi="宋体"/>
          <w:szCs w:val="21"/>
        </w:rPr>
        <w:lastRenderedPageBreak/>
        <w:t>GCAGACAGAATGGCATCGCGTGGTGCTGTTCGGCAAGCTCGCGGAAGTGGCAGGTGAATGTCTGCGCAAGGGCGCGCAGGTCTACATCGAAGGTCAGCTTCGCACCCGTAGCTGGGAGGATAACGGTATCACCCGTTACGTCACCGAAATTCTTGTTAAGACCACGGGCACCATGCAGATGCTGG</w:t>
      </w:r>
      <w:r w:rsidRPr="00682A96">
        <w:rPr>
          <w:rFonts w:ascii="宋体" w:eastAsia="宋体" w:hAnsi="宋体"/>
          <w:szCs w:val="21"/>
        </w:rPr>
        <w:t>TACGTGCCGCAGGTGCTCAGACTCAGCCGGAAGAGGGGCAACAGTTCAGCGGTCAGCCTCAGCCGGAACCACAGGCGGAGGCCGGTACGAAAAAAGGTGGCGCAAAAACGAAAGGCCGTGGACGTAAGGCCGCGCAGCCGGAGCCTCAGCCGCAACCGCCGGAGGGTGACGATTACGGGTTTTCAGACGATATCCCGTTCTGA</w:t>
      </w:r>
      <w:commentRangeEnd w:id="20"/>
      <w:r w:rsidRPr="00682A96">
        <w:rPr>
          <w:rStyle w:val="ad"/>
        </w:rPr>
        <w:commentReference w:id="20"/>
      </w:r>
      <w:r w:rsidRPr="00682A96">
        <w:rPr>
          <w:rFonts w:ascii="宋体" w:eastAsia="宋体" w:hAnsi="宋体"/>
          <w:szCs w:val="21"/>
        </w:rPr>
        <w:t>ACGACTGACTGTGACAACCGCCCCGTCCTGTGCGGGGCATCACCGGAGAG</w:t>
      </w:r>
      <w:r w:rsidRPr="00682A96">
        <w:rPr>
          <w:rFonts w:ascii="宋体" w:eastAsia="宋体" w:hAnsi="宋体"/>
          <w:szCs w:val="21"/>
        </w:rPr>
        <w:t>ATGAGG</w:t>
      </w:r>
      <w:commentRangeStart w:id="21"/>
      <w:r w:rsidRPr="00682A96">
        <w:rPr>
          <w:rFonts w:ascii="宋体" w:eastAsia="宋体" w:hAnsi="宋体"/>
          <w:szCs w:val="21"/>
        </w:rPr>
        <w:t>ATGAGCGAATATTTCAGAATACTTCAGGGACTGCCTGACGGTCCTTTTACCCGCAAACATGCCGAAGCCGTTGCCGCACAGTACCGGAACGTCTTTATCGAGGATGACCACGGCGAACAGTTTCGCCTGGTTGTCCGTAATAACGGTGCAATGGTCTGGCGTACCTGGAATTTTGAGGACGGTGCCGGGTACTGGATGAACCATGTCATCCGTGATTTCGGGATTCTTAAGTAA</w:t>
      </w:r>
      <w:commentRangeEnd w:id="21"/>
      <w:r w:rsidRPr="00682A96">
        <w:rPr>
          <w:rStyle w:val="ad"/>
        </w:rPr>
        <w:commentReference w:id="21"/>
      </w:r>
      <w:r w:rsidRPr="00682A96">
        <w:rPr>
          <w:rFonts w:ascii="宋体" w:eastAsia="宋体" w:hAnsi="宋体"/>
          <w:szCs w:val="21"/>
        </w:rPr>
        <w:t>GAGAGGTGCCGGA</w:t>
      </w:r>
      <w:r w:rsidRPr="00682A96">
        <w:rPr>
          <w:rFonts w:ascii="宋体" w:eastAsia="宋体" w:hAnsi="宋体"/>
          <w:szCs w:val="21"/>
        </w:rPr>
        <w:t>CGGGAACGCGTCCGGCAGACAATCATTATTACCGTTTTGGGAGGTACTAACT</w:t>
      </w:r>
      <w:commentRangeStart w:id="22"/>
      <w:r w:rsidRPr="00682A96">
        <w:rPr>
          <w:rFonts w:ascii="宋体" w:eastAsia="宋体" w:hAnsi="宋体"/>
          <w:szCs w:val="21"/>
        </w:rPr>
        <w:t>ATGTCAGTTACAGAGTCTAAGGCAAAAACGGAGCGTAAATCCAGCCGTAAACCTGCAAAAACGCAGGAAACAGTCCTGTCGGCCCTGCTGGCGCAGACGGAGGAAGTGAGCGTGCCGCTGGCCTCGCTGATTAAGTCTCCGCTGAATGTGCGCACGGTGCCGTATTCTGCGGAGTCCGTCAGCGAACTGGCGGACTCCATTAAA</w:t>
      </w:r>
      <w:r w:rsidRPr="00682A96">
        <w:rPr>
          <w:rFonts w:ascii="宋体" w:eastAsia="宋体" w:hAnsi="宋体"/>
          <w:szCs w:val="21"/>
        </w:rPr>
        <w:t>GGTGTCGGCCTGTTACAGAATCTGGTTGTTCATGCCCTGCCAGGTGACCGTTACGGTGTCGCCGCAGGTGGTCGCCGACTGGCAGCACTCAACATGCTGGCAGAGCGTGACATCATTCAGGTTGACTGGCCTGTCCGTGTGAAGGTCATTCCGCAGGAGCTGGCGACTGCCGCATCGATGACCGAGAACGGTCATCGTCGGGATATGCACCCTGCCGAACAGATTGCCGGATTCCGTGCAATGGCGCAGGAAGGCA</w:t>
      </w:r>
      <w:r w:rsidRPr="00682A96">
        <w:rPr>
          <w:rFonts w:ascii="宋体" w:eastAsia="宋体" w:hAnsi="宋体"/>
          <w:szCs w:val="21"/>
        </w:rPr>
        <w:t>AAACACCTGCACAAATCGGTGATTTGCTGGGTTATTCGCCCCGCCACGTTCAGCGAATGCTGAAACTGGCAGACCTTGCGCCTGTCATCCTCGATGCGCTGGCAGAAGACCGCATCACCACCGAGCACTGTCAGGCGCTGGCGCTGGAGAACGACACCGCGCGTCAGGTGCAGGTGTTTGAAGCGGCCTGCCAGTCAGGATGGGGCGGTAAACCGGATGTGCGGGTTATCCGCAATCTGATTACGGAAAGTGAAGT</w:t>
      </w:r>
      <w:r w:rsidRPr="00682A96">
        <w:rPr>
          <w:rFonts w:ascii="宋体" w:eastAsia="宋体" w:hAnsi="宋体"/>
          <w:szCs w:val="21"/>
        </w:rPr>
        <w:t>GGCGGTGAAGGACAACACTAAATTCCGCTTCGTGGGGGCTGATGCTTTCTCACCTGACGAACTGCGTACTGATTTGTTCAGCGATGACGAGGGTGGCTATGTGGACTGCGTGGCGCTCGATGCCGCCCTGCTGGAAAAACTCCAGGCTGTCGCTGAACACCTTCGGGAAGCCGAAGGCTGGGAATGGTGCGCCGGACGCATGGAGCCTGTCGGTGAGTGCCGTGAAGATTCCCGGGCATACCGCAACCTGCCGGAG</w:t>
      </w:r>
      <w:r w:rsidRPr="00682A96">
        <w:rPr>
          <w:rFonts w:ascii="宋体" w:eastAsia="宋体" w:hAnsi="宋体"/>
          <w:szCs w:val="21"/>
        </w:rPr>
        <w:t>CCGGAAGCGGTGCTGACGGAGGCAGAAGAAGAACGCCTGAACGAACTGATGATGCGTTACGACGCGCTGGAAAACCAGTGTGAGGAATCTGACCTGCTGGCAGCAGAAATGAAGCTGATTGACTGCATGGCGAAGGTCAGGGCGTGGACGCCGGAGATGCGTGCCGGAAGTGGCGTGGTGGTGTCCTGGCGTTACGGTAATGTGTGTGTCCAGCGTGGTGTGCAGTTGCGCAGTGAAGATGACGTGACTGACGACG</w:t>
      </w:r>
      <w:r w:rsidRPr="00682A96">
        <w:rPr>
          <w:rFonts w:ascii="宋体" w:eastAsia="宋体" w:hAnsi="宋体"/>
          <w:szCs w:val="21"/>
        </w:rPr>
        <w:t>CTGACCGCACGGAACAGGTGCAGGAAAAAGCGTCAGTGGAGGAAATCAGTCTGCCACTACTGACGAAAATGTCCTCAGAGCGCACGCTGGCAGTCCAGGCAGCGCTGATGCAACAGCCGGACAAATCTCTGGCACTGCTGACATGGACGCTCTGCCTGAATGTGTTTGGCAGCGGGGCGTACAGTAAACCAGCACAAATCAGCCTGGAATGTAAACATTATTCGCTGACCAGCGATGCGCCGTCAGGGAAGGAAGG</w:t>
      </w:r>
      <w:r w:rsidRPr="00682A96">
        <w:rPr>
          <w:rFonts w:ascii="宋体" w:eastAsia="宋体" w:hAnsi="宋体"/>
          <w:szCs w:val="21"/>
        </w:rPr>
        <w:t>TGCCGCATTCATGGCGCTGATGGCAGAAAAAGCACGTTTGGTCGTCCTGTTGCCGGAGGGATGGTCACGGGACATGACGACGTTCCTGTCACTCAGCCAGGAGGTGCTGTTATCCCTGCTCAGTTTCTGCACTGCGTGCAGCATCCACGGCGTTCAGACCCGCGAGTGTGGTCACACGTCACGCAGTCCGCTTGACCCGCTGGAAACCGCTATCGGATTCCACATGCGCGACTGGTGGCAGCCGACAAAAGCAAAC</w:t>
      </w:r>
      <w:r w:rsidRPr="00682A96">
        <w:rPr>
          <w:rFonts w:ascii="宋体" w:eastAsia="宋体" w:hAnsi="宋体"/>
          <w:szCs w:val="21"/>
        </w:rPr>
        <w:t>TTCTTCGGACACCTGAAAAAGCCGCAGATTATCGCAGCCCTGAATGAGGCCGGACTGTCCGGTGCTGCACGGGACGCGGAGAAGATGAAGAAAGGCGATGCGGCTGAACATGCAGAGTTCCACATGAAAGACAACCGCTGGGTGCCTGGCTGGATGTGTGCACCACGCCCACAGACGGATGCCACTGAACGTACCGATAACCTGGCTGATGCCGCCTGA</w:t>
      </w:r>
      <w:commentRangeEnd w:id="22"/>
      <w:r w:rsidRPr="00682A96">
        <w:rPr>
          <w:rStyle w:val="ad"/>
        </w:rPr>
        <w:commentReference w:id="22"/>
      </w:r>
      <w:r w:rsidRPr="00682A96">
        <w:rPr>
          <w:rFonts w:ascii="宋体" w:eastAsia="宋体" w:hAnsi="宋体"/>
          <w:szCs w:val="21"/>
        </w:rPr>
        <w:t>TGAACAACCACACCGCCCCGCCGGAGACGGGGCG</w:t>
      </w:r>
      <w:r w:rsidRPr="00682A96">
        <w:rPr>
          <w:rFonts w:ascii="宋体" w:eastAsia="宋体" w:hAnsi="宋体"/>
          <w:szCs w:val="21"/>
        </w:rPr>
        <w:t>GCAGCAAGGGAGATACCGTG</w:t>
      </w:r>
      <w:commentRangeStart w:id="23"/>
      <w:r w:rsidRPr="00682A96">
        <w:rPr>
          <w:rFonts w:ascii="宋体" w:eastAsia="宋体" w:hAnsi="宋体"/>
          <w:szCs w:val="21"/>
        </w:rPr>
        <w:t>ATGAAAACTGAACTGACCCTGAATGTATTACAGACCATGAACGCACAGGAATATGAAGATATCCGGGCTGCCGGAAGTGATGAACGCCGTGAGCTGACTCACGCCGTGATGCGGGAGCTGGATGCGCCGGATAACTGGACGATGAACGGCGAGTACGGCAGCGAGTTTGGCGGCTTTTTCCCCGTCCAGGTCCGTTTCACGCCTGCCCACGAACGTTTTCACCTGGCGTTATGTTC</w:t>
      </w:r>
      <w:r w:rsidRPr="00682A96">
        <w:rPr>
          <w:rFonts w:ascii="宋体" w:eastAsia="宋体" w:hAnsi="宋体"/>
          <w:szCs w:val="21"/>
        </w:rPr>
        <w:t>ACCGGGCGATGTCTCTCAGGTCTGGGTGCTGGTTCTGGTGAATGCCGGTGGTGAGCCGTTTGCGGTGGTTCAGGTACAGCGGCGGTTTGCATCGGAAGCCGTCAGCCATTCACTGGCACTGGCGGCGTCACTGGATACGCAGGGGTACAGCGTTAACGACATCATCCATATCTCGATGGCGGAAGGAGGTCAGGT</w:t>
      </w:r>
      <w:commentRangeStart w:id="24"/>
      <w:r w:rsidRPr="00682A96">
        <w:rPr>
          <w:rFonts w:ascii="宋体" w:eastAsia="宋体" w:hAnsi="宋体"/>
          <w:szCs w:val="21"/>
        </w:rPr>
        <w:t>ATGA</w:t>
      </w:r>
      <w:commentRangeEnd w:id="23"/>
      <w:r w:rsidRPr="00682A96">
        <w:rPr>
          <w:rStyle w:val="ad"/>
        </w:rPr>
        <w:commentReference w:id="23"/>
      </w:r>
      <w:r w:rsidRPr="00682A96">
        <w:rPr>
          <w:rFonts w:ascii="宋体" w:eastAsia="宋体" w:hAnsi="宋体"/>
          <w:szCs w:val="21"/>
        </w:rPr>
        <w:t>GCGTACGTTCACAGGCACTGGTTCCCCTCAGCACAGAGCAACAGGCCGCATGGC</w:t>
      </w:r>
      <w:r w:rsidRPr="00682A96">
        <w:rPr>
          <w:rFonts w:ascii="宋体" w:eastAsia="宋体" w:hAnsi="宋体"/>
          <w:szCs w:val="21"/>
        </w:rPr>
        <w:t>GGGCGGTGGCGGAGACAGAAAAACGCCGCCATCAGGGTAACACGCTGGCGGAATATCCGTATGCGGGGGCGTTTTTCCGCTGTCTGAACGGAAGCCGCAGGATATCGCTGTCTGACCTGCGATTTTTCATGCCGTCCCTGACCGCAGAAGAACTGCACGGCAACCGTCTTCAGTGGCTGTATGCCATCGATGTGCTGATTGAAACACAGGGCGAGGTCTGCCTCCTTCCCC</w:t>
      </w:r>
      <w:r w:rsidRPr="00682A96">
        <w:rPr>
          <w:rFonts w:ascii="宋体" w:eastAsia="宋体" w:hAnsi="宋体"/>
          <w:szCs w:val="21"/>
        </w:rPr>
        <w:lastRenderedPageBreak/>
        <w:t>TTCCCGGTGATGCAGCAGAGCGGTT</w:t>
      </w:r>
      <w:r w:rsidRPr="00682A96">
        <w:rPr>
          <w:rFonts w:ascii="宋体" w:eastAsia="宋体" w:hAnsi="宋体"/>
          <w:szCs w:val="21"/>
        </w:rPr>
        <w:t>GTTTCCGTCGGTGCGGTTTCGTGTCAGGGAGCGCAGTCGCCATAAATCCGCGCTGGTCATGCAGAAGTACAGCCGCCAGCAGGCACGGGAGGCAGAGCAGAAAGCCCGTGCGTACCAGGCGCTGGTCGCTCAGGCTGAAATCGAACTGGCATTCCATTCGCCGGAAACAGTCGGAAGCTGGCATGCACGCTGGAGTGACCGGGTGGCAGAGCATGACCTGGAAACCCTGTTCTGGCAGTGGGGCGAGCGTTTTCCG</w:t>
      </w:r>
      <w:r w:rsidRPr="00682A96">
        <w:rPr>
          <w:rFonts w:ascii="宋体" w:eastAsia="宋体" w:hAnsi="宋体"/>
          <w:szCs w:val="21"/>
        </w:rPr>
        <w:t>TCACTGGCCGGAATGGAACGCTGGCAGTGGCAGGATATGCCGTTCTGGCAGGTTATTGCGGAAGCCAGTCTTGCAGCAAGAGAGGCCGGTCACGCTGTCCGTGAGATGGAGCGGTGGATGGTGCCGAACAAACTCCGGGAGGCAGCGTGA</w:t>
      </w:r>
      <w:commentRangeEnd w:id="24"/>
      <w:r w:rsidRPr="00682A96">
        <w:rPr>
          <w:rStyle w:val="ad"/>
        </w:rPr>
        <w:commentReference w:id="24"/>
      </w:r>
      <w:r w:rsidRPr="00682A96">
        <w:rPr>
          <w:rFonts w:ascii="宋体" w:eastAsia="宋体" w:hAnsi="宋体"/>
          <w:szCs w:val="21"/>
        </w:rPr>
        <w:t>TGCGGCAACAATCACACAGATTACCCGTAAACAGCCTGAATGAGCGGGTTATTTTCAGGAAAAGTGAGTGTGGTCAGCGTGCAGGGATATGGGCTATGATGTG</w:t>
      </w:r>
      <w:r w:rsidRPr="00682A96">
        <w:rPr>
          <w:rFonts w:ascii="宋体" w:eastAsia="宋体" w:hAnsi="宋体"/>
          <w:szCs w:val="21"/>
        </w:rPr>
        <w:t>CCCGGCGCTTGAGGCTTTCTGCCTCATGACGTGAAGGTGGTTTGTTGCCGTGTTGTGTGGCAGAAGGACAAAAGCCCCGTAGTTAATTTTTCATTAACCCACGAGGCCCCTGC</w:t>
      </w:r>
      <w:commentRangeStart w:id="25"/>
      <w:r w:rsidRPr="00682A96">
        <w:rPr>
          <w:rFonts w:ascii="宋体" w:eastAsia="宋体" w:hAnsi="宋体"/>
          <w:szCs w:val="21"/>
        </w:rPr>
        <w:t>ATGCTTAGACAACATCAGGATAGCCTCTTACTGCGCTTTGCGCAAGGAGAAGAAGGCCATGAAACTACCACGCAGCTCTCTTGTCTGGTGTGTGTTGATCGTGTGTCTCACACTGTTGATATTCACTTATCTGACACGAAAAT</w:t>
      </w:r>
      <w:r w:rsidRPr="00682A96">
        <w:rPr>
          <w:rFonts w:ascii="宋体" w:eastAsia="宋体" w:hAnsi="宋体"/>
          <w:szCs w:val="21"/>
        </w:rPr>
        <w:t>CGCTGTGCGAGATTCGTTACAGAGACGGATACAGGGAGGTGGCGGCTTTCATGGCTTACGAATCCGGTAA</w:t>
      </w:r>
      <w:commentRangeEnd w:id="25"/>
      <w:r w:rsidRPr="00682A96">
        <w:rPr>
          <w:rStyle w:val="ad"/>
        </w:rPr>
        <w:commentReference w:id="25"/>
      </w:r>
      <w:r w:rsidRPr="00682A96">
        <w:rPr>
          <w:rFonts w:ascii="宋体" w:eastAsia="宋体" w:hAnsi="宋体"/>
          <w:szCs w:val="21"/>
        </w:rPr>
        <w:t>GTAGCAACCTGGAGGCGGGCGCAGGCCCGCCTTTTCAGGGCTGATGCTGGTCTGACTGCACTGAAGCGCCTTTATAAAGGGGCTGCTGGTTCGCCGGTGGCCCCTTTCTCC</w:t>
      </w:r>
      <w:commentRangeStart w:id="26"/>
      <w:r w:rsidRPr="00682A96">
        <w:rPr>
          <w:rFonts w:ascii="宋体" w:eastAsia="宋体" w:hAnsi="宋体"/>
          <w:szCs w:val="21"/>
        </w:rPr>
        <w:t>TTGCTGGCATTGTACGGGCATGAACAACCAGACTGCCAGGAAGGCCGTTTCCCTCTGGGAACGGGGAAGAAC</w:t>
      </w:r>
      <w:r w:rsidRPr="00682A96">
        <w:rPr>
          <w:rFonts w:ascii="宋体" w:eastAsia="宋体" w:hAnsi="宋体"/>
          <w:szCs w:val="21"/>
        </w:rPr>
        <w:t>GTGCGCCTGCGGCGCCCGTTCTTTTCCCCCGCCTTCTCTGTTTATGACCTGTCAGAAA</w:t>
      </w:r>
      <w:commentRangeStart w:id="27"/>
      <w:r w:rsidRPr="00682A96">
        <w:rPr>
          <w:rFonts w:ascii="宋体" w:eastAsia="宋体" w:hAnsi="宋体"/>
          <w:szCs w:val="21"/>
        </w:rPr>
        <w:t>TCACATCACCTTCCCTTTGA</w:t>
      </w:r>
      <w:commentRangeEnd w:id="26"/>
      <w:r w:rsidRPr="00682A96">
        <w:rPr>
          <w:rStyle w:val="ad"/>
        </w:rPr>
        <w:commentReference w:id="26"/>
      </w:r>
      <w:r w:rsidRPr="00682A96">
        <w:rPr>
          <w:rFonts w:ascii="宋体" w:eastAsia="宋体" w:hAnsi="宋体"/>
          <w:szCs w:val="21"/>
        </w:rPr>
        <w:t>TTATTCTCTTTTTCCTCCTGTTCTGACTCTGATTACTGCTGCCCTGATTCCTGTCTGTTTTGTTGTTCTCCTGGCAGTGTCTTTTCCGGGCGTCCCCCCTGGCGGGGCGGCTGTCGTGAACGGAGCCAGCGAAGTTGTCTCCGCCCTGGCGGGCTTCCAT</w:t>
      </w:r>
      <w:commentRangeEnd w:id="27"/>
      <w:r w:rsidRPr="00682A96">
        <w:rPr>
          <w:rStyle w:val="ad"/>
        </w:rPr>
        <w:commentReference w:id="27"/>
      </w:r>
      <w:r w:rsidRPr="00682A96">
        <w:rPr>
          <w:rFonts w:ascii="宋体" w:eastAsia="宋体" w:hAnsi="宋体"/>
          <w:szCs w:val="21"/>
        </w:rPr>
        <w:t>CCCTGACGCGAAACCCCGGGCTTGCAGCGACCGTTCCGGTCGCGCCGCCTCTGTCGCGCCGTGGCCTGCGCTCCCGGCATCCCGGCAAAAGGCCACCGGGATGCAAGGGGCAACGCCGTTTCGCAAACCGCGCTTCACGTCGTTGCGGCGGGTGCCTGCCCGTTGTTGTGTCCGGTGCCATTCACCTGTTTAAGCCCCTGTCACCGGGGGCAAAGACAGCCACAACCGTCTCCGCCAGTCCAGGGGTGAAATGCAC</w:t>
      </w:r>
      <w:r w:rsidRPr="00682A96">
        <w:rPr>
          <w:rFonts w:ascii="宋体" w:eastAsia="宋体" w:hAnsi="宋体"/>
          <w:szCs w:val="21"/>
        </w:rPr>
        <w:t>ATCCCGCAAAACTTTTTGCCCAAAAGCAGGCAAAGATTTTGCGGTCTGCCCCCGGACAGTCGTTTCCGGCCGTGGCAGTGATGCCCCTTGCGGCGAAGGTTCTCAAAAAGGTGATGGTGAATACCGGAGGGAACAAAAGGCAGGTCCCCGCAAAACGTCAAAACCGCGGCTCCCGAAACTCAAAAGATGATGGGGGCTGAAAACCAGAGAGAGGAGAAAGCAGG</w:t>
      </w:r>
      <w:commentRangeStart w:id="28"/>
      <w:r w:rsidRPr="00682A96">
        <w:rPr>
          <w:rFonts w:ascii="宋体" w:eastAsia="宋体" w:hAnsi="宋体"/>
          <w:szCs w:val="21"/>
        </w:rPr>
        <w:t>ATGAGTACCCGAAATATCCACGTTAACACCGC</w:t>
      </w:r>
      <w:r w:rsidRPr="00682A96">
        <w:rPr>
          <w:rFonts w:ascii="宋体" w:eastAsia="宋体" w:hAnsi="宋体"/>
          <w:szCs w:val="21"/>
        </w:rPr>
        <w:t>GTCGTACACGCTTCTTGTTGCCGGGAAGAAAAAAAACACCGGGGAAGAGTGGGACGTCCTGGAATTCAGCAGCCTGACTGAGCTGAAAAAATATCGCAAAAGCCACCCGGAAAAGATGGCCTTCAGCTATAGCTACGCGCTCAGCCGGGGTGTGGATACGCAGTTCCGCCATATCAACATTGCGGAAGCCGATCACTTCAAACAGTTCCTGCGTCAGATTAAGCGTGCCGGCCTCGATATCCGGGCGATCTGCTGA</w:t>
      </w:r>
      <w:commentRangeEnd w:id="28"/>
      <w:r w:rsidRPr="00682A96">
        <w:rPr>
          <w:rStyle w:val="ad"/>
        </w:rPr>
        <w:commentReference w:id="28"/>
      </w:r>
      <w:r w:rsidRPr="00682A96">
        <w:rPr>
          <w:rFonts w:ascii="宋体" w:eastAsia="宋体" w:hAnsi="宋体"/>
          <w:szCs w:val="21"/>
        </w:rPr>
        <w:t>CCGGATGTGATGAATATCCCTCCTGATTGTTGCAATCTTGTTAATTGTGACCAGGGGGGATGATATTAAGCGGAAAAATTTTTTATTAAATTTATTCTTTCATAAAGGAGTAGCTGTT</w:t>
      </w:r>
      <w:commentRangeStart w:id="29"/>
      <w:r w:rsidRPr="00682A96">
        <w:rPr>
          <w:rFonts w:ascii="宋体" w:eastAsia="宋体" w:hAnsi="宋体"/>
          <w:szCs w:val="21"/>
        </w:rPr>
        <w:t>ATGCGATTAGCTTCCCGTTTTGGTCGGTATAATTCCATCCACCGTGAACGTCCTTTAACGGATGATGAATTAATGCAGTTCGTGCCTTCGGTATTTTCCGGTGATAAACATGAGTCCCGGAGTGAACGTTATACG</w:t>
      </w:r>
      <w:r w:rsidRPr="00682A96">
        <w:rPr>
          <w:rFonts w:ascii="宋体" w:eastAsia="宋体" w:hAnsi="宋体"/>
          <w:szCs w:val="21"/>
        </w:rPr>
        <w:t>TATATTCCAACAATCAATATCATCAATAAGTTACGTGATGAAGGTTTCCAGCCATTCTTTGCCTGTCAGAGTCGGGTTCGTGATTTGGGACGTCGCGAATACAGTAAACATATGTTACGTCTTCGCAGGGAAGGGCATATTAACGGGCAGGAAGTTCCTGAAATTATCCTGCTTAATTCACATGATGGTTCATCCAGTTATCAGATGATCCCCGGAATTTTTCGTTTTGTCTGCACAAATGGCCTGGTGTGCGGAA</w:t>
      </w:r>
      <w:r w:rsidRPr="00682A96">
        <w:rPr>
          <w:rFonts w:ascii="宋体" w:eastAsia="宋体" w:hAnsi="宋体"/>
          <w:szCs w:val="21"/>
        </w:rPr>
        <w:t>ATAATTTTGGCGAAATCCGCGTTCCACATAAAGGTGATATTGTCGGGCAGGTTATAGAGGGCGCGTATGAAGTGCTCGGTGTCTTTGATAAGGTCACTGATAATATGGAGGCGATGAAAGAAATTCATCTTAACAGTGACGAGCAACATTTATTTGGCAGAGCTGCACTGATGGTCAGGTATGAAGATGAAAATAAAACGCCAGTGACGCCTGAACAAATAATTACTCCCCGTCGTTGGGAGGATAAACAGAACGA</w:t>
      </w:r>
      <w:r w:rsidRPr="00682A96">
        <w:rPr>
          <w:rFonts w:ascii="宋体" w:eastAsia="宋体" w:hAnsi="宋体"/>
          <w:szCs w:val="21"/>
        </w:rPr>
        <w:t>TCTCTGGACAACCTGGCAGCGGGTTCAGGAGAATATGATAAAAGGTGGATTATCGGGGCGAAGTGCCTCCGGGAAAAATACCAGGACAAGAGCCATTACAGGTATTGATGGTGATATAAGAATCAACAAGGCGTTGTGGGTGATTGCCGAACAGTTCAGAAAGTGGAAGTCATGA</w:t>
      </w:r>
      <w:commentRangeEnd w:id="29"/>
      <w:r w:rsidRPr="00682A96">
        <w:rPr>
          <w:rStyle w:val="ad"/>
        </w:rPr>
        <w:commentReference w:id="29"/>
      </w:r>
      <w:r w:rsidRPr="00682A96">
        <w:rPr>
          <w:rFonts w:ascii="宋体" w:eastAsia="宋体" w:hAnsi="宋体"/>
          <w:szCs w:val="21"/>
        </w:rPr>
        <w:t>TAATATAAGTAAAGCCCCGAAAAAATTTCGGGGCTTTACTTATATTATCATTCTTCGGCATCGCTGTGTCGTCTGATA</w:t>
      </w:r>
      <w:r w:rsidRPr="00682A96">
        <w:rPr>
          <w:rFonts w:ascii="宋体" w:eastAsia="宋体" w:hAnsi="宋体"/>
          <w:szCs w:val="21"/>
        </w:rPr>
        <w:t>TACCTCAATTTCATCAACTGGCTTTTCGGTTGTCTGTAAATATTGTGCCCGCGAAAAATGGTCTGGCAGGAGGCTGCGCAGTTACCGGGTATATATAAGATGGGTTACTTGCTTCGCGGGGCTTCGGCCAGTCAGTATTGTCACTCATATGATATTTTTGTGTGTGGCCTTCCATGCCGCTTTTGCGGCATAACCGGTATCTGACAATGCCTGTAAGATTAATTGTTCTGCACGCTGTTAATTTCCGGAAGTGATT</w:t>
      </w:r>
      <w:r w:rsidRPr="00682A96">
        <w:rPr>
          <w:rFonts w:ascii="宋体" w:eastAsia="宋体" w:hAnsi="宋体"/>
          <w:szCs w:val="21"/>
        </w:rPr>
        <w:t>TCTTCGTGGCCGGAATCCGGATACCTTTACTGCTTTTTATCCCGGTATAAATCCGGTAAACATCTGATGCGTAGGCAAGACGTCTCTGGTTCTGGCGTTCGGTCTTCCTGAATCCAGCATTGTATGCACCAACGGCCTCCCAGGAGACGCCCC</w:t>
      </w:r>
      <w:r w:rsidRPr="00682A96">
        <w:rPr>
          <w:rFonts w:ascii="宋体" w:eastAsia="宋体" w:hAnsi="宋体"/>
          <w:szCs w:val="21"/>
        </w:rPr>
        <w:lastRenderedPageBreak/>
        <w:t>ATTTTTTAAAGGCTATTGCCAGATAATAAGCACCGGTATAAATGTTCATGCAGGGATCTGTTGTCAGATGTTCCGGCTTAATTCCATAGCGGGCCAGTTCGTT</w:t>
      </w:r>
      <w:r w:rsidRPr="00682A96">
        <w:rPr>
          <w:rFonts w:ascii="宋体" w:eastAsia="宋体" w:hAnsi="宋体"/>
          <w:szCs w:val="21"/>
        </w:rPr>
        <w:t>AAAATGCTGGGAATCTACCTGCATCAGTCCGCTGCCATATCCCGTTACCGGATTAATACCGATGGCATTAACCCGGTAACGGGATTCTTTCCATGATATTGCTCTCAGTAAATCAGGATCTATTTTGTAATCCCGGCCTGCAAGATCAAAGCAATCAGTGGCATGGCAGATCTCATTTATAAACATCAGGCAGATGGCTAACATCCATTTTTTCATTTTTCCACCTCTGGTGACTTTATCCGTAAATAATTTAACC</w:t>
      </w:r>
      <w:r w:rsidRPr="00682A96">
        <w:rPr>
          <w:rFonts w:ascii="宋体" w:eastAsia="宋体" w:hAnsi="宋体"/>
          <w:szCs w:val="21"/>
        </w:rPr>
        <w:t>CACTCCACAAAAAGGCTC</w:t>
      </w:r>
      <w:commentRangeStart w:id="30"/>
      <w:r w:rsidRPr="00682A96">
        <w:rPr>
          <w:rFonts w:ascii="宋体" w:eastAsia="宋体" w:hAnsi="宋体"/>
          <w:szCs w:val="21"/>
        </w:rPr>
        <w:t>AACAGGTTGGTGGTTCTCACCACCAAAAGCACCACACCCCACGCAAAAACAAGTTTTTGCTGATTTTTCTTTATAAATAGAGTGTT</w:t>
      </w:r>
      <w:commentRangeEnd w:id="30"/>
      <w:r w:rsidRPr="00682A96">
        <w:commentReference w:id="30"/>
      </w:r>
      <w:r w:rsidRPr="00682A96">
        <w:rPr>
          <w:rFonts w:ascii="宋体" w:eastAsia="宋体" w:hAnsi="宋体"/>
          <w:szCs w:val="21"/>
        </w:rPr>
        <w:t>ATGAAAAATTAGTTTCTCTTACTCTCTTTATGATATTTAAAAAAGCGGTGTCGGCGCGGCTACAACAACGCGCCGACACCGTTTTGTAGGGGTGGTACTGACTATTTTTATAAAAAACATTATTTTATATTAGGGGTGCTGCTAGCGGC</w:t>
      </w:r>
      <w:r w:rsidRPr="00682A96">
        <w:rPr>
          <w:rFonts w:ascii="宋体" w:eastAsia="宋体" w:hAnsi="宋体"/>
          <w:szCs w:val="21"/>
        </w:rPr>
        <w:t>GCGGTGTGTTTTTTTATAGGATACCGCTAGGGGCGCTGCTAGCGGTGCGTCCCTGTTTGCATTATGAATTTTAGTGTTTCGAAATTAACTTTATTTTATGTTCAAAAAAGGTAATCTCTA</w:t>
      </w:r>
      <w:commentRangeStart w:id="31"/>
      <w:r w:rsidRPr="00682A96">
        <w:rPr>
          <w:rFonts w:ascii="宋体" w:eastAsia="宋体" w:hAnsi="宋体"/>
          <w:szCs w:val="21"/>
        </w:rPr>
        <w:t>ATGGCTAAGGTGAACCTGTATATCAGCAATGATGCCTATGAAAAAATAAATGCGATTATTGAGAAGCGTCGACAGGAAGGGGCAAGGGAAAAAGATGTCAGTTTTTCAGCAACAGCTTCAATGCTTCTTGAACTGG</w:t>
      </w:r>
      <w:r w:rsidRPr="00682A96">
        <w:rPr>
          <w:rFonts w:ascii="宋体" w:eastAsia="宋体" w:hAnsi="宋体"/>
          <w:szCs w:val="21"/>
        </w:rPr>
        <w:t>GGCTTCGTGTACATGAGGCTCAGATGGAGCGTAAAGAGTCTGCATTTAATCAGACTGAGTTTAATAAATTGCTTCTTGAATGCGTTGTAAAAACACAATCATCAGTAGCGAAAATTTTGGGTATTGAGTCTCTCAGTCCTCATGTCTCCGGAAATTCAAAGTTTGAATATGCCAATATGGTTGAAGATATCAGGGAGAAGGTATCATCTGAGATGGAACGATTTTTTCCAAAAAATGATGATGAATAA</w:t>
      </w:r>
      <w:commentRangeEnd w:id="31"/>
      <w:r w:rsidRPr="00682A96">
        <w:rPr>
          <w:rStyle w:val="ad"/>
        </w:rPr>
        <w:commentReference w:id="31"/>
      </w:r>
      <w:r w:rsidRPr="00682A96">
        <w:rPr>
          <w:rFonts w:ascii="宋体" w:eastAsia="宋体" w:hAnsi="宋体"/>
          <w:szCs w:val="21"/>
        </w:rPr>
        <w:t>ACGAA</w:t>
      </w:r>
      <w:r w:rsidRPr="00682A96">
        <w:rPr>
          <w:rFonts w:ascii="宋体" w:eastAsia="宋体" w:hAnsi="宋体"/>
          <w:szCs w:val="21"/>
        </w:rPr>
        <w:t>ATTTGACTTCGTTCAAATATCAGAGTTTTTATGATTTAAAAAGGTGACAGTACGAAAGATAATTAGTATATTAATTACGTGGTTAATGCCACGTTAAAATTTGAAATTGAAAATCGCCGATGCAGGGAGACGTGAACTCCCTGCATCGACTGTCCATAGAATCCTTTGTGAGGAGGTTCCT</w:t>
      </w:r>
      <w:commentRangeStart w:id="32"/>
      <w:r w:rsidRPr="00682A96">
        <w:rPr>
          <w:rFonts w:ascii="宋体" w:eastAsia="宋体" w:hAnsi="宋体"/>
          <w:szCs w:val="21"/>
        </w:rPr>
        <w:t>ATGTATCCGATGGATCGTATTCAACAAAAACATGCTCGTCAAATAGATCTGCTGGAAAATCTGACGGCAGTTATT</w:t>
      </w:r>
      <w:r w:rsidRPr="00682A96">
        <w:rPr>
          <w:rFonts w:ascii="宋体" w:eastAsia="宋体" w:hAnsi="宋体"/>
          <w:szCs w:val="21"/>
        </w:rPr>
        <w:t>CAGGATTATCCAAATCCAGCCTGTATCAGGGACGAAACTGGAAAATTTATTTTTTGCAATACGCTGTTTCATGAGTCATTTCTTACACAAGATCAAAGTGCTGAAAAATGGCTTCTGTCGCAGAGAGATTTTTGTGAATTGATCTCTGTCACAGAGATGGAAGCATATAGGAATGAGCATACGCATCTTAATCTTGTAGAGGATGTTTTTATTCAGAATAGATTCTGGACAATATCTGTCCAGTCATTTCTTAATG</w:t>
      </w:r>
      <w:r w:rsidRPr="00682A96">
        <w:rPr>
          <w:rFonts w:ascii="宋体" w:eastAsia="宋体" w:hAnsi="宋体"/>
          <w:szCs w:val="21"/>
        </w:rPr>
        <w:t>GACACAGAAATATTATTCTGTGGCAATTTTATGATGCTGCTCATGTTCGTCATAAAGACAGTTATAATCAAAAAACGATTGTCAGTGATGATATCAGAAATATAATCAGAAGAATGAGTGATGATTCTTCTGTATCATCATATGTAAATGATGTCTTTTACTTATATAGCACCGGAATCAGTCATAATGCTATAGCAAGAATATTAAATATATCCATCTCCACATCAAAGAAACACGCATCTCTGATATGCGACTA</w:t>
      </w:r>
      <w:r w:rsidRPr="00682A96">
        <w:rPr>
          <w:rFonts w:ascii="宋体" w:eastAsia="宋体" w:hAnsi="宋体"/>
          <w:szCs w:val="21"/>
        </w:rPr>
        <w:t>CTTCTCTGTTTCTAATAAAGATGAGTTAATTATCTTACTCTACAATAAAAAGTTTATTTATTATTTATACGAGAAGGCTATGTGTATCATAAATACGCGTTAA</w:t>
      </w:r>
      <w:commentRangeEnd w:id="32"/>
      <w:r w:rsidRPr="00682A96">
        <w:rPr>
          <w:rStyle w:val="ad"/>
        </w:rPr>
        <w:commentReference w:id="32"/>
      </w:r>
      <w:r w:rsidRPr="00682A96">
        <w:rPr>
          <w:rFonts w:ascii="宋体" w:eastAsia="宋体" w:hAnsi="宋体"/>
          <w:szCs w:val="21"/>
        </w:rPr>
        <w:t>TAAGGTGTTAATAAAATATAGACTTTCCGTCTATTTACCTTTTCTGATTATTCTGCAAACATAAGTGGTAACCAGAAGATAAACAGCGGGAGGTGTTA</w:t>
      </w:r>
      <w:commentRangeStart w:id="33"/>
      <w:r w:rsidRPr="00682A96">
        <w:rPr>
          <w:rFonts w:ascii="宋体" w:eastAsia="宋体" w:hAnsi="宋体"/>
          <w:szCs w:val="21"/>
        </w:rPr>
        <w:t>TTGAAAAGATTTGGTACACGTTCTGCAACAGGTAAGATGGTAAAACTAAAAT</w:t>
      </w:r>
      <w:r w:rsidRPr="00682A96">
        <w:rPr>
          <w:rFonts w:ascii="宋体" w:eastAsia="宋体" w:hAnsi="宋体"/>
          <w:szCs w:val="21"/>
        </w:rPr>
        <w:t>TACCTGTAGATGTGGAAAGTCTATTAATTGAGGCAAGTAACAGAAGCGGAAGAAGTCGATCGTTTGAGGCAGTAATAAGACTTAAAGATCATCTTCACCGCTATCCAAAGTTTAACAGGGCAGGGAATATCTATGGTAAGTCGCTGGTTAAGTATCTGACAATGCGTCTGGATGATGAAACTAACCAGCTACTTATTGCAGCCAAAAATCGTAGTGGATGGTGTAAAACAGATGAGGCTGCAGACAGAGTTATTGA</w:t>
      </w:r>
      <w:r w:rsidRPr="00682A96">
        <w:rPr>
          <w:rFonts w:ascii="宋体" w:eastAsia="宋体" w:hAnsi="宋体"/>
          <w:szCs w:val="21"/>
        </w:rPr>
        <w:t>TCATTTGATCAAGTTTCCTGATTTTTATAACTCGGAGATATTCAGGGAGGCAGATAAAGAGGAAGATATAACATTTAATACACTCTAG</w:t>
      </w:r>
      <w:commentRangeEnd w:id="33"/>
      <w:r w:rsidRPr="00682A96">
        <w:rPr>
          <w:rStyle w:val="ad"/>
        </w:rPr>
        <w:commentReference w:id="33"/>
      </w:r>
      <w:r w:rsidRPr="00682A96">
        <w:rPr>
          <w:rFonts w:ascii="宋体" w:eastAsia="宋体" w:hAnsi="宋体"/>
          <w:szCs w:val="21"/>
        </w:rPr>
        <w:t>TTTTATTCATTTATCCGAAATTGAGGTAACTT</w:t>
      </w:r>
      <w:commentRangeStart w:id="34"/>
      <w:r w:rsidRPr="00682A96">
        <w:rPr>
          <w:rFonts w:ascii="宋体" w:eastAsia="宋体" w:hAnsi="宋体"/>
          <w:szCs w:val="21"/>
        </w:rPr>
        <w:t>ATGAATGCTGTTTTAAGTGTTCAGGGTGCTTCTGCGCCCGTCAAAAAGAAGTCGTTTTTTTCCAAATTCACTCGTCTGAATATGCTTCGCCTGGCTCGCGCAGTGATCCCGGCTGCTGTTCTGATGATGTTCT</w:t>
      </w:r>
      <w:r w:rsidRPr="00682A96">
        <w:rPr>
          <w:rFonts w:ascii="宋体" w:eastAsia="宋体" w:hAnsi="宋体"/>
          <w:szCs w:val="21"/>
        </w:rPr>
        <w:t>TCCCGCAGCTGGCGATGGCCGCCGGCAGCAGTGGTCAGGACCTGATGGCAAGCGGTAACACCACGGTTAAGGCGACCTTCGGTAAGGACTCCAGTGTTGTTAAATGGGTTGTTCTGGCTGAAGTTCTGGTCGGTGCTGTCATGTACATGATGACCAAAAACGTCAAGTTCCTGGCCGGTTTTGCCATCATCTCTGTATTTATTGCTGTGGGTATGGCCGTCGTTGGCCTCTGA</w:t>
      </w:r>
      <w:commentRangeEnd w:id="34"/>
      <w:r w:rsidRPr="00682A96">
        <w:rPr>
          <w:rStyle w:val="ad"/>
        </w:rPr>
        <w:commentReference w:id="34"/>
      </w:r>
      <w:r w:rsidRPr="00682A96">
        <w:rPr>
          <w:rFonts w:ascii="宋体" w:eastAsia="宋体" w:hAnsi="宋体"/>
          <w:szCs w:val="21"/>
        </w:rPr>
        <w:t>CAGGAAATAAAACG</w:t>
      </w:r>
      <w:commentRangeStart w:id="35"/>
      <w:r w:rsidRPr="00682A96">
        <w:rPr>
          <w:rFonts w:ascii="宋体" w:eastAsia="宋体" w:hAnsi="宋体"/>
          <w:szCs w:val="21"/>
        </w:rPr>
        <w:t>ATGTCG</w:t>
      </w:r>
      <w:r w:rsidRPr="00682A96">
        <w:rPr>
          <w:rFonts w:ascii="宋体" w:eastAsia="宋体" w:hAnsi="宋体"/>
          <w:szCs w:val="21"/>
        </w:rPr>
        <w:t>GGAGACGAGAATAAACTTAAGAAATATCGTTTCCCGGAAACACTGACCAACCAGAGCCGCTGGTTTGGCCTGCCACTGGATGAACTGATCCCCGCAGCAATCTGTATTGGCTGGGGTATCACAACATCGAAATATCTGTTCGGTATTGGTGCAGCGGTTCTGGTTTATTTCGGGATTAAAAAACTGAAAAAAGGGCGGGGCAGTTCCTGGTTACGTGACCTGATTTACTGGTATATGCCAACAGCCCTGCTGCGCG</w:t>
      </w:r>
      <w:r w:rsidRPr="00682A96">
        <w:rPr>
          <w:rFonts w:ascii="宋体" w:eastAsia="宋体" w:hAnsi="宋体"/>
          <w:szCs w:val="21"/>
        </w:rPr>
        <w:t>GTATTTTTCATAATGTTCCCGATTCGTGTTTCCGGCAGTGGATTAAATAG</w:t>
      </w:r>
      <w:commentRangeEnd w:id="35"/>
      <w:r w:rsidRPr="00682A96">
        <w:rPr>
          <w:rStyle w:val="ad"/>
        </w:rPr>
        <w:commentReference w:id="35"/>
      </w:r>
      <w:r w:rsidRPr="00682A96">
        <w:rPr>
          <w:rFonts w:ascii="宋体" w:eastAsia="宋体" w:hAnsi="宋体"/>
          <w:szCs w:val="21"/>
        </w:rPr>
        <w:t>AACTGATACCAGGATTGTTAT</w:t>
      </w:r>
      <w:commentRangeStart w:id="36"/>
      <w:r w:rsidRPr="00682A96">
        <w:rPr>
          <w:rFonts w:ascii="宋体" w:eastAsia="宋体" w:hAnsi="宋体"/>
          <w:szCs w:val="21"/>
        </w:rPr>
        <w:t>ATGGAACACGGTGCCCGTTTAAGTACCAGTCGTGTAATGGCCATCGCCTTTATATTTATGTCAGTGCTTATTGTTCTCAGCCTCTCTGTTAACGTCATTCAGGGGGTGAATAACTACCGTCTTCAGAATGAGCAACGCACTGCCGTGACGCCAATGGCATTTAATGCCCCCTTTGCCGTGTC</w:t>
      </w:r>
      <w:r w:rsidRPr="00682A96">
        <w:rPr>
          <w:rFonts w:ascii="宋体" w:eastAsia="宋体" w:hAnsi="宋体"/>
          <w:szCs w:val="21"/>
        </w:rPr>
        <w:t>ACAGAACAGTGCCGACGCCTCTTATTTACAGCAGATGGCGCTGTCATTTATTGCCCTCCGTCT</w:t>
      </w:r>
      <w:r w:rsidRPr="00682A96">
        <w:rPr>
          <w:rFonts w:ascii="宋体" w:eastAsia="宋体" w:hAnsi="宋体"/>
          <w:szCs w:val="21"/>
        </w:rPr>
        <w:lastRenderedPageBreak/>
        <w:t>GAATGTTTCATCAGAAACCGTCGATGCCTCACATCAGGCGCTTCTGCAATATATCCGCCCGGGCGCACAGAACCAGATGAAAGTTATTCTGGCTGAAGAAGCGAAGCGTATTAAAAACGATAACGTGAACTCAGCCTTTTTCCAGACCAGTGTTCGTGTCTGGCCTCAGTATGGCCGTGTGGAAATTCGAGGT</w:t>
      </w:r>
      <w:r w:rsidRPr="00682A96">
        <w:rPr>
          <w:rFonts w:ascii="宋体" w:eastAsia="宋体" w:hAnsi="宋体"/>
          <w:szCs w:val="21"/>
        </w:rPr>
        <w:t>GTGCTTAAAACCTGGATTGGTGATTCAAAACCTTTCACTGATATCAAACATTACATCCTTATTCTGAAGCGGGAAAACGGGGTGACCTGGCTGGATAATTTCGGGGAAACAGACG</w:t>
      </w:r>
      <w:commentRangeStart w:id="37"/>
      <w:r w:rsidRPr="00682A96">
        <w:rPr>
          <w:rFonts w:ascii="宋体" w:eastAsia="宋体" w:hAnsi="宋体"/>
          <w:szCs w:val="21"/>
        </w:rPr>
        <w:t>ATGAGAAAAAATAA</w:t>
      </w:r>
      <w:commentRangeEnd w:id="36"/>
      <w:r w:rsidRPr="00682A96">
        <w:rPr>
          <w:rStyle w:val="ad"/>
        </w:rPr>
        <w:commentReference w:id="36"/>
      </w:r>
      <w:r w:rsidRPr="00682A96">
        <w:rPr>
          <w:rFonts w:ascii="宋体" w:eastAsia="宋体" w:hAnsi="宋体"/>
          <w:szCs w:val="21"/>
        </w:rPr>
        <w:t>TACGGCAATAATATTCGGCAGCCTGTTTTTTTCCTGCAGCGTGATGGCCGCAAACGGTACGCTGGCCCCCACCGTGGTGCCAATGGTGAACGGTGGTCAGGCCAGTATTGCCATCAGCAATACC</w:t>
      </w:r>
      <w:r w:rsidRPr="00682A96">
        <w:rPr>
          <w:rFonts w:ascii="宋体" w:eastAsia="宋体" w:hAnsi="宋体"/>
          <w:szCs w:val="21"/>
        </w:rPr>
        <w:t>AGCCCGAATCTGTTTACCGTTCCCGGTGACCGGATTATCGCCGTGAACAGTCTGGATGGTGCCCTGACCAATAATGAGCAGACCGCCTCCGGCGGTGTGGTGGTTGCCACCGTCAACAAAAAGCCCTTTACGTTCATTCTGGAAACAGAACGTGGTCTGAATCTTTCCATTCAGGCCGTTCCCCGTGAAGGCGCGGGGCGTACCATTCAGCTGGTCAGTGACCTGCGCGGAACCGGAGAAGAAGCCGGTGCGTGGG</w:t>
      </w:r>
      <w:r w:rsidRPr="00682A96">
        <w:rPr>
          <w:rFonts w:ascii="宋体" w:eastAsia="宋体" w:hAnsi="宋体"/>
          <w:szCs w:val="21"/>
        </w:rPr>
        <w:t>AAACGTCCACGCCTTACGAATCCCTGCTTGTAACCATCAGCCAGGCCGTCCGTGGCGGAAAATTACCCGCAGGCTGGTATCAGGTCCCAGTGACAAAGGAAACCCTGCAGGCCCCGGCGGGGCTGTCTTCAGTGGCAGATGCCGTATGGACGGGGAATCACCTGAAGATGGTCCGCTTTGCCGTGGAAAATAAAACGCTGTCTGCCCTGAATATCCGGGAAAGTGACTTCTGGCAGCCGGGAACCCGTGCCGTGAT</w:t>
      </w:r>
      <w:r w:rsidRPr="00682A96">
        <w:rPr>
          <w:rFonts w:ascii="宋体" w:eastAsia="宋体" w:hAnsi="宋体"/>
          <w:szCs w:val="21"/>
        </w:rPr>
        <w:t>GTTCAGCCAGCCTGCCAGCCAGTTACTGGCAGGTGCGCGCATGGATGTGTATGTCATCCGTGACGGGGAGGGCAACTG</w:t>
      </w:r>
      <w:commentRangeStart w:id="38"/>
      <w:r w:rsidRPr="00682A96">
        <w:rPr>
          <w:rFonts w:ascii="宋体" w:eastAsia="宋体" w:hAnsi="宋体"/>
          <w:szCs w:val="21"/>
        </w:rPr>
        <w:t>A</w:t>
      </w:r>
      <w:commentRangeEnd w:id="37"/>
      <w:r w:rsidRPr="00682A96">
        <w:rPr>
          <w:rStyle w:val="ad"/>
        </w:rPr>
        <w:commentReference w:id="37"/>
      </w:r>
      <w:r w:rsidRPr="00682A96">
        <w:rPr>
          <w:rFonts w:ascii="宋体" w:eastAsia="宋体" w:hAnsi="宋体"/>
          <w:szCs w:val="21"/>
        </w:rPr>
        <w:t>TGGCCAGTATCAATACCATTGTGAAACGCAAGCAGTACCTGTGGCTGGGGATTGTGGTTGTCGGTACAGCCTCCGCGATTGGTGGGGCACTGTATCTGTCTGATGTGGACATGTCCGGTAACGGTGAAACCGTGGCTGAACAGGAGCCTGTGCCGGATATGACCGGTGTGGTGG</w:t>
      </w:r>
      <w:r w:rsidRPr="00682A96">
        <w:rPr>
          <w:rFonts w:ascii="宋体" w:eastAsia="宋体" w:hAnsi="宋体"/>
          <w:szCs w:val="21"/>
        </w:rPr>
        <w:t>ATACGACCTTTGATGACAAGGTGCGTCAGCATGCCACCACCGAGATGCAGGTGACGGCAGCGCAGATGCAGAAGCAGTATGAGGAAATCCGTCGTGAGCTGGATGTTCTGAACAAACAGCGCGGTGATGACCAGCGTCGTATTGAAAAGTTGGGACAGGACAATGCCGCCCTGGCAGAGCAGGTAAAAGCCCTGGGTGCTAATCCCGTCACGGCGACCGGTGAGCCTGTACCGCAGATGCCTGCCTCACCGCCCGG</w:t>
      </w:r>
      <w:r w:rsidRPr="00682A96">
        <w:rPr>
          <w:rFonts w:ascii="宋体" w:eastAsia="宋体" w:hAnsi="宋体"/>
          <w:szCs w:val="21"/>
        </w:rPr>
        <w:t>CCCGGAAGGCGAACCACAGCCAGGAAACACCCCCGTATCCTTCCCGCCGCAGGGCAGCGTTGCTGTTCCACCGCCGACGGCGTTTTATCCCGGGAATGGTGTCACGCCACCACCACAGGTGACGTACCAGTCTGTGCCGGTGCCTAACCGGATACAGCGTAAGGTGTTTACCCGTAATGAGGGAAAACAGGGACCATCACTGCCGTACATTCCGTCAGGAAGTTTTGCGAAAGCCATGCTGATTGAAGGGGCGGAT</w:t>
      </w:r>
      <w:r w:rsidRPr="00682A96">
        <w:rPr>
          <w:rFonts w:ascii="宋体" w:eastAsia="宋体" w:hAnsi="宋体"/>
          <w:szCs w:val="21"/>
        </w:rPr>
        <w:t>GCCAATGCCTCTGTCACCGGTAATGAATCCACGGTGCCGATGCAGCTGCGTATCACCGGCCTGGTGGAAATGCCGAACAGCAAGACGTATGACGCAACGGGATGTTTTGTGGGTCTGGAAGCCTGGGGGGATGTGTCCAGTGAGCGTGCCATTGTACGCACCCGCAATATCAGTTGCCTGAAGGACGGCAAAACTATTGATATGCCGATTAAGGGGCATGTCAGCTTCCGGGGTAAAAACGGTATCAAGGGCGAAG</w:t>
      </w:r>
      <w:r w:rsidRPr="00682A96">
        <w:rPr>
          <w:rFonts w:ascii="宋体" w:eastAsia="宋体" w:hAnsi="宋体"/>
          <w:szCs w:val="21"/>
        </w:rPr>
        <w:t>TGGTGATGCGTAACGGCAAAATCCTCGGCTGGGCATGGGGCGCGGGATTTGTTGACGGTATCGGTCAGGGAATGGAGCGCGCCTCCCAGCCGGCTGTCGGGCTGGGTGCCACAGCCGCTTACGGGGCTGGTGATGTCCTGAAAATGGGTATCGGTGGCGGCGCATCGAAAGCCGCACAGACGCTCAGTGACTACTACATCAAACGTGCCGAACAGTATCACCCGGTGATACCGATTGGTGCGGGCAACGAAGTGAC</w:t>
      </w:r>
      <w:r w:rsidRPr="00682A96">
        <w:rPr>
          <w:rFonts w:ascii="宋体" w:eastAsia="宋体" w:hAnsi="宋体"/>
          <w:szCs w:val="21"/>
        </w:rPr>
        <w:t>CGTGGTGTTCCAGGACGGCTTCCAGCTGAAAACCGTGGAAGAGATGGCGCTGGAACGCACGCAGAGCAGAGCGGAAGAAGACAATCCGGAAAGTCCGGTTCCTGTTCCGCCATCGGCTGAAAGTCATCTTAACGGCTTTAATACTGACCAGATGCTGAAGCAGCTGGGCAACCTGAATCCGCAGCAGTTTATGTCCGGCAGCCAGGGAGGGGGCAACG</w:t>
      </w:r>
      <w:commentRangeStart w:id="39"/>
      <w:r w:rsidRPr="00682A96">
        <w:rPr>
          <w:rFonts w:ascii="宋体" w:eastAsia="宋体" w:hAnsi="宋体"/>
          <w:szCs w:val="21"/>
        </w:rPr>
        <w:t>ATGGCAAATAA</w:t>
      </w:r>
      <w:commentRangeEnd w:id="38"/>
      <w:r w:rsidRPr="00682A96">
        <w:rPr>
          <w:rStyle w:val="ad"/>
        </w:rPr>
        <w:commentReference w:id="38"/>
      </w:r>
      <w:r w:rsidRPr="00682A96">
        <w:rPr>
          <w:rFonts w:ascii="宋体" w:eastAsia="宋体" w:hAnsi="宋体"/>
          <w:szCs w:val="21"/>
        </w:rPr>
        <w:t>TATGTCGTCCCGTCAGGCGTGCCA</w:t>
      </w:r>
      <w:r w:rsidRPr="00682A96">
        <w:rPr>
          <w:rFonts w:ascii="宋体" w:eastAsia="宋体" w:hAnsi="宋体"/>
          <w:szCs w:val="21"/>
        </w:rPr>
        <w:t>TGCCGCCCGGTATGTTGTCGCCCGGGTTCTGCGAGGACTGTTCTGGTGTCTGAAGTACACCGTCATTCTGCCACTGGCCACAATGGCCCTGATGGCTCTGTTTGTTTTATGGAAGGACAACACCACGCCGGGGAAATTACTGGTTAAGGAGATTAACTTCGTAAGACAAACAGCACCTGCCGGACAGTTCCCGGTCAGTGAATGCTGGTTTTCTTCCTCTGATTCTTCAGGCAGATCAGAAATACAGGGTATCTGC</w:t>
      </w:r>
      <w:r w:rsidRPr="00682A96">
        <w:rPr>
          <w:rFonts w:ascii="宋体" w:eastAsia="宋体" w:hAnsi="宋体"/>
          <w:szCs w:val="21"/>
        </w:rPr>
        <w:t>CATTACCGCGCGGCTGATGCTGCAGATTATGTCAGGGAGACTGACCGGTCACTGATGCAACTGGTCACCGCATTATGGGCAACACTGGCACTGATGTATGTCTCGCTGGCAGCGATCACCGGGAAATATCCGGTGCGACCCGGAAAAATGAAATGTATCCGGGTGGTAACCGCAGATGAACATCTGAAGGAAGTTTATACGGAAGACGCTTCCCTGCCGGGAAAAATCAGGAAATGCCCTGTTTATCTTCCTGATG</w:t>
      </w:r>
      <w:r w:rsidRPr="00682A96">
        <w:rPr>
          <w:rFonts w:ascii="宋体" w:eastAsia="宋体" w:hAnsi="宋体"/>
          <w:szCs w:val="21"/>
        </w:rPr>
        <w:t>ACAGAACAAACAGAAACAACGGAGATAAAA</w:t>
      </w:r>
      <w:commentRangeStart w:id="40"/>
      <w:r w:rsidRPr="00682A96">
        <w:rPr>
          <w:rFonts w:ascii="宋体" w:eastAsia="宋体" w:hAnsi="宋体"/>
          <w:szCs w:val="21"/>
        </w:rPr>
        <w:t>ATGAACATGCGTAA</w:t>
      </w:r>
      <w:commentRangeEnd w:id="39"/>
      <w:r w:rsidRPr="00682A96">
        <w:rPr>
          <w:rStyle w:val="ad"/>
        </w:rPr>
        <w:commentReference w:id="39"/>
      </w:r>
      <w:r w:rsidRPr="00682A96">
        <w:rPr>
          <w:rFonts w:ascii="宋体" w:eastAsia="宋体" w:hAnsi="宋体"/>
          <w:szCs w:val="21"/>
        </w:rPr>
        <w:t>TATTAATGTTATTACAGTCCTCTCTGTGCCGGGTAAAACCGTGTCAGATGATTTTATGCATGCTGTTCTCAGTAACTGCGCCACAAGAATCGTACTTCCTGCACCGGAGAAATTCGGTTCTGAGTCATTGCCGGACAATTTTAATATGACTGCTGTCGGTGTGATGAAGAATTCAGAAATATAA</w:t>
      </w:r>
      <w:commentRangeEnd w:id="40"/>
      <w:r w:rsidRPr="00682A96">
        <w:rPr>
          <w:rStyle w:val="ad"/>
        </w:rPr>
        <w:commentReference w:id="40"/>
      </w:r>
      <w:r w:rsidRPr="00682A96">
        <w:rPr>
          <w:rFonts w:ascii="宋体" w:eastAsia="宋体" w:hAnsi="宋体"/>
          <w:szCs w:val="21"/>
        </w:rPr>
        <w:t>GGAACCCTTCG</w:t>
      </w:r>
      <w:commentRangeStart w:id="41"/>
      <w:r w:rsidRPr="00682A96">
        <w:rPr>
          <w:rFonts w:ascii="宋体" w:eastAsia="宋体" w:hAnsi="宋体"/>
          <w:szCs w:val="21"/>
        </w:rPr>
        <w:t>ATGAATAAGCTGGTTTCTGATGGCAGCGTCAAAAAAATAAATTATCCGGTGCTGTATG</w:t>
      </w:r>
      <w:r w:rsidRPr="00682A96">
        <w:rPr>
          <w:rFonts w:ascii="宋体" w:eastAsia="宋体" w:hAnsi="宋体"/>
          <w:szCs w:val="21"/>
        </w:rPr>
        <w:t>AGTCCGGAATAACACCTCCGTTATGTGAAGTCAGTGCACCAGAACCTGATGCGGGTGGGAAACGCATTGTGGCATATGTTTATAAATCATCACGGAGTACGGTTTTTGAAAATCCTGACATTGTAAAAACCTGTACGGTCAGGGATTTGAAGAAGGATTTTGTGAACTGCGATGAGAAA</w:t>
      </w:r>
      <w:r w:rsidRPr="00682A96">
        <w:rPr>
          <w:rFonts w:ascii="宋体" w:eastAsia="宋体" w:hAnsi="宋体"/>
          <w:szCs w:val="21"/>
        </w:rPr>
        <w:lastRenderedPageBreak/>
        <w:t>GGTGAGGGACA</w:t>
      </w:r>
      <w:commentRangeStart w:id="42"/>
      <w:r w:rsidRPr="00682A96">
        <w:rPr>
          <w:rFonts w:ascii="宋体" w:eastAsia="宋体" w:hAnsi="宋体"/>
          <w:szCs w:val="21"/>
        </w:rPr>
        <w:t>ATGA</w:t>
      </w:r>
      <w:commentRangeEnd w:id="41"/>
      <w:r w:rsidRPr="00682A96">
        <w:rPr>
          <w:rStyle w:val="ad"/>
        </w:rPr>
        <w:commentReference w:id="41"/>
      </w:r>
      <w:r w:rsidRPr="00682A96">
        <w:rPr>
          <w:rFonts w:ascii="宋体" w:eastAsia="宋体" w:hAnsi="宋体"/>
          <w:szCs w:val="21"/>
        </w:rPr>
        <w:t>AACAGACTTCTTTCTTTATTCCTCTGCTGGGGACCTTATTACTTTACGGCTGTGCCGGA</w:t>
      </w:r>
      <w:r w:rsidRPr="00682A96">
        <w:rPr>
          <w:rFonts w:ascii="宋体" w:eastAsia="宋体" w:hAnsi="宋体"/>
          <w:szCs w:val="21"/>
        </w:rPr>
        <w:t>ACCAGTACGGAATTTGAGTGTAACGCCACCACATCCGATACCTGTATGACGATGGAGCAGGCCAATGAGAAGGCCAAAAAACTGGAGCGGTCCTCAGAAGCAAAGCCGGTTGCGGCATCACTGCCGCGCCTGGCTGAAGGGAACTTCCGGACAATGCCGGTGCAGACCGTCACCGCGACCACTCCGTCCGGCAGCAGACCTGCGGTGACAGCACATCCGGAGCAGAAACTGCTGGCACCTCGCCCGCTGTTTACCG</w:t>
      </w:r>
      <w:r w:rsidRPr="00682A96">
        <w:rPr>
          <w:rFonts w:ascii="宋体" w:eastAsia="宋体" w:hAnsi="宋体"/>
          <w:szCs w:val="21"/>
        </w:rPr>
        <w:t>CTGCCCGGGAAGTGAAAACGGTTGTTCCGGTCAGTTCAGTTACGCCGGTAACACCTCCTCGTCCGCTAAGAACGGGTGAGCAGACGGCAGCATTATGGATAGCGCCTTATATTGATAACCAGGATGTTTATCATCAGCCATCCAGCGTGTTTTTTGTTATTAAACCGTCTGCGTGGGGAAAACCACGTATTAATTAA</w:t>
      </w:r>
      <w:commentRangeEnd w:id="42"/>
      <w:r w:rsidRPr="00682A96">
        <w:rPr>
          <w:rStyle w:val="ad"/>
        </w:rPr>
        <w:commentReference w:id="42"/>
      </w:r>
      <w:r w:rsidRPr="00682A96">
        <w:rPr>
          <w:rFonts w:ascii="宋体" w:eastAsia="宋体" w:hAnsi="宋体"/>
          <w:szCs w:val="21"/>
        </w:rPr>
        <w:t>CTGGCCCTGAAGTTGTATATCAGCCGGCAATGCCGGCGGGCTTTCTGTATTCAAAA</w:t>
      </w:r>
      <w:r w:rsidRPr="00682A96">
        <w:rPr>
          <w:rFonts w:ascii="宋体" w:eastAsia="宋体" w:hAnsi="宋体"/>
          <w:szCs w:val="21"/>
        </w:rPr>
        <w:t>TCTGCCTGTAAAACGAGTGCCCTGTGCGTGAAAAGGGATGGGCGGTAGCGTGTCAGAACATGTCGGGAGGAATATTCC</w:t>
      </w:r>
      <w:commentRangeStart w:id="43"/>
      <w:r w:rsidRPr="00682A96">
        <w:rPr>
          <w:rFonts w:ascii="宋体" w:eastAsia="宋体" w:hAnsi="宋体"/>
          <w:szCs w:val="21"/>
        </w:rPr>
        <w:t>GTGAGTGATGAAGCCGATGAAGCATATTCAGTGACAGAACAACTGACCATGACAGGAATAAACCGGATACGCCAGAAAATAAATGCTCATGGTATTCCTGTTTATCTCTGTGAAGCATGCGGAAATCCTATTCCGGAAGCCCGGCGGAAAATATTTCCCGGTGTGACGTTGTGCGTTG</w:t>
      </w:r>
      <w:r w:rsidRPr="00682A96">
        <w:rPr>
          <w:rFonts w:ascii="宋体" w:eastAsia="宋体" w:hAnsi="宋体"/>
          <w:szCs w:val="21"/>
        </w:rPr>
        <w:t>AATGTCAGGCGTATCAGGAAAGACAGAGAAAACATTATGCATAA</w:t>
      </w:r>
      <w:commentRangeEnd w:id="43"/>
      <w:r w:rsidRPr="00682A96">
        <w:rPr>
          <w:rStyle w:val="ad"/>
        </w:rPr>
        <w:commentReference w:id="43"/>
      </w:r>
      <w:r w:rsidRPr="00682A96">
        <w:rPr>
          <w:rFonts w:ascii="宋体" w:eastAsia="宋体" w:hAnsi="宋体"/>
          <w:szCs w:val="21"/>
        </w:rPr>
        <w:t>GTCAGTCGCAGAACATAGTGATTTAATTCCGGATGAACATGAGTGGATATTCAGAAAACAGAAATCTTTGTATATGCGCCGGGAAATGGCGCGTTAATTACAGGTATTCCCTTCATGGCTACCGCATTTCTCGCTTTATTTTTCAACTAAGGAATTCAT</w:t>
      </w:r>
      <w:commentRangeStart w:id="44"/>
      <w:r w:rsidRPr="00682A96">
        <w:rPr>
          <w:rFonts w:ascii="宋体" w:eastAsia="宋体" w:hAnsi="宋体"/>
          <w:szCs w:val="21"/>
        </w:rPr>
        <w:t>GTGAATAACCCACTTGAGGCCGTCACTCAGGCGGTTAACTCCCTCGTCAC</w:t>
      </w:r>
      <w:r w:rsidRPr="00682A96">
        <w:rPr>
          <w:rFonts w:ascii="宋体" w:eastAsia="宋体" w:hAnsi="宋体"/>
          <w:szCs w:val="21"/>
        </w:rPr>
        <w:t>AGCACTGAAACTGCCTGACGAATCCGCAAAGGCCAATGAAGTTCTGGGCGAAATGAGCTTCCCGCAGTTCAGCCGTCTGCTGCCGTACCGTGATTACAACCAGGAATCCGGTCTGTTCATGAATGACACCACGATGGGCTTTATGCTGGAAGCCATTCCCATCAATGGGGCGAATGAGTCCATTGTGGAGGCCCTCGATCATATGCTGCGCACCAAACTGCCGCGCGGTATTCCGTTGTGTATCCATCTGATGTCC</w:t>
      </w:r>
      <w:r w:rsidRPr="00682A96">
        <w:rPr>
          <w:rFonts w:ascii="宋体" w:eastAsia="宋体" w:hAnsi="宋体"/>
          <w:szCs w:val="21"/>
        </w:rPr>
        <w:t>AGTCAGCTGGTTGGTGACAGGATTGAATACGGGCTGCGTGAGTTCTCCTGGTCTGGCGAACAGGCCGAACGGTTTAACGCGATTACCCGGGCCTATTATATGAAAGCGGCAGCGACACAGTTTCCGCTGCCGGAGGGAATGAATCTGCCCCTGACCCTGCGCCATTACCGGGTGTTTATCTCGTACTGTTCTCCCTCGAAGAAAAAAAGCCGGGCCGACATTCTGGAAATGGAAAACCTGGTGAAAATCATCCGGG</w:t>
      </w:r>
      <w:r w:rsidRPr="00682A96">
        <w:rPr>
          <w:rFonts w:ascii="宋体" w:eastAsia="宋体" w:hAnsi="宋体"/>
          <w:szCs w:val="21"/>
        </w:rPr>
        <w:t>CGTCGTTACAGGGGGCCAGTATCACCACACAGACGGTGGATGCACAGGCCTTTATCGATATTGTCGGGGAGATGATTAACCATAACCCGGATTCCCTGTACCCGAAAAGACGTCAGCTGGACCCGTATTCTGATCTGAATTATCAGTGTGTGGAGGACAGTTTTGATCTGAAAGTTCGGGCTGATTACCTGACACTGGGCCTGCGTGAGAACGGCAGGAACAGCACGGCCCGCATCCTGAATTTCCATCTGGCCCG</w:t>
      </w:r>
      <w:r w:rsidRPr="00682A96">
        <w:rPr>
          <w:rFonts w:ascii="宋体" w:eastAsia="宋体" w:hAnsi="宋体"/>
          <w:szCs w:val="21"/>
        </w:rPr>
        <w:t>TAACCCGGAAATCGCCTTCCTGTGGAACATGGCCGACAACTACAGCAACCTGCTGAACCCGGAACTGTCCATCTCCTGTCCGTTCATCCTGACGCTGACTCTGGTGGTGGAAGACCAGGTGAAAACCCACAGCGAAGCCAACCTGAAGTACATGGACCTGGAGAAAAAGTCGAAGACCTCCTATGCCAAATGGTTTCCGTCCGTGGAGAAAGAGGCGAAGGAGTGGGGGGAACTGCGTCAGCGGCTGGGCTCCGGT</w:t>
      </w:r>
      <w:r w:rsidRPr="00682A96">
        <w:rPr>
          <w:rFonts w:ascii="宋体" w:eastAsia="宋体" w:hAnsi="宋体"/>
          <w:szCs w:val="21"/>
        </w:rPr>
        <w:t>CAGTCCTCTGTCGTGTCCTACTTCCTCAACATCACAGCCTTCTGCAAGGACAATAATGAAACGGCACTGGAAGTGGAGCAGGACATCCTGAACAGCTTCCGTAAAAACGGTTTTGAGCTGATTTCACCGCGCTTTAACCACATGCGCAATTTCCTGACCTGTCTGCCCTTTATGGCCGGGAAAGGGTTGTTTAAACAGCTGAAAGAGGCCGGAGTGGTACAGCGCGCAGAGAGCTTTAATGTGGCCAACCTGATGC</w:t>
      </w:r>
      <w:r w:rsidRPr="00682A96">
        <w:rPr>
          <w:rFonts w:ascii="宋体" w:eastAsia="宋体" w:hAnsi="宋体"/>
          <w:szCs w:val="21"/>
        </w:rPr>
        <w:t>CGTTAGTGGCGGATAACCCCCTGACACCGGCAGGTCTGCTGGCACCCACCTACCGTAACCAGCTGGCGTTTATCGATATTTTCTTCCGGGGGATGAATAACACCAACTATAACATGGCGGTCTGTGGCACCTCCGGGGCCGGTAAAACCGGGCTGATACAGCCACTTATCCGCAGCGTGCTGGACTCCGGAGGCTTTGCCGTGGTGTTCGACATGGGGGATGGATACAAGTCCCTGTGTGAGAACATGGGCGGGGT</w:t>
      </w:r>
      <w:r w:rsidRPr="00682A96">
        <w:rPr>
          <w:rFonts w:ascii="宋体" w:eastAsia="宋体" w:hAnsi="宋体"/>
          <w:szCs w:val="21"/>
        </w:rPr>
        <w:t>GTATCTGGACGGTGAAACCCTGCGTTTTAACCCGTTTGCGAACATCACCGATATTGACCAGTCAGCGGAGCGTGTCCGTGACCAGTTGTCAGTGATGGCCAGCCCCAACGGTAACCTGGATGAAGTGCATGAAGGTCTGCTGTTGCAGGCGGTCAGAGCCTCCTGGCTGGCCAAAGAGAACAGAGCACGTATTGATGACGTGGTGGATTTCCTGAAAAACGCCAGTGACAGCGAGCAGTATGCCGAGTCACCGACT</w:t>
      </w:r>
      <w:r w:rsidRPr="00682A96">
        <w:rPr>
          <w:rFonts w:ascii="宋体" w:eastAsia="宋体" w:hAnsi="宋体"/>
          <w:szCs w:val="21"/>
        </w:rPr>
        <w:t>ATCCGCAGCCGTCTGGACGAAATGATTGTGCTGCTTGACCAGTACACTGCCAACGGCACTTACGGCCAGTATTTTAACTCTGATGAGCCGTCCCTGCGGGATGACGCAAAAATGGTGGTGCTGGAGCTGGGCGGACTGGAAGACCGTCCGTCACTGCTGGTTGCGGTGATGTTCTCCCTGATTATCTACATCGAGAACAGGATGTACCGCACGCCGCGTAACCTCAAGAAACTGAACGTTATTGATGAAGGCTGGC</w:t>
      </w:r>
      <w:r w:rsidRPr="00682A96">
        <w:rPr>
          <w:rFonts w:ascii="宋体" w:eastAsia="宋体" w:hAnsi="宋体"/>
          <w:szCs w:val="21"/>
        </w:rPr>
        <w:t>GTCTGCTGGACTTCAAAAATCACAAGGTCGGTGAATTTATTGAGAAAGGCTACCGTACGGCCCGCCGTCATACCGGTGCCTATATCACCATCACACAGAACATCGTCGACTTTGACTCTGATAAGGCCTCCAGTGCTGCCCGCGCGGCATGGGGTAACTCCTCCTACAAAATTATCCTCAAACAGAGTGCGAAGGAGTTCGCGAAATACAACCAACTGTATCCGGACCAGTTCCTGCCACTGCAGCGCGACATGAT</w:t>
      </w:r>
      <w:r w:rsidRPr="00682A96">
        <w:rPr>
          <w:rFonts w:ascii="宋体" w:eastAsia="宋体" w:hAnsi="宋体"/>
          <w:szCs w:val="21"/>
        </w:rPr>
        <w:t>TGGTAAGTTTGGTGCGGCCAAAGACCAGTGGTTCAGTTCCTTCCTGCTGCAGGTGGAAAACCATTCCTCCTGGCACCGTC</w:t>
      </w:r>
      <w:r w:rsidRPr="00682A96">
        <w:rPr>
          <w:rFonts w:ascii="宋体" w:eastAsia="宋体" w:hAnsi="宋体"/>
          <w:szCs w:val="21"/>
        </w:rPr>
        <w:lastRenderedPageBreak/>
        <w:t>TGTTTGTGGACCCGTTAAGCCGCGCCATGTACAGCTCTGACGGCCCGGATTTTGAGTTTGTGCAGCAGAAGCGTAAAGAGGGGCTGAGTATTCATGAGGCAGTGTGGCAGCTGGCGTGGAAGAAGTCAGGGCCGGAAATGGCTTCGCTGGAAGCCTGGCTGGAAGAACATGAGAAA</w:t>
      </w:r>
      <w:r w:rsidRPr="00682A96">
        <w:rPr>
          <w:rFonts w:ascii="宋体" w:eastAsia="宋体" w:hAnsi="宋体"/>
          <w:szCs w:val="21"/>
        </w:rPr>
        <w:t>TACAGGAGTGTGGC</w:t>
      </w:r>
      <w:commentRangeStart w:id="45"/>
      <w:r w:rsidRPr="00682A96">
        <w:rPr>
          <w:rFonts w:ascii="宋体" w:eastAsia="宋体" w:hAnsi="宋体"/>
          <w:szCs w:val="21"/>
        </w:rPr>
        <w:t>ATGA</w:t>
      </w:r>
      <w:commentRangeEnd w:id="44"/>
      <w:r w:rsidRPr="00682A96">
        <w:rPr>
          <w:rStyle w:val="ad"/>
        </w:rPr>
        <w:commentReference w:id="44"/>
      </w:r>
      <w:r w:rsidRPr="00682A96">
        <w:rPr>
          <w:rFonts w:ascii="宋体" w:eastAsia="宋体" w:hAnsi="宋体"/>
          <w:szCs w:val="21"/>
        </w:rPr>
        <w:t>GTTCAACGCAGAAACCCGCCGACGTCACGGCAGAACGACGCAGCCACTGGTGGTGGACGGTGCCGGGATGCCTGGCAATGGTGTTACTGAACGCAGCCGTCAGTTACGGCATTGTCAGACTGAACGCACCGGTGACTGTCGCCTTCAACATGAAACAGACCGTGGATGCGTTTTTTGACAGCGCCAGTCAGAAACAACTGTCAGAAGCGCAGTCAAAAGCCCTTTCAGCGCGTTT</w:t>
      </w:r>
      <w:r w:rsidRPr="00682A96">
        <w:rPr>
          <w:rFonts w:ascii="宋体" w:eastAsia="宋体" w:hAnsi="宋体"/>
          <w:szCs w:val="21"/>
        </w:rPr>
        <w:t>TAACACGGCACTGGAAGCCAGCCTGCAGGCGTGGCAGCAGAAACACCACGCGGTCATTCTGGTGTCGCCTGCTGTGGTACAGGGGGCACCGGATATCACCCGGGAAATCCAGCAGGATATTGCCCGGCGAATGAGGGCGGAACC</w:t>
      </w:r>
      <w:commentRangeStart w:id="46"/>
      <w:r w:rsidRPr="00682A96">
        <w:rPr>
          <w:rFonts w:ascii="宋体" w:eastAsia="宋体" w:hAnsi="宋体"/>
          <w:szCs w:val="21"/>
        </w:rPr>
        <w:t>ATG</w:t>
      </w:r>
      <w:commentRangeEnd w:id="45"/>
      <w:r w:rsidRPr="00682A96">
        <w:rPr>
          <w:rStyle w:val="ad"/>
        </w:rPr>
        <w:commentReference w:id="45"/>
      </w:r>
      <w:r w:rsidRPr="00682A96">
        <w:rPr>
          <w:rFonts w:ascii="宋体" w:eastAsia="宋体" w:hAnsi="宋体"/>
          <w:szCs w:val="21"/>
        </w:rPr>
        <w:t>AGATGCCGGGGGCTGATTGCCCTGCTGATATGGGGGCAGAGTGTGGCCGCCGCCGATCTTGGTACCTGGGGCGATCTGTGGCCGGTAAAGGAGCCGGACATGCTGA</w:t>
      </w:r>
      <w:r w:rsidRPr="00682A96">
        <w:rPr>
          <w:rFonts w:ascii="宋体" w:eastAsia="宋体" w:hAnsi="宋体"/>
          <w:szCs w:val="21"/>
        </w:rPr>
        <w:t>CGGTGATCATGCAGCGCCTGACGGCACTGGAGCAGTCCGGTGAGATGGGCCGGAAAATGGATGCCTTTAAGGAGCGGGTGATCCGCAACAGTCTGCGGCCCCCTGCCGTGCCCGGTATCGGACGCACGGAGAAATACGGCAGCCGGTTGTTTGACCCGTCCGTCAGACTGGCTGCGGATATCCGGGATAACGAAGGGCGGGTGTTTGCCCGTCAGGGTGAAGTGATGAATCCGCTGCAGTATGTTCCTTTTAACCA</w:t>
      </w:r>
      <w:r w:rsidRPr="00682A96">
        <w:rPr>
          <w:rFonts w:ascii="宋体" w:eastAsia="宋体" w:hAnsi="宋体"/>
          <w:szCs w:val="21"/>
        </w:rPr>
        <w:t>GACGCTGTATTTCATCAATGGCGATGATCCGGCGCAGGTGGCCTGGATGAAACGCCAGACGCCGCCCACACTGGAGAGCAAAATTATCCTCGTGCAGGGCAGTATCCCGGAGATGCAGAAGTCTCTGGACAGCCGTGTTTACTTTGACCAGAACGGTGTGCTCTGCCAGCGCCTCGGCATTGATCAGGTCCCGGCACGGGTGAGCGCCGTTCCCGGCGATCGCTTCCTGAAGGTGGAATTTATTCCGGCAGAGGAG</w:t>
      </w:r>
      <w:r w:rsidRPr="00682A96">
        <w:rPr>
          <w:rFonts w:ascii="宋体" w:eastAsia="宋体" w:hAnsi="宋体"/>
          <w:szCs w:val="21"/>
        </w:rPr>
        <w:t>GGCAGAAA</w:t>
      </w:r>
      <w:commentRangeStart w:id="47"/>
      <w:r w:rsidRPr="00682A96">
        <w:rPr>
          <w:rFonts w:ascii="宋体" w:eastAsia="宋体" w:hAnsi="宋体"/>
          <w:szCs w:val="21"/>
        </w:rPr>
        <w:t>ATGA</w:t>
      </w:r>
      <w:commentRangeEnd w:id="46"/>
      <w:r w:rsidRPr="00682A96">
        <w:rPr>
          <w:rStyle w:val="ad"/>
        </w:rPr>
        <w:commentReference w:id="46"/>
      </w:r>
      <w:r w:rsidRPr="00682A96">
        <w:rPr>
          <w:rFonts w:ascii="宋体" w:eastAsia="宋体" w:hAnsi="宋体"/>
          <w:szCs w:val="21"/>
        </w:rPr>
        <w:t>AGCGAAGGCTGTGGCTGCTGATGTTATTCCTTTTCGCCGGTCATGTCCCTGCGGCGTCTGCGGATTCTGCCTGTGAGGGGCGTTTTGTAAACCCGATCACAGATATCTGCTGGAGCTGTATTTTCCCGCTCTCGCTGGGCAGTATCAAAGTCAGTCAGGGCAAGGTCCCCGACACGGCGAACCCGTCGATGCCCATTCAGATTTGTCCGGCACCGCCGCCGCTGTTCAGGCGTATCGGGCT</w:t>
      </w:r>
      <w:r w:rsidRPr="00682A96">
        <w:rPr>
          <w:rFonts w:ascii="宋体" w:eastAsia="宋体" w:hAnsi="宋体"/>
          <w:szCs w:val="21"/>
        </w:rPr>
        <w:t>GGCCATTGGTTACTGGGAGCCGATGGCGTTGACGGACGTCACCCGGTCACCGGGATGCATGGTGAACCTGGGCTTCAGCCTGCCGGCTTTTGGTAAAACGGCACAGGGAACGGCGAAAAAGGATGAGAAGCAGGTAAATGGGGCGTTCTATCACGTTCACTGGTACAAATACCCGCTGACGTACTGGCTGAACATCATCACATCGCTGGGCTGTCTGGAAGGTGGTGACATGGATATCGCTTATCTTTCTGAAATC</w:t>
      </w:r>
      <w:r w:rsidRPr="00682A96">
        <w:rPr>
          <w:rFonts w:ascii="宋体" w:eastAsia="宋体" w:hAnsi="宋体"/>
          <w:szCs w:val="21"/>
        </w:rPr>
        <w:t>GACCCCACCTGGACGGACAGCAGCCTGACCACCATTCTCAATCCGGAAGCTGTCATCTTTGCCAATCCGATAGCACAGGGAGCCTGCGCAGCAGATGCGATTGCCAGCGCCTTTAATATGCCTCTCGATGTTCTGTTCTGGTGTGCCGGTTCGCAGGGAAGTATGTACCCGTTCAATGGCTGGGTGAGTAATGAGTCCAGTCCGTTGCAGTCCTCCCTGCTGGTCAGTGAACGCATGGCGTTCAAGCTGCACCGTC</w:t>
      </w:r>
      <w:r w:rsidRPr="00682A96">
        <w:rPr>
          <w:rFonts w:ascii="宋体" w:eastAsia="宋体" w:hAnsi="宋体"/>
          <w:szCs w:val="21"/>
        </w:rPr>
        <w:t>AGGGCATGATTATGGAAACCATCGGGAAAAATAACGCCGTCTGTAATGAATATCCGTCCCCAATCCTGCCCAAAGAACGCTGGCGTTACCAGATGGTGAATATGTATCCGGACAGCGGGCAGTGCCACCCGTTCGGGCGCAGCGTGACCCGCTGGGAAACCGGGAAAAATCCGCCCAACACAAAGAAAAACTTCGGCTACCTGATGTGGCGTAAACGTAACTGTGTCTTCCTGTGA</w:t>
      </w:r>
      <w:commentRangeEnd w:id="47"/>
      <w:r w:rsidRPr="00682A96">
        <w:rPr>
          <w:rStyle w:val="ad"/>
        </w:rPr>
        <w:commentReference w:id="47"/>
      </w:r>
      <w:r w:rsidRPr="00682A96">
        <w:rPr>
          <w:rFonts w:ascii="宋体" w:eastAsia="宋体" w:hAnsi="宋体"/>
          <w:szCs w:val="21"/>
        </w:rPr>
        <w:t>GGTGAATG</w:t>
      </w:r>
      <w:commentRangeStart w:id="48"/>
      <w:r w:rsidRPr="00682A96">
        <w:rPr>
          <w:rFonts w:ascii="宋体" w:eastAsia="宋体" w:hAnsi="宋体"/>
          <w:szCs w:val="21"/>
        </w:rPr>
        <w:t>ATGAAGCTG</w:t>
      </w:r>
      <w:r w:rsidRPr="00682A96">
        <w:rPr>
          <w:rFonts w:ascii="宋体" w:eastAsia="宋体" w:hAnsi="宋体"/>
          <w:szCs w:val="21"/>
        </w:rPr>
        <w:t>AGTATGAAATCTCTGGCAGCACTGCTGATGATGCTGAACGGGGCGGTTATGGCGTCAGAAAACGTGAACACTCCTGAAAACCGCCAGTTCCTGAAGCAGCAGGAAAATTTAAGCAGACAACTGCGTGAAAAACCTGACCATCAGCTGAAAGCCTGGGCGGAGAAACAGGTGCTGGAAAACCCCCTTCAGCGTTCAGATAACCATTTCCTGGATGAGCTGGTTCGTAAACAGCAGGCTTCGCAGGACGGGAAACCCC</w:t>
      </w:r>
      <w:r w:rsidRPr="00682A96">
        <w:rPr>
          <w:rFonts w:ascii="宋体" w:eastAsia="宋体" w:hAnsi="宋体"/>
          <w:szCs w:val="21"/>
        </w:rPr>
        <w:t>GGCAGGGTGCTCTGTATTTTGTGTCGTTTTCCATTCCCGAAGAGGGGCTGAAACGAATGCTGGGCGAAACCCGGCACTTCGGTATTCCGGCCACACTGCGGGGCATGGTGAACAATGACCTGAAGACCACCGCTGAAGCTGTGTTGTCCCTGGTGAAAGACGGCGCGACTGATGGTGTTCAGATCGACCCGACGCTGTTTTCACAGTACGGCATTCGCACTGTACCGGCACTGGTGGTGTTCTGCAGTCAGGGATA</w:t>
      </w:r>
      <w:r w:rsidRPr="00682A96">
        <w:rPr>
          <w:rFonts w:ascii="宋体" w:eastAsia="宋体" w:hAnsi="宋体"/>
          <w:szCs w:val="21"/>
        </w:rPr>
        <w:t>CGACATCATCCGGGGAAACCTGCGGGTCGGCCAGGCGCTGGAGAAAGTGGCCGCCACGGGTGACTGCCGGCAGGTGGCTCATGATTTACTGGCAGGGAAAGGAGATTCCGGGAA</w:t>
      </w:r>
      <w:commentRangeStart w:id="49"/>
      <w:r w:rsidRPr="00682A96">
        <w:rPr>
          <w:rFonts w:ascii="宋体" w:eastAsia="宋体" w:hAnsi="宋体"/>
          <w:szCs w:val="21"/>
        </w:rPr>
        <w:t>ATGA</w:t>
      </w:r>
      <w:commentRangeEnd w:id="48"/>
      <w:r w:rsidRPr="00682A96">
        <w:rPr>
          <w:rStyle w:val="ad"/>
        </w:rPr>
        <w:commentReference w:id="48"/>
      </w:r>
      <w:r w:rsidRPr="00682A96">
        <w:rPr>
          <w:rFonts w:ascii="宋体" w:eastAsia="宋体" w:hAnsi="宋体"/>
          <w:szCs w:val="21"/>
        </w:rPr>
        <w:t>AACGTATTTTACCTCTGATACTGGCTCTGGTTGCCGGCATGGCACAGGCTGACAGCAACAGTGATTACCGGGCCGGCTCTGATTTTGCTCACCAGATCAAAGGACAGGGAAGCAGCAGTATTCAGGGCTTTAAGC</w:t>
      </w:r>
      <w:r w:rsidRPr="00682A96">
        <w:rPr>
          <w:rFonts w:ascii="宋体" w:eastAsia="宋体" w:hAnsi="宋体"/>
          <w:szCs w:val="21"/>
        </w:rPr>
        <w:t>CACAGGAGAGTATCCCCGGCTATAACGCGAATCCGGACGAGACAAAATACTACGGTGGCGTGACTGCCGGCGGGGATGGCGGCCTGAAAAATGACGGCACCACGGAATGGGCGACCGGTGAAACCGGAAAAACCATCACAGAGTCCTTCATGAACAAGCCGAAAGACATTCTTTCACCGGATGCACCGTTTATCCAGACCGGCAGGGATGTGGTGAACCGGGCTGACAGCATTGTGGGAAACACCGGGCAGCAGTG</w:t>
      </w:r>
      <w:r w:rsidRPr="00682A96">
        <w:rPr>
          <w:rFonts w:ascii="宋体" w:eastAsia="宋体" w:hAnsi="宋体"/>
          <w:szCs w:val="21"/>
        </w:rPr>
        <w:t>CAGTGCGCAGGAGATTAGCCGGAGTGAATACACGAATTACACCTGTGAGCGGGATTTACAGGTGGAGCAGTACTGCACACGAACTGCCCGTATGGAGCTGCAGGGGAGTACCACATGGGAAACCCGGACGCTGGAGTATGAAATGAGTCAGCTACCTGCACGTGAAGTGAATGGTCAGTATGTTGTCTCCATTACCTCTCCCGTTACCGGTGAAATTGTCGATGCGCATTACAGCTGGAGTCG</w:t>
      </w:r>
      <w:r w:rsidRPr="00682A96">
        <w:rPr>
          <w:rFonts w:ascii="宋体" w:eastAsia="宋体" w:hAnsi="宋体"/>
          <w:szCs w:val="21"/>
        </w:rPr>
        <w:lastRenderedPageBreak/>
        <w:t>TACTTACCTGCAG</w:t>
      </w:r>
      <w:r w:rsidRPr="00682A96">
        <w:rPr>
          <w:rFonts w:ascii="宋体" w:eastAsia="宋体" w:hAnsi="宋体"/>
          <w:szCs w:val="21"/>
        </w:rPr>
        <w:t>AAGAGTGTACCTATGACAATTACAGTACTGGGAACCCCACTGAGCTGGAATGCCAAATACTCAGCAGATGCCTCATTTACACCAGTACAGAAAACACTGACGGCCGGTGTTGCTTTTACGTCATCTCACCCCGTCCGGGTCGGGAATACAAAATTCAAACGTCATACGGCAATGAAGCTGCGTCTGGTTGTCAGGGTAAAAAAAGCCTCGTACACCCCGTATGTTGTCTGGTCTGAAAGCTGCCCGTTCAGCAAGG</w:t>
      </w:r>
      <w:r w:rsidRPr="00682A96">
        <w:rPr>
          <w:rFonts w:ascii="宋体" w:eastAsia="宋体" w:hAnsi="宋体"/>
          <w:szCs w:val="21"/>
        </w:rPr>
        <w:t>AGCTGGGGAAACTGACAAAAACAGAATGTACGGAGGCTGGCGGGAACAGGACGCTGGTGAAAGACGGTCAGTCATACAGCATGTACCAGAGCTGCTGGGCATACCGGGACACGTATGTCACACAGTCAGCAGACAAGGGAACCTGTCAGACCTACACCGACAATCCTGCCTGTACCCTGGTGTCACACCAGTGCGCCTTTTACTCCGAAGAAGGTGCCTGTCTGCATGAATATGCCACGTACTCCTGTGAGTCAAA</w:t>
      </w:r>
      <w:r w:rsidRPr="00682A96">
        <w:rPr>
          <w:rFonts w:ascii="宋体" w:eastAsia="宋体" w:hAnsi="宋体"/>
          <w:szCs w:val="21"/>
        </w:rPr>
        <w:t>AACATCCGGGAAAGTGATGGTCTGTGGGGGAGACGTCTTCTGTCTCGATGGCGAATGCGATAAGGCTCAGAGCGGGAAGAGTAATGATTTTGCCGAAGCCGTTTCTCAGCTGGCGGCACTGGCCGCAGCAGGTAAGGATGTTGCGGCGCTGAACGGGGTGGATGTCCGTGCTTTCACCGGTCAGGCGAAATTTTGTAAGAAGGCTGCAGCCGGATACAGCAACTGCTGTAAGGACAGCGGCTGGGGACAGGATATC</w:t>
      </w:r>
      <w:r w:rsidRPr="00682A96">
        <w:rPr>
          <w:rFonts w:ascii="宋体" w:eastAsia="宋体" w:hAnsi="宋体"/>
          <w:szCs w:val="21"/>
        </w:rPr>
        <w:t>GGGCTGGCCAAATGCAGCAGTGATGAAAAAGCCCTGGCTAAAGCAAAATCAAACAAACTGACCGTCAGCGTCGGGGAGTTCTGTTCGAAGAAAGTGCTGGGTGTCTGTCTGGAGAAAAAACGCAGCTACTGTCAGTTTGATTCGAAGCTGGCGCAGATAGTCCAGCAGCAGGGGCGCAACGGTCAGTTGCGTATCAGTTTTGGTAGTGCGAAGCATCCTGACTGTCGGGGGATTACGGTTGATGAGCTGCAGAAAA</w:t>
      </w:r>
      <w:r w:rsidRPr="00682A96">
        <w:rPr>
          <w:rFonts w:ascii="宋体" w:eastAsia="宋体" w:hAnsi="宋体"/>
          <w:szCs w:val="21"/>
        </w:rPr>
        <w:t>TTCAGTTCAACAGACTGGATTTCACTAACTTCTACGAAGACCTGATGAATAACCAGAAAATCCCGGACAGTGGCGTTCTGACGCAGAAAGTGAAAGAGCAGATTGCTGACCAGCTGAAACAGGCAGGACAGTAA</w:t>
      </w:r>
      <w:commentRangeEnd w:id="49"/>
      <w:r w:rsidRPr="00682A96">
        <w:rPr>
          <w:rStyle w:val="ad"/>
        </w:rPr>
        <w:commentReference w:id="49"/>
      </w:r>
      <w:r w:rsidRPr="00682A96">
        <w:rPr>
          <w:rFonts w:ascii="宋体" w:eastAsia="宋体" w:hAnsi="宋体"/>
          <w:szCs w:val="21"/>
        </w:rPr>
        <w:t>GGTATGGGAAATAACCGGGGGAA</w:t>
      </w:r>
      <w:commentRangeStart w:id="50"/>
      <w:r w:rsidRPr="00682A96">
        <w:rPr>
          <w:rFonts w:ascii="宋体" w:eastAsia="宋体" w:hAnsi="宋体"/>
          <w:szCs w:val="21"/>
        </w:rPr>
        <w:t>ATGATGAAAGTCATATTCACGTCGAACCGTTTTATTGATTTTCTTATCCGGCTTTTGATTACAGCGATTGTCATTTCTCCGGTAATTATCTGGTCG</w:t>
      </w:r>
      <w:r w:rsidRPr="00682A96">
        <w:rPr>
          <w:rFonts w:ascii="宋体" w:eastAsia="宋体" w:hAnsi="宋体"/>
          <w:szCs w:val="21"/>
        </w:rPr>
        <w:t>TGGGATACGGTAAAAGAAACCACGGCAGACGGGATGCTTGCCGCTGCTTTCGTTATCCTTTACTCCGGTGTGCTCCTGTTTATTCTGTATTTTTGTTTTTCTGCCCTGACTGACCTGCAGAAACCTGATGAAAGAAAAAGTGATGAAAGGAATGAAG</w:t>
      </w:r>
      <w:commentRangeStart w:id="51"/>
      <w:r w:rsidRPr="00682A96">
        <w:rPr>
          <w:rFonts w:ascii="宋体" w:eastAsia="宋体" w:hAnsi="宋体"/>
          <w:szCs w:val="21"/>
        </w:rPr>
        <w:t>ATGAATAA</w:t>
      </w:r>
      <w:commentRangeEnd w:id="50"/>
      <w:r w:rsidRPr="00682A96">
        <w:rPr>
          <w:rStyle w:val="ad"/>
        </w:rPr>
        <w:commentReference w:id="50"/>
      </w:r>
      <w:r w:rsidRPr="00682A96">
        <w:rPr>
          <w:rFonts w:ascii="宋体" w:eastAsia="宋体" w:hAnsi="宋体"/>
          <w:szCs w:val="21"/>
        </w:rPr>
        <w:t>AGCATTACTGCCACTGTTACTCTGCTGCTTTATTTTTCCGGCGTCAGGAAAAGATGCAGGCTGGCAGTGGTATAACGAGAAAATAAAT</w:t>
      </w:r>
      <w:r w:rsidRPr="00682A96">
        <w:rPr>
          <w:rFonts w:ascii="宋体" w:eastAsia="宋体" w:hAnsi="宋体"/>
          <w:szCs w:val="21"/>
        </w:rPr>
        <w:t>CCGAAGGAAAAAGAAAATAAACCTGTACCTGCAGCCCCCCGTCAGGAACCGGATATTATGCAGAAACTGGCCGCACTGCAGACGGCAACAAAGCGGGCGCTGTACGAAGCCATTCTGTATCCCGGCGTGGATAATTTTGTGAAATATTTCCGGCTGCAAAATTACTGGGCTCAGCAGGCCGGGCTTTTCACCATGAGCGCCAGAAAGGCCATGCTGGCACATCCTGAACTGGACTATAACCTGCAGTACAGTCATT</w:t>
      </w:r>
      <w:r w:rsidRPr="00682A96">
        <w:rPr>
          <w:rFonts w:ascii="宋体" w:eastAsia="宋体" w:hAnsi="宋体"/>
          <w:szCs w:val="21"/>
        </w:rPr>
        <w:t>ACAACGGCACGGTACGGAACCAGCTGGCAGCAGACCAGGCGCAGCAGCGACAGGCCATTGCGAAACTGGCTGAACACTACGGCATCATGTTTTTTTACCGGGGGCAGGACCCCATCGACGGGCAACTGGCGCAGGTCATTAATGGCTTCCGGGATACGTATGGTCTGAGTGTTATTCCCGTTTCCGTGGATGGCGTGATTAATCCGCTGTTGCCGGATTCCCGGACTGACCAGGGGCAGGCGCAGCGCCTCGGCGT</w:t>
      </w:r>
      <w:r w:rsidRPr="00682A96">
        <w:rPr>
          <w:rFonts w:ascii="宋体" w:eastAsia="宋体" w:hAnsi="宋体"/>
          <w:szCs w:val="21"/>
        </w:rPr>
        <w:t>GAAATATTTCCCGGCCATGATGCTGGTTGACCCGAAACAGGGCAGTGTTCGCCCGTTATCATACGGCTTTATTTCGCAGGACGACCTGGCAAAACAGTTCCTGAACGTTTCTGAAGATTTTAAACCCAATTTTTAA</w:t>
      </w:r>
      <w:commentRangeEnd w:id="51"/>
      <w:r w:rsidRPr="00682A96">
        <w:rPr>
          <w:rStyle w:val="ad"/>
        </w:rPr>
        <w:commentReference w:id="51"/>
      </w:r>
      <w:r w:rsidRPr="00682A96">
        <w:rPr>
          <w:rFonts w:ascii="宋体" w:eastAsia="宋体" w:hAnsi="宋体"/>
          <w:szCs w:val="21"/>
        </w:rPr>
        <w:t>TCGCGGATTTGATTT</w:t>
      </w:r>
      <w:commentRangeStart w:id="52"/>
      <w:r w:rsidRPr="00682A96">
        <w:rPr>
          <w:rFonts w:ascii="宋体" w:eastAsia="宋体" w:hAnsi="宋体"/>
          <w:szCs w:val="21"/>
        </w:rPr>
        <w:t>ATGAGTGAAGATTATTTGAAAATGTTTACAGGTGTTGTTCTGTTAATATTTGTCATTATTGCCGGTTATTTCTTTTCTGAGCGTAATGACAGGAAAATGTTT</w:t>
      </w:r>
      <w:r w:rsidRPr="00682A96">
        <w:rPr>
          <w:rFonts w:ascii="宋体" w:eastAsia="宋体" w:hAnsi="宋体"/>
          <w:szCs w:val="21"/>
        </w:rPr>
        <w:t>CTCCTGAGCTCACTGGTTTTCCTTGTTGTTAATATCGCGTGTTTATATGTGCTTACCGCCAGTCTCTGGTTTCTGTGTGGTGCAATTATGAGTCAGGGCGCAGCACTGGTTGTTTCAATAGTTGCGGCCGCATTACCGGACGTTACGAGCTTCGACAGGTTCAGAAGAATATTTATCTGTATTATGTTGTCATCGGTATGGTCCGGAGTGATGTGGTTTTTTATAAGGGGGCTTATGACAGGCTAA</w:t>
      </w:r>
      <w:commentRangeEnd w:id="52"/>
      <w:r w:rsidRPr="00682A96">
        <w:rPr>
          <w:rStyle w:val="ad"/>
        </w:rPr>
        <w:commentReference w:id="52"/>
      </w:r>
      <w:r w:rsidRPr="00682A96">
        <w:rPr>
          <w:rFonts w:ascii="宋体" w:eastAsia="宋体" w:hAnsi="宋体"/>
          <w:szCs w:val="21"/>
        </w:rPr>
        <w:t>G</w:t>
      </w:r>
      <w:commentRangeStart w:id="53"/>
      <w:r w:rsidRPr="00682A96">
        <w:rPr>
          <w:rFonts w:ascii="宋体" w:eastAsia="宋体" w:hAnsi="宋体"/>
          <w:szCs w:val="21"/>
        </w:rPr>
        <w:t>TCATAT</w:t>
      </w:r>
      <w:r w:rsidRPr="00682A96">
        <w:rPr>
          <w:rFonts w:ascii="宋体" w:eastAsia="宋体" w:hAnsi="宋体"/>
          <w:szCs w:val="21"/>
        </w:rPr>
        <w:t>AAAACGGTCATAAAAACCATACAAAATAATGAGGTTGATTACTGAAGACCATATGATAAACCATACCGCAATCCAGTGGCTTCTGAATAGCTCACAAAAATAAATATAGATAATTGAAAATAACCATAATACAACGATGCCTGCTGCGATACTTAATAAACTTATTACAAGATAGTCAGGGAAAGCATTGACCGGTAATGAATGTGATGCTGCATATATCAGCGCAATAATTGCCGCATTTCCCAGTAACGACTCT</w:t>
      </w:r>
      <w:r w:rsidRPr="00682A96">
        <w:rPr>
          <w:rFonts w:ascii="宋体" w:eastAsia="宋体" w:hAnsi="宋体"/>
          <w:szCs w:val="21"/>
        </w:rPr>
        <w:t>CTTATTATGTTTCTGATTATTTCCAGTTTTTCTTTAAAAGATCGCTTTTCCAT</w:t>
      </w:r>
      <w:commentRangeEnd w:id="53"/>
      <w:r w:rsidRPr="00682A96">
        <w:rPr>
          <w:rStyle w:val="ad"/>
        </w:rPr>
        <w:commentReference w:id="53"/>
      </w:r>
      <w:r w:rsidRPr="00682A96">
        <w:rPr>
          <w:rFonts w:ascii="宋体" w:eastAsia="宋体" w:hAnsi="宋体"/>
          <w:szCs w:val="21"/>
        </w:rPr>
        <w:t>TTGTACCTCTGATTAATATCACACAAACGCGAATATTACAGACATGAATACTCTCATGTAAATAATAACCGGAGTTTAAC</w:t>
      </w:r>
      <w:commentRangeStart w:id="54"/>
      <w:r w:rsidRPr="00682A96">
        <w:rPr>
          <w:rFonts w:ascii="宋体" w:eastAsia="宋体" w:hAnsi="宋体"/>
          <w:szCs w:val="21"/>
        </w:rPr>
        <w:t>ATGATAAGTAAACGCAGATTCTCTTTACCCCGGCTTGATATTACGGGAATGTGGGTATTTTCCCTGGGTGTCTGGTTTCATATCGTCGCCCGTCTTGTTTACAGCAAACCCTGGATGGCT</w:t>
      </w:r>
      <w:r w:rsidRPr="00682A96">
        <w:rPr>
          <w:rFonts w:ascii="宋体" w:eastAsia="宋体" w:hAnsi="宋体"/>
          <w:szCs w:val="21"/>
        </w:rPr>
        <w:t>TTTTTTCTGGCGGAGCTGATTGCGGCCATTCTCGTACTGTTCGGCGCATACCAGGTGCTGGATGCATGGATTGCCCGTGTCAGCCGGGAAGAGCGTGAGGCACTGGAAGCCAGGCAACAGGCCATGATGGAAGGGCAGCAGGAGGGCGGAC</w:t>
      </w:r>
      <w:commentRangeStart w:id="55"/>
      <w:r w:rsidRPr="00682A96">
        <w:rPr>
          <w:rFonts w:ascii="宋体" w:eastAsia="宋体" w:hAnsi="宋体"/>
          <w:szCs w:val="21"/>
        </w:rPr>
        <w:t>ATGTCTCTCACTAA</w:t>
      </w:r>
      <w:commentRangeEnd w:id="54"/>
      <w:r w:rsidRPr="00682A96">
        <w:rPr>
          <w:rStyle w:val="ad"/>
        </w:rPr>
        <w:commentReference w:id="54"/>
      </w:r>
      <w:r w:rsidRPr="00682A96">
        <w:rPr>
          <w:rFonts w:ascii="宋体" w:eastAsia="宋体" w:hAnsi="宋体"/>
          <w:szCs w:val="21"/>
        </w:rPr>
        <w:t>ATCACTGCTGTTCACCCTGTTGCTGAGCGCCGCTGCTGTGCAGGCCTCCACCCGGGATGAAATAGAGCGACTCTGGAATCCGCAGGGT</w:t>
      </w:r>
      <w:r w:rsidRPr="00682A96">
        <w:rPr>
          <w:rFonts w:ascii="宋体" w:eastAsia="宋体" w:hAnsi="宋体"/>
          <w:szCs w:val="21"/>
        </w:rPr>
        <w:t>ATGGCTACGCAGCCTGCACAACCGGCAGCAGGCACGTCAGCCAGGACAGCAAAGCCGGCTCCCCGCTGGTTCCGTCTCAGTAATGGCAGGCAGGTTAACCTGGCCGACTGGAAGGTGGTGCTGTTTATGCAGGGGCATTGCCCTTACTGTCAC</w:t>
      </w:r>
      <w:r w:rsidRPr="00682A96">
        <w:rPr>
          <w:rFonts w:ascii="宋体" w:eastAsia="宋体" w:hAnsi="宋体"/>
          <w:szCs w:val="21"/>
        </w:rPr>
        <w:lastRenderedPageBreak/>
        <w:t>CAGTTTGACCCGGTACTGAAACAGCTGGCACAGCAGTACGGCTTTTCCGTTTTTTCCTACACCCTGGATGGTCAGGGGGATACGGCCTTTCCTGAAGCATTAC</w:t>
      </w:r>
      <w:r w:rsidRPr="00682A96">
        <w:rPr>
          <w:rFonts w:ascii="宋体" w:eastAsia="宋体" w:hAnsi="宋体"/>
          <w:szCs w:val="21"/>
        </w:rPr>
        <w:t>CGGTGCCACCGGACGTGATGCAGACCTTCTTCCCGAATATCCCGGTGGCCACACCGACCACCTTCCTGGTCAACGTCAACACGCTTGAGGCATTACCGCTTTTACAGGGGGCAACGGATGCCGCCGGTTTTATGGCGCGGGTGGATACCGTTTTGCAGATGTACGGAGGAAAAAAAG</w:t>
      </w:r>
      <w:commentRangeStart w:id="56"/>
      <w:r w:rsidRPr="00682A96">
        <w:rPr>
          <w:rFonts w:ascii="宋体" w:eastAsia="宋体" w:hAnsi="宋体"/>
          <w:szCs w:val="21"/>
        </w:rPr>
        <w:t>GTGCGAAATAA</w:t>
      </w:r>
      <w:commentRangeEnd w:id="55"/>
      <w:r w:rsidRPr="00682A96">
        <w:rPr>
          <w:rStyle w:val="ad"/>
        </w:rPr>
        <w:commentReference w:id="55"/>
      </w:r>
      <w:r w:rsidRPr="00682A96">
        <w:rPr>
          <w:rFonts w:ascii="宋体" w:eastAsia="宋体" w:hAnsi="宋体"/>
          <w:szCs w:val="21"/>
        </w:rPr>
        <w:t>GCAGGTGGTGTTACTCATTGCCGGAATATCCGGCATCGTGACGGGAATAATCGTCAGCCTGAATA</w:t>
      </w:r>
      <w:r w:rsidRPr="00682A96">
        <w:rPr>
          <w:rFonts w:ascii="宋体" w:eastAsia="宋体" w:hAnsi="宋体"/>
          <w:szCs w:val="21"/>
        </w:rPr>
        <w:t>TCCCCTTTATCCGTCAGGGGCTTTTTTATCCCGCCAGCCCTGTAGAAATTGTCGTTTCGCTGAGTCTTACCTTTTCTGTTTCTGTTGTGTTTTTTGTGGGGGCAATTGTGGGATGGATTTCGGTGTCTGAAATATATTACAGCCGCATGACCGGTCTGAATGAATCATCGGAAATATCAGAGGGAACTTATA</w:t>
      </w:r>
      <w:commentRangeStart w:id="57"/>
      <w:r w:rsidRPr="00682A96">
        <w:rPr>
          <w:rFonts w:ascii="宋体" w:eastAsia="宋体" w:hAnsi="宋体"/>
          <w:szCs w:val="21"/>
        </w:rPr>
        <w:t>ATGAGAGAAAATAA</w:t>
      </w:r>
      <w:commentRangeEnd w:id="56"/>
      <w:r w:rsidRPr="00682A96">
        <w:rPr>
          <w:rStyle w:val="ad"/>
        </w:rPr>
        <w:commentReference w:id="56"/>
      </w:r>
      <w:r w:rsidRPr="00682A96">
        <w:rPr>
          <w:rFonts w:ascii="宋体" w:eastAsia="宋体" w:hAnsi="宋体"/>
          <w:szCs w:val="21"/>
        </w:rPr>
        <w:t>AAGTAATCCTGAACTCAAAATCAGAAGTACAGAACGAGATTATAAATACATTTCCAGAATTACTGGCAGGTATGCTGGATTGTCTCTGGTATTCCTGACTGCCGGAATTGTTTTATGGACAGTTATGGATATTATTTTTGATGCCTGTATTGATTCGTGGAAAGCGGACCCGGAATTAAATAATTCGAGTTATATGTGGAATATCCTGATATATGCCATTCCGTATACGTTATATGCGCTTGCAGCCGGGTTTCTT</w:t>
      </w:r>
      <w:r w:rsidRPr="00682A96">
        <w:rPr>
          <w:rFonts w:ascii="宋体" w:eastAsia="宋体" w:hAnsi="宋体"/>
          <w:szCs w:val="21"/>
        </w:rPr>
        <w:t>GTTACATTTTTTTCTGTCCCCAATGTACGAATTAATATACGGAAATATCGAGATATTCCTGCTGAAATGTCGTATGCACCGGGAGAACACATTAAGGGAGGGCAAGA</w:t>
      </w:r>
      <w:bookmarkStart w:id="58" w:name="_Hlk31790958"/>
      <w:commentRangeStart w:id="59"/>
      <w:r w:rsidRPr="00682A96">
        <w:rPr>
          <w:rFonts w:ascii="宋体" w:eastAsia="宋体" w:hAnsi="宋体"/>
          <w:szCs w:val="21"/>
        </w:rPr>
        <w:t>ATGA</w:t>
      </w:r>
      <w:commentRangeEnd w:id="57"/>
      <w:r w:rsidRPr="00682A96">
        <w:rPr>
          <w:rStyle w:val="ad"/>
        </w:rPr>
        <w:commentReference w:id="57"/>
      </w:r>
      <w:r w:rsidRPr="00682A96">
        <w:rPr>
          <w:rFonts w:ascii="宋体" w:eastAsia="宋体" w:hAnsi="宋体"/>
          <w:szCs w:val="21"/>
        </w:rPr>
        <w:t>TGCCACGCATTAAACCTCTTCTGGTTCTTTGTGCCGCCTTACTGACGGTGACGCCTGCAGCGTCAGCGGATGTGAACAGCGACATGAATCAGTTCTTTAATAAGCTGGGATTTGCTTCCAATACCACACAGCCGGGCGTCTG</w:t>
      </w:r>
      <w:r w:rsidRPr="00682A96">
        <w:rPr>
          <w:rFonts w:ascii="宋体" w:eastAsia="宋体" w:hAnsi="宋体"/>
          <w:szCs w:val="21"/>
        </w:rPr>
        <w:t>GCAGGGGCAGGCCGCCGGCTATGCTTACGGTGGCTCCCTGTATGCCCGTACTCAGGTCAAAAATGTTCAGCTAATTTCCATGACGCTGCCGGATATCAATGCTGGATGTGGCGGCATCGACGCCTATCTCGGCTCGTTCAGTTTTATTAATGGTGAGCAGTTGCAGCGTTTTGTTAAGCAGATTATGAGCAATGCTGCCGGTTACTTTTTTGACCTTGCCCTGCAGACAACGGTGCCGGAAATAAAAACCGCAAAA</w:t>
      </w:r>
      <w:r w:rsidRPr="00682A96">
        <w:rPr>
          <w:rFonts w:ascii="宋体" w:eastAsia="宋体" w:hAnsi="宋体"/>
          <w:szCs w:val="21"/>
        </w:rPr>
        <w:t>GACTTCCTGCAGAAAATGGCAAGCGACATTAACAGTATGAACCTCAGTTCCTGCCAGGCTGCACAGGGGATTATCGGCGGGCTTTTCCCCCGGACGCAGGTGTCCCAGCAAAAAGTCTGTCAGGACATTGCCGGTGAGAGCAATATTTTTGCTGACTGGGCGGCTTCCCGGCAGGGATGTACCGTTGGCGGGAAATCTGACAGCGTCAGGGATAAAGCCAGCGACAAGGATAAGGAGCGGGTGACCAAAAACATCA</w:t>
      </w:r>
      <w:r w:rsidRPr="00682A96">
        <w:rPr>
          <w:rFonts w:ascii="宋体" w:eastAsia="宋体" w:hAnsi="宋体"/>
          <w:szCs w:val="21"/>
        </w:rPr>
        <w:t>ACATCATGTGGAATGCGCTTTCCAAAAACAGAATGTTTGACGGCAACAAAGAGCTGAAAGAGTTTGTGATGACGCTGACCGGCTCACTGGTGTTTGGTCCCAACGGCGAAATCACACCGCTGTCAGCCAGAACCACTGACCGTTCAATTATCCGGGCCATGATGGAAGGCGGCACAGCAAAAATTTCTCACTGCAACGATTCTGATAAATGCCTGAAAGTGGTGGCAGACACACCGGTGACCATCAGCCGGGATAA</w:t>
      </w:r>
      <w:r w:rsidRPr="00682A96">
        <w:rPr>
          <w:rFonts w:ascii="宋体" w:eastAsia="宋体" w:hAnsi="宋体"/>
          <w:szCs w:val="21"/>
        </w:rPr>
        <w:t>TGCACTGAAGTCTCAGATTACTAAACTTCTGGCCAGCATTCAGAACAAGGCTGTCAGTGACACGCCTCTGGATGACAAGGAAAAAGGCTTTATTTCCAGTACCACCATCCCCGTCTTCAAATACCTGGTTGACCCGCAGATGCTCGGTGTTTCCAACAGTATGATTTACCAGCTGACGGACTATATCGGTTACGACATCCTGCTGCAGTACATTCAGGAGCTGATACAGCAGGCACGGGCGATGGTGGCCACGGGA</w:t>
      </w:r>
      <w:r w:rsidRPr="00682A96">
        <w:rPr>
          <w:rFonts w:ascii="宋体" w:eastAsia="宋体" w:hAnsi="宋体"/>
          <w:szCs w:val="21"/>
        </w:rPr>
        <w:t>AATTATGACGAAGCGGTTATCGGGCATATTAACGACAACATGAATGATGCCACCCGGCAGATTGCGGCGTTTCAGTCACAGGTGCAGGTACAGCAGGATGCGCTGCTGGTTGTCGATCGTCAGATGAGCTACATGCGTCAGCAGCTTTCCGCCCGCATGCTCAGTCGTTACCAGAACAACTATCACTTCGGAGGGAGCACGCT</w:t>
      </w:r>
      <w:commentRangeStart w:id="60"/>
      <w:r w:rsidRPr="00682A96">
        <w:rPr>
          <w:rFonts w:ascii="宋体" w:eastAsia="宋体" w:hAnsi="宋体"/>
          <w:szCs w:val="21"/>
        </w:rPr>
        <w:t>GTGA</w:t>
      </w:r>
      <w:commentRangeEnd w:id="59"/>
      <w:r w:rsidRPr="00682A96">
        <w:rPr>
          <w:rStyle w:val="ad"/>
        </w:rPr>
        <w:commentReference w:id="59"/>
      </w:r>
      <w:bookmarkEnd w:id="58"/>
      <w:r w:rsidRPr="00682A96">
        <w:rPr>
          <w:rFonts w:ascii="宋体" w:eastAsia="宋体" w:hAnsi="宋体"/>
          <w:szCs w:val="21"/>
        </w:rPr>
        <w:t>ATGAAGTTTATGTGATTGCCGGTGGTGAGTGGTTGCGGAATAACCT</w:t>
      </w:r>
      <w:r w:rsidRPr="00682A96">
        <w:rPr>
          <w:rFonts w:ascii="宋体" w:eastAsia="宋体" w:hAnsi="宋体"/>
          <w:szCs w:val="21"/>
        </w:rPr>
        <w:t>GAACGCCATTGCCGCCTTTATGGGAACCTGGACGTGGGATTCCATTGAAAAAATTGCGCTCACATTGTCTGTTCTCGCGGTGGCCGTAATGTGGGTACAGCGGCACAACGTGATGGATTTGCTGGGCTGGGTGGCCGTGTTTGTGCTTATCAGCCTGCTGGTTAATGTCCGCACATCGGTGCAGATTATTGATAACAGTGACCTGGTCAAAGTTCACCGGGTGGATAATGTGCCGGTCGGTCTGGCGATGCCACTT</w:t>
      </w:r>
      <w:r w:rsidRPr="00682A96">
        <w:rPr>
          <w:rFonts w:ascii="宋体" w:eastAsia="宋体" w:hAnsi="宋体"/>
          <w:szCs w:val="21"/>
        </w:rPr>
        <w:t>TCACTGACGACCCGTATCGGGCATGCAATGGTGGCCAGTTACGAGATGATCTTCACGCAACCGGACAGCGTCACCTACAGCAAAACGGGGATGCTGTTCGGGGCGAATCTGATTGTGAAAAGCACCGATTTCCTGTCCCGGAATCCGGAAATCATCAATCTGTTCCAGGACTACGTCCAGAACTGCGTGCTGGGTGATATTTACCTGAATCATAAATACACGCTGGAAGACCTGATGGCCTCCGCTGACCCCTACA</w:t>
      </w:r>
      <w:r w:rsidRPr="00682A96">
        <w:rPr>
          <w:rFonts w:ascii="宋体" w:eastAsia="宋体" w:hAnsi="宋体"/>
          <w:szCs w:val="21"/>
        </w:rPr>
        <w:t>CGCTGATTTTTTCCCGCCCCAGCCCGCTACGGGGCGTTTATGACAACAATAATAATTTCATAACTTGTAAGGATGCGTCGGTCACGCTGAAAGACAGGCTGAATCTCGATACAAAGACGGGAGGCAAGACCTGGCATTATTATGTGCAGCAGATATTTGGCGGCAGACCGGACCCGGACCTGTTATTCAGACAACTGGTCAGTGACAGTTACAGTTATTTCTACGGCTCCAGTCAGTCTGCCAGCCAGATTATGCG</w:t>
      </w:r>
      <w:r w:rsidRPr="00682A96">
        <w:rPr>
          <w:rFonts w:ascii="宋体" w:eastAsia="宋体" w:hAnsi="宋体"/>
          <w:szCs w:val="21"/>
        </w:rPr>
        <w:t>CCAGAACGTCACCATGAATGCCCTGAAAGAGGGTATCACCAGTAATGCAGCCCGTAACGGTGACACCGCCAGCCTGGTAAGTCTGGCCACCACGTCATCGATGGAGAAACAACGTCTGGCACATGTCTCCATTGGTCATGTAACTATGCGAAACCTGCCGATGGTCCAGACTATCCTGACGGGGATTGCCATTGGTATATTCCCGCTCCTGATACTGGCGGCTGTCTTTAACAAGCTGACATTGTCTGTATTAAAG</w:t>
      </w:r>
      <w:r w:rsidRPr="00682A96">
        <w:rPr>
          <w:rFonts w:ascii="宋体" w:eastAsia="宋体" w:hAnsi="宋体"/>
          <w:szCs w:val="21"/>
        </w:rPr>
        <w:t>GGGTATGTGTTTGCCCTGATGTGGCTGCAGACCTGGCCGTTGTTGTATGCCATTCTGAACAGTGCCATGACATTCTATGCGAAACAGAATGGTGCGCCGGTCGT</w:t>
      </w:r>
      <w:r w:rsidRPr="00682A96">
        <w:rPr>
          <w:rFonts w:ascii="宋体" w:eastAsia="宋体" w:hAnsi="宋体"/>
          <w:szCs w:val="21"/>
        </w:rPr>
        <w:lastRenderedPageBreak/>
        <w:t>GTTGTCTGAACTCTCTCAGATACAGCTGAAATACTCTAACCTGGCCTCCACTGCCGGGTATCTTTCAGCCATGATCCCCCCGTTGTCATGGATGATGGTAAAAGGCCTTGGCGCAGGTTTTTCCAGCGTGTACAGCCACTTCGCCTCTTCAT</w:t>
      </w:r>
      <w:r w:rsidRPr="00682A96">
        <w:rPr>
          <w:rFonts w:ascii="宋体" w:eastAsia="宋体" w:hAnsi="宋体"/>
          <w:szCs w:val="21"/>
        </w:rPr>
        <w:t>CTATCAGTCCAACGGCCAGTGCAGCAGGCAGTGTGGTTGACGGTAATTACTCCTACGGCAACATGCAGACGGAAAACGTGAACGGCTTCAGCTGGAGCACCAACAGCACCACGTCGTTTGGTCAGATGATGTACCAGACCGGCAGTGGCGCAACCGCCACACAGACCCGTGACGGTAATATGGTGATGGATGCAAGCGGAGCGATGTCCCGGTTACCGGTCGGTATCAATGCAACGCGTCAGATTGCAGCGGCACA</w:t>
      </w:r>
      <w:r w:rsidRPr="00682A96">
        <w:rPr>
          <w:rFonts w:ascii="宋体" w:eastAsia="宋体" w:hAnsi="宋体"/>
          <w:szCs w:val="21"/>
        </w:rPr>
        <w:t>ACAGGAAATGGCCCGGGAGGCGTCGAACAGAGCCGAAAGTGCCCTGCATGGTTTCAGCAGCAGTATTGCCAGTGCCTGGAACACACTCAGTCAGTTTGGCTCTAACCGGGGGAGCAGTGACTCTGTCACTGGTGGTGCTGACAGCACGATGAGTGCTCAGGACTCCATGATGGCCAGCCGTATGCGCAGTGCAGTGGAAAGCTATGCGAAGGCGCATAATATCAGTAATGAGCAGGCGACGAGAGAACTGGCCTCG</w:t>
      </w:r>
      <w:r w:rsidRPr="00682A96">
        <w:rPr>
          <w:rFonts w:ascii="宋体" w:eastAsia="宋体" w:hAnsi="宋体"/>
          <w:szCs w:val="21"/>
        </w:rPr>
        <w:t>AGAAGTACAAATGCGTCGCTTGGCCTTTACGGTGATGCTTATGCTAAAGGGCATTTAGGCATAAGTGTATTGGGTAACGGTGGAGGGGTTGGTCTCCAGGCCGGAGCTAAGGCAAGCATTGATGGCAGTGATCTTGACTCACATGAAGCCAGTAGTGGTTCACGGGCCAGCCATGATGCTCGTCATGATATCGATGCCAGAGCTACACAAGACTTTAAAGAAGCCAGCGATTACTTTACCAGCCGCAAAGTCAGTG</w:t>
      </w:r>
      <w:r w:rsidRPr="00682A96">
        <w:rPr>
          <w:rFonts w:ascii="宋体" w:eastAsia="宋体" w:hAnsi="宋体"/>
          <w:szCs w:val="21"/>
        </w:rPr>
        <w:t>AATCCGGCAGCCATACTGACAATAATGCTGATTCCCGTGTGGATCAGTTGTCTGCAGCCCTGAATTCAGCGAAACAGAGTTACGACCAGTACACGACGAATATGACCCGCAGCCATGAATATGCTGAAATGGCATCCCGTACTGAGAGTATGAGTGGGCAGATGAGTGAAGATCTGTCGCAACAGTTTGCACAGTATGTGATGAAAAACGCACCGCAGGATGTTGAAGCTATTCTGACAAATACCAGTTCGCCGGA</w:t>
      </w:r>
      <w:r w:rsidRPr="00682A96">
        <w:rPr>
          <w:rFonts w:ascii="宋体" w:eastAsia="宋体" w:hAnsi="宋体"/>
          <w:szCs w:val="21"/>
        </w:rPr>
        <w:t>GATTGCAGAACGCCGTCGGGCTATGGCGTGGTCTTTTGTGCAGGAACAGGTACAGCCTGGTGTTGATAACACCTGGCGTGAATCCCGTAGAGATATAGGTAAAGGAATGGAGAGCGTACCTTCGGGTGGTGGCAGCCAGGATATTATTGCTGATCATCAGGGACATCAGGCCATTATTGAGCAAAGAACGCAGGACAGTAATATCCGTAATGATGTAAAACATCAGGTTGATAATATGGTCACAGAATATCGAGGT</w:t>
      </w:r>
      <w:r w:rsidRPr="00682A96">
        <w:rPr>
          <w:rFonts w:ascii="宋体" w:eastAsia="宋体" w:hAnsi="宋体"/>
          <w:szCs w:val="21"/>
        </w:rPr>
        <w:t>AATATCGGAGATACTCAGAACAGCATCCGAGGCGAGGAAAATATTGTAAAAGGGCAGTATTCTGAACTACAAAATCATCATAAAACAGAAGCATTAACTCAGAATAATAAATATAATGAAGAAAAGCTGGCTCAGGAAAGAATACCTGGTGCTGATAGTCCGAAAGAGCTTTTAGAGAAAGCAAAGAGTTACCAGCATAAAGAATAA</w:t>
      </w:r>
      <w:commentRangeEnd w:id="60"/>
      <w:r w:rsidRPr="00682A96">
        <w:rPr>
          <w:rStyle w:val="ad"/>
        </w:rPr>
        <w:commentReference w:id="60"/>
      </w:r>
      <w:r w:rsidRPr="00682A96">
        <w:rPr>
          <w:rFonts w:ascii="宋体" w:eastAsia="宋体" w:hAnsi="宋体"/>
          <w:szCs w:val="21"/>
        </w:rPr>
        <w:t>TCATAACATGTTGGGTAGGGTATGGAGAGACC</w:t>
      </w:r>
      <w:commentRangeStart w:id="61"/>
      <w:r w:rsidRPr="00682A96">
        <w:rPr>
          <w:rFonts w:ascii="宋体" w:eastAsia="宋体" w:hAnsi="宋体"/>
          <w:szCs w:val="21"/>
        </w:rPr>
        <w:t>ATGATTACACAACA</w:t>
      </w:r>
      <w:r w:rsidRPr="00682A96">
        <w:rPr>
          <w:rFonts w:ascii="宋体" w:eastAsia="宋体" w:hAnsi="宋体"/>
          <w:szCs w:val="21"/>
        </w:rPr>
        <w:t>AATTATCAGTAGTGAGTTGGAAGTTTTAAAGAAACATATTGACTCAGGAGATATTAGAATTCCGTCACTATGGCAGGGATTAAAACCCGGGCTTATCATCATGGGGTGGATGATTTTTTGTCCCTTGCTAATGTCATTTCTAATAACACAAAAGACAAGTGAAACACTCACTGCTGTGTTAGCCGGAGGATGGCTTGGACTTATTATTCTGTTTATTGTGGCAAGGATTAGAATGTTATATTTCTCTCTGCCGGAA</w:t>
      </w:r>
      <w:r w:rsidRPr="00682A96">
        <w:rPr>
          <w:rFonts w:ascii="宋体" w:eastAsia="宋体" w:hAnsi="宋体"/>
          <w:szCs w:val="21"/>
        </w:rPr>
        <w:t>GAATTCCTAAAGACATCATCCGTAATGAGGGTTATATCATCAAAACTTAAAGTGTATTTCATTGTGTATATGGGAGTTATATTTTTATGGTCTTTTTTAGGTGGAGGGATTATATACGGTTTTGGCGCAATTTTAGTGACGGTTATTATGGCGTTCTTGATTCAATTAGATATCGGTAGATATCAATTTGTTGGTGTTATTGATGCAATCAATAGTTACGTCAAAAACAAGAAGTTATCAAGAGTAAAATAA</w:t>
      </w:r>
      <w:commentRangeEnd w:id="61"/>
      <w:r w:rsidRPr="00682A96">
        <w:rPr>
          <w:rStyle w:val="ad"/>
        </w:rPr>
        <w:commentReference w:id="61"/>
      </w:r>
      <w:r w:rsidRPr="00682A96">
        <w:rPr>
          <w:rFonts w:ascii="宋体" w:eastAsia="宋体" w:hAnsi="宋体"/>
          <w:szCs w:val="21"/>
        </w:rPr>
        <w:t>A</w:t>
      </w:r>
      <w:r w:rsidRPr="00682A96">
        <w:rPr>
          <w:rFonts w:ascii="宋体" w:eastAsia="宋体" w:hAnsi="宋体"/>
          <w:szCs w:val="21"/>
        </w:rPr>
        <w:t>AGATATTAGAGAGTAAATAT</w:t>
      </w:r>
      <w:commentRangeStart w:id="62"/>
      <w:r w:rsidRPr="00682A96">
        <w:rPr>
          <w:rFonts w:ascii="宋体" w:eastAsia="宋体" w:hAnsi="宋体"/>
          <w:szCs w:val="21"/>
        </w:rPr>
        <w:t>ATGATGAAAACAAAAAAACTAATGATGGTTGCACTGGTCAGTTCCACTCTGGCCCTTTCAGGGTGTGGTGCGATGAGCACAGCAATCAAGAAGCGTAACCTTGAGGTGAAGACTCAGATGAGTGAGACCATCTGGCTTGAACCCGCCAGCGAACGCACGGTATTTCTGCAGATCAAAAACACGTCTGATAAAGACATGAGTGGGCTGCAGGGCAAAATTGCTGATGCTGTGAAAGC</w:t>
      </w:r>
      <w:r w:rsidRPr="00682A96">
        <w:rPr>
          <w:rFonts w:ascii="宋体" w:eastAsia="宋体" w:hAnsi="宋体"/>
          <w:szCs w:val="21"/>
        </w:rPr>
        <w:t>AAAAGGGTATCAGGTGGTGACTTCTCCGGATAAAGCCTACTACTGGATTCAGGCGAATGTGCTGAAGGCCGATAAGATGGATCTGCGGGAGTCTCAGGGATGGCTGAACCGTGGTTATGAAGGCGCAGCAGTTGGTGCAGCGTTAGGTGCCGGTATCACCGGATATAATTCCAATTCTGCCGGTGCCACACTCGGTGTGGGCCTTGCTGCCGGTCTGGTGGGTATGGCTGCAGATGCGATGGTGGAAGATGTGAAC</w:t>
      </w:r>
      <w:r w:rsidRPr="00682A96">
        <w:rPr>
          <w:rFonts w:ascii="宋体" w:eastAsia="宋体" w:hAnsi="宋体"/>
          <w:szCs w:val="21"/>
        </w:rPr>
        <w:t>TATACCATGATCACGGATGTGCAGATTGCAGAGCGTACTAAGGCAACGGTGACAACGGATAATGTTGCCGCCCTGCGTCAGGGCACATCAGGTGCGAAAATTCAGACCAGTACAGAAACAGGTAACCAGCATAAATACCAGACCCGTGTGGTCTCAAATGCGAACAAGGTTAACCTGAAATTTGAAGAGGCGAAGCCTGTTCTCGAAGACCAGCTGGCCAAATCAATCGCAAATATTCTCTGA</w:t>
      </w:r>
      <w:commentRangeEnd w:id="62"/>
      <w:r w:rsidRPr="00682A96">
        <w:rPr>
          <w:rStyle w:val="ad"/>
        </w:rPr>
        <w:commentReference w:id="62"/>
      </w:r>
      <w:r w:rsidRPr="00682A96">
        <w:rPr>
          <w:rFonts w:ascii="宋体" w:eastAsia="宋体" w:hAnsi="宋体"/>
          <w:szCs w:val="21"/>
        </w:rPr>
        <w:t>TTATCTTCCG</w:t>
      </w:r>
      <w:r w:rsidRPr="00682A96">
        <w:rPr>
          <w:rFonts w:ascii="宋体" w:eastAsia="宋体" w:hAnsi="宋体"/>
          <w:szCs w:val="21"/>
        </w:rPr>
        <w:t>GAGGCTGGTCTGACCGGCCTCCTGACTGACGCCTCGCTTTGCTCGTTGTCCAACCCCGGAAAGAAATAAAATAAATTTTATTTCTCCCCGGCGTTTCCGAAATAAATATGAAAACACTGAGCGGTTGTGCAAATTCTTTGTGCGACCGTGAAGTGTTGCCGGCGAAGCCGGAATTTAACGGTTATTAATCTTTTCATCATTAATAATCAGTCCGACTGACTTTTTTTCTTCGGAATATCATC</w:t>
      </w:r>
      <w:commentRangeStart w:id="63"/>
      <w:r w:rsidRPr="00682A96">
        <w:rPr>
          <w:rFonts w:ascii="宋体" w:eastAsia="宋体" w:hAnsi="宋体"/>
          <w:szCs w:val="21"/>
        </w:rPr>
        <w:t>ATGAGTTTTAACGC</w:t>
      </w:r>
      <w:r w:rsidRPr="00682A96">
        <w:rPr>
          <w:rFonts w:ascii="宋体" w:eastAsia="宋体" w:hAnsi="宋体"/>
          <w:szCs w:val="21"/>
        </w:rPr>
        <w:t>AAAGGATATGACCCAGGGCGGTCAGATTGCGTCCATGCGTATCCGCATGTTCAGCCAGATCGCCAATATCATGCTTTACTGCCTGTTTATTTTTTTCTGGATACTCGTTGGTCTGGTTTTATGGATAAAAATAAGCTGGCAGACGTTTGTGAACGGCTGTATTTACTGGTGGTGTACCACGCTGGAAGGCATGCGGGATTTAATCAAATCCCAGCCGGTCTATGAGATCCAGTATTACGGTAAAACCTTCCGCATG</w:t>
      </w:r>
      <w:r w:rsidRPr="00682A96">
        <w:rPr>
          <w:rFonts w:ascii="宋体" w:eastAsia="宋体" w:hAnsi="宋体"/>
          <w:szCs w:val="21"/>
        </w:rPr>
        <w:t>AACGC</w:t>
      </w:r>
      <w:r w:rsidRPr="00682A96">
        <w:rPr>
          <w:rFonts w:ascii="宋体" w:eastAsia="宋体" w:hAnsi="宋体"/>
          <w:szCs w:val="21"/>
        </w:rPr>
        <w:lastRenderedPageBreak/>
        <w:t>TGCTCAGGTACTGCATGACAAATATATGATCTGGTGCAGTGAGCAGTTATGGTCCGCCTTCGTGCTGGCTGCTGTTGTGGCACTGGTTATTTGCCTGATTACCTTCTTTGTTGTCTCCTGGATTCTGGGGCGTCAGGGTAAACAACAGAGCGAAAATGAAGTCACAGGTGGTCGTCAGCTGACAGACAATCCGAAAGACGTTGCCCGGATGCTGAAAAAAGACGGCAAGGACTCCGATATCCGGATTGGAG</w:t>
      </w:r>
      <w:r w:rsidRPr="00682A96">
        <w:rPr>
          <w:rFonts w:ascii="宋体" w:eastAsia="宋体" w:hAnsi="宋体"/>
          <w:szCs w:val="21"/>
        </w:rPr>
        <w:t>ACCTGCCGATTATCCGGGATTCCGAAATCCAGAACTTCTGTCTGCACGGCACGGTCGGGGCCGGTAAGTCGGAAGTTATCCGTCGTCTGGCCAACTACGCCCGTCAGCGCGGTGATATGGTGGTGATTTATGACCGTTCGGGGGAATTTGTTAAAAGTTACTATGATCCCTCCATCGATAAAATCCTGAATCCGCTGGATGCCCGCTGTGCCGCCTGGGATTTGTGGAAGGAGTGCCTGACACAGCCGGATTTTGA</w:t>
      </w:r>
      <w:r w:rsidRPr="00682A96">
        <w:rPr>
          <w:rFonts w:ascii="宋体" w:eastAsia="宋体" w:hAnsi="宋体"/>
          <w:szCs w:val="21"/>
        </w:rPr>
        <w:t>TAATACCGCAAATACTCTGATCCCGATGGGTACAAAAGAGGACCCGTTCTGGCAGGGTTCAGGACGTACCATTTTTGCGGAAGCGGCGTATCTGATGCGTAATGACCCCAACCGCAGCTACAGCAAACTGGTGGACACACTGCTTTCCATCAAAATTGAAAAACTGCGTACCTACCTGCGTAATTCACCGGCGGCCAACCTGGTGGAAGAGAAAATTGAGAAAACGGCGATTTCCATCCGTGCTGTGCTGACCAAC</w:t>
      </w:r>
      <w:r w:rsidRPr="00682A96">
        <w:rPr>
          <w:rFonts w:ascii="宋体" w:eastAsia="宋体" w:hAnsi="宋体"/>
          <w:szCs w:val="21"/>
        </w:rPr>
        <w:t>TACGTGAAAGCCATCCGTTACCTGCAGGGGATTGAGCATAACGGTGAGCCTTTTACCATCCGTGACTGGATGCGTGGTGTCCGGGAAGATCAGAAAAACGGCTGGCTGTTTATTTCGTCGAATGCCGACACCCATGCCTCCCTGAAGCCGGTGATCTCCATGTGGCTGTCCATTGCCATTCGTGGTCTGCTGGCAATGGGAGAAAACCGTAACCGTCGTGTGTGGTTTTTCTGTGATGAGTTACCCACGTTACACA</w:t>
      </w:r>
      <w:r w:rsidRPr="00682A96">
        <w:rPr>
          <w:rFonts w:ascii="宋体" w:eastAsia="宋体" w:hAnsi="宋体"/>
          <w:szCs w:val="21"/>
        </w:rPr>
        <w:t>AACTGCCGGACCTGGTGGAGATCCTGCCGGAAGCCCGTAAGTTCGGTGGCTGTTATGTGTTTGGTATCCAGTCCTATGCCCAGCTGGAAGATATCTACGGTGAGAAAGCGGCTGCCTCGCTGTTTGACGTCATGAACACCCGTGCCTTTTTCCGTTCTCCCAGCCATAAGATTGCAGAGTTCGCTGCCGGTGAAATTGGTGAGAAAGAGCACCTGAAAGCCAGCGAGCAGTATTCCTACGGTGCTGATCCGGTACG</w:t>
      </w:r>
      <w:r w:rsidRPr="00682A96">
        <w:rPr>
          <w:rFonts w:ascii="宋体" w:eastAsia="宋体" w:hAnsi="宋体"/>
          <w:szCs w:val="21"/>
        </w:rPr>
        <w:t>TGACGGGGTATCGACCGGTAAGGATATGGAGCGCCAGACGCTGGTCAGTTATTCCGACATTCAGTCTCTGCCGGATCTGACCTGTTATGTCACCCTGCCCGGACCGTATCCGGCAGTAAAACTCTCTCTGAAATATCAGACACGACCGAAGGTCGCTCCGGAGTTTATTCCGCGTGACATCAACCCGGAAATGGAGAACCGTCTGAGTGCCGTACTTGCCGCAAGGGAAGCAGAAGGTCGTCAGATGGCCAGCCTC</w:t>
      </w:r>
      <w:r w:rsidRPr="00682A96">
        <w:rPr>
          <w:rFonts w:ascii="宋体" w:eastAsia="宋体" w:hAnsi="宋体"/>
          <w:szCs w:val="21"/>
        </w:rPr>
        <w:t>TTCGAACCGGATGTCCCGGAGGTTGTTTCCGGAGAAGACGTGACTCAGGCTGAACAGCCGCAACAGCCGGTGTCTCCTGCCATCAACGATAAGAAGTCAGATTCAGGTGTGAATGTTCCGGCAGGGGGGATCGAGCAGGAGCTGAAAATGAAACCGGAAGAAGAGATGGAACAGCAACTGCCACCCGGGATCAGTGAATCCGGTGAAGTGGTGGATATGGCCGCTTATGAGGCATGGCAACAGGAAAATCATCCGG</w:t>
      </w:r>
      <w:r w:rsidRPr="00682A96">
        <w:rPr>
          <w:rFonts w:ascii="宋体" w:eastAsia="宋体" w:hAnsi="宋体"/>
          <w:szCs w:val="21"/>
        </w:rPr>
        <w:t>ACATCCAGCAGCAGATGCAGCGTCGTGAAGAGGTGAACATTAATGTGCACCGGGAGCGCGGGGAGGATGTTGAGCCGGGAGATGATTTCTGA</w:t>
      </w:r>
      <w:commentRangeEnd w:id="63"/>
      <w:r w:rsidRPr="00682A96">
        <w:rPr>
          <w:rStyle w:val="ad"/>
        </w:rPr>
        <w:commentReference w:id="63"/>
      </w:r>
      <w:r w:rsidRPr="00682A96">
        <w:rPr>
          <w:rFonts w:ascii="宋体" w:eastAsia="宋体" w:hAnsi="宋体"/>
          <w:szCs w:val="21"/>
        </w:rPr>
        <w:t>TGAACAGG</w:t>
      </w:r>
      <w:commentRangeStart w:id="64"/>
      <w:r w:rsidRPr="00682A96">
        <w:rPr>
          <w:rFonts w:ascii="宋体" w:eastAsia="宋体" w:hAnsi="宋体"/>
          <w:szCs w:val="21"/>
        </w:rPr>
        <w:t>TCAACTCCAGTCTTCAATTCTCAGGCCGCCCACACGTTCAAATTCCCGGGTGTTATTAGTCACAATAATCAGTCCCCGACTGCGGGCATGACCTGCGATCATTTGATCAAATGGCCCGACAGGGCGTCCCTGAAGGGCAAGTTCTGCTCTTATCTGGCCGGTGTGTGTGGCAGCAGCAGCGTCGTAATCCAGAACGTCAATGCGGGAAACAAATCCCTCGATCACAGCGAGATTACGTTCAGGCATCTGGCTTTTT</w:t>
      </w:r>
      <w:r w:rsidRPr="00682A96">
        <w:rPr>
          <w:rFonts w:ascii="宋体" w:eastAsia="宋体" w:hAnsi="宋体"/>
          <w:szCs w:val="21"/>
        </w:rPr>
        <w:t>TCTGCACCATATATCACCTCCATCAGAGTGACCGAACTGATGCACATTCTCCCCTGGTTCAGGTTAAAACGTTCCCTGACACTGGCGGGTTTGTTCTTTATCGTAAAAATGCAGATGTTGGTATCGAGCATAAACTTCAGCA</w:t>
      </w:r>
      <w:commentRangeEnd w:id="64"/>
      <w:r w:rsidRPr="00682A96">
        <w:rPr>
          <w:rStyle w:val="ad"/>
        </w:rPr>
        <w:commentReference w:id="64"/>
      </w:r>
      <w:commentRangeStart w:id="65"/>
      <w:r w:rsidRPr="00682A96">
        <w:rPr>
          <w:rFonts w:ascii="宋体" w:eastAsia="宋体" w:hAnsi="宋体"/>
          <w:szCs w:val="21"/>
        </w:rPr>
        <w:t>TCAGAATGACTCCCTTTCCTGCATACCAGGCTGTTCCCTGTTATCCATAAAATCAGCGCTGACACTGTTTCCGTCGAACCATTCGTCCCATGTCTCTCCGGCAGGCGTAAT</w:t>
      </w:r>
      <w:r w:rsidRPr="00682A96">
        <w:rPr>
          <w:rFonts w:ascii="宋体" w:eastAsia="宋体" w:hAnsi="宋体"/>
          <w:szCs w:val="21"/>
        </w:rPr>
        <w:t>GATTCGGGTTCGTCCGACAGCAATCAC</w:t>
      </w:r>
      <w:commentRangeEnd w:id="65"/>
      <w:r w:rsidRPr="00682A96">
        <w:rPr>
          <w:rStyle w:val="ad"/>
        </w:rPr>
        <w:commentReference w:id="65"/>
      </w:r>
      <w:r w:rsidRPr="00682A96">
        <w:rPr>
          <w:rFonts w:ascii="宋体" w:eastAsia="宋体" w:hAnsi="宋体"/>
          <w:szCs w:val="21"/>
        </w:rPr>
        <w:t>TTCAACGCGTTTTACGTTTTCCGGCAATGCAACCGCTTTTGGCAGTCTGACCGCCTGGCTGCGGTTGCTGAGAAATACGGTGGTTTCCATTATTTGCCTCCTTATGTGGATATGTCTTGTGTATATCCATTGTGGGATTGATGCCGGGATATGTCAAAGGGATATACGTTT</w:t>
      </w:r>
      <w:commentRangeStart w:id="66"/>
      <w:r w:rsidRPr="00682A96">
        <w:rPr>
          <w:rFonts w:ascii="宋体" w:eastAsia="宋体" w:hAnsi="宋体"/>
          <w:szCs w:val="21"/>
        </w:rPr>
        <w:t>ATGATGAGTATTGCGCAGGTCAGATCGGCCGGAAGTGCCGGGAACTATTATACCG</w:t>
      </w:r>
      <w:r w:rsidRPr="00682A96">
        <w:rPr>
          <w:rFonts w:ascii="宋体" w:eastAsia="宋体" w:hAnsi="宋体"/>
          <w:szCs w:val="21"/>
        </w:rPr>
        <w:t>ACAAGGATAATTACTATGTGCTGGGCAGCATGGGAGAACGCTGGGCCGGCAGGGGGGCTGAACAGCTGGGGCTGCAGGGCAGTGTCGATAAGGATGTTTTTACCCGTCTTCTGGAGGGCAGGCTGCCGGACGGAGCGGATCTAAGCCGCATGCAGGATGGCAGTAACAGGCATCGTCCCGGCTACGATCTGACCTTCTCCGCCCCCAAAAGTGTCTCCATGATGGCCATGTTAGGTGGCGATAAGCGCCTGATTGA</w:t>
      </w:r>
      <w:r w:rsidRPr="00682A96">
        <w:rPr>
          <w:rFonts w:ascii="宋体" w:eastAsia="宋体" w:hAnsi="宋体"/>
          <w:szCs w:val="21"/>
        </w:rPr>
        <w:t>TGCACATAATCAGGCCGTGGATTTTGCTGTCCGTCAGGTGGAGGCGCTGGCCTCCACACGGGTGATGACGGACGGACAGTCAGAAACGGTGCTGACCGGTAATCTGGTGATGGCACTGTTTAACCACGACACCAGTCGCGATCAGGAACCACAGTTACACACGCATGCGGTGGTGGCTAATGTCACGCAGCATAATGGCGAATGGAAGACACTGAGCAGTGACAAAGTGGGGAAAACGGGGTTCATTGAGAATGTG</w:t>
      </w:r>
      <w:r w:rsidRPr="00682A96">
        <w:rPr>
          <w:rFonts w:ascii="宋体" w:eastAsia="宋体" w:hAnsi="宋体"/>
          <w:szCs w:val="21"/>
        </w:rPr>
        <w:t>TACGCTAATCAGATTGCCTTTGGCAGGCTCTACCGGGAAAAACTGAAAGAGCAGGTTGAGGCGCTGGGCTATGAAACTGAAGTGGTTGGTAAGCACGGTATGTGGGAAATGCCGGGTGTACCGGTGGAGGCCTTTTCCGGACGCTCACAGACTATCCGGGAGGCCGTCGGGGAAGACGCCTCGCTGAAATCCCGGGATGTGGCGGCGCTGGATACGCGTAAATCCAAACAGCATGTCGATCCGGAGATCAAAATGG</w:t>
      </w:r>
      <w:r w:rsidRPr="00682A96">
        <w:rPr>
          <w:rFonts w:ascii="宋体" w:eastAsia="宋体" w:hAnsi="宋体"/>
          <w:szCs w:val="21"/>
        </w:rPr>
        <w:t>CCGAGTGGATGCAGACGCTGAAGGAAACCGGGTTCGACATCCGGGCATATCGTGACGCG</w:t>
      </w:r>
      <w:r w:rsidRPr="00682A96">
        <w:rPr>
          <w:rFonts w:ascii="宋体" w:eastAsia="宋体" w:hAnsi="宋体"/>
          <w:szCs w:val="21"/>
        </w:rPr>
        <w:lastRenderedPageBreak/>
        <w:t>GCGGATCAGCGTGCGGATCTCCGCACGCTGACGCCCGGGCCTGCTTCACAGGACGGGCCGGATGTGCAGCAGGCGGTGACACAGGCGATTGCCGGATTAAGTGAACGAAAAGTGCAGTTCACGTACACGGACGTACTGGCCAGAACGGTCGGCATACTGCCGCCGGAAAATGGTGTGATTGAACGGGCACGCGCCGG</w:t>
      </w:r>
      <w:r w:rsidRPr="00682A96">
        <w:rPr>
          <w:rFonts w:ascii="宋体" w:eastAsia="宋体" w:hAnsi="宋体"/>
          <w:szCs w:val="21"/>
        </w:rPr>
        <w:t>TATCGATGAGGCCATCAGCCGTGAGCAGCTTATCCCCCTCGACCGTGAGAAGGGGCTGTTCACGTCCGGGATTCATGTGCTCGATGAGCTGTCAGTCCGGGCACTCAGTCGTGACATCATGAAACAGAACCGGGTGACCGTACATCCGGAGAAAAGTGTTCCCCGGACGGCCGGTTACAGCGATGCCGTCAGCGTGCTGGCACAGGATCGCCCGTCGCTGGCCATTGTGTCCGGGCAGGGCGGTGCAGCCGGGCAG</w:t>
      </w:r>
      <w:r w:rsidRPr="00682A96">
        <w:rPr>
          <w:rFonts w:ascii="宋体" w:eastAsia="宋体" w:hAnsi="宋体"/>
          <w:szCs w:val="21"/>
        </w:rPr>
        <w:t>CGTGAGCGGGTGGCTGAACTGGTCATGATGGCCCGGGAGCAGGGGCGGGAGGTGCAGATTATCGCTGCTGACCGTCGCTCGCAGATGAACATGAAGCAGGATGAACGGTTGTCCGGTGAGCTGATAACCGGACGTCGTCAGCTGCTGGAAGGCATGGCCTTCACGCCGGGCAGTACTGTTATCGTTGACCAGGGCGAAAAACTCTCCCTGAAAGAGACGTTAACCCTGCTGGACGGTGCCGCACGTCATAACGTAC</w:t>
      </w:r>
      <w:r w:rsidRPr="00682A96">
        <w:rPr>
          <w:rFonts w:ascii="宋体" w:eastAsia="宋体" w:hAnsi="宋体"/>
          <w:szCs w:val="21"/>
        </w:rPr>
        <w:t>AGGTCCTGATAACCGACAGCGGGCAGCGAACCGGTACAGGCAGTGCACTGATGGCCATGAAGGATGCCGGGGTGAACACATATCGCTGGCAGGGGGGAGAACAGCGACCGGCCACCATCATCAGTGAACCGGACCGTAATGTCCGCTATGCCCGGCTGGCAGGAGATTTTGCGGCCAGCGTGAAAGCCGGAGAAGAGAGCGTGGCACAGGTCAGCGGGGTACGGGAACAGGCCATACTGACACAGGCCATTCGCAG</w:t>
      </w:r>
      <w:r w:rsidRPr="00682A96">
        <w:rPr>
          <w:rFonts w:ascii="宋体" w:eastAsia="宋体" w:hAnsi="宋体"/>
          <w:szCs w:val="21"/>
        </w:rPr>
        <w:t>TGAGCTGAAAACACAGGGCGTGCTCGGACTCCCGGAGGTGACCATGACTGCCCTTTCACCGGTCTGGCTGGACAGCCGGAGCCGTTATCTGCGGGATATGTACCGTCCGGGGATGGTGATGGAGCAGTGGAACCCGGAGACACGCAGTCATGACCGCTATGTTATCGACCGGGTGACGGCGCAGAGTCACAGCCTGACCCTGCGGGATGCGCAGGGTGAAACGCAGGTGGTGCGTATTTCCTCCCTGGACAGCAGC</w:t>
      </w:r>
      <w:r w:rsidRPr="00682A96">
        <w:rPr>
          <w:rFonts w:ascii="宋体" w:eastAsia="宋体" w:hAnsi="宋体"/>
          <w:szCs w:val="21"/>
        </w:rPr>
        <w:t>TGGTCGCTGTTCCGGCCGGAAAAAATGCCGGTGGCAGACGGCGAGCGACTGAGGGTGACAGGGAAAATTCCCGGACTCCGCGTCTCCGGCGGTGACCGCCTGCAGGTGGCATCCGTCAGTGAAGATGCGATGACGGTTGTTGTGCCGGGACGGGCTGAACCGGCCACCCTGCCTGTGAGCGATTCACCGTTCACGGCACTGAAGCTGGAGAACGGCTGGGTGGAAACGCCCGGGCATTCCGTCAGCGACAGTGCGA</w:t>
      </w:r>
      <w:r w:rsidRPr="00682A96">
        <w:rPr>
          <w:rFonts w:ascii="宋体" w:eastAsia="宋体" w:hAnsi="宋体"/>
          <w:szCs w:val="21"/>
        </w:rPr>
        <w:t>CGGTTTTTGCCTCCGTCACACAGATGGCAATGGACAATGCCACCCTGAACGGTCTGGCCCGCAGTGGTCGTGATGTCCGGCTGTATTCCTCACTGGATGAAACCCGTACTGCGGAAAAACTTGCCCGCCATCCGTCCTTTACGGTGGTTTCTGAGCAGATAAAGACGCGGGCCGGTGAGACATCGCTGGAAACGGCTATCAGTCATCAGAAGTCCGCACTTCACACGCCGGCACAGCAGGCCATTCATCTTGCCCT</w:t>
      </w:r>
      <w:r w:rsidRPr="00682A96">
        <w:rPr>
          <w:rFonts w:ascii="宋体" w:eastAsia="宋体" w:hAnsi="宋体"/>
          <w:szCs w:val="21"/>
        </w:rPr>
        <w:t>TCCGGTGGTGGAAAGTAAAAAACTGGCCTTCAGCATGGTGGACCTGCTGACAGAGGCAAAGTCGTTTGCTGCAGAAGGAACCGGTTTTACTGAACTGGGAGGGGAAATCAATGCGCAGATAAAACGGGGTGATTTACTGTATGTGGATGTGGCAAAAGGCTATGGCACAGGTCTGCTGGTTTCCCGTGCGTCGTATGAGGCAGAAAAGAGCATTCTTCGCCATATTCTCGAAGGTAAGGAGGCGGTCATGCCGCTG</w:t>
      </w:r>
      <w:r w:rsidRPr="00682A96">
        <w:rPr>
          <w:rFonts w:ascii="宋体" w:eastAsia="宋体" w:hAnsi="宋体"/>
          <w:szCs w:val="21"/>
        </w:rPr>
        <w:t>ATGGAGAGAGTACCTGGCGAACTCATGGAGAAACTGACATCAGGACAGCGTGCCGCCACCCGCATGATACTGGAAACGTCCGACCGTTTCACGGTGGTACAGGGCTATGCCGGTGTGGGTAAGACCACACAGTTCCGGGCGGTGATGTCAGCCGTGAACATGCTGCCGGAGAGTGAGCGTCCCCGAGTCGTGGGGCTGGGTCCCACACACCGTGCGGTCGGGGAGATGCGCAGCGCCGGCGTGGATGCGCAGACAC</w:t>
      </w:r>
      <w:r w:rsidRPr="00682A96">
        <w:rPr>
          <w:rFonts w:ascii="宋体" w:eastAsia="宋体" w:hAnsi="宋体"/>
          <w:szCs w:val="21"/>
        </w:rPr>
        <w:t>TGGCGTCCTTTCTGCATGACACGCAGCTGCAGCAGCGCAGCGGAGAAACGCCGGATTTCAGCAACACGCTGTTCCTGCTCGATGAGAGCTCAATGGTGGGCAATACCGACATGGCACGGGCATACGCCCTGATTGCGGCCGGTGGCGGTAGGGCGGTGGCCAGTGGTGACACGGACCAGCTGCAGGCCATCGCGCCCGGTCAGCCTTTCCGTCTCCAGCAGACGCGCAGTGCTGCCGATGTGGCCATCATGAAGGA</w:t>
      </w:r>
      <w:r w:rsidRPr="00682A96">
        <w:rPr>
          <w:rFonts w:ascii="宋体" w:eastAsia="宋体" w:hAnsi="宋体"/>
          <w:szCs w:val="21"/>
        </w:rPr>
        <w:t>GATTGTGCGTCAGACGCCGGAACTGCGGGAGGCGGTATACAGCCTGATTAACCGGGATGTGGAAAGGGCACTGTCCGGGCTTGAGAGTGTGAAACCGTCTCAGGTGCCACGTCAGGAGGGCGCATGGGCACCGGAGCACTCCGTGACGGAGTTCAGTCACAGCCAGGAAGCGAAACTGGCAGAAGCGCAGCAGAAGGCGATGCTGAAAGGCGAGGCTTTTCCGGATGTCCCCATGACACTGTATGAAGCCATTGTC</w:t>
      </w:r>
      <w:r w:rsidRPr="00682A96">
        <w:rPr>
          <w:rFonts w:ascii="宋体" w:eastAsia="宋体" w:hAnsi="宋体"/>
          <w:szCs w:val="21"/>
        </w:rPr>
        <w:t>CGCGACTATACCGGCAGAACACCGGAAGCACGGGAGCAGACGCTGATTGTCACGCACCTGAATGAGGACCGGCGCGTACTGAACAGCATGATTCATGATGTACGGGAAAAGGCCGGTGAGCTGGGGAAAGAGCAGGTCATGGTGCCTGTCCTGAACACAGCGAATATACGTGACGGGGAGCTGCGTCGTCTCTCCACCTGGGAGACACATCGGGACGCACTTGTCCTGGTGGATAATGTGTATCACCGGATTGCCG</w:t>
      </w:r>
      <w:r w:rsidRPr="00682A96">
        <w:rPr>
          <w:rFonts w:ascii="宋体" w:eastAsia="宋体" w:hAnsi="宋体"/>
          <w:szCs w:val="21"/>
        </w:rPr>
        <w:t>GTATCAGTAAGGATGACGGGCTGATAACCCTGCAGGATGCGGAAGGTAACACGCGGTTGATTTCTCCCCGGGAGGCGGTGGCTGAAGGTGTCACACTGTACACCCCGGACACCATCAGGGTGGGGACCGGTGACCGGATGCGCTTCACGAAGAGTGACCGGGAGCGCGGTTATGTGGCCAACAGCGTCTGGACGGTGACAGCAGTTTCCGGTGACAGTGTCACGCTGTCGGACGGACAGCAGACCCGGGAGATTCG</w:t>
      </w:r>
      <w:r w:rsidRPr="00682A96">
        <w:rPr>
          <w:rFonts w:ascii="宋体" w:eastAsia="宋体" w:hAnsi="宋体"/>
          <w:szCs w:val="21"/>
        </w:rPr>
        <w:t>CCCCGGCCAGGAGCAGGCAGAGCAACATATTGACCTGGCCTATGCCATCACCGCTCACGGTGCGCAGGGGGCAAGTGAAACCTTTGCCATTGCGCTTGAAGGAACGGAAGGTAACCGGAAACTGATGGCCGGCTTTGAGTCAGCCTACGTGGCCCTGTCGCGTATGAAGCAGCATGTGCAGGTGTACACCGATAACCGTCAGGGCTG</w:t>
      </w:r>
      <w:r w:rsidRPr="00682A96">
        <w:rPr>
          <w:rFonts w:ascii="宋体" w:eastAsia="宋体" w:hAnsi="宋体"/>
          <w:szCs w:val="21"/>
        </w:rPr>
        <w:lastRenderedPageBreak/>
        <w:t>GACGGATGCCATTAACAATGCCGTACAGAAAGGAACGGCCCACGATGTA</w:t>
      </w:r>
      <w:r w:rsidRPr="00682A96">
        <w:rPr>
          <w:rFonts w:ascii="宋体" w:eastAsia="宋体" w:hAnsi="宋体"/>
          <w:szCs w:val="21"/>
        </w:rPr>
        <w:t>TTTGAGCCGAAACCGGACCGGGAGGTCATGAATGCAGAGCGGCTGTTCAGTACGGCGCGGGAACTGCGGGACGTGGCGGCAGGGCGTGCTGTTCTCCGTCAGGCGGGGCTGGCCGGGGGAGACAGTCCGGCACGGTTTATTGCACCGGGGCGCAAATATCCGCAGCCGTATGTGGCACTGCCGGCGTTTGACCGTAACGGCAAGTCAGCAGGTATCTGGCTGAACCCACTGACCACGGATGACGGAAACGGGCTGC</w:t>
      </w:r>
      <w:r w:rsidRPr="00682A96">
        <w:rPr>
          <w:rFonts w:ascii="宋体" w:eastAsia="宋体" w:hAnsi="宋体"/>
          <w:szCs w:val="21"/>
        </w:rPr>
        <w:t>GGGGATTCAGTGGTGAAGGACGGGTGAAAGGCAGCGGGGATGCGCAGTTCGTGGCCCTGCAGGGCAGCCGTAACGGAGAGAGCCTGCTGGCTGATAATATGCAGGATGGTGTCCGGATTGCCCGTGATAATCCTGACAGCGGTGTGGTGGTGAGAATCGCCGGTGAAGGTCGTCCGTGGAATCCCGGTGCCATCACCGGTGGTCGCGTGTGGGGGGATATCCCGGACAACAGTGTCCAGCCGGGAGCCGGAAATGG</w:t>
      </w:r>
      <w:r w:rsidRPr="00682A96">
        <w:rPr>
          <w:rFonts w:ascii="宋体" w:eastAsia="宋体" w:hAnsi="宋体"/>
          <w:szCs w:val="21"/>
        </w:rPr>
        <w:t>CGAACCGGTCACGGCAGAGGTGCTGGCACAGCGGCAGGCTGAAGAGGCCATCCGTCGTGAAACGGAACGCCGCGCAGATGAAATTGTCCGTAAAATGGCAGAGAACAAACCTGACCTGCCGGATGGCAAAACAGAGCAGGCTGTCAGGGAGATTGCCGGGCAGGAGCGTGACCGGGCTGCCATAACTGAACGGGAAGCCGCGCTGCCGGAGGGTGTACTGCGTGAACCTCAACGGGTGCGGGAAGCTGTCAGGGAA</w:t>
      </w:r>
      <w:r w:rsidRPr="00682A96">
        <w:rPr>
          <w:rFonts w:ascii="宋体" w:eastAsia="宋体" w:hAnsi="宋体"/>
          <w:szCs w:val="21"/>
        </w:rPr>
        <w:t>ATTGCCCGGGAAAATCTGCTGCAGGAGCGACTTCAGCAGATGGAGCGGGATATGGTCCGCGACCTGCAGAAAGAGAAAACCCTGGGTGGAGACTGA</w:t>
      </w:r>
      <w:commentRangeEnd w:id="66"/>
      <w:r w:rsidRPr="00682A96">
        <w:rPr>
          <w:rStyle w:val="ad"/>
        </w:rPr>
        <w:commentReference w:id="66"/>
      </w:r>
      <w:r w:rsidRPr="00682A96">
        <w:rPr>
          <w:rFonts w:ascii="宋体" w:eastAsia="宋体" w:hAnsi="宋体"/>
          <w:szCs w:val="21"/>
        </w:rPr>
        <w:t>TACAGGAAGACAAACGCTG</w:t>
      </w:r>
      <w:commentRangeStart w:id="67"/>
      <w:r w:rsidRPr="00682A96">
        <w:rPr>
          <w:rFonts w:ascii="宋体" w:eastAsia="宋体" w:hAnsi="宋体"/>
          <w:szCs w:val="21"/>
        </w:rPr>
        <w:t>ATGACAACGGATAACACGAACACGACACGTAACGATTCACTGGTTGCCCGGACCGATACCTGGTTGCAGTCGTTGCTGGTCTGGTCACCCGGACAGCGGGATATCATCAAAACGGTGGCACTGGTGCTGATGGTTCTG</w:t>
      </w:r>
      <w:r w:rsidRPr="00682A96">
        <w:rPr>
          <w:rFonts w:ascii="宋体" w:eastAsia="宋体" w:hAnsi="宋体"/>
          <w:szCs w:val="21"/>
        </w:rPr>
        <w:t>GACCATGCAAACCGTATTCTGCATCTGGACCAGTCGTGGATGTTTCTAGCCGGGCGCGGGGCCTTTCCGCTGTTTGCCCTGGTGTGGGGGCTGAATCTGTCCCGTCATGCGCATATCCGGCAACTGGCCATTAACCGGCTGTGGGGATGGGCAGTTTTTTCCCAGTTCTGGTATTACTTTGCCGGCTTTCCCTGGTATGAGGGGAATATCCTGTTTGCCTTTGCAGTGGCGGCACAGGTGCTGACATGGTGTGAAA</w:t>
      </w:r>
      <w:r w:rsidRPr="00682A96">
        <w:rPr>
          <w:rFonts w:ascii="宋体" w:eastAsia="宋体" w:hAnsi="宋体"/>
          <w:szCs w:val="21"/>
        </w:rPr>
        <w:t>CGCGCAGTGGGTGGCGTACTGCAGCGGCCATTCTCATGATGGCACTGTGGGGGCCTTTGTCCGGCACCAGTTACGGCATTGCCGGGCTGCTGATGCTGGCTGTCAGCCACCGGCTGTACCGGGCGGAAGACAGAATGGAACGTCTGGTGCTTGTCGCTTGCCTGCTGGCCGTGATTCCGGCGCTTAACCTTGCCACCAGTGATGCGGCGGCTGTAGCCGGCCTTGTGATGACGGTGCTGACCGTTGGTCTGGTGTC</w:t>
      </w:r>
      <w:r w:rsidRPr="00682A96">
        <w:rPr>
          <w:rFonts w:ascii="宋体" w:eastAsia="宋体" w:hAnsi="宋体"/>
          <w:szCs w:val="21"/>
        </w:rPr>
        <w:t>GTGTGCAGGGAAATTATTATCCCGTTTCTGGCCCGGAGACTTTTTCCCGACGTTCTATGCCTGTCATCTGGCTGTGCTGGGCGTTCTGGCGCTGTGA</w:t>
      </w:r>
      <w:commentRangeEnd w:id="67"/>
      <w:r w:rsidRPr="00682A96">
        <w:rPr>
          <w:rStyle w:val="ad"/>
        </w:rPr>
        <w:commentReference w:id="67"/>
      </w:r>
      <w:r w:rsidRPr="00682A96">
        <w:rPr>
          <w:rFonts w:ascii="宋体" w:eastAsia="宋体" w:hAnsi="宋体"/>
          <w:szCs w:val="21"/>
        </w:rPr>
        <w:t>CGGGTGTGGTATCTTTGGCCGCAAGAGGATGATTCGTCAGAGGCAGAACACAGC</w:t>
      </w:r>
      <w:commentRangeStart w:id="68"/>
      <w:r w:rsidRPr="00682A96">
        <w:rPr>
          <w:rFonts w:ascii="宋体" w:eastAsia="宋体" w:hAnsi="宋体"/>
          <w:szCs w:val="21"/>
        </w:rPr>
        <w:t>ATGACAGAGCAGAAGCGACCGGTACTGACACTGAAGCGGAAGACAGAAGGGGAGACGCTTGTCCGCAGCCGGAAAACCATCATCAATGTCACCACGCCACCA</w:t>
      </w:r>
      <w:r w:rsidRPr="00682A96">
        <w:rPr>
          <w:rFonts w:ascii="宋体" w:eastAsia="宋体" w:hAnsi="宋体"/>
          <w:szCs w:val="21"/>
        </w:rPr>
        <w:t>AAGTGGAAGGTGAAAAAGCAGAAGCTGGCCGAGAAAGCCGCCCGGGAAGCAGAGCTGGCGGCAAAAAAAGCGCAGGCCAGACAGGCGCTGTCCATTTATCTGAATCTGCCCACGCTGGATGATGCCGTGAACACCCTGAAGCCCTGGTGGCCGGGATTATTTGACGGTGACACGCCCCGGCTTCTGGCCTGCGGTATCCGGGACGTGTTACTGGAAGACGTGGCGCAGCGGAATATCCCGCTCTCGCATAAAAAAC</w:t>
      </w:r>
      <w:r w:rsidRPr="00682A96">
        <w:rPr>
          <w:rFonts w:ascii="宋体" w:eastAsia="宋体" w:hAnsi="宋体"/>
          <w:szCs w:val="21"/>
        </w:rPr>
        <w:t>TGCGCAGGGCGCTGAAGGCCATCACCCGTTCAGAAAGC</w:t>
      </w:r>
      <w:commentRangeEnd w:id="68"/>
      <w:r w:rsidRPr="00682A96">
        <w:commentReference w:id="68"/>
      </w:r>
      <w:commentRangeStart w:id="69"/>
      <w:commentRangeStart w:id="70"/>
      <w:r w:rsidRPr="00682A96">
        <w:rPr>
          <w:rFonts w:ascii="宋体" w:eastAsia="宋体" w:hAnsi="宋体"/>
          <w:szCs w:val="21"/>
        </w:rPr>
        <w:t>TGATCTTACCCAGCAATAGTGGACACGCGGCTAAGTGAGT</w:t>
      </w:r>
      <w:commentRangeEnd w:id="69"/>
      <w:r w:rsidRPr="00682A96">
        <w:rPr>
          <w:rStyle w:val="ad"/>
        </w:rPr>
        <w:commentReference w:id="69"/>
      </w:r>
      <w:r w:rsidRPr="00682A96">
        <w:rPr>
          <w:rFonts w:ascii="宋体" w:eastAsia="宋体" w:hAnsi="宋体"/>
          <w:szCs w:val="21"/>
        </w:rPr>
        <w:t>AAACTCTCAGTCAGAGGTGACTCAC</w:t>
      </w:r>
      <w:commentRangeStart w:id="71"/>
      <w:r w:rsidRPr="00682A96">
        <w:rPr>
          <w:rFonts w:ascii="宋体" w:eastAsia="宋体" w:hAnsi="宋体"/>
          <w:szCs w:val="21"/>
        </w:rPr>
        <w:t>ATGACAAAAACAGTATCAACCAGTAAAAAACCCCGTAAACAGCATTCGCCTGAATTTCGCAGTGAAGCCCTGAAGCTTGCTGAACGCATCGGTGTTACTGCCGCAGCCCGTGAACTCAGCCTGTATGAATCACAACTCTACAACTGG</w:t>
      </w:r>
      <w:r w:rsidRPr="00682A96">
        <w:rPr>
          <w:rFonts w:ascii="宋体" w:eastAsia="宋体" w:hAnsi="宋体"/>
          <w:szCs w:val="21"/>
        </w:rPr>
        <w:t>CGCAGTAAACAGCAAAATCAGCAGACGTCTTCTGAACGTGAACTGGAGATGTCTACCGAGATTGCACGTCTCAAACGCCAGCTGGCAGAACGGGATGAAGAGCTGGCTATCCTCCAAAAGGCCGCGACATACTTCGCGAAGCGCCTGAA</w:t>
      </w:r>
      <w:commentRangeStart w:id="72"/>
      <w:r w:rsidRPr="00682A96">
        <w:rPr>
          <w:rFonts w:ascii="宋体" w:eastAsia="宋体" w:hAnsi="宋体"/>
          <w:szCs w:val="21"/>
        </w:rPr>
        <w:t>ATGA</w:t>
      </w:r>
      <w:commentRangeEnd w:id="71"/>
      <w:r w:rsidRPr="00682A96">
        <w:rPr>
          <w:rStyle w:val="ad"/>
        </w:rPr>
        <w:commentReference w:id="71"/>
      </w:r>
      <w:r w:rsidRPr="00682A96">
        <w:rPr>
          <w:rFonts w:ascii="宋体" w:eastAsia="宋体" w:hAnsi="宋体"/>
          <w:szCs w:val="21"/>
        </w:rPr>
        <w:t>AGTATGTCTTTATTGAAAAACATCAGGCTGAGTTCAGCATCAAAGCAATGTGCCGCGTGCTCCGGGTGGCCCGCAGCGGCTGGTATACGTGGTGTCAGCG</w:t>
      </w:r>
      <w:r w:rsidRPr="00682A96">
        <w:rPr>
          <w:rFonts w:ascii="宋体" w:eastAsia="宋体" w:hAnsi="宋体"/>
          <w:szCs w:val="21"/>
        </w:rPr>
        <w:t>GCGGACAAGGATAAGCACGCGTCAGCAGTTCCGCCAACACTGCGACAGCGTTGTCCTCGCGGCTTTTACCCGGTCAAAACAGCGTTACGGTGCCCCACGCCTGACGGATGAACTGCGTGCTCAGGGTTACCCCTTTAACGTAAAAACCGTGGCGGCAAGCCTGCGCCGTCAGGGACTGAGGGCAAAGGCCTCCCGGAAGTTCAGCCCGGTCAGCTACCGCGCACACGGCCTGCCTGTGTCAGAAAATCTGTTGGAG</w:t>
      </w:r>
      <w:r w:rsidRPr="00682A96">
        <w:rPr>
          <w:rFonts w:ascii="宋体" w:eastAsia="宋体" w:hAnsi="宋体"/>
          <w:szCs w:val="21"/>
        </w:rPr>
        <w:t>CAGGATTTTTACGCCAGTGGCCCGAACCAGAAGTGGGCAGGAGACATCACGTACTTACGTACAGATGAAGGCTGGCTGTATCTGGCAGTGGTCATTGACCTGTGGTCACGTGCCGTTATTGGCTGGTCAATGTCGCCACGCATGACGGCGCAACTGGCCTGCGATGCCCTGCAGATGGCGCTGTGGCGGCGTAAGAGGCCCCGGAACGTTATCGTTCACACGGACCGTGGAGGCCAGTACTGTTCAGCAGATTATC</w:t>
      </w:r>
      <w:r w:rsidRPr="00682A96">
        <w:rPr>
          <w:rFonts w:ascii="宋体" w:eastAsia="宋体" w:hAnsi="宋体"/>
          <w:szCs w:val="21"/>
        </w:rPr>
        <w:t>AGGCGCAACTGAAGCGGCATAATCTGCGTGGAAGTATGAGCGCAAAAGGTTGCTGCTACGATAATGCCTGCGTGGAAAGCTTCTTTCATTCGCTGAAAGTGGAATGTATCCATGGAGAACACTTTATCAGCCGGGAAATAATGCGGGCAACGGTGTTTAATTATATCGAATGTGATTACAATCGGTGGCGGCGGCACAGTTGGTGTGGCGGCCTCAGTCCGGAACAATTTGAAAACAAGAA</w:t>
      </w:r>
      <w:commentRangeStart w:id="73"/>
      <w:r w:rsidRPr="00682A96">
        <w:rPr>
          <w:rFonts w:ascii="宋体" w:eastAsia="宋体" w:hAnsi="宋体"/>
          <w:szCs w:val="21"/>
        </w:rPr>
        <w:t>CCTCGCTTAG</w:t>
      </w:r>
      <w:commentRangeEnd w:id="72"/>
      <w:r w:rsidRPr="00682A96">
        <w:rPr>
          <w:rStyle w:val="ad"/>
        </w:rPr>
        <w:commentReference w:id="72"/>
      </w:r>
      <w:r w:rsidRPr="00682A96">
        <w:rPr>
          <w:rFonts w:ascii="宋体" w:eastAsia="宋体" w:hAnsi="宋体"/>
          <w:szCs w:val="21"/>
        </w:rPr>
        <w:t>GC</w:t>
      </w:r>
      <w:r w:rsidRPr="00682A96">
        <w:rPr>
          <w:rFonts w:ascii="宋体" w:eastAsia="宋体" w:hAnsi="宋体"/>
          <w:szCs w:val="21"/>
        </w:rPr>
        <w:t>CTGTGTCCATATTACGTGGGTAGGATCA</w:t>
      </w:r>
      <w:commentRangeEnd w:id="70"/>
      <w:r w:rsidRPr="00682A96">
        <w:rPr>
          <w:rStyle w:val="ad"/>
        </w:rPr>
        <w:commentReference w:id="70"/>
      </w:r>
      <w:commentRangeEnd w:id="73"/>
      <w:r w:rsidRPr="00682A96">
        <w:rPr>
          <w:rStyle w:val="ad"/>
        </w:rPr>
        <w:commentReference w:id="73"/>
      </w:r>
      <w:commentRangeStart w:id="76"/>
      <w:r w:rsidRPr="00682A96">
        <w:rPr>
          <w:rFonts w:ascii="宋体" w:eastAsia="宋体" w:hAnsi="宋体"/>
          <w:szCs w:val="21"/>
        </w:rPr>
        <w:t>AGCTATCTGTGTGCC</w:t>
      </w:r>
      <w:bookmarkStart w:id="77" w:name="OLE_LINK2"/>
      <w:bookmarkStart w:id="78" w:name="OLE_LINK1"/>
      <w:r w:rsidRPr="00682A96">
        <w:rPr>
          <w:rFonts w:ascii="宋体" w:eastAsia="宋体" w:hAnsi="宋体"/>
          <w:szCs w:val="21"/>
        </w:rPr>
        <w:t>ATGAAAGCCGGTGCCTGCCGGTATGACACGGAAGGGTATGTGACGGAGCATATTTCTCAGGAGGAGGAAGCGTA</w:t>
      </w:r>
      <w:r w:rsidRPr="00682A96">
        <w:rPr>
          <w:rFonts w:ascii="宋体" w:eastAsia="宋体" w:hAnsi="宋体"/>
          <w:szCs w:val="21"/>
        </w:rPr>
        <w:lastRenderedPageBreak/>
        <w:t>TGCGGCAGAGCGTCTGGATAAAATCCGCCGCCAGAACCGGATAAAGGCAGAACTTCAGGCCGTGCTTGATGAGAAATAA</w:t>
      </w:r>
      <w:bookmarkEnd w:id="77"/>
      <w:bookmarkEnd w:id="78"/>
      <w:commentRangeEnd w:id="76"/>
      <w:r w:rsidRPr="00682A96">
        <w:commentReference w:id="76"/>
      </w:r>
      <w:r w:rsidRPr="00682A96">
        <w:rPr>
          <w:rFonts w:ascii="宋体" w:eastAsia="宋体" w:hAnsi="宋体"/>
          <w:szCs w:val="21"/>
        </w:rPr>
        <w:t>AAAAAAGCCTCCATCAGAGAGAGGAGGCAGGGAAATAAGGCTTAAAAGGAA</w:t>
      </w:r>
      <w:r w:rsidRPr="00682A96">
        <w:rPr>
          <w:rFonts w:ascii="宋体" w:eastAsia="宋体" w:hAnsi="宋体"/>
          <w:szCs w:val="21"/>
        </w:rPr>
        <w:t>ATAACTTCCGTACCCGAAAGGAAGCCAGTCCACTGAATTATTTACCACAATAATACTGACGACTAAAAGGGAGGGGCAGAAAAATGAATGGATTCAGAAACAGTTCACGGAACGGTCAGGTCTGGCGCTGGCAGCGTGCCGGAAGCCGGGCCGTTATTCTGGAGGTCAGTGGACGCTGGATGGAAGCGGCAGAAGCATGGCGACGGGCTGCCGGGGAAAGGTGTAACGAAAAAAGCAGCCTTCATTACTCCAGGAG</w:t>
      </w:r>
      <w:r w:rsidRPr="00682A96">
        <w:rPr>
          <w:rFonts w:ascii="宋体" w:eastAsia="宋体" w:hAnsi="宋体"/>
          <w:szCs w:val="21"/>
        </w:rPr>
        <w:t>TCAGAAGGCTGAATAATGCATGAGATTTACTTTTTTAATCTCCGGTCGGGTAGTATGACCGGACAATTCTGAGTAGCACAGAGTTTTTTTTCGTATTAAGTCGTGATTTTATATTTTGTGATTTATTTCACAAAATAAGGTGTTATTCAATGTGTGCTGCAATATTCAGGATGCCTGAAATACAGGTGCCATTTATTTGATATGGAGAATAACATGAGGGAATATATTCCACTGGTATTATTTATCTTTTCATAGC</w:t>
      </w:r>
      <w:r w:rsidRPr="00682A96">
        <w:rPr>
          <w:rFonts w:ascii="宋体" w:eastAsia="宋体" w:hAnsi="宋体"/>
          <w:szCs w:val="21"/>
        </w:rPr>
        <w:t>CGGTATTGTCTGCAGATATTTATGGGCAGGTTGTTCGTGTACTGGGCCAGCAGGAAAGTCTGTGCAGAAACTTACGGTTTGAATAAGTTGACCCCCATAAGACTCTGATTAATATAATTTGTGGCACACAGATACTTGCGGGAAAAGTGTTTCGCACTGAATCTTAACTGGAAATGTAAACTATTTTTAACACCCCCAAAATCCTTTTGGGGAACAACTCATGCTTACAATTTCTGCCCCATACATTTTCTCCAGG</w:t>
      </w:r>
      <w:r w:rsidRPr="00682A96">
        <w:rPr>
          <w:rFonts w:ascii="宋体" w:eastAsia="宋体" w:hAnsi="宋体"/>
          <w:szCs w:val="21"/>
        </w:rPr>
        <w:t>CACTCCCCTCATTACCATTGTCGAGGAACGTAGAGGTTGCATATGGAATGCCTCTGATTTTTGTTGATGTGAATGGGCCATCAGACGTCGAAGTTGTACGGAGTTTTGATGTTAGTACGTATTTACCACTTATGCCTTTCTCTGCCAGAGCTCTTGATTTTATGATAACTAAATCTGCACATTTCTCTGCGGCTACATATTGCGGGTCTTTTTCAACCTTTCCAGCACATGCAGTTATCGTTAAAACGGTAGCGGC</w:t>
      </w:r>
      <w:r w:rsidRPr="00682A96">
        <w:rPr>
          <w:rFonts w:ascii="宋体" w:eastAsia="宋体" w:hAnsi="宋体"/>
          <w:szCs w:val="21"/>
        </w:rPr>
        <w:t>GGCTAACAACTTACCTGGTTTCATCTTCATACCTTATTGGGTGTATTAAAAACAGTAGGCTGCCAAAGTCTTAAACAAGTTTCAATTCTCCATGACTGCTCAACATCAGACAGAGGGAATTCCCATTCTGGACCAGCGGGAGCATACGAACAATAATTTACGGTTTCGCGCTATAGCTGGCTCAAGTTAGGTTGGACCCTGAATCTCCAGACAACCAATATCTGATCGCGCCAGTGGTGGCAGTTATTAAGCAACA</w:t>
      </w:r>
      <w:r w:rsidRPr="00682A96">
        <w:rPr>
          <w:rFonts w:ascii="宋体" w:eastAsia="宋体" w:hAnsi="宋体"/>
          <w:szCs w:val="21"/>
        </w:rPr>
        <w:t>GGGAATGTGGTATTATCGCGGCGGGTGTCTGAGCCTTTCTGGTTCAGGCAAGACGCAGGTACC</w:t>
      </w:r>
      <w:commentRangeStart w:id="79"/>
      <w:r w:rsidRPr="00682A96">
        <w:rPr>
          <w:rFonts w:ascii="宋体" w:eastAsia="宋体" w:hAnsi="宋体"/>
          <w:szCs w:val="21"/>
        </w:rPr>
        <w:t>AGAAATGCGAAGACCCCACTTGTTAATCCATTAACTCGTGAGGTCTGC</w:t>
      </w:r>
      <w:commentRangeStart w:id="80"/>
      <w:r w:rsidRPr="00682A96">
        <w:rPr>
          <w:rFonts w:ascii="宋体" w:eastAsia="宋体" w:hAnsi="宋体"/>
          <w:szCs w:val="21"/>
        </w:rPr>
        <w:t>ATGAAGTACCTTAA</w:t>
      </w:r>
      <w:commentRangeEnd w:id="79"/>
      <w:r w:rsidRPr="00682A96">
        <w:rPr>
          <w:rStyle w:val="ad"/>
        </w:rPr>
        <w:commentReference w:id="79"/>
      </w:r>
      <w:r w:rsidRPr="00682A96">
        <w:rPr>
          <w:rFonts w:ascii="宋体" w:eastAsia="宋体" w:hAnsi="宋体"/>
          <w:szCs w:val="21"/>
        </w:rPr>
        <w:t>CACTACTGATTGTAGCCTCTTCCTTGCAGAGAGGTCAAAGTTTATGACGAAATATGCCCTTATCGGGTTGCTCGCCGTGTGCGCTACGGTGTTGTGTTTTTCACTGATATTCAGGGAACGGTTATGTG</w:t>
      </w:r>
      <w:r w:rsidRPr="00682A96">
        <w:rPr>
          <w:rFonts w:ascii="宋体" w:eastAsia="宋体" w:hAnsi="宋体"/>
          <w:szCs w:val="21"/>
        </w:rPr>
        <w:t>AGCTGAATATTCACAGGGGAAATACAGTGGTGCAGGTAACTCTGGCCTACGAAGCACGGAAGTAA</w:t>
      </w:r>
      <w:commentRangeEnd w:id="80"/>
      <w:r w:rsidRPr="00682A96">
        <w:rPr>
          <w:rStyle w:val="ad"/>
        </w:rPr>
        <w:commentReference w:id="80"/>
      </w:r>
      <w:r w:rsidRPr="00682A96">
        <w:rPr>
          <w:rFonts w:ascii="宋体" w:eastAsia="宋体" w:hAnsi="宋体"/>
          <w:szCs w:val="21"/>
        </w:rPr>
        <w:t>GCTGCCGGGCGGGGACGGAAGTCCCCGCTTTCCGGAAGTGTGAGGTATTTCAGGGGCAGACACCCGACATGCCAGAAACAGCCGGTCCCGCCCGGGGCCGGCACCCAGGTTCAGGCATTTCCTGCTTTTCAGTCATTTCATTATCAAAATCACATTAAACGGTCGTAATCAGACATGATTTGTGCGCC</w:t>
      </w:r>
      <w:r w:rsidRPr="00682A96">
        <w:rPr>
          <w:rFonts w:ascii="宋体" w:eastAsia="宋体" w:hAnsi="宋体"/>
          <w:szCs w:val="21"/>
        </w:rPr>
        <w:t>AACACAGATCATTGTCACAATTCTCAAGTCGCTGATTTCAAAAAACTGTAGTATCCTCTGCGAAACGATCCCTGTTTAAATATTGAGGGGGCGAG</w:t>
      </w:r>
      <w:commentRangeStart w:id="81"/>
      <w:r w:rsidRPr="00682A96">
        <w:rPr>
          <w:rFonts w:ascii="宋体" w:eastAsia="宋体" w:hAnsi="宋体"/>
          <w:szCs w:val="21"/>
        </w:rPr>
        <w:t>ATGTCGCAGACAGAAAATGCAGTGACTTCCTCATCAGGTAACAAGCGTGCATACCGGAAAGGTAACCCTGTTCCGGCCAGAGAGAGGCAAAGGGCTTCTCTAGCTCGCAGAAGCAACACTCATAAGGCTTTTCATGCGGTTATCCAGGCCCGGTTAAAAGA</w:t>
      </w:r>
      <w:r w:rsidRPr="00682A96">
        <w:rPr>
          <w:rFonts w:ascii="宋体" w:eastAsia="宋体" w:hAnsi="宋体"/>
          <w:szCs w:val="21"/>
        </w:rPr>
        <w:t>CAGGCTGAGTGAACTGGCAGATGAGGAAGGTATTACCCAGGCGCAGATGCTTGAAAAACTGATTGAATCAGAGCTGAAACGCAGAGCGACTTTGTAA</w:t>
      </w:r>
      <w:commentRangeEnd w:id="81"/>
      <w:r w:rsidRPr="00682A96">
        <w:rPr>
          <w:rStyle w:val="ad"/>
        </w:rPr>
        <w:commentReference w:id="81"/>
      </w:r>
      <w:r w:rsidRPr="00682A96">
        <w:rPr>
          <w:rFonts w:ascii="宋体" w:eastAsia="宋体" w:hAnsi="宋体"/>
          <w:szCs w:val="21"/>
        </w:rPr>
        <w:t>ATATTCACATTCTTGCTTATCTCAGGCGTGAGTGATAGATTGCTGATCGTTTAAGGAATTTTGTGGCTGGCCACGCCATAAGGTGGCAGGGAACTGGTTCTGATGTGGATTTACAGGAGCCAGAAAAGCAAAAACCCCGATAATCTTCATCTAGTT</w:t>
      </w:r>
      <w:r w:rsidRPr="00682A96">
        <w:rPr>
          <w:rFonts w:ascii="宋体" w:eastAsia="宋体" w:hAnsi="宋体"/>
          <w:szCs w:val="21"/>
        </w:rPr>
        <w:t>TGGCGACGAGGAGAAGATTACCGGGATCCACTTAAACCGTATAGCCAACAATTCAGCTATGCGGGGAGTATAGTTAT</w:t>
      </w:r>
      <w:commentRangeStart w:id="82"/>
      <w:r w:rsidRPr="00682A96">
        <w:rPr>
          <w:rFonts w:ascii="宋体" w:eastAsia="宋体" w:hAnsi="宋体"/>
          <w:szCs w:val="21"/>
        </w:rPr>
        <w:t>ATGCCCGGAAAAGTTCAAGACTTCTTTCTGTGCTCACTCCTTCTGTGCATTGTAAGTGCAGGATGGT</w:t>
      </w:r>
      <w:commentRangeStart w:id="83"/>
      <w:r w:rsidRPr="00682A96">
        <w:rPr>
          <w:rFonts w:ascii="宋体" w:eastAsia="宋体" w:hAnsi="宋体"/>
          <w:szCs w:val="21"/>
        </w:rPr>
        <w:t>GTGGCTAA</w:t>
      </w:r>
      <w:commentRangeEnd w:id="82"/>
      <w:r w:rsidRPr="00682A96">
        <w:rPr>
          <w:rStyle w:val="ad"/>
        </w:rPr>
        <w:commentReference w:id="82"/>
      </w:r>
      <w:r w:rsidRPr="00682A96">
        <w:rPr>
          <w:rFonts w:ascii="宋体" w:eastAsia="宋体" w:hAnsi="宋体"/>
          <w:szCs w:val="21"/>
        </w:rPr>
        <w:t>TCATGAAACACATTCAGTAATAGCGGGTGGGATTGAATCAGATCTTCACATTGATTCCAGCAAGTATCCTCACCCGTTTTGCAGCCTTCTCCAGAAAAGGG</w:t>
      </w:r>
      <w:r w:rsidRPr="00682A96">
        <w:rPr>
          <w:rFonts w:ascii="宋体" w:eastAsia="宋体" w:hAnsi="宋体"/>
          <w:szCs w:val="21"/>
        </w:rPr>
        <w:t>CTCATTTTGACTCCTTCAAGCATCTGATCTTCATCAGAGGTTTGCTTGTAATAGCGCATGGCAAACGTAAAAATAAAATCAGCGCGTCGATGGTTAGTTTTTATGTTTCCCTCGTACAAGTAATGTGCGCACACTACATCCCTGATACGAACAAAGTTAACTTAT</w:t>
      </w:r>
      <w:bookmarkStart w:id="84" w:name="_Hlk26051937"/>
      <w:commentRangeStart w:id="85"/>
      <w:commentRangeStart w:id="86"/>
      <w:r w:rsidRPr="00682A96">
        <w:rPr>
          <w:rFonts w:ascii="宋体" w:eastAsia="宋体" w:hAnsi="宋体"/>
          <w:szCs w:val="21"/>
        </w:rPr>
        <w:t>GGGGTTTGAGGGCCAATGGAACGAAAACGTACGTT</w:t>
      </w:r>
      <w:commentRangeEnd w:id="85"/>
      <w:r w:rsidRPr="00682A96">
        <w:rPr>
          <w:rStyle w:val="ad"/>
        </w:rPr>
        <w:commentReference w:id="85"/>
      </w:r>
      <w:r w:rsidRPr="00682A96">
        <w:rPr>
          <w:rFonts w:ascii="宋体" w:eastAsia="宋体" w:hAnsi="宋体"/>
          <w:szCs w:val="21"/>
        </w:rPr>
        <w:t>TATGGTATAACTTATTGA</w:t>
      </w:r>
      <w:commentRangeEnd w:id="83"/>
      <w:r w:rsidRPr="00682A96">
        <w:rPr>
          <w:rStyle w:val="ad"/>
        </w:rPr>
        <w:commentReference w:id="83"/>
      </w:r>
      <w:r w:rsidRPr="00682A96">
        <w:rPr>
          <w:rFonts w:ascii="宋体" w:eastAsia="宋体" w:hAnsi="宋体"/>
          <w:szCs w:val="21"/>
        </w:rPr>
        <w:t>TTATAATACAGTATACAAAGGTCCCTTTTCAG</w:t>
      </w:r>
      <w:r w:rsidRPr="00682A96">
        <w:rPr>
          <w:rFonts w:ascii="宋体" w:eastAsia="宋体" w:hAnsi="宋体"/>
          <w:szCs w:val="21"/>
        </w:rPr>
        <w:t>GGACCCTTTCGTATGTTGTAGCTGATTTTATTTTCTTCTTTTCTTTTGGGTGCTTTTAATAGCCATATATGATGTTTCATATAAAGTTAAAAGTTTCCCCATCTGTCTATCTATAGCGTCATGTTTTTCAGGATTTCTTAATTTCTGCAGCAGTTTAGATATATATTTCGCAGGTAACTTTATTATTAATGAATTATGGGATTGATACATTTCCTTTGTCCAATCTAAATCTTTTCCTGATTTCAATACCTCACTC</w:t>
      </w:r>
      <w:r w:rsidRPr="00682A96">
        <w:rPr>
          <w:rFonts w:ascii="宋体" w:eastAsia="宋体" w:hAnsi="宋体"/>
          <w:szCs w:val="21"/>
        </w:rPr>
        <w:t>TCATCTCTATTAATTATAAAACCGAGCTTTCCATACGGACCTGTTAAATATGATTGTAATTGTCTATACTCAGATGGACCTAATTCTTCAAAATTTTTAGCATCAAAAACAACTTGTCTTGTTTTATAGTCCTCCAATACTCGTTTCCAAAAATCAGATTTGCCACCATTGGTGCCTATAATATCTCGTCTCTGAACTGCGTTACCATTTGGATGGGACTTGATGTCTGTTAGGTGGGATGCAAATACTATTCTTA</w:t>
      </w:r>
      <w:r w:rsidRPr="00682A96">
        <w:rPr>
          <w:rFonts w:ascii="宋体" w:eastAsia="宋体" w:hAnsi="宋体"/>
          <w:szCs w:val="21"/>
        </w:rPr>
        <w:t>GTGCGTCTAAACACCATTGTTCAAATTCAGTGGCAC</w:t>
      </w:r>
      <w:r w:rsidRPr="00682A96">
        <w:rPr>
          <w:rFonts w:ascii="宋体" w:eastAsia="宋体" w:hAnsi="宋体"/>
          <w:szCs w:val="21"/>
        </w:rPr>
        <w:lastRenderedPageBreak/>
        <w:t>CTTCATTTCCTATCGGTATCTGATCTAGATGAGTAGTTATTTGACCTATTGTTTTATTTCTAATGGCTGAATTATCTGAAATAATATTAATATCATATTCGTCATTTATCTCCTCTGCTTCCTCTGGAGCAAGTGCATTACGATTTAGATTCAAACCAAGCCAGTAACATGGATGAATTAATAATTTCTCATTACTTTCAAAACCTTTATCTGGAGTTCG</w:t>
      </w:r>
      <w:r w:rsidRPr="00682A96">
        <w:rPr>
          <w:rFonts w:ascii="宋体" w:eastAsia="宋体" w:hAnsi="宋体"/>
          <w:szCs w:val="21"/>
        </w:rPr>
        <w:t>CCCGTCATGGCAAAATGAATAGGATGAGGTGTTTTTATCACGAATACCAACAAATCCTACACTATACAAACTTTGGAGAATTCCACTTGCCTTTAACAACTGTATTTCAGACGTTATTTTAGGATCTCCATTTTCTTCGATTAATTCGAAAGATGCTTCTATTTTTTTTAAGCACGTATAAACTGTTAATTCAGGTTCAATGCTACGAAATGCACTAGTTATAACCTGTATTGAAGGAAAGATCTTCTGATACTCT</w:t>
      </w:r>
      <w:r w:rsidRPr="00682A96">
        <w:rPr>
          <w:rFonts w:ascii="宋体" w:eastAsia="宋体" w:hAnsi="宋体"/>
          <w:szCs w:val="21"/>
        </w:rPr>
        <w:t>TTCCAGAGATCTTCAAGTCTGGCCATGGAAATTGACTTGGCTGCATATTCTAGGTCAGTGTTTATGATAGTTTCTCTATTCTCTCTGAATGCGGAAAAAAAAGCTTCATTCAACAATGATAGTAAATCCCTGGGCCGGTAAAGGGTAAATTGCAAACATCGCTTAAAACCATTCCTCCCTTTAAGATCATCCGCTGTGCATCTATCCCAAACTCGTTGATCTTTCTCAATATCTAGCTTAAATGCTACTTTCATTC</w:t>
      </w:r>
      <w:r w:rsidRPr="00682A96">
        <w:rPr>
          <w:rFonts w:ascii="宋体" w:eastAsia="宋体" w:hAnsi="宋体"/>
          <w:szCs w:val="21"/>
        </w:rPr>
        <w:t>TTTTAGCTGACAGCATTAGGAGTTGTGCCCAGTCCCAATGCAACCTTATGACTTGACCCTCTATATTTCTCGAGTAATCAGGATCTTCCTTTGATAGCGACCTAAATATATTATCCCTTAAAAAAATTATTGGACGAATGCATTTTGCTTTTTGATTTAATTCAATAGATGCATATGCTAGACCTGCAATGATTCCAATTCCTATATTATCCGGTTCATACGCCTCATCTAGCTTATCCATTAATATGACAACTTT</w:t>
      </w:r>
      <w:r w:rsidRPr="00682A96">
        <w:rPr>
          <w:rFonts w:ascii="宋体" w:eastAsia="宋体" w:hAnsi="宋体"/>
          <w:szCs w:val="21"/>
        </w:rPr>
        <w:t>CCTGTCTGAGCGTTCAAGAAGTGATACTATATTATTTTCTATTTCTGAGATATTCAAATTGAATTGAAGATCACCAATTGATTCTTCTGGGTTATTTTCATCTAAATACTCCTTTGCGACAAGCCTACACTTTCTTAAAATGTCACCTTGTGCAGAATTCCATTTTTTCAAATGTTCATTCAACAATGTTTCTGATGATATTTGAGATGACAATTTGTAATGAGATGATATATATGATGCTATCTCCATTAGCATA</w:t>
      </w:r>
      <w:r w:rsidRPr="00682A96">
        <w:rPr>
          <w:rFonts w:ascii="宋体" w:eastAsia="宋体" w:hAnsi="宋体"/>
          <w:szCs w:val="21"/>
        </w:rPr>
        <w:t>GCGTATCGCCATAATAGTCTTGTTGCTGCCCTTGCTAAATTAAATGATCCTGTAAATGGTTTCAACATTGATCTGAAACCAATAATTTGAGAATCGTCTGGTGAGAAACTCAGGATTAATATTTTTTTGTCTTTCTTCCAATGCTCATTTAGCTGAATAAATAAAGCACTTTTACCTGTCCCTCGTCTACCAACAACAATGGTCCTGTCATCAGTTTCAATTAGAGTCCTAAAGTCAGCAGTTTCAATGAAAGCAT</w:t>
      </w:r>
      <w:r w:rsidRPr="00682A96">
        <w:rPr>
          <w:rFonts w:ascii="宋体" w:eastAsia="宋体" w:hAnsi="宋体"/>
          <w:szCs w:val="21"/>
        </w:rPr>
        <w:t>TACTCAACATCTTTTTATCATTTTCTGCTGTCGTATCACCAAACGGATTAGACTTTGAAGTAATATTCAATTCCATATTCAACCTTTTATG</w:t>
      </w:r>
      <w:bookmarkStart w:id="87" w:name="OLE_LINK9"/>
      <w:bookmarkStart w:id="88" w:name="OLE_LINK8"/>
      <w:commentRangeStart w:id="89"/>
      <w:r w:rsidRPr="00682A96">
        <w:rPr>
          <w:rFonts w:ascii="宋体" w:eastAsia="宋体" w:hAnsi="宋体"/>
          <w:szCs w:val="21"/>
        </w:rPr>
        <w:t>TTAGTTGCTTTCATTTATTACTTTATATACTGTTGAACGAGCAATATTCATTGTTTTTGATATATGTGAGGCACCTAACCCCTGTTGCCACATATTTAATACTGCATCTCTATCTATTTTTCTTTTTCTACCAAAAACAACTCCTTTTGCCATTGCCTCTTGGCG</w:t>
      </w:r>
      <w:r w:rsidRPr="00682A96">
        <w:rPr>
          <w:rFonts w:ascii="宋体" w:eastAsia="宋体" w:hAnsi="宋体"/>
          <w:szCs w:val="21"/>
        </w:rPr>
        <w:t>ACCTTCATTGGTACGCTCTAGTATTCTCTGTCGTTCTGCCTGGGCCACTGCAGATAGAATAGTGACAACCATTTTACCCATCTCCCCATCGGTACTGATTCCGTCATCAATAAACCGAATGGATACACCTTGGGCGTCAAACTCTTTTATTAACTGGATCATGTCAGCAGTATCGCGCCCAAGGCGGTCAAGTTTCTTCACCAAGATGACGTCACCTTCCTCCACCTTCATCCTCAGCAAGTCCAGCCCTTTCCGA</w:t>
      </w:r>
      <w:r w:rsidRPr="00682A96">
        <w:rPr>
          <w:rFonts w:ascii="宋体" w:eastAsia="宋体" w:hAnsi="宋体"/>
          <w:szCs w:val="21"/>
        </w:rPr>
        <w:t>TCGCTTGAACTGCCCGATGCCTTGTCAGTAAAGATGCGATTTGCTTTCACGCCTGCGTCTTTGAGTGCCCGAACCTGAATATCGAGAGATTGCTGGCTGGTTGATACCCGTGCGTAACCAAAAAGTCGCAT</w:t>
      </w:r>
      <w:commentRangeEnd w:id="89"/>
      <w:r w:rsidRPr="00682A96">
        <w:rPr>
          <w:rStyle w:val="ad"/>
        </w:rPr>
        <w:commentReference w:id="89"/>
      </w:r>
      <w:bookmarkEnd w:id="87"/>
      <w:bookmarkEnd w:id="88"/>
      <w:r w:rsidRPr="00682A96">
        <w:rPr>
          <w:rFonts w:ascii="宋体" w:eastAsia="宋体" w:hAnsi="宋体"/>
          <w:szCs w:val="21"/>
        </w:rPr>
        <w:t>AAAAATGTATCCTAAATCAAATATCGGACAAGCAGTGTCTGTTATAACAAAAAATCGATTTAATAGACACATTAACAGCACTGTTTTTATGTGTGCGATAATTTATAATATTTCGGACGGTT</w:t>
      </w:r>
      <w:r w:rsidRPr="00682A96">
        <w:rPr>
          <w:rFonts w:ascii="宋体" w:eastAsia="宋体" w:hAnsi="宋体"/>
          <w:szCs w:val="21"/>
        </w:rPr>
        <w:t>GCAAAATTGTTAATGAATAACTGTCAGGTAGGGAGCCTGAT</w:t>
      </w:r>
      <w:commentRangeStart w:id="90"/>
      <w:r w:rsidRPr="00682A96">
        <w:rPr>
          <w:rFonts w:ascii="宋体" w:eastAsia="宋体" w:hAnsi="宋体"/>
          <w:szCs w:val="21"/>
        </w:rPr>
        <w:t>ATGCCTGTCGACTTTCTAACCTCTGACCAAAAACAGAATTACGGTTGTTATGCTGCAGAACCTAATGACGTGCAACTGGCGCGCTATTTTCATCTTGATGAACGGGATCTGGCCTTCATTAACCAACGACGGGGCAAACATAATAGGCTGGGCATTGCGCTTCAGCTCACCACAGCCCGTTTTCTGGGAACATTTCTGACGGATTTAACTCAGGT</w:t>
      </w:r>
      <w:r w:rsidRPr="00682A96">
        <w:rPr>
          <w:rFonts w:ascii="宋体" w:eastAsia="宋体" w:hAnsi="宋体"/>
          <w:szCs w:val="21"/>
        </w:rPr>
        <w:t>TCTGCCTGGTGTTCAACATTTTGTCGCGGTACAGCTTAATATCCACCGTCCAGAAGTTCTCTCCCGCTATGCTGAACGGGACACTACCCTTAGAGAACATACTGCATTAATTAAGGAATATTACGGCTATCATGAATTTGGTGATTTTCCATGGTCTTTCCGCCTGAAGCGTCTGCTATATACCCGGGCGTGGCTCAGTAATGAGCGACCGGGTCTGATGTTTGATTTTGCCACTGCATGGTTGCTTCAAAATAAG</w:t>
      </w:r>
      <w:r w:rsidRPr="00682A96">
        <w:rPr>
          <w:rFonts w:ascii="宋体" w:eastAsia="宋体" w:hAnsi="宋体"/>
          <w:szCs w:val="21"/>
        </w:rPr>
        <w:t>GTATTACTGCCCGGAGCAACCACACTAGTACGTCTCATCAGTGAAATTCGTGAAAGGGCAAATCAGCGGCTGTGGAAAAAGCTGGCCGCACTGCCGAACAAATGGCAGGCAGCTCAAGTGATGGAGCTTCTGGTCATTCCGGAAGGTCAGCGTGTATCAGCACTGGAACAGTTGAAAAAAGGCCCTGTTACAGTCAGTGGACCTGCGTTTAATGAAGCGCTGGAACGATATATCCGATTACGAAGTCTTGAGTTTT</w:t>
      </w:r>
      <w:r w:rsidRPr="00682A96">
        <w:rPr>
          <w:rFonts w:ascii="宋体" w:eastAsia="宋体" w:hAnsi="宋体"/>
          <w:szCs w:val="21"/>
        </w:rPr>
        <w:t>CCCGACTGAACTTTTCCGGTCTGCCTGCCATTCAACTGCGTAATCTGGCTCGTTATGCTGGCATGGCGTCGGTAAAATATATCGCTCGAATGCCACAGCAGAGAAAGCTTGCTGTACTTACTGCATTCGTTAAAGCACAGGAAATAACGGCATTAGACGATGCCGTTGATGTGCTTGATATGCTAATTCTGGACATTATCCGCGAAGCAAAGAAAACCGGGCAAAAAAAAAGACTCAGGACACTGAAAGATCTTGA</w:t>
      </w:r>
      <w:r w:rsidRPr="00682A96">
        <w:rPr>
          <w:rFonts w:ascii="宋体" w:eastAsia="宋体" w:hAnsi="宋体"/>
          <w:szCs w:val="21"/>
        </w:rPr>
        <w:t>TCAGGCCGCATTGTTACTGGCGCGGGCATGTGCATTGTTGCTGGATGATAATACAGATGTCCCAGATCTCAGGCAGGTTATCTTCAAGTGCGTACCCAAAAACAGACTGGCAGAATCTGTAAGCAAGGTTAATGAACTTGCTCGTCCACAGAACAATAATTTCCATGACGAAATGGTTGAGCAGTAC</w:t>
      </w:r>
      <w:r w:rsidRPr="00682A96">
        <w:rPr>
          <w:rFonts w:ascii="宋体" w:eastAsia="宋体" w:hAnsi="宋体"/>
          <w:szCs w:val="21"/>
        </w:rPr>
        <w:lastRenderedPageBreak/>
        <w:t>GGTCGGGTTAAACGTTTTCTTCCGGCGGTGTTGCGGGACCTGCATTTCCGTGCGGCACCGGCAGGTGAA</w:t>
      </w:r>
      <w:r w:rsidRPr="00682A96">
        <w:rPr>
          <w:rFonts w:ascii="宋体" w:eastAsia="宋体" w:hAnsi="宋体"/>
          <w:szCs w:val="21"/>
        </w:rPr>
        <w:t>CATGTACTGGCTGCGATTCATTATCTGGCAGAACTGAATGGTTCGAAAAAGCGCATCCTTGATGATGCGCCTGAACATATTATCACCGGTCCCTGGAAACGCCTCGTATACGATGCGGAGGGACGGATACAGCGTGCAGGTTATTCACTATGTTTGCTGGAACGCCTTCAGGATGCACTGCGCCGCCGGGACATCTGGCTTGAAAACAGTGATCGCTGGGGAGATCCTCGCGAGAAGTTGTTGCAAGGTGAAGAGT</w:t>
      </w:r>
      <w:r w:rsidRPr="00682A96">
        <w:rPr>
          <w:rFonts w:ascii="宋体" w:eastAsia="宋体" w:hAnsi="宋体"/>
          <w:szCs w:val="21"/>
        </w:rPr>
        <w:t>GGCAGACTCAGCGTATTCCTGTCTGTCGGGCACTGGGACATCCTGTCGATGGACGTAAAGGTGTGCAACAACTGGCTATTCAGCTGGATGAGACCTGGAAAGCCGTGGCATCACGATTTGAAAAGAATGCGGAAGTTCATATCTGTAATGAAGGTAAATATCCATCCCTGACTATCAGTTGTCTGGAGAAACAGGAAGAGCCACCATCATTGCTTCGTCTAAATAATCGGATCAAACAGCTACTCCCACCGGTAGA</w:t>
      </w:r>
      <w:r w:rsidRPr="00682A96">
        <w:rPr>
          <w:rFonts w:ascii="宋体" w:eastAsia="宋体" w:hAnsi="宋体"/>
          <w:szCs w:val="21"/>
        </w:rPr>
        <w:t>TTTAACGGAACTGTTACTTGAGATAGATGCCCAGACAGGATTTACACATGAGTTTGCGCATGTCAGTGAATCTGGTGCTCGAGCGCAAGATTTGCACATCAGTTTATGTGCGGTATTGATGGCTGAAGCCTGTAATATCGGACTGGAACCGCTGATAAAGCACAATATACCAGCACTGACCCGCCATCGGCTCAGTTGGGTGAAACAGAATTACCTTCGTGCAGAAACGCTGGTCAGCGCCAATGCCCGCCTGGTT</w:t>
      </w:r>
      <w:r w:rsidRPr="00682A96">
        <w:rPr>
          <w:rFonts w:ascii="宋体" w:eastAsia="宋体" w:hAnsi="宋体"/>
          <w:szCs w:val="21"/>
        </w:rPr>
        <w:t>GATTTTCAGTCCACACTGGAGCTTGCTGGTCGTTGGGGAGGTGGAGAAGTGGCATCAGCTGACGGCATGCGCTTTGTCACACCAGTGAAGACCATCAACTCAGGATCTAACAGAAAATATTTTGGTTCTGGACGAGGCATCACCTGGTATAACTTCGTATCTGATCAGTACTCTGGGTTCCATGGCATTGTGGTACCCGGTACATTACGGGATTCGATTTTTGTACTGGAAGGACTTCTTGAGCAGCAGACAGGGC</w:t>
      </w:r>
      <w:r w:rsidRPr="00682A96">
        <w:rPr>
          <w:rFonts w:ascii="宋体" w:eastAsia="宋体" w:hAnsi="宋体"/>
          <w:szCs w:val="21"/>
        </w:rPr>
        <w:t>TGAATCCAGTTGAAATCATGACAGACACTGCGGGTAGCAGCGATATTATTTTCGGTCTGTTCTGGCTACTGGGGTATCAGTTTTCCCCCCGGCTTGCCGATGCAGGTGAGGCGGTGTTCTGGCGGGTGAATAAATCGGCAAACTACGGAGTACTGGATAAGTTGGCCCGAGGATATGCAGATCTGTCAAAAGCGGAGAGTCAGTGGGATGAGATGATGCGAACCGCTGGTTCGCTGAAGTTGGGTACAATTCATGC</w:t>
      </w:r>
      <w:r w:rsidRPr="00682A96">
        <w:rPr>
          <w:rFonts w:ascii="宋体" w:eastAsia="宋体" w:hAnsi="宋体"/>
          <w:szCs w:val="21"/>
        </w:rPr>
        <w:t>GTCAGAACTCATTCGCTCTTTACTGAAAAGCTCGCGCCCATCAGGACTGGCACAGGCAATTATGGAAGTAGGGCGTGTAAACAAAACGCTATATCTCCTCAATTATATTGATGATGAAGATTATCGTCGGCGGATCCTGACGCAGCTTAATCGAGGAGAAGGCCGCCACGCTGTGGCTCGTGCGATTTGTTACGGACAACGCGGAGAGATCAGAAAGCGTTATCGTGAAGGGCAGGAAGATCAACTGGGGGCGCTG</w:t>
      </w:r>
      <w:r w:rsidRPr="00682A96">
        <w:rPr>
          <w:rFonts w:ascii="宋体" w:eastAsia="宋体" w:hAnsi="宋体"/>
          <w:szCs w:val="21"/>
        </w:rPr>
        <w:t>GGCCTGGTTACTAATGCAGTGGTTCTGTGGAACACGCTCTATATGGAGGAAGCGTTGAGCTGGATGCGCCGTAATGGCGAAGAAATTATAGATGAAGATATCGCTCGGCTATCTCCCCTGATGCACGGGCATATCAATATGTTGGGCCATTATACATTCACGTTGCCAGAGGATATTTTAAAAGGGGAACTGAGAGCTCTAAATTTAAATATAAACAACGAATTATCTCCTT</w:t>
      </w:r>
      <w:commentRangeStart w:id="91"/>
      <w:r w:rsidRPr="00682A96">
        <w:rPr>
          <w:rFonts w:ascii="宋体" w:eastAsia="宋体" w:hAnsi="宋体"/>
          <w:szCs w:val="21"/>
        </w:rPr>
        <w:t>AA</w:t>
      </w:r>
      <w:commentRangeEnd w:id="90"/>
      <w:r w:rsidRPr="00682A96">
        <w:rPr>
          <w:rStyle w:val="ad"/>
        </w:rPr>
        <w:commentReference w:id="90"/>
      </w:r>
      <w:r w:rsidRPr="00682A96">
        <w:rPr>
          <w:rFonts w:ascii="宋体" w:eastAsia="宋体" w:hAnsi="宋体"/>
          <w:szCs w:val="21"/>
        </w:rPr>
        <w:t>CGTACGTTTTCGTTCCATT</w:t>
      </w:r>
      <w:r w:rsidRPr="00682A96">
        <w:rPr>
          <w:rFonts w:ascii="宋体" w:eastAsia="宋体" w:hAnsi="宋体"/>
          <w:szCs w:val="21"/>
        </w:rPr>
        <w:t>GGCCCTCAAACCCC</w:t>
      </w:r>
      <w:commentRangeEnd w:id="86"/>
      <w:r w:rsidRPr="00682A96">
        <w:rPr>
          <w:rStyle w:val="ad"/>
        </w:rPr>
        <w:commentReference w:id="86"/>
      </w:r>
      <w:bookmarkEnd w:id="84"/>
      <w:commentRangeEnd w:id="91"/>
      <w:r w:rsidRPr="00682A96">
        <w:rPr>
          <w:rStyle w:val="ad"/>
        </w:rPr>
        <w:commentReference w:id="91"/>
      </w:r>
      <w:r w:rsidRPr="00682A96">
        <w:rPr>
          <w:rFonts w:ascii="宋体" w:eastAsia="宋体" w:hAnsi="宋体"/>
          <w:szCs w:val="21"/>
        </w:rPr>
        <w:t>ATATACTGGTGACGATCACCAAACTGCCCCTATTCTGAAAAGTCAACCTGTCGGTTGTTTTGTTATGCGCGCCATTCTCTACTCAGTGCTTTCTTCTGACAGCATGTTGATTTAATGTAAATATCCCAGCCTTCTCCGGAGAATCGCAATGGAACTTCGCCAGCTACGTTATTGTTTGGTGACCGCCATGACAATTACCCTTGAGCAAAGAAATTTACCCCAAAATGGGCAATAGA</w:t>
      </w:r>
      <w:r w:rsidRPr="00682A96">
        <w:rPr>
          <w:rFonts w:ascii="宋体" w:eastAsia="宋体" w:hAnsi="宋体"/>
          <w:szCs w:val="21"/>
        </w:rPr>
        <w:t>TTTAAATTTAGGAATTTACACATCACATTTAACATTAAGAACAGGTATAAATAAGAAACTTCCATTGATAGTGGGGGTGACTTGAAGTAAGCCTTATTTTTCTCCTCCTTTGAATTCAAAGGAGGTTTTTTTCTTATTTCATACCAATAAACCCTTAATCTTTTTGTTGTTTAACAAATCGGACAGGTTTTGCGCACTCGAAAATTATAATCTTCGCTGATATCAATTTTAAGAAAATTCATATCAAATGAAAATG</w:t>
      </w:r>
      <w:r w:rsidRPr="00682A96">
        <w:rPr>
          <w:rFonts w:ascii="宋体" w:eastAsia="宋体" w:hAnsi="宋体"/>
          <w:szCs w:val="21"/>
        </w:rPr>
        <w:t>GTATAATATTTACCAGGTGATATTAAAAAAATCAGAACCACCCGCTATATGGGTGGTTCTGATTTTTAGACTTGTTTTAATGAAGCTAACAATTTTCGTACAAATGCATCTGCAGGTAGCGGTGATGATAATGCAATGCCTTTTAAATATTTAACTCCTCTTTCAATCATATAACCTGCCTGTTTCTTCGTTTCTATACCATCAGCAATAACATCTATATGCAGTTGTTTTGATAAATCAATAATTGTAGTTGCTA</w:t>
      </w:r>
      <w:r w:rsidRPr="00682A96">
        <w:rPr>
          <w:rFonts w:ascii="宋体" w:eastAsia="宋体" w:hAnsi="宋体"/>
          <w:szCs w:val="21"/>
        </w:rPr>
        <w:t>TTATATCTGTTAAACTATTGCTTTCTATATCATGGAACATTGTTTTATGTAGGTTTACATAGGAGAAAGGTATGTTTTGCAAGTGTGAAAGCTCAGCATATCCCATACCGAAATCATTAAGCGATAAATAAACATTATTATTTCTGATACGTCTTAAAGAAGACTGGTATCTTCTTATTATGTAAAGTTCTTCTTTAGTTGAAAACTGCAAGACAAGTCTTATCCGTTCCGTTCCGAAAACTTTAATAAAATGTAA</w:t>
      </w:r>
      <w:r w:rsidRPr="00682A96">
        <w:rPr>
          <w:rFonts w:ascii="宋体" w:eastAsia="宋体" w:hAnsi="宋体"/>
          <w:szCs w:val="21"/>
        </w:rPr>
        <w:t>ACACTCCCTTTCGATATCACAGGTAAGAATATCTTCAGGATTAATGTTTATCGTAATAAAAAAACCATGCGGAAGATTATTTTTAATCGGTGAGAATAGTTTGTTGATATGTCCAAACAAATAAGATACTTTGTTATCATTGGGGTTATAATTAATTCTGTCAGAATCTAGTGCAAAAGCACTACCATCTGAATTTTTTAACGCAATAGTAACATCACATCCAGCAATATTTCCATTTTTTGCGTTATAGATCGGT</w:t>
      </w:r>
      <w:r w:rsidRPr="00682A96">
        <w:rPr>
          <w:rFonts w:ascii="宋体" w:eastAsia="宋体" w:hAnsi="宋体"/>
          <w:szCs w:val="21"/>
        </w:rPr>
        <w:t>TGGTAATATATGTTGTAGTGCGCCATACTCTCCCCTTTAGATGAAACAACTGGTAAAACAGAGCTATTAAAATTATCACAGATGATATTTTTAGGTTGTAGGTAGGCTTTAAATCTTAAAAAAACATCTCGCCATAAAGTCAGATCGCTTTTTACGTTAAGTTTTTTATATAATTTCATTTTTTGGCACGAGACTGTTTTGATACTTCTGTTTCTTCGCTTGGAAATCTCATTTACAGAATACCCCTTCAGTAATT</w:t>
      </w:r>
      <w:r w:rsidRPr="00682A96">
        <w:rPr>
          <w:rFonts w:ascii="宋体" w:eastAsia="宋体" w:hAnsi="宋体"/>
          <w:szCs w:val="21"/>
        </w:rPr>
        <w:t>GAGATAATAACTCTATCTCTATTTCAGATAGAAGACAGGGAAATTCAATATTTACAATTGAATCATAATCAATTAGGTTTAGCTTTAT</w:t>
      </w:r>
      <w:r w:rsidRPr="00682A96">
        <w:rPr>
          <w:rFonts w:ascii="宋体" w:eastAsia="宋体" w:hAnsi="宋体"/>
          <w:szCs w:val="21"/>
        </w:rPr>
        <w:lastRenderedPageBreak/>
        <w:t>TTTTATAGTATTCATAAAGAGTCTCATGAAATATATTAATCATCCCCATCTAATGTGAGGATGATAGATAAAGTATATTTTCTGCAATAACTGAATTGCATTACCTTGGCATTTGTTTTTTCTATTATTGGAATTTGTTTTTAAGGTGCTGAAAGCTTTCAAACTTTA</w:t>
      </w:r>
      <w:r w:rsidRPr="00682A96">
        <w:rPr>
          <w:rFonts w:ascii="宋体" w:eastAsia="宋体" w:hAnsi="宋体"/>
          <w:szCs w:val="21"/>
        </w:rPr>
        <w:t>CTCTTGAGCAGAGGACATCCTTTTTAACATTTAACCCTCTTACCAATAATTCAATTGAATCTTTATTCATGAATGTTCTGTTATCATCAAGAAAACGATACCCCTCTGCAATTTTATGATAATCATTTATATAATCGCTATATTTCTCGGGGTCCTCTTCACTTAAAAAAACCAAGGCTTCAATACATCCACTGTTGATATTTTTTGTAAGCTCCATCTGTCCGTGTTCATATTTTTTTATGCTATCCGAACCATA</w:t>
      </w:r>
      <w:r w:rsidRPr="00682A96">
        <w:rPr>
          <w:rFonts w:ascii="宋体" w:eastAsia="宋体" w:hAnsi="宋体"/>
          <w:szCs w:val="21"/>
        </w:rPr>
        <w:t>AATTATTGCGAACATATCTTCGGGGATATCTTCTTTCTTTAAATTATTATTAGTACACCCTGTCATGTATACGCTTAAAATAATAATAATTAAATATCGAAATATAATCATCATATTATCCACACGTAATCATTACATTAAATGTAATCACTTGTATACATCGGAATATACATGTATTTCTTTGTAGTAATCATTCGCTTCAATTAAATTTGTTATTACAAAATAAAACATAATGACAAGAACAAGGAGTAAGATA</w:t>
      </w:r>
      <w:r w:rsidRPr="00682A96">
        <w:rPr>
          <w:rFonts w:ascii="宋体" w:eastAsia="宋体" w:hAnsi="宋体"/>
          <w:szCs w:val="21"/>
        </w:rPr>
        <w:t>ACATTCTCGAATTTCATATTTTTAACTTTCTCTCGCTTTTACTAACTCAGATACATTGTTTTGCACTTCGTCAGTCACCTTGTTTACAATCCCTGTAATACATCCGCCATTACGAATCTCCAGAAATCGATAGCTAACTTCTCCTTGTAAAAAACCATTTTCATAAACATCTAACGTGGAGCAACAGCATTCACCATACAATTCACCATTTAAAATCATTTTTTCACATAAAACCCTACCATTAACAACTCCTCCT</w:t>
      </w:r>
      <w:r w:rsidRPr="00682A96">
        <w:rPr>
          <w:rFonts w:ascii="宋体" w:eastAsia="宋体" w:hAnsi="宋体"/>
          <w:szCs w:val="21"/>
        </w:rPr>
        <w:t>TTATCAATAAATACCACACCATTGTTAGTATTTATATTACCATTAATTTTTCCGTGAATTATTATTTTTTCACCAGAACTAATATCGCCAACAAACGAAGTATTTTTTGAAATAATTGTCGTGGTCGAATCACTTTCCTTTATTTTTCCTTTAGAAAACATATTCTCTCCAATAAAATATAAAGTATATAAAATGATTATCAGTAATACAGAAATGATATAAAAGAGCAATGAATAAAATCCAGTCCCCCATAACA</w:t>
      </w:r>
      <w:r w:rsidRPr="00682A96">
        <w:rPr>
          <w:rFonts w:ascii="宋体" w:eastAsia="宋体" w:hAnsi="宋体"/>
          <w:szCs w:val="21"/>
        </w:rPr>
        <w:t>CAATTAGAGAAAACCAACACAGTGATGCGATCCAAAATAACATAAATTGATAATGAGGGCAGTAAGCCCTCATTCCTGTTTATAAGTCCATAACTTTTTTCATTTTCCCATAAATACCTACAAATGAGGCGTTATCGACTCGTACACATACCATATCTAGTTTAGAATCAAGAACGCTTGCCATTAACTCTTTAGAGTCTTTATTCATTAAATCAACATTTCTTTTATAAAAAAAGTATGCATCATTTATCTCATC</w:t>
      </w:r>
      <w:r w:rsidRPr="00682A96">
        <w:rPr>
          <w:rFonts w:ascii="宋体" w:eastAsia="宋体" w:hAnsi="宋体"/>
          <w:szCs w:val="21"/>
        </w:rPr>
        <w:t>GAACTGATTTCTATACATGCTAAACTTATCCGTGTTTAATTTTTGCAGTAGCGAAAAGCTCCTTGAGCATTGTGATTGAGCTTGTATTTTCTCCTGGGATCGAGGTATTATTTTTAGCTGCGTATTAACATACGTAGCATTTGCATCCCTAGAGGCAAATCTATTAGATGAACAACCTGATAACATGAATACAGCACAGGAAAAAACAGACAGAAATAAGACGCGCCTATTAAACATAATATCTCCTTTGATTTGT</w:t>
      </w:r>
      <w:r w:rsidRPr="00682A96">
        <w:rPr>
          <w:rFonts w:ascii="宋体" w:eastAsia="宋体" w:hAnsi="宋体"/>
          <w:szCs w:val="21"/>
        </w:rPr>
        <w:t>CAAAAGAATATGATACTCTTCGGTAGATGATGCTATAATATTATCTATAATATATTTATATAAAGAATCACTATATGGAAGAATAAAATAAGTTGTAAGCCCCCCAAGATAATTAACTAATGTTCTCGCATTAATGTTAAGAAAATTCACAATTTCAGCAAAAGAAAATCCTTTTTTTATACAGGCAATAATCACCTGTTTTTTTCCTGTAAATACAGATATATGGTAGAGGCCACATAAAAATAAAAAGCATATA</w:t>
      </w:r>
      <w:r w:rsidRPr="00682A96">
        <w:rPr>
          <w:rFonts w:ascii="宋体" w:eastAsia="宋体" w:hAnsi="宋体"/>
          <w:szCs w:val="21"/>
        </w:rPr>
        <w:t>AGCAAGTTACTATTACAATAACGAAGTTTTTTTAAATGTCTACTCCAGTTGCGTATGCTATCTTTTGTATCCAGAAAAAAAATGTTTCTTGGTTTTTCTTTGCTGTGTATAAACCTATCGGAACAGAGAAATATTATATTTTCTTTTCTTCTCTCCTTAAATAACTGTATTAATTTGTAGGCAACATCCTCTATTTTAAAAAACCTTAAATCATAGATCTTAATACTATGGCAATAACGCCTGTCATCAAAATACT</w:t>
      </w:r>
      <w:r w:rsidRPr="00682A96">
        <w:rPr>
          <w:rFonts w:ascii="宋体" w:eastAsia="宋体" w:hAnsi="宋体"/>
          <w:szCs w:val="21"/>
        </w:rPr>
        <w:t>TTTCGTGCAGTAGCTGCTCTATTGCAATCTTTGTATATGTGCAATCAGTATTTATACAATACATCTTATAATTATGTGATTTGGTTGTTTTGATGCTCTGAAAATTTAATTAGATAACTTGATATGTTATCTATTAAAATATTTATACGCCTGCAACCATCAATTTCTACAATACTTACCTTGCTATCTTCTCCCGTCCTTTTTAAAATAACAGATTTTATCTCTTTTATCATCAGGTCTATTTTTTCATTATCTG</w:t>
      </w:r>
      <w:r w:rsidRPr="00682A96">
        <w:rPr>
          <w:rFonts w:ascii="宋体" w:eastAsia="宋体" w:hAnsi="宋体"/>
          <w:szCs w:val="21"/>
        </w:rPr>
        <w:t>TCATATCATCTTCTTAAAAGAAGCCCTCTTTTTGAGGGCAAGCACAAAGTCGGAGTTTATATTGTTTATTATAATGAATGCTGCCCCCCCATTTTATGGGTATTATTATGATGAAAAATAAGTGTTATTTTCCAATTTTATTATTTAGCATTATTTGATTTTAAAATTCTAAAATCCTTTATGTTAAATCAAAACAAAAAGGAGAAAGAATGGTTGCACTGATGTTATTATCATGTTAATTCTTTGAGCTATAAAC</w:t>
      </w:r>
      <w:r w:rsidRPr="00682A96">
        <w:rPr>
          <w:rFonts w:ascii="宋体" w:eastAsia="宋体" w:hAnsi="宋体"/>
          <w:szCs w:val="21"/>
        </w:rPr>
        <w:t>TAAACACCTCCTGTCCGTGATGATTTTTTTATTTTAAACGTGAAAATTCTTAAAGAAAATGTAATGAATTGAATAAAGCATAAATTGTTAACATGGTTTATTAAGACATTGAAAACTATAACTTTTATTGTTGTTTAAATTTGTGATTATTCTTATAGTTATCATTTTTTAAATGACTAGCGTCTAAAAAATAAATACCAAACAAGAGTTATTCTGTGTTATCTAATATCTAAATACTTGAACATTAAGCAATCAG</w:t>
      </w:r>
      <w:r w:rsidRPr="00682A96">
        <w:rPr>
          <w:rFonts w:ascii="宋体" w:eastAsia="宋体" w:hAnsi="宋体"/>
          <w:szCs w:val="21"/>
        </w:rPr>
        <w:t>ATACATAAAGCTTAATTTAACATAAAATAAATTGTACGCCTAATTGTTGTATAGGTTAAATTGTAGTGCTGTTTTAGCACTAAACCGTTCATCACAGCTATCGCTGATTTCAATGGATTAGACTCATGAAGGCATACGGAACGGAGTTTTTCTCAATGCATGCTCAAAACTTGTCGGACTAAGCACACGGCTGAAGGCAAAGCGGCCAGTGCGGATTCTTTGTTATTTATTCGGTGTTCACCGTACCGTTTATTGC</w:t>
      </w:r>
      <w:r w:rsidRPr="00682A96">
        <w:rPr>
          <w:rFonts w:ascii="宋体" w:eastAsia="宋体" w:hAnsi="宋体"/>
          <w:szCs w:val="21"/>
        </w:rPr>
        <w:t>GCGCAGGTGAAGCGTCCTGTTTATGTACAAAGAATTGAATTACGAAGCCGGGCAATCAGCCAGACGTTGCGCCAGAG</w:t>
      </w:r>
      <w:bookmarkStart w:id="92" w:name="_Hlk31900954"/>
      <w:bookmarkStart w:id="93" w:name="OLE_LINK7"/>
      <w:commentRangeStart w:id="94"/>
      <w:commentRangeStart w:id="95"/>
      <w:r w:rsidRPr="00682A96">
        <w:rPr>
          <w:rFonts w:ascii="宋体" w:eastAsia="宋体" w:hAnsi="宋体"/>
          <w:szCs w:val="21"/>
        </w:rPr>
        <w:t>TGATCTTACCCAGCAATAGTGGACACGCGGCTAAGTGAG</w:t>
      </w:r>
      <w:commentRangeEnd w:id="94"/>
      <w:r w:rsidRPr="00682A96">
        <w:rPr>
          <w:rStyle w:val="ad"/>
        </w:rPr>
        <w:commentReference w:id="94"/>
      </w:r>
      <w:r w:rsidRPr="00682A96">
        <w:rPr>
          <w:rFonts w:ascii="宋体" w:eastAsia="宋体" w:hAnsi="宋体"/>
          <w:szCs w:val="21"/>
        </w:rPr>
        <w:t>TAAACTCTCAGTCAGAGGTGACTCAC</w:t>
      </w:r>
      <w:commentRangeStart w:id="96"/>
      <w:r w:rsidRPr="00682A96">
        <w:rPr>
          <w:rFonts w:ascii="宋体" w:eastAsia="宋体" w:hAnsi="宋体"/>
          <w:szCs w:val="21"/>
        </w:rPr>
        <w:t>ATGACAAAAACAGTATCAACCAGTAAAAAACCCCGTAAACAGCATTCGCCTGAATTTCGCAGTGAAGCCCTGAAGCTTGCTGAACGCATCGGTG</w:t>
      </w:r>
      <w:r w:rsidRPr="00682A96">
        <w:rPr>
          <w:rFonts w:ascii="宋体" w:eastAsia="宋体" w:hAnsi="宋体"/>
          <w:szCs w:val="21"/>
        </w:rPr>
        <w:lastRenderedPageBreak/>
        <w:t>TTACTGCCGCAGCCCGT</w:t>
      </w:r>
      <w:r w:rsidRPr="00682A96">
        <w:rPr>
          <w:rFonts w:ascii="宋体" w:eastAsia="宋体" w:hAnsi="宋体"/>
          <w:szCs w:val="21"/>
        </w:rPr>
        <w:t>GAACTCAGCCTGTATGAATCACAGCTCTACAACTGGCGCAGTAAACAGCAAAATCAGCAGACGTCTTCTGAACGTGAACTGGAGATGTCTACCGAGATTGCACGTCTCAAACGCCAGCTGGCAGAACGGGATGAAGAGCTGGCTATCCTCCAAAAGGCCGCGACATACTTCGCGAAGCGCCTGAA</w:t>
      </w:r>
      <w:bookmarkStart w:id="97" w:name="OLE_LINK3"/>
      <w:bookmarkStart w:id="98" w:name="OLE_LINK4"/>
      <w:commentRangeStart w:id="99"/>
      <w:r w:rsidRPr="00682A96">
        <w:rPr>
          <w:rFonts w:ascii="宋体" w:eastAsia="宋体" w:hAnsi="宋体"/>
          <w:szCs w:val="21"/>
        </w:rPr>
        <w:t>ATGA</w:t>
      </w:r>
      <w:commentRangeEnd w:id="96"/>
      <w:r w:rsidRPr="00682A96">
        <w:rPr>
          <w:rStyle w:val="ad"/>
        </w:rPr>
        <w:commentReference w:id="96"/>
      </w:r>
      <w:r w:rsidRPr="00682A96">
        <w:rPr>
          <w:rFonts w:ascii="宋体" w:eastAsia="宋体" w:hAnsi="宋体"/>
          <w:szCs w:val="21"/>
        </w:rPr>
        <w:t>AGTATGTCTTTATTGAAAAACATCAGGCTGAGTTCAGCATCAAAGCAATGTGTCGCGTGCTCCGGGTGGCCCGCAGCGGCTGGTATACGTGGTGTCAGCGGCGGACAAGGATAAGCACGCGTCAGCAGTTCCGCCAACACTGCGACAGCGTTGTCCTCGCGGCTTTTACCCGGTCAAAACAGCGTTACTGTGCCCCACGCCTGACGGATGAACTGCGTGCTCAGGGTTACCCCTTTAACGTAAAAACCGTGGCGGC</w:t>
      </w:r>
      <w:r w:rsidRPr="00682A96">
        <w:rPr>
          <w:rFonts w:ascii="宋体" w:eastAsia="宋体" w:hAnsi="宋体"/>
          <w:szCs w:val="21"/>
        </w:rPr>
        <w:t>AAGCCTGCGCTGTCAGGGACTGAGGGCAAAGGCCTCCCGGAAGTTCAGCCCGGTCAGCTACCGCGCACACGGCCTGCCTGTGTCAGAAAATCTGTTGGAGCAGGATTTTTACGCCAGTGGCCCGAACCAGAAGTGGGCAGGAGACATCACGTACTTACGTACAGATGAAGGCTGGCTGTATCTGGCAGTGGTCATTGACCTGTGGTCACGTGCCGTTATTGGCTGGTCAATGTCGCCACGCATGACGGCGCAACTG</w:t>
      </w:r>
      <w:r w:rsidRPr="00682A96">
        <w:rPr>
          <w:rFonts w:ascii="宋体" w:eastAsia="宋体" w:hAnsi="宋体"/>
          <w:szCs w:val="21"/>
        </w:rPr>
        <w:t>GCCTGCGATGCCCTGCAGATGGCGCTATGGCGGCGTAAGAGGCCCTGGAACGTTATCGTTCACACGGACCGTGGAGGCCAGTACTGTTCAGCAGATTATCAGGCGCAACTGAAGCGGCATAATCTGCGTGGAAGTATGAGCGCAAAAGGTTGCTGCTACGATAATGCCTGCGTGGAAAGCTTCTTTCATTCGCTGAAAGTGGAATGTATCCATGGAGAACACTTTATCAGCCGGGAAATAATGCGGGCAACGGTGT</w:t>
      </w:r>
      <w:r w:rsidRPr="00682A96">
        <w:rPr>
          <w:rFonts w:ascii="宋体" w:eastAsia="宋体" w:hAnsi="宋体"/>
          <w:szCs w:val="21"/>
        </w:rPr>
        <w:t>TTAATTATATCGAATGTGATTACAATCGGTGGCGGCGGCACAGTTGGTGTGGCGGCCTCAGTCCGGAACAATTTGAAAACCAGAAC</w:t>
      </w:r>
      <w:commentRangeStart w:id="100"/>
      <w:r w:rsidRPr="00682A96">
        <w:rPr>
          <w:rFonts w:ascii="宋体" w:eastAsia="宋体" w:hAnsi="宋体"/>
          <w:szCs w:val="21"/>
        </w:rPr>
        <w:t>CTCGCTTAG</w:t>
      </w:r>
      <w:commentRangeEnd w:id="99"/>
      <w:r w:rsidRPr="00682A96">
        <w:rPr>
          <w:rStyle w:val="ad"/>
        </w:rPr>
        <w:commentReference w:id="99"/>
      </w:r>
      <w:bookmarkEnd w:id="97"/>
      <w:bookmarkEnd w:id="98"/>
      <w:r w:rsidRPr="00682A96">
        <w:rPr>
          <w:rFonts w:ascii="宋体" w:eastAsia="宋体" w:hAnsi="宋体"/>
          <w:szCs w:val="21"/>
        </w:rPr>
        <w:t>GCCTGTGTCCATATTACGTGGGTAGGATCA</w:t>
      </w:r>
      <w:commentRangeEnd w:id="95"/>
      <w:r w:rsidRPr="00682A96">
        <w:rPr>
          <w:rStyle w:val="ad"/>
        </w:rPr>
        <w:commentReference w:id="95"/>
      </w:r>
      <w:commentRangeEnd w:id="100"/>
      <w:r w:rsidRPr="00682A96">
        <w:rPr>
          <w:rStyle w:val="ad"/>
        </w:rPr>
        <w:commentReference w:id="100"/>
      </w:r>
      <w:bookmarkEnd w:id="92"/>
      <w:bookmarkEnd w:id="93"/>
      <w:commentRangeStart w:id="101"/>
      <w:r w:rsidRPr="00682A96">
        <w:rPr>
          <w:rFonts w:ascii="宋体" w:eastAsia="宋体" w:hAnsi="宋体"/>
          <w:szCs w:val="21"/>
        </w:rPr>
        <w:t>GAGTGGTGTTGATGCAGGCCAGTGGCTGGCACGGTTGAAGAAGCAACAGGACACCATCTGCCAGATGGATGAATACAACCGCCTGCTCTCATCGCAGGTGGCGACTTATGCTTCCGAAACCA</w:t>
      </w:r>
      <w:r w:rsidRPr="00682A96">
        <w:rPr>
          <w:rFonts w:ascii="宋体" w:eastAsia="宋体" w:hAnsi="宋体"/>
          <w:szCs w:val="21"/>
        </w:rPr>
        <w:t>ACCGGCTGAAGGCGCTGGTTGCAAAACTGCAGCGCATGCAGTTCGGTAAAAGCTCAGAAAAACTTCGCGCAAAAATCGAACGGTAAATACAGGAAGCACAGGAGCGAATCAGCGCACTTCAGGAGGAAATGGCAGAAACACTGGTGAGCAATATGACCCGGCACTGCCATCTTCCCTGCGCCAGTCTTCAGCCCGTAAATCGTTACCAGCCTCACTTCCCTATGAAGCCAGGGTCATCCGGCCGGAAGAGGAATGC</w:t>
      </w:r>
      <w:r w:rsidRPr="00682A96">
        <w:rPr>
          <w:rFonts w:ascii="宋体" w:eastAsia="宋体" w:hAnsi="宋体"/>
          <w:szCs w:val="21"/>
        </w:rPr>
        <w:t>TGCCCGGCCTGTGGTGGTGAGCTCAGCCCTCTGGGGTGTAATGTGTCAGAGCTGCTAGAGCTTATCAGCTGCACCTTTAAGGTTATCGAAACACAACGCCCGAAACAGGCCTGTTGCCGGTGCAACTATATCGTGCAGACACCTGAGCCTTCAGCAGTTATTCCGGACCGGGGCTTTAGGCCCATGTAGTCACCGGGAAATATGCAGACCATCTGCCATTATACCGCGAGTCAGAAATATACCGTCGCCAGGGCGT</w:t>
      </w:r>
      <w:r w:rsidRPr="00682A96">
        <w:rPr>
          <w:rFonts w:ascii="宋体" w:eastAsia="宋体" w:hAnsi="宋体"/>
          <w:szCs w:val="21"/>
        </w:rPr>
        <w:t>GTAGCTGAGGCGTGCCACGCTGGATCTGTTCCGTTGCGAACTACTGGAGCTGCTGTATAACATACTGCGCCAGTATGTGCTGATGGCCGGTAAAACTCGAACCGTCCGGCAGTGGTGCTACGTCCGTGATGACCGTGATGCCGGCTCGGAGATGCCCCCGGCGGT</w:t>
      </w:r>
      <w:commentRangeStart w:id="102"/>
      <w:r w:rsidRPr="00682A96">
        <w:rPr>
          <w:rFonts w:ascii="宋体" w:eastAsia="宋体" w:hAnsi="宋体"/>
          <w:szCs w:val="21"/>
        </w:rPr>
        <w:t>CTGGTTCGCGTACAGTCCTGCTGGAAAGGTATCCATTCACAAAATCACCTGGCCGGTTACAGCGGTGTGTTTCAAGCCGATGCTTACGGTG</w:t>
      </w:r>
      <w:r w:rsidRPr="00682A96">
        <w:rPr>
          <w:rFonts w:ascii="宋体" w:eastAsia="宋体" w:hAnsi="宋体"/>
          <w:szCs w:val="21"/>
        </w:rPr>
        <w:t>GCTACCGGGCGTTATACGAATCAGGCAGAATAACGGAAGCCGCGTGTATGGCCCATGCCCGGAGAAAAATCCACGATGTGCATGCAAGAGCGCCAACCGACGTCACCACGGAAGCCCTGCAGCGTATCAGTGAACTGTATGCCATCGAGGTTGCGGTCCGGGGCTGTTCAGCAGAACAGCGTCTGGCGGCAAGAAAAGCCAGACCTGCGCCACTGATGCAGTCACTGTACGACTGGATACAGACTCAGATGAAAAC</w:t>
      </w:r>
      <w:r w:rsidRPr="00682A96">
        <w:rPr>
          <w:rFonts w:ascii="宋体" w:eastAsia="宋体" w:hAnsi="宋体"/>
          <w:szCs w:val="21"/>
        </w:rPr>
        <w:t>ACTGGCGCGTCACTCGGATACGGCAAAAGCGTTTGCATACCTGCTGCAGTAG</w:t>
      </w:r>
      <w:commentRangeEnd w:id="102"/>
      <w:r w:rsidRPr="00682A96">
        <w:rPr>
          <w:rStyle w:val="ad"/>
        </w:rPr>
        <w:commentReference w:id="102"/>
      </w:r>
      <w:commentRangeEnd w:id="101"/>
      <w:r w:rsidRPr="00682A96">
        <w:rPr>
          <w:rStyle w:val="ad"/>
        </w:rPr>
        <w:commentReference w:id="101"/>
      </w:r>
      <w:r w:rsidRPr="00682A96">
        <w:rPr>
          <w:rFonts w:ascii="宋体" w:eastAsia="宋体" w:hAnsi="宋体"/>
          <w:szCs w:val="21"/>
        </w:rPr>
        <w:t>CGGGATGCTCGGAACGTGTACTGCAGTAATGGTTGGGTGGAAATCGACAACAACATCGCAGAGAACGCCTTACGGGGAGTGGCCATAGGCCGGAAGAACTGGCTCTTCGCGGG</w:t>
      </w:r>
      <w:commentRangeStart w:id="103"/>
      <w:commentRangeStart w:id="104"/>
      <w:r w:rsidRPr="00682A96">
        <w:rPr>
          <w:rFonts w:ascii="宋体" w:eastAsia="宋体" w:hAnsi="宋体"/>
          <w:szCs w:val="21"/>
        </w:rPr>
        <w:t>TGGATTTGCCC</w:t>
      </w:r>
      <w:commentRangeStart w:id="105"/>
      <w:r w:rsidRPr="00682A96">
        <w:rPr>
          <w:rFonts w:ascii="宋体" w:eastAsia="宋体" w:hAnsi="宋体"/>
          <w:szCs w:val="21"/>
        </w:rPr>
        <w:t>CTATATTTCCAGACATCTGTTATCACTTAA</w:t>
      </w:r>
      <w:commentRangeEnd w:id="103"/>
      <w:r w:rsidRPr="00682A96">
        <w:rPr>
          <w:rStyle w:val="ad"/>
        </w:rPr>
        <w:commentReference w:id="103"/>
      </w:r>
      <w:r w:rsidRPr="00682A96">
        <w:rPr>
          <w:rFonts w:ascii="宋体" w:eastAsia="宋体" w:hAnsi="宋体"/>
          <w:szCs w:val="21"/>
        </w:rPr>
        <w:t>CCCATTACAAGCCCGCTGCCGCAGATATTCCCGTGGCG</w:t>
      </w:r>
      <w:r w:rsidRPr="00682A96">
        <w:rPr>
          <w:rFonts w:ascii="宋体" w:eastAsia="宋体" w:hAnsi="宋体"/>
          <w:szCs w:val="21"/>
        </w:rPr>
        <w:t>AGCGATAACCCAGCGCACTATGCGGATGCCATTCGTTATAATGCTCGAACGCCTCTGCAAGGTTCTTTGCTGCCGTTAACCCGTCTGGTTTGGGCATGATACTGATGTAGTCACGCTTTATCGTTTTCACGAAGCTCTCTGCTATTCCGTTACTCTCCGGACTCCGCACCGCCGTGTTCTTCGGTTCAAGTCCCAACATCCGGGCGAACTGGCGTGTTTCATTAGCCCGGTAGCATGAACCATTATCCGTCAGCCA</w:t>
      </w:r>
      <w:r w:rsidRPr="00682A96">
        <w:rPr>
          <w:rFonts w:ascii="宋体" w:eastAsia="宋体" w:hAnsi="宋体"/>
          <w:szCs w:val="21"/>
        </w:rPr>
        <w:t>CTCCACTGGAGACGACGGAAGATCGTTGCCGAAGCGGCGTTCCACCGCTCCCAGCATGACGTCCTGTACTGTTTCACTGTTGAAGCCGCCGGTAGTGACCGCCCAGTGCAGTGCCTCACGATCACAGCAGTCCAGCGCGAACGTGACACGCAGTCTCTCTCCGTTATCACAGCAGAACTCGAACCCGTCAGAGCACCATCGCTGATTGCTTTCTTTCACGGCCACTCTGCCTGTATGTGCCCGTTTCGATGGCGGT</w:t>
      </w:r>
      <w:r w:rsidRPr="00682A96">
        <w:rPr>
          <w:rFonts w:ascii="宋体" w:eastAsia="宋体" w:hAnsi="宋体"/>
          <w:szCs w:val="21"/>
        </w:rPr>
        <w:t>ACAGCAGGTTTTCGCTCAAGCAACAGCGCATTCTGGCGCATGATCCGGTAAACACGTTTGGCATTGATCGCAGGCATACCATCAAGTTCTGCCTGTCTGCGAAGCAGCGCCCATACCCGACGATAACCATACGTTGGCAGCTCTCCGATAACATGGTGTATACGGAGAAGCACATCCGTATCATCAGTGTGACGACTGCGGCGGCCATCCATCCAGTCATCGGTTCGTCTGAGAATGACGTGCAACTGCGCACGCG</w:t>
      </w:r>
      <w:r w:rsidRPr="00682A96">
        <w:rPr>
          <w:rFonts w:ascii="宋体" w:eastAsia="宋体" w:hAnsi="宋体"/>
          <w:szCs w:val="21"/>
        </w:rPr>
        <w:t>ACACCCGGAGACAACGGCTGACTAAGC</w:t>
      </w:r>
      <w:commentRangeStart w:id="106"/>
      <w:r w:rsidRPr="00682A96">
        <w:rPr>
          <w:rFonts w:ascii="宋体" w:eastAsia="宋体" w:hAnsi="宋体"/>
          <w:szCs w:val="21"/>
        </w:rPr>
        <w:t>TTACTCCCCATCCCCGGGCAATAAGGGCGCGTGCGCTATCCAC</w:t>
      </w:r>
      <w:commentRangeEnd w:id="105"/>
      <w:r w:rsidRPr="00682A96">
        <w:rPr>
          <w:rStyle w:val="ad"/>
        </w:rPr>
        <w:commentReference w:id="105"/>
      </w:r>
      <w:r w:rsidRPr="00682A96">
        <w:rPr>
          <w:rFonts w:ascii="宋体" w:eastAsia="宋体" w:hAnsi="宋体"/>
          <w:szCs w:val="21"/>
        </w:rPr>
        <w:t>TTTTTTGCCCGTCCATATTCAACGGCTTCTTTGAGGAGTTCATTTTCCATCGTTTTCTTGCCGAGCAGGCGCTGGAGTTCTTTAATCTGCTTCATGGCGGCAGCAAGTTCAGAGGCAGGAACAACCTGTTCTCCGGCGGCGACAGCAGT</w:t>
      </w:r>
      <w:r w:rsidRPr="00682A96">
        <w:rPr>
          <w:rFonts w:ascii="宋体" w:eastAsia="宋体" w:hAnsi="宋体"/>
          <w:szCs w:val="21"/>
        </w:rPr>
        <w:lastRenderedPageBreak/>
        <w:t>AAGACTTCCTTCCTGGTATTGCTTACGCCAGAGA</w:t>
      </w:r>
      <w:r w:rsidRPr="00682A96">
        <w:rPr>
          <w:rFonts w:ascii="宋体" w:eastAsia="宋体" w:hAnsi="宋体"/>
          <w:szCs w:val="21"/>
        </w:rPr>
        <w:t>AATAACTGGCTGGCTGCTACACCATGTTGCCGGGCAACGAGGGAGACCGTCATCCCCGGTTCAAAGCTCTGCTGAACAATTGCGATCTTTTCCTGTGTGGTACGCCGTCTGCGTTTCTCCGGCCCTAAGACATCAATCAT</w:t>
      </w:r>
      <w:commentRangeEnd w:id="106"/>
      <w:r w:rsidRPr="00682A96">
        <w:rPr>
          <w:rStyle w:val="ad"/>
        </w:rPr>
        <w:commentReference w:id="106"/>
      </w:r>
      <w:r w:rsidRPr="00682A96">
        <w:rPr>
          <w:rFonts w:ascii="宋体" w:eastAsia="宋体" w:hAnsi="宋体"/>
          <w:szCs w:val="21"/>
        </w:rPr>
        <w:t>CTGTTCTCCAATGACTAGTCTAAAAACTAGTATTAAGACTATCACTTAT</w:t>
      </w:r>
      <w:commentRangeStart w:id="107"/>
      <w:r w:rsidRPr="00682A96">
        <w:rPr>
          <w:rFonts w:ascii="宋体" w:eastAsia="宋体" w:hAnsi="宋体"/>
          <w:szCs w:val="21"/>
        </w:rPr>
        <w:t>TTAAGTGATATTGGTTGTCTGGAGATTCAGGGGGCCAGTCTA</w:t>
      </w:r>
      <w:commentRangeEnd w:id="107"/>
      <w:r w:rsidRPr="00682A96">
        <w:rPr>
          <w:rStyle w:val="ad"/>
        </w:rPr>
        <w:commentReference w:id="107"/>
      </w:r>
      <w:commentRangeEnd w:id="104"/>
      <w:r w:rsidRPr="00682A96">
        <w:rPr>
          <w:rStyle w:val="ad"/>
        </w:rPr>
        <w:commentReference w:id="104"/>
      </w:r>
      <w:r w:rsidRPr="00682A96">
        <w:rPr>
          <w:rFonts w:ascii="宋体" w:eastAsia="宋体" w:hAnsi="宋体"/>
          <w:szCs w:val="21"/>
        </w:rPr>
        <w:t>GCGGGTTCCGGCAGTG</w:t>
      </w:r>
      <w:r w:rsidRPr="00682A96">
        <w:rPr>
          <w:rFonts w:ascii="宋体" w:eastAsia="宋体" w:hAnsi="宋体"/>
          <w:szCs w:val="21"/>
        </w:rPr>
        <w:t>GTGGCGAACATGCGGCGGTGCTGTACTCGCTGATCGGCACATGCCGTCTGAATAATGTGGAGCTGGAAAAATGGCTGTGTTACGGCATTGAACATATCCAGGACTGGTCGGCAAACCTGGTACGCGATCTGTAACCCTGAAAAGTTGATCTGGCCGCTCAGTAAATATCAATACTGTTCTGTTGAGCCGTTTACTTGCATAGTGCTCAGGAAACACAACCGCGTGATGGCCACCTGATGTTGCATTCAGATCAAGG</w:t>
      </w:r>
      <w:r w:rsidRPr="00682A96">
        <w:rPr>
          <w:rFonts w:ascii="宋体" w:eastAsia="宋体" w:hAnsi="宋体"/>
          <w:szCs w:val="21"/>
        </w:rPr>
        <w:t>TGTTCAATATAAAAGCAATAAATACAAAATTTTACTCTGCCGTTATGAGGCGATGCAAAGTATGAGTCGCAGAGGGAATTACCTGGATAATTCGCCGATGGGAAGAGTCTTTCGCAGATTTAAAAGTAAATGGCTTGCGAAGGGTGGTTATGGTGATTTTAGTCATGCAGTACGCGATATAAAGCAGTAGATAAATTGTTATTACAACGTTTATCGACCTCATACAAACAATGGTGGTTTATCGCCTTGCTTACAT</w:t>
      </w:r>
      <w:r w:rsidRPr="00682A96">
        <w:rPr>
          <w:rFonts w:ascii="宋体" w:eastAsia="宋体" w:hAnsi="宋体"/>
          <w:szCs w:val="21"/>
        </w:rPr>
        <w:t>GAAGAAAAGTGGAAACAGGTTATTCCAGTGTCCTGATTTTGTGAACCACTACAAACAACCCTGAATATATGTAATAGCAAAGTTGTTATGTACTCTCTTGACTAAGTTAAGATGTCTGTCATGTAGCTTTACCATTGTAATATTATTATGAATACTCATGCAAAGGAGTTTTTCATTTTGGGTGACGTAAATCGACTTAAAAAACTTCAGGATAGTGTCAAGCGACACATGAGAAAATAAGTGACCATATGTCGCT</w:t>
      </w:r>
      <w:r w:rsidRPr="00682A96">
        <w:rPr>
          <w:rFonts w:ascii="宋体" w:eastAsia="宋体" w:hAnsi="宋体"/>
          <w:szCs w:val="21"/>
        </w:rPr>
        <w:t>TGACTACCTTCAATCGGTAAAGATGCTCTCTTTGCGTTACTGAGAGCAAAGGTCTATTGATATGGCTAAAATTCATAGGAGAAAGCCTGGCAATAATAATTCCCCGTAGTTCTTTCCCTATATAATCTCAACACATTCCGCAAGCGCTACATCAACTTTTGGCAGACGCTCATTTGTGATGTCTAACCGTTCAAAGAAACATTTTCTTGCTTATGGTTAAAACTGATCCCGGGAGCACCATAAATGGCAATAACAA</w:t>
      </w:r>
      <w:r w:rsidRPr="00682A96">
        <w:rPr>
          <w:rFonts w:ascii="宋体" w:eastAsia="宋体" w:hAnsi="宋体"/>
          <w:szCs w:val="21"/>
        </w:rPr>
        <w:t>ATGTTATTCGTTATTAATAATAATAGACAGTCTCCCATGTGTTATTTTATTTTAGAGTAGCAGTCATGTGAAATTTCTTTTTATCTTTATAGTCATATCTATTATCATTTTTAAATTTTGTAAATATAGCAATTTTTGTTTGAAAAACATATTCATCAATGATGTGTAAAGTATAAAAAACATGATGGCGACAATAATTTTATCACCAGTCTCCCCAACAAAAATACCATCTATGCTACCTCCATTAACGATACAA</w:t>
      </w:r>
      <w:r w:rsidRPr="00682A96">
        <w:rPr>
          <w:rFonts w:ascii="宋体" w:eastAsia="宋体" w:hAnsi="宋体"/>
          <w:szCs w:val="21"/>
        </w:rPr>
        <w:t>ATAGCCGAATACGATAGGCATAAAATTGATATAATTGCTGTTTTCCCGCCTCCCCATAAGAAACATTTTGATTTTATTTTGGGAATTCTTACCTGTATACAGTTTGACACATATGTCAACTCTTCTAATGAATAAGGTAACAATGCTTCAATATGTTGCTCATCACTATCAATGTCATATATTAATTCATTGACCACCTCCCCTTTAAAATTATATATATACTTTATTGTATTAATTACAGGAACTGATAAATATG</w:t>
      </w:r>
      <w:r w:rsidRPr="00682A96">
        <w:rPr>
          <w:rFonts w:ascii="宋体" w:eastAsia="宋体" w:hAnsi="宋体"/>
          <w:szCs w:val="21"/>
        </w:rPr>
        <w:t>TAACTCCCATAATGACATTAATAAAATAAAGAGATAATGCGCTAATAAAACTCAAGTTACTTTTTGTATTAAACGGTCCATATGTCAAAGTAATTATGGCAAGAAGAAAAAAAGAAATAACAGAGATGCAAAAAGATATTTTTTGCACCTTACTCAACCGTTCAGCAATTCTGTTTACTTTCATGTGCGGAGTATAAGAACTCATTTCATTTATTGTTCTCATAATATGATTAACTCTATACATCACTCCTCCAGG</w:t>
      </w:r>
      <w:r w:rsidRPr="00682A96">
        <w:rPr>
          <w:rFonts w:ascii="宋体" w:eastAsia="宋体" w:hAnsi="宋体"/>
          <w:szCs w:val="21"/>
        </w:rPr>
        <w:t>TTAAATGGCTTCTTTTTGTCTTTTAATAGTATATTTACATAAGCATGATTTCTTTAAGTTCAACTTGAGAATAAATCAACCGCAATGATTAATTTCATGCCGCAAGGCCTAACGCTGATATTACACCATATAAAAAAGATATTAAAAACAACATAATCATAACTCCACCTGAAAATATAAATATACTTAAGGCAAAAAGTCCAGAGCATGATGCCTTGTTATCATAAAACCACATGACTATTACTGTAGACCAAAG</w:t>
      </w:r>
      <w:r w:rsidRPr="00682A96">
        <w:rPr>
          <w:rFonts w:ascii="宋体" w:eastAsia="宋体" w:hAnsi="宋体"/>
          <w:szCs w:val="21"/>
        </w:rPr>
        <w:t>TACAACCCCTATCCAAAACATATAATCGATCATATACACTGTCGGAAATTATTTAATTCGAATCAACAACATACAAAGCATATATTTACTTTGATTATGGTAGATACATGCACAAAAAAGAAAATATTAATGTTACATTTGATAAAACATTCTATTTTTACATATTTATTTTTTCAACTCATCAATCATTCCCCTGATTATTTCTTTATCATTTGCGTCCAAACCGTCTGTGCTGAAATCTATTAATTCTAACTCG</w:t>
      </w:r>
      <w:r w:rsidRPr="00682A96">
        <w:rPr>
          <w:rFonts w:ascii="宋体" w:eastAsia="宋体" w:hAnsi="宋体"/>
          <w:szCs w:val="21"/>
        </w:rPr>
        <w:t>TCCTCATTGAAGGATAATTCTCGAATTATATGAAGATGATTACAATTTGATGTATCTCTCTTTTTCGTTAGCTTCTTACAAAAAAAGTAACGTCCAGATTGTTGATAAACATAGTATGTAAATTCGCCATGATATCTTACCATTGTTACCTCAAAAAACCAATGAAAGAATATAGCAATCATCCTGCAAATAATTTGCTGGACGATTGCTAACCCTCACCAGTAACGATTAAAAATAATAATTGCCACCAAGAATA</w:t>
      </w:r>
      <w:r w:rsidRPr="00682A96">
        <w:rPr>
          <w:rFonts w:ascii="宋体" w:eastAsia="宋体" w:hAnsi="宋体"/>
          <w:szCs w:val="21"/>
        </w:rPr>
        <w:t>AAACTCAAGTTGCGATCATTATTTATTGAGTATGAGGATGTTAATAAAAGACGTGCATCCTTCAAAAATTCAAATTCAACACCACTCTTAAGAGCGAAATTATCCGATGTATTATATTCAACCATATCTGAATCAAAGTTAGTACGACTATAATTTCCAGTTTTAAATGAATACCCCCCACCAAACCATGCATCGACTACAGATTGTTTTATATAATCTTTAAACATTGCTTCATCATTGGAAGTCGATTCATGAG</w:t>
      </w:r>
      <w:r w:rsidRPr="00682A96">
        <w:rPr>
          <w:rFonts w:ascii="宋体" w:eastAsia="宋体" w:hAnsi="宋体"/>
          <w:szCs w:val="21"/>
        </w:rPr>
        <w:t>TTTTTCGATAAGAGAAAAATACTCCTGGTTCAATAATAGTTAGCGAATTCGGATAAGTTATTTTCCCTCCCTGAAGATCTTCAACTACACCTCCAGACAACTCAGTATGCGAAAGGTATAACTTAGGTTCAACGTAGAAATCGCTTGGTTGTATGCCACCTATATTTTTTAGATAACCAACCTCACCTGTCAGGCGAAAACCATTTACACCATAATTAGCCTTGAAATTATTTGTTGAACTGACGCTGTTATCATA</w:t>
      </w:r>
      <w:r w:rsidRPr="00682A96">
        <w:rPr>
          <w:rFonts w:ascii="宋体" w:eastAsia="宋体" w:hAnsi="宋体"/>
          <w:szCs w:val="21"/>
        </w:rPr>
        <w:t>ATCCATGTATTGTATAGACGAATAAGTCCACAGCCCCTGACGTTCTGACTCATTTAGTCCATCACTGATATTTTGTTGAAATACATGATAAAGCCCAAGAGTATAACCGTCTACATTTCCGGT</w:t>
      </w:r>
      <w:r w:rsidRPr="00682A96">
        <w:rPr>
          <w:rFonts w:ascii="宋体" w:eastAsia="宋体" w:hAnsi="宋体"/>
          <w:szCs w:val="21"/>
        </w:rPr>
        <w:lastRenderedPageBreak/>
        <w:t>AGCTCTTTTATTATTTGTTGACGTTGTTTTGTTAGCGGCACTCCCCATCCCGCCCATTATCCCGATATGTGAATAGTTATATCCATCAGTCCAATTGTATATATCCCCGCCAATCATCATAGTATTTAAACTA</w:t>
      </w:r>
      <w:r w:rsidRPr="00682A96">
        <w:rPr>
          <w:rFonts w:ascii="宋体" w:eastAsia="宋体" w:hAnsi="宋体"/>
          <w:szCs w:val="21"/>
        </w:rPr>
        <w:t>TAACTGGTCTTGAGATTATCATACACCTCACTATTACTACCTGAGTTGTTGTTAAATTGAATCCACATCCCATTGTTATATAAGTTTTCAAACAATGTAGGATAACGATGTTGCCCGGGTATGTCATACCGTTGTAGAGCAAACATATCTAACATACTTTTACTATTGTTTATAAACGCACCTGGCTCAGGACGCATATCCACACTCAGATACCAATTCTTCCTTTTCTTGTTCAGCGCATACTCCCAGGCCCCCA</w:t>
      </w:r>
      <w:r w:rsidRPr="00682A96">
        <w:rPr>
          <w:rFonts w:ascii="宋体" w:eastAsia="宋体" w:hAnsi="宋体"/>
          <w:szCs w:val="21"/>
        </w:rPr>
        <w:t>CATCAATGTAGTCACCTGTCACCTTATACTCCTTACCATTCTTAATCAGTGAGTTAAGGTAAAAACTACCTGATGAGTCCCCATTAACCTCAACAAGAAGAATGTCGCCACCTTTCTTTATTTTATTTTTACTGTTTGTCGTGACAACTATACCTGAACTCCCGGATGTATCACCTTTAACATGCATCACATCCGCCTCTTTCTGCCCGAAAATCCCGAACTGTACACCGGAACCATCATGTGCAACATAATCTTT</w:t>
      </w:r>
      <w:r w:rsidRPr="00682A96">
        <w:rPr>
          <w:rFonts w:ascii="宋体" w:eastAsia="宋体" w:hAnsi="宋体"/>
          <w:szCs w:val="21"/>
        </w:rPr>
        <w:t>ATCCAGATACACATCTGATGAAGCACTTCCGTCAGAAAGATAAATCATCCCTTTATTATCTATCCCTGTCATATGCTGCGAGTATCCGTTAAAGTCAACCTGTGCTTCTTTGCTGACATTCAGTATACCATCAACGGCATCATTCCCCCTTGCATCCAGTCGGGTTCCGTCATAAACATTTATCTGCCCTTTCCAGTCATTTGTTCCTGACAGAGAAACTGTCCCTCTGTTTACATTTATGACAGTGTCTGCACAT</w:t>
      </w:r>
      <w:r w:rsidRPr="00682A96">
        <w:rPr>
          <w:rFonts w:ascii="宋体" w:eastAsia="宋体" w:hAnsi="宋体"/>
          <w:szCs w:val="21"/>
        </w:rPr>
        <w:t>GAACCGGAATCCATACAAATGAAATTAGTTGAGAGTGTATAGCCATTAACACCATCAAAATTTACTTCCGCATAACCATCTCCTGCTCCCATAGATACAGGATTGAACTGTCCGGAATTCATATTACTAACATTCACGATTGCTTTACTGCCCAGTCCTGTAGCAAGTGAAATGTTGTTGGCATTAGTTACTGCATTATCCTGAAGATTAAGTACTGCAAAACTATTATTACCTTTTGCCAAAGTTAATGAACCAT</w:t>
      </w:r>
      <w:r w:rsidRPr="00682A96">
        <w:rPr>
          <w:rFonts w:ascii="宋体" w:eastAsia="宋体" w:hAnsi="宋体"/>
          <w:szCs w:val="21"/>
        </w:rPr>
        <w:t>CACCATAAACTGATGCATCATTAATGGTGACTAACGACTGGCTGTAATCACCTTCACCAATGGTTGATTCCTGAGATGATCCGAAATCAAATATGGAATTTCCAGTTATACTTATAGAATTTTTTGAATATGAACCATTACCAATATTTATACGTTCTCCTTTAAACACAGAGTGATCAGATATAGAAAGATTAGTTATGGCATTATCACCTTTACCGATGATGATTCCATCAGATGCAACAAATTTACTGTTATC</w:t>
      </w:r>
      <w:r w:rsidRPr="00682A96">
        <w:rPr>
          <w:rFonts w:ascii="宋体" w:eastAsia="宋体" w:hAnsi="宋体"/>
          <w:szCs w:val="21"/>
        </w:rPr>
        <w:t>CAATGATAAATCTGTTTTGACTCCGGAACCTGCACCTAGTATACCATTCCCAAGATTAATATCTGAGTTTTTGTAAATCAACGTTGCTTCTGAACCATCACCTTTTGCTACTGTATAATCCCCTACAACAGATATTTCTGAATTATTAGCGCTCATAGAAACAACTGCATTGTTAGCCGTCCCAAGCAACAGGCCGCCACTATAAAGCTGAGAATGCTCAACAGACATTTCTGCTTCGGTACTATTCCCCTGTCCG</w:t>
      </w:r>
      <w:r w:rsidRPr="00682A96">
        <w:rPr>
          <w:rFonts w:ascii="宋体" w:eastAsia="宋体" w:hAnsi="宋体"/>
          <w:szCs w:val="21"/>
        </w:rPr>
        <w:t>AGAACCAGGCTACTACCTATATTCAGCACACTATCTTTTACTGAAAATTTTGCTTTAGCCTGATCTCCAACGCCAATACTAGCATTCCCTTTTATTGACATGTTACTACCAGCCCCGACAGAAACATTAGCTATAGTGGAGCTGCCTTTACCTATATCAATATTCCCAGCGGCATGGAAAGTTGAGTTGTCTAGTTTTAGTAATGTATGAGATTTTTCGCCCACACCGATATATCCATTACCGATATTAATTTTTG</w:t>
      </w:r>
      <w:r w:rsidRPr="00682A96">
        <w:rPr>
          <w:rFonts w:ascii="宋体" w:eastAsia="宋体" w:hAnsi="宋体"/>
          <w:szCs w:val="21"/>
        </w:rPr>
        <w:t>AATCAGAGTAGTCCAGCGTTGCAGATGCGTTATTACCTCTTGCGACCGTAAAAGTATTGCCGCTGCTAATCGTTGCTCCGTTTCCGGTCATTGTCACTGCTGCTGTATCGCCTTCACCAATCGACATGGAGTTCGCAGATAAATCTGCATTGTCCACAATCACTTTGGCTGAAGCGGCATTACCTTGCGCAATAGACATATTCCCGGATACTTTTATGGATGACTGGGGGCTTAGCGTCAGGTCTGTCTGAGTTTC</w:t>
      </w:r>
      <w:r w:rsidRPr="00682A96">
        <w:rPr>
          <w:rFonts w:ascii="宋体" w:eastAsia="宋体" w:hAnsi="宋体"/>
          <w:szCs w:val="21"/>
        </w:rPr>
        <w:t>CTGCCCCTGTCCCATAATTACATCACCGGTTGCAGCTAACGCAGAATCCTTCAACGTCAGCACTGTCTGGGCTTTTTCACCCCCACCGATATATCCATTACCGATATTAATTTTTGAATCAGAGTAGTCCAGTGTTGCAGATGCGTTATTACCTCTTGCGACCGTAAAAGTATTGCCGCTGCTAATCGTTGCTCCGTTTCCGGTCATTGTCACTGCTGCTGTATCGCCTTCACCAATCGACATGGAGTTCGCAGAT</w:t>
      </w:r>
      <w:r w:rsidRPr="00682A96">
        <w:rPr>
          <w:rFonts w:ascii="宋体" w:eastAsia="宋体" w:hAnsi="宋体"/>
          <w:szCs w:val="21"/>
        </w:rPr>
        <w:t>AAATCTGCATTGTCCACAATCACTTTGGCTGAAGCGGCATTACCTTGCGCAATAGACATATTCCCGGATACTTTTATAGATGACTGGGGGCTTAGCGTCAGGTCTGTCTGAGTTTCCTGCCCCTGTCCCATAATTACATCACCGGTTGCAGCTAACGCAGAATCCTTCAACGTCAGCACTGTCTGGGCTTTTTCACCCCCACCGATATATCCATTACCGATATTAATTTTTGAATCAGAGTAGTCCAGTGTTGCAG</w:t>
      </w:r>
      <w:r w:rsidRPr="00682A96">
        <w:rPr>
          <w:rFonts w:ascii="宋体" w:eastAsia="宋体" w:hAnsi="宋体"/>
          <w:szCs w:val="21"/>
        </w:rPr>
        <w:t>ATGCGTTATTACCTTTTGCGACCGTGAAAGTATTGCCGCTGCTAATCGTTGCCCTGTTTCCGGTCATTGTGACTTTAGCAGCCTCACCTCCCCCCAGAGACAGAGAGTCAGCAGACAGCACTGCATTAGTGATTGTCACATCTACCGAAGCAGAACTTCCCTGGGCCACTGACATCTCGTCGCTCACATTTACTGACGACTTATCATTTAATGTCAGGTTTGTTTGGGTTGTATTTCCCTGCCCGATAAATACCTT</w:t>
      </w:r>
      <w:r w:rsidRPr="00682A96">
        <w:rPr>
          <w:rFonts w:ascii="宋体" w:eastAsia="宋体" w:hAnsi="宋体"/>
          <w:szCs w:val="21"/>
        </w:rPr>
        <w:t>ACCACTGGCAGTCAGTGCCGAATTATTCAGCTCCAGCTGGGTCTTAGCAGCCTCGCCCTCTCCGATATAACCGCTACCGATATCTATTTTCGAATCAGTGTAATCCAGCGTCGCTGATGCATTATTACCTTTTGCGACAGTGAAGGTATTTTTACTGCTGACAGTAGCTCCCGAACCGGTCATTGTGACTTTAGCAGCCTCACCTCCCCCCAGAGACAGAGAGTCAGCAGACAGCACTGCATTAGTGGCTGTCACA</w:t>
      </w:r>
      <w:r w:rsidRPr="00682A96">
        <w:rPr>
          <w:rFonts w:ascii="宋体" w:eastAsia="宋体" w:hAnsi="宋体"/>
          <w:szCs w:val="21"/>
        </w:rPr>
        <w:t>TCTACTGAAGCAGAACTTCCCTGGGCCACTGACATCTCGCCGCTCACATTTACTGACGACTTATCATTTAATGTCAGGTTTGTTTGGGTTGTATTTCCCTGCCCGATAAATACCTTACCACTGGCAGTCAGTGCTGAATTATTCAGCTCCAGCTGGGTCTTAGCAGACTCACCCTCTCCGATATAACCACTACCGATATCTATCTTTGAACCAGTGTAATTCAGCGTCGCTGATGCATTGTTACCTTTTGCAACAG</w:t>
      </w:r>
      <w:r w:rsidRPr="00682A96">
        <w:rPr>
          <w:rFonts w:ascii="宋体" w:eastAsia="宋体" w:hAnsi="宋体"/>
          <w:szCs w:val="21"/>
        </w:rPr>
        <w:t>TGAAGGTCTTTTTAC</w:t>
      </w:r>
      <w:r w:rsidRPr="00682A96">
        <w:rPr>
          <w:rFonts w:ascii="宋体" w:eastAsia="宋体" w:hAnsi="宋体"/>
          <w:szCs w:val="21"/>
        </w:rPr>
        <w:lastRenderedPageBreak/>
        <w:t>TGCTGACAGAAGCTCCTGAACCGGTCATTTTGACATCAGCATTATCCCCCTCACCAACTGATAGCGAGCCAGTATTTAACTCCGAAGAGGATATATTTATATTAGCCTGTGTACCTTTACCTTTAGCCAAAGTCATATCACTGCTGCTTGTTACAACAGAGCCGTTCTTAATATCAAATTTAGTTATGGAGCCATCTCCACTTCCGATGGTAGAGACTCCATTCACTGACAGGTTTGAGGC</w:t>
      </w:r>
      <w:r w:rsidRPr="00682A96">
        <w:rPr>
          <w:rFonts w:ascii="宋体" w:eastAsia="宋体" w:hAnsi="宋体"/>
          <w:szCs w:val="21"/>
        </w:rPr>
        <w:t>ATCTAATTTTAGATTAGCATTCGAATTGTTTCCTGTAGCTACAGTAAAATTCCCATCTGAAAATATAGAGCTTTCTCTAGACGCGCTTACAGTAATATTTGATTCACGCCCAATGCCCACAGCAATATTCTTATCAACATGCAGGTTGGAACTATTATCCATATTTAAATTTAACTTGCCTGCAGCAGAAATACCTCCTTTCATGTCCCCATGAACTGAGAAATTACTTTCATTTTTTATATTTATCTCCGAAGGT</w:t>
      </w:r>
      <w:r w:rsidRPr="00682A96">
        <w:rPr>
          <w:rFonts w:ascii="宋体" w:eastAsia="宋体" w:hAnsi="宋体"/>
          <w:szCs w:val="21"/>
        </w:rPr>
        <w:t>TTTTCATTAGGAATACCATCTACCCCCGTAGATACAACTACATCATTTTTTACATCTAGTTTTGAATTGTTATCTATGTCAATAATGCCATTGCCTGTTTTACCCAAGACTAAATCCCCGGAGGAAACCGTCCCATCTGTTATATTATTTCCTTGTGAAATAATATTTTGGTTCCATTTTACTGAGTTGGTTTTAAATGGCGTATCATCTTGAGATGATACAACAAAAACATTGCTTCCATTGTTAATGCTCAATG</w:t>
      </w:r>
      <w:r w:rsidRPr="00682A96">
        <w:rPr>
          <w:rFonts w:ascii="宋体" w:eastAsia="宋体" w:hAnsi="宋体"/>
          <w:szCs w:val="21"/>
        </w:rPr>
        <w:t>ACCCATTACTGTCATCACTGACATTGCTGGTCTTGTCATTATCATTCCCAGAGACCCATAATTGCTGTGTATATAGAGTGCTACCACCATCTATATTTAATTCCCCCTTTGAAGAGTCACCAACAATAGTAACACTTGCACCAACACTTGCTGATTTATCAATCTTTGCAGATGCATTTAATCCACCTTCAGGGCAGGTGCTAGATTGACCATTGCAAGTAGCCACCGAAAAATAATCTTTAATATTTACGGTGCC</w:t>
      </w:r>
      <w:r w:rsidRPr="00682A96">
        <w:rPr>
          <w:rFonts w:ascii="宋体" w:eastAsia="宋体" w:hAnsi="宋体"/>
          <w:szCs w:val="21"/>
        </w:rPr>
        <w:t>GTTAATATCAATATTTGCATCTTTATTAATCCCTATATTTAATGATCCTGAAATATCCCTATTGCTAATGGTACTGCTGCCGTCAATATTTTCGGCATATGCTAAGCGAGATCCCAAAAAGAAACACATTATATATCTATTGATCTTTTTTAATTCTTTCATAATAGATAAAGTAAAAATAAAACAAAATTAAAACTGAGAAAATAGATAACGATTTTTTTACAGAATACCCTCAACATCACGAAAAATCAGAATA</w:t>
      </w:r>
      <w:r w:rsidRPr="00682A96">
        <w:rPr>
          <w:rFonts w:ascii="宋体" w:eastAsia="宋体" w:hAnsi="宋体"/>
          <w:szCs w:val="21"/>
        </w:rPr>
        <w:t>TTCTTTTCAGTTTGAGCACAAATCATCAAGTGCCATCGTAATGCTATGTATTTTATGACAAAAAAAATGTTAACTTTCGTGCAAACTCCCAAAGAAGGGCTCTCTTTTGCTATGACTACTTATCTGAATTTGTTTGTGAAATTGCTTATTTTTCTTTATATTCAAAATACCAAAGCATGTCTATCCATAAACAATGTTAACAATAATAGCAAGAACAAGTTGCGTAGTGGTGTTTCTTACTACATCATCAACTTAA</w:t>
      </w:r>
      <w:r w:rsidRPr="00682A96">
        <w:rPr>
          <w:rFonts w:ascii="宋体" w:eastAsia="宋体" w:hAnsi="宋体"/>
          <w:szCs w:val="21"/>
        </w:rPr>
        <w:t>AGATGAGTATGTTATTTACTGAACAGATAGTTACCATATATAATAAATTGATATTCTGAGAGCACCTGATTCAGGTTAAACATATTAATATCTTTATGTATATTACAGATGACATGAATGGATAAAATTAATTATATTTTATGCTCTTTTATTTGTATTTACTTCTTGTTGTTATTCTTAATTCTGTTTTGTCAGTAATTAGTATGAAATTATCAGCCATTTAATTTATGATTAAACTTGACTCAAAATAAACTAA</w:t>
      </w:r>
      <w:r w:rsidRPr="00682A96">
        <w:rPr>
          <w:rFonts w:ascii="宋体" w:eastAsia="宋体" w:hAnsi="宋体"/>
          <w:szCs w:val="21"/>
        </w:rPr>
        <w:t>GTATATTTTGAATTTACAGAAAACCATAGTCAGAATGTATACTTCACACCCAGCATGGCTGAGGTGTCGTTATACCCTTTATCACCAACTTGAACTCTCACATTCCCCCACAGGTTCAGATGGGGATTTATTTGACCTTCCACACCAGTTTTGACCTCTCCGATATTACGGGTACCATCCTGATACACCGGTTCGCCGTTCATACGAACCCCAAAATCACGGGTATTATGCAACCAGTTCACCTCCACAAATGGGC</w:t>
      </w:r>
      <w:r w:rsidRPr="00682A96">
        <w:rPr>
          <w:rFonts w:ascii="宋体" w:eastAsia="宋体" w:hAnsi="宋体"/>
          <w:szCs w:val="21"/>
        </w:rPr>
        <w:t>TGAACTCACGTGATTTACCATCATCCATTTTATTGAGCCTTTTAATCCAGGTTTTCACGCCCAGACGGGTATGGACATTACCGTCTCCGGTGCTTTCAATAAGAGTACCGTTACTTTCATAGAGTTCATCAGCTTTAACCCCCATCCAGACAAGCTGGGCCTGAGGCTGAACATACCATTCGTTCAGATTGCCATAGTTGCTGCTGAATTCCCCGATTTTCCAGGCATAACCTGTTTCCAGTGAGGCGGTAAGTCC</w:t>
      </w:r>
      <w:r w:rsidRPr="00682A96">
        <w:rPr>
          <w:rFonts w:ascii="宋体" w:eastAsia="宋体" w:hAnsi="宋体"/>
          <w:szCs w:val="21"/>
        </w:rPr>
        <w:t>TTTTGATTTCCAGGATTCACCCGGCAGTCCGTCACCTTTCACATGGTTATCGAACCAGCCGTACTGAGCCCAGGTATCCAGATAAGCTCCGTTATGAGTCTCATCATCAGCATACCAGGTAGCATACAGCCCGGTACTGTAACCATTTACGCTGCCTTTTGAATGGTATCCGGTGCGTACTGCACCTGTACTGCTATGGTTGTTACCGTAACCAGCCATAACCCCCAGATGCCAGCGGTTAGTTCCACCCCAATCC</w:t>
      </w:r>
      <w:r w:rsidRPr="00682A96">
        <w:rPr>
          <w:rFonts w:ascii="宋体" w:eastAsia="宋体" w:hAnsi="宋体"/>
          <w:szCs w:val="21"/>
        </w:rPr>
        <w:t>CATTGTGCGATATCACCACCCAGTTGAATCACATAACGATTACTTTGAGTTTTCAGTTGACCAGAACCGTCGCGCCAGCGGTTATGTCCTCCTTCATGGCGCATCCACATACTGGTTGCTTTCGGTTCTCCGGTAATTGCATCGACGTATTGCGTCTGCCCCAGACGTTCATGAAGGCGGGTCACAAACATGGTGTTTGCCGCAGCTATATTCGCGGTATAGGAGCTGGCTTCCGGGCGCAGGTTGTTATCATGCC</w:t>
      </w:r>
      <w:r w:rsidRPr="00682A96">
        <w:rPr>
          <w:rFonts w:ascii="宋体" w:eastAsia="宋体" w:hAnsi="宋体"/>
          <w:szCs w:val="21"/>
        </w:rPr>
        <w:t>CTTCCGGAGTGGGTTCAGGATCAGGCCTTGGTTCTGGAGTATTTTTACTACTGCTCAGATACCAGTTTCCATAGTTGCTTCCCGGCCCACGTCCAAGAGTGTAGTCATAAGCGCCGGCCGCTATACGTCCGGCCTGAATAAATTCAGCGTTAGCTGCATTACCATCAACATGAATAACTTCAATACTATTCAGCGTATTAGCGCCTGAACCACCAACATTCGTAACAGCCACTCGGGTCTTACCGGACGCATCGCC</w:t>
      </w:r>
      <w:r w:rsidRPr="00682A96">
        <w:rPr>
          <w:rFonts w:ascii="宋体" w:eastAsia="宋体" w:hAnsi="宋体"/>
          <w:szCs w:val="21"/>
        </w:rPr>
        <w:t>TTTAATTACCAGTTTGTCGGTTGCAGAAGAGCTATCATCCAGCACTGTGTTAATGAGCAGCGTGCCATTATTACCGGTGTAGTTACCTCCAATCGTCAGAATATTTCCCGGAGCCGCCGATCGCAGGTCAAGGCTTCCACTATTGGTTACGTTCCCTACTACGCCACCAAATCCGGTAAGTTTACCGTTCTTTGCAATATTGACCAGGCTACTGGCGAGCATGACAGGTGCATCAGATTGCCCAAGAATCAGAGAG</w:t>
      </w:r>
      <w:r w:rsidRPr="00682A96">
        <w:rPr>
          <w:rFonts w:ascii="宋体" w:eastAsia="宋体" w:hAnsi="宋体"/>
          <w:szCs w:val="21"/>
        </w:rPr>
        <w:t>CCGTCATCAATATCTGTCTGTCCGCTCCAGGCAGCATTGCTTCGGACAGTCAGTGAACCGGAACCGGTTTTACGGACATTACCGGTTCCAGTAACATTATTTATAAGTTGCCAGTCTGTTGTGTTGTTCAGCTGCAAGATTCCACGGTTACTCACGGAAGCAA</w:t>
      </w:r>
      <w:r w:rsidRPr="00682A96">
        <w:rPr>
          <w:rFonts w:ascii="宋体" w:eastAsia="宋体" w:hAnsi="宋体"/>
          <w:szCs w:val="21"/>
        </w:rPr>
        <w:lastRenderedPageBreak/>
        <w:t>TCCCAAGATTCTGCGCTCCAGTGGCAGTCAACTGAGAGCTGGTATCTACTACAAACAGCCCTGAGTAGTTACTGTTATTTCCTGAAATCTGGG</w:t>
      </w:r>
      <w:r w:rsidRPr="00682A96">
        <w:rPr>
          <w:rFonts w:ascii="宋体" w:eastAsia="宋体" w:hAnsi="宋体"/>
          <w:szCs w:val="21"/>
        </w:rPr>
        <w:t>TATCACTATTGATCAAAGATACTGTACCAGAACCACTCAGATTATTACTTAGCAAGCCTGAGGCATGAGTAAGAGATAATGTCCCAGCGTTACTGATGTTACCAGTACCCAGTCCGGAAACATCGTTCATTCGGACAGTTGCATCTTTTGCTATTATGGTGCTGACAGCAAAAGTGTGGTTGCCTCCTGTAATATCGAGGACGCCGCCGCTGATATTCAGGAAGCCACCTCCAGTCAGAGTACCGGCAGATACGCC</w:t>
      </w:r>
      <w:r w:rsidRPr="00682A96">
        <w:rPr>
          <w:rFonts w:ascii="宋体" w:eastAsia="宋体" w:hAnsi="宋体"/>
          <w:szCs w:val="21"/>
        </w:rPr>
        <w:t>ATCATCAGTCAGGGTCAAATTCCCGCCATTGATGTTCAGTACAGAACCTGCAGCACCATTAAGCTTACCAACAGTCTGGCTATGACCGTTCATGTCCAGCCGGGTATCAGTAGCCAGACGAATCTCGCTGGTCTGTCCCAGAACACTGTTGCTGTTCATGAGGACATTACCACCGCGGATAGCTGTAACTCCTGTGTAATCATTATCCTGATTCGACAGAGAAACGGTTTCTCCTTTCTGACTGTTGAAAGCCAGG</w:t>
      </w:r>
      <w:r w:rsidRPr="00682A96">
        <w:rPr>
          <w:rFonts w:ascii="宋体" w:eastAsia="宋体" w:hAnsi="宋体"/>
          <w:szCs w:val="21"/>
        </w:rPr>
        <w:t>TCTCCGGCACCTGTGATACGGGCACTCATGTCTGCTGCATTTCCAGTTGTACCTGCAGCATCAAGCACGAGTGCATCAACACCAGAGGCTAGCAAATCAAGCTGAGTCAGAGCATAACCTATATACAGTCCATCATTATGGGGCCCTGATGTCAGACGATAATCGTATACCCCCTTAGCAACATTTTTTCCCTGTTGAACTATATTCCTTTGCTTACCTGAGGATATTACTTGCCCGGAGGCATCCTGCAGTTGAA</w:t>
      </w:r>
      <w:r w:rsidRPr="00682A96">
        <w:rPr>
          <w:rFonts w:ascii="宋体" w:eastAsia="宋体" w:hAnsi="宋体"/>
          <w:szCs w:val="21"/>
        </w:rPr>
        <w:t>GGTTTCCACCATTCCCCTTTACAACTGCGGAACTTGCATCTACAAGTTTAATGGTGGCATTACTGTCATCCTGTTCCAGCAATGAAAGTGAAGAATTAATGACCTGTGGAATACCATTCACATCTGTGGGTGTTGAAACCCGTACAGCACCATTTCCATTGATATACAGATTGTCAGTAACCTGAATCTGGGATTCAGTTTGCTGAGCTCCCTGAGTTACGGCACCGAAATTTACGGCTCCACCGTCAAATGAAAA</w:t>
      </w:r>
      <w:r w:rsidRPr="00682A96">
        <w:rPr>
          <w:rFonts w:ascii="宋体" w:eastAsia="宋体" w:hAnsi="宋体"/>
          <w:szCs w:val="21"/>
        </w:rPr>
        <w:t>TCCGTTAATAACCTGAGTTCCAGTACCTGCAGTTATCACACTCCCGACCCCAGCAAGCACTAGTGCTGAAGTTAGTGCAGTGGTATTGTCGTCACTCAAGTCAAAGAGTGTATCAGACAATGCCAGCGTACCTGTAAATTCCTGTGTATTCGTTGAATTCTGGAAAGCAAAATTATGTCCACCAGTATGAACATTAAGATAACCGTTACCAGTCATATTATTATTGAATGTCCAGTCATCCTGGCTGGTTATTTGC</w:t>
      </w:r>
      <w:r w:rsidRPr="00682A96">
        <w:rPr>
          <w:rFonts w:ascii="宋体" w:eastAsia="宋体" w:hAnsi="宋体"/>
          <w:szCs w:val="21"/>
        </w:rPr>
        <w:t>AGCACCCCATTATTAACAATTACTGACTTGCCGATATTTTTTTGACTACTGATATCAATACTTGCCGTGGGTAAAATATTCAACAAACCACTATAATCGGTATTATCTCCCGTGAGATGCGTCTCGCCACTCTCTGCATTAATTATACCATTACCTGTGTTTTTAGAAATTAAAGGTGATGAAAAAGCATAATTGTCAGAGTTATGTTTAAAAATCAACTCTGCCTTCCCAACACCAAAAAGAATCCCTTTAGATT</w:t>
      </w:r>
      <w:r w:rsidRPr="00682A96">
        <w:rPr>
          <w:rFonts w:ascii="宋体" w:eastAsia="宋体" w:hAnsi="宋体"/>
          <w:szCs w:val="21"/>
        </w:rPr>
        <w:t>CAATAGTTCCAGGCATGTCGCTATTGATGAATAATTTCCCTTTTGTGTCATTTGCCGTAGTTATATTGATGTAGTTATCTACATTAAGAATTCCTTGATCTGCTATGTAAATGCCCGGCGCACCAGAACTTCCTGATATGGTTATCATATTTGCAATTAATCTGGAATCAGTACCGCTTATATTAACAATGGCTCTACCATTACCTCCTATATATAAGTTACTGGCAGATAACTGACCTCCATTTTTTAAGGAAAT</w:t>
      </w:r>
      <w:r w:rsidRPr="00682A96">
        <w:rPr>
          <w:rFonts w:ascii="宋体" w:eastAsia="宋体" w:hAnsi="宋体"/>
          <w:szCs w:val="21"/>
        </w:rPr>
        <w:t>ATCACCATTACCATAAAGCCCGACATATGCCTCAGAAAAATCTGCGGTCATCTTGCTGTTGCTGCCATCAATCACGATACTGCCATCTCCCCCACCAGGAGTATCTGAACCTACATATATATTAGTACTATTTAAAACTTCAAATACTCCACCATTAAAAATATTAATCCATCCTGTTGCACCAGGCCCAAAACCGACATAAATAGATTCGTTATGTCCAGAACTGCTGGGCGTATCTCTATATGATACTATACTG</w:t>
      </w:r>
      <w:r w:rsidRPr="00682A96">
        <w:rPr>
          <w:rFonts w:ascii="宋体" w:eastAsia="宋体" w:hAnsi="宋体"/>
          <w:szCs w:val="21"/>
        </w:rPr>
        <w:t>TTTCTGCCAGAAATATTAAGTTTTCCTGCAATATCATTACCGAATGCACCTACAATAAGAGGTGCGCTTCCTGAACGATTATCCATATGTAAAGCAGCACCATTAATAACATCAACAGCACCATTATATCCATTACCAATATGAAGTGTGGAAAATATACCATCCTCAATATCCGCATGATTATCAATAATTAATAGCCCGTCACTTTGTGAACCAACCAGAACTGGCTTGTTTTGATATTCTTCGGGAGCAGTCC</w:t>
      </w:r>
      <w:r w:rsidRPr="00682A96">
        <w:rPr>
          <w:rFonts w:ascii="宋体" w:eastAsia="宋体" w:hAnsi="宋体"/>
          <w:szCs w:val="21"/>
        </w:rPr>
        <w:t>TTATTTCAACAATGCCATTAACAAAACAAAAATAACGTTGGCAATTCATTTCATCACCTATCGAAGGTGATGATGCCAGAGAGAGAAGGAAAGAGATAACATAATAAAATTTATGGCTCATATGATTTTTAACAAACCTTAAGTGATAATTGACATGACTTTTATGTATATTGTAATATACAAATTTAAAAGTGCTATGCTATGAGGTCTGTTTTTTTGTATACAATAGCAAAATCATTATCAATGCAACTTACTG</w:t>
      </w:r>
      <w:r w:rsidRPr="00682A96">
        <w:rPr>
          <w:rFonts w:ascii="宋体" w:eastAsia="宋体" w:hAnsi="宋体"/>
          <w:szCs w:val="21"/>
        </w:rPr>
        <w:t>CAATAATTACAAGATCTTTTTTGAAGTAAAAAGATAAAAAAATCTTAAAAAATCCAACAATCCATCAGAAAAAACTGAGGACTTTATCCAGGCCCGGATAAGTTAAGAAAGCGACTATAATATTTCACTATGCCATATCAGGACGATATTTTCACCTCATATCCTGTAGTTGCGTCAGGCCCTCCATTTAGTAGCTAAACTCTTACCTCATTACAGAACCATATCAGTATATCAAATAGATAATGTGCCAGATGTA</w:t>
      </w:r>
      <w:r w:rsidRPr="00682A96">
        <w:rPr>
          <w:rFonts w:ascii="宋体" w:eastAsia="宋体" w:hAnsi="宋体"/>
          <w:szCs w:val="21"/>
        </w:rPr>
        <w:t>TTAAGATAAAAATGACTATCTATATAAACAAATAGCCATGTTAACATTAAGTTCTGTCTATACAGACTATCCATAAAGAATGTTCAGATGACATACACACCATTACCGCATATCATTTAGATATATTGATATACCTCACAAAAACAAACTATTAGGTTAAACAAAAGCTAAACAAATTAAGTACTGATAATTGACTTACCGGTGTACATCAAAAGAATCATATACATATGTAGAAGTGACAGAAGGGAGTCATTGT</w:t>
      </w:r>
      <w:r w:rsidRPr="00682A96">
        <w:rPr>
          <w:rFonts w:ascii="宋体" w:eastAsia="宋体" w:hAnsi="宋体"/>
          <w:szCs w:val="21"/>
        </w:rPr>
        <w:t>TATGCAAACTAAGCTTCTGGCAATTATGCTTGCAGCACCTGTGGTATTCAGTTCTCAGGAAGCTTCTGCTTCTGATTTCTTCGGCCCGGAGAAAATAAGTACAGAGATTAATTTAGGTACACTGAGTGGCAAAACAAAAGAACGGGTTTATGAGCCTGAAGAAGGTGGACGTAAAGTCAGCCAACTGGACTGGAAATACAGTAACGCCGCCATTCTTAAAGGCGCCGTTAACTGGGAGCTGAATCCATGGTTATCT</w:t>
      </w:r>
      <w:r w:rsidRPr="00682A96">
        <w:rPr>
          <w:rFonts w:ascii="宋体" w:eastAsia="宋体" w:hAnsi="宋体"/>
          <w:szCs w:val="21"/>
        </w:rPr>
        <w:t>GTTGGTGCAGCTGGCTGGACCACTCTCAATAGTCGGGGGGGGAATATGGTTGATC</w:t>
      </w:r>
      <w:r w:rsidRPr="00682A96">
        <w:rPr>
          <w:rFonts w:ascii="宋体" w:eastAsia="宋体" w:hAnsi="宋体"/>
          <w:szCs w:val="21"/>
        </w:rPr>
        <w:lastRenderedPageBreak/>
        <w:t>AGGACTGGATGGATTCCGGGACTCCCGGAACATGGACAGATGAAAGCAGGCATCCTGATACACGTCTTAATTATGCCAACGAATTTGATTTGAACGTTAAAGGCTGGTTTTTAAAAGAATCTGATTATCGCCTTGCTATTATGGCAGGTTATCAGGAAAGCCGTTACAGTTTTAATGCTACAGGAGGAACTTATATTTATA</w:t>
      </w:r>
      <w:r w:rsidRPr="00682A96">
        <w:rPr>
          <w:rFonts w:ascii="宋体" w:eastAsia="宋体" w:hAnsi="宋体"/>
          <w:szCs w:val="21"/>
        </w:rPr>
        <w:t>GTGAGAATGGTGGTTTCCGGAATGAAACGGGAGCGTTACCTGATAAAATAAAAGTGATTGGTTATAAACAACATTTTAAAATTCCTTATGTCGGTCTGACAGGAAACTACCGTTACGATAATTTTGAGTTTGGTGGTGCATTTAAATACAGCGGGTGGGTCAGGGGATCTGATAATGATGAGCATTATGTAAGACAAACTACATTCCGAAGCAAAGTAATAAACCAGAATTACTATTCTGTTGCAGTTAATGCCGG</w:t>
      </w:r>
      <w:r w:rsidRPr="00682A96">
        <w:rPr>
          <w:rFonts w:ascii="宋体" w:eastAsia="宋体" w:hAnsi="宋体"/>
          <w:szCs w:val="21"/>
        </w:rPr>
        <w:t>TTACTATATTACCCCAGAGGCAAAAGTGTACATCGAGGGTGTATGGAGTCGTCTCACAAATAAAAAAGGGGATACATCTCTTTACGACCGTAGTGATAATACTTCGGAGCATAATAATAACGGGGCTGGAATTGAAAATTACAACTTCATTACGACGGCCGGTCTGAAGTACACGTTTTAACAACTTTAACTGTCATCATCCCCGGTGAGAATTATACCGCCGGGGATTCTGTCTGTTGGTCAGGGTAATAATTTA</w:t>
      </w:r>
      <w:r w:rsidRPr="00682A96">
        <w:rPr>
          <w:rFonts w:ascii="宋体" w:eastAsia="宋体" w:hAnsi="宋体"/>
          <w:szCs w:val="21"/>
        </w:rPr>
        <w:t>CCAATGCAGGAGATGCAATGCGTGTGATAATGAAGCCTTTAAGAAGGACTTTAGTATTCTTTATCTTTTCTGTTTTTCTTTGCGGAACTGTGTCTGCCAGACAGATCGAGTGGCAATCCTGTATGACCAGCCCATACAGTGACTGGTTTGGTAAAGAAAGCTCTTCACCTGAGTTGTTATGCGGATATCTATCTGTACCGCTAAAATATACCGACACAGGTAAGGATGTGTCAGATGAAAATATACCACTTGTCAG</w:t>
      </w:r>
      <w:r w:rsidRPr="00682A96">
        <w:rPr>
          <w:rFonts w:ascii="宋体" w:eastAsia="宋体" w:hAnsi="宋体"/>
          <w:szCs w:val="21"/>
        </w:rPr>
        <w:t>ACTGGCGATGACAAAGTTGCCGGCAAAAAGTAAACGTAAAGGGAGTGTTATTATAATAAGTGGCGGACCTGGATTACCCGGAATTAATCCTTATATCAATTTTGACTGGCCGGTCACAAATCTTCGGGAATCATGGGATATTATCGGTTTTGATCCACGAGGTGTCGGTCAGTCCTTTCCTGCCATAAACTGCCAGCAATCCAATCAAGAAAGATTGGTGAATGTAAGTGAAAAGCAACTAATTTTACAGAAAATT</w:t>
      </w:r>
      <w:r w:rsidRPr="00682A96">
        <w:rPr>
          <w:rFonts w:ascii="宋体" w:eastAsia="宋体" w:hAnsi="宋体"/>
          <w:szCs w:val="21"/>
        </w:rPr>
        <w:t>AATGCCTGTATCCATAATACAGGAGCTGAAGTCATTCGCCATATTGGATCTCATGAGGCTGTATATGATATTGAACGCATCAGACAAGCTCTGGGAGATAAACAACTGACAGCTGTAGCATATTCATACGGTACACAGATTGCAGCCTTATATGCCGAACGCTTTCCATCCAGTATCAGATCTATAGTTTTTGACGGTGTCGTTGATATTGATGATTTAAATGATAATTTTTCATGGAAACTCAGGCAGGCCCACA</w:t>
      </w:r>
      <w:r w:rsidRPr="00682A96">
        <w:rPr>
          <w:rFonts w:ascii="宋体" w:eastAsia="宋体" w:hAnsi="宋体"/>
          <w:szCs w:val="21"/>
        </w:rPr>
        <w:t>GTTATCAGGAAACGTTTGATCGTTTTGCTGCATGGTGTGCCAGGACAAAAAGTTGTCCACTTTCTTCAGACAGGAATCAGGCAATACATCAGTTCCATCAGCTTTTATTAAAATTACATAATTCTCCTTTAACAGACAGCAGGGGGGAAAGTATATCTTCAGATGATCTCATATCATTAACGACAGAGCTTCTGTTATGGCGCTCATCATGGCCAACACTTGCAACGGCCGTACGTCAGTTCTCTCAGGGTATTGT</w:t>
      </w:r>
      <w:r w:rsidRPr="00682A96">
        <w:rPr>
          <w:rFonts w:ascii="宋体" w:eastAsia="宋体" w:hAnsi="宋体"/>
          <w:szCs w:val="21"/>
        </w:rPr>
        <w:t>CAGCAATGAAATTGAAACTGCACTTAATTCTTCCATAGCATCGGAAAAAGTCAGTGATGCTCTGGGTGTAATATTATGTGTTGATCAGAGTGATGAACAATTATCACAGGAACAACGAAAATCGCGAAAAAAAGCCCTTGCTGACGCATTTCCGGCCGTTAATTTTGAGAGGGAACAGTCCGATTTACCTGAATTTTGTGAATTATGGCCAATTCATCGCGATCTGCAACAGACACGCCTGAAGAATACTGTTTTA</w:t>
      </w:r>
      <w:r w:rsidRPr="00682A96">
        <w:rPr>
          <w:rFonts w:ascii="宋体" w:eastAsia="宋体" w:hAnsi="宋体"/>
          <w:szCs w:val="21"/>
        </w:rPr>
        <w:t>CCATCCGGTTTACTGTTTGTGGCACACAAATATGATCCGACAACTCCCTGGATAAATGCCCGTAAAATGGCAGATAAATTTTCAGCTCCGTTACTGACTATTAACGGTGACGGGCATACGCTGGCGCTTGCTGGCACTAATTTATGTGTGGATGAGGCTGTTGTTCGTCACCTCCTGTTTCCGGGGAAATCTGAAGATATAACGTGTCAGGGAAGTGGTACCGGAGACACTAACTGATATTAAATAAAATATTACT</w:t>
      </w:r>
      <w:r w:rsidRPr="00682A96">
        <w:rPr>
          <w:rFonts w:ascii="宋体" w:eastAsia="宋体" w:hAnsi="宋体"/>
          <w:szCs w:val="21"/>
        </w:rPr>
        <w:t>CCCGACATTAAATAACATCAGTGCTTTGATGTCAGGGCCTGCTAACCCTCTTTTGATATCAGTTGAGCGCAGGAAACGCCAGTTAAGAGGGGACAGGACTTAGGATAAATAAGAGAGTGGCAATCATGAGTAAGATTCATGTACATGCAGGTTACGGAAAGAGGATATCAGGCAATGAATAAGGCACTAATATAATATCATATCTCAGACTTGATACATTTTAGTTACATATATTTTCTTATTTTATGCGGAAAAT</w:t>
      </w:r>
      <w:r w:rsidRPr="00682A96">
        <w:rPr>
          <w:rFonts w:ascii="宋体" w:eastAsia="宋体" w:hAnsi="宋体"/>
          <w:szCs w:val="21"/>
        </w:rPr>
        <w:t>GCTATATGGAAATGTAGTAATTATATACATCTTATCGAAAGTGATTTTCTGCATAATCATTATTATGATTTATATTAATCATGGGCAGGATTGCATATAAATCAGTCATTATGCTGAGTCTGCAACCTTCCTGTGTAAAGTCAAACTGTCAGGGGGACGGTGACGTCCCGGGCCAGAATACACGTGGTGCACCTTCTCCCTTTCTGTTCCCTTTCTCTGTTTTCTCCGATCCCATTCATCCTGGCATTACCCCAAT</w:t>
      </w:r>
      <w:r w:rsidRPr="00682A96">
        <w:rPr>
          <w:rFonts w:ascii="宋体" w:eastAsia="宋体" w:hAnsi="宋体"/>
          <w:szCs w:val="21"/>
        </w:rPr>
        <w:t>TCTCCCAAAAACGGCAAACCAGCCCTCAGCCCGCGCCACGACTGGCTTAATACGGGATCCCTGCTGCAAAACATACCTTTACGTATTTGGTTTTACCCGCAATAATGCGTGATAAGCAAACAAAAGGATCCGCGCGCTGCGATTTATTGTCGTGGAAGGATCCGGGCGTTCAGGTCAGAATACCTGTATCCATAAACAGTGCGTGTGCTACGTGAAAAATAACTCATGAACAATGTCATTCCCCTGCAGAATTCAC</w:t>
      </w:r>
      <w:r w:rsidRPr="00682A96">
        <w:rPr>
          <w:rFonts w:ascii="宋体" w:eastAsia="宋体" w:hAnsi="宋体"/>
          <w:szCs w:val="21"/>
        </w:rPr>
        <w:t>CAGAACGCGTTTCCCTGTTACCCATTGCGCCGGGGGTGGATTTTGCAACAGCGCTCTCCCTTAGAAGAATGGCCACTTCCACGGGGGCCACACCGGCCTACCTGCTGGCCCCGGAAGTGAGTGCCCTTCTCTTCTATATGCCGGATCAGCGTCACCATATGCTGTTCGCCACCCTCTGGAATACCGGAATGCGTATTGGCGAAGCCCGGATGCTGACGCCGGAATCATTTGACCTGGATGGAGTAAGACCGTTTGT</w:t>
      </w:r>
      <w:r w:rsidRPr="00682A96">
        <w:rPr>
          <w:rFonts w:ascii="宋体" w:eastAsia="宋体" w:hAnsi="宋体"/>
          <w:szCs w:val="21"/>
        </w:rPr>
        <w:t>GCGGATCCTGTCCGAAAAAGTGCGTGCGCGACGCGGACGCCCGCCAAAAGATGAAGTCCGCCTGGTTCCGCTGACGG</w:t>
      </w:r>
      <w:commentRangeStart w:id="108"/>
      <w:r w:rsidRPr="00682A96">
        <w:rPr>
          <w:rFonts w:ascii="宋体" w:eastAsia="宋体" w:hAnsi="宋体"/>
          <w:szCs w:val="21"/>
        </w:rPr>
        <w:t>ATATAAGCTATGTCAGGCAGA</w:t>
      </w:r>
      <w:commentRangeEnd w:id="108"/>
      <w:r w:rsidRPr="00682A96">
        <w:rPr>
          <w:rStyle w:val="ad"/>
        </w:rPr>
        <w:commentReference w:id="108"/>
      </w:r>
      <w:r w:rsidRPr="00682A96">
        <w:rPr>
          <w:rFonts w:ascii="宋体" w:eastAsia="宋体" w:hAnsi="宋体"/>
          <w:szCs w:val="21"/>
        </w:rPr>
        <w:t>TGGAAAGCTGGATGATCACCACCCGGCCCCGTCGTCGTGAACCATTATGGGCCGTGACCGACGAAACCATGCGCAACTGGCTGAAGCAGGCTGTCAGACGGGCCG</w:t>
      </w:r>
      <w:r w:rsidRPr="00682A96">
        <w:rPr>
          <w:rFonts w:ascii="宋体" w:eastAsia="宋体" w:hAnsi="宋体"/>
          <w:szCs w:val="21"/>
        </w:rPr>
        <w:lastRenderedPageBreak/>
        <w:t>AAGCTGACGGAGTACACTTTTCGATTCCGGTCACACCACACACCTTCCGG</w:t>
      </w:r>
      <w:r w:rsidRPr="00682A96">
        <w:rPr>
          <w:rFonts w:ascii="宋体" w:eastAsia="宋体" w:hAnsi="宋体"/>
          <w:szCs w:val="21"/>
        </w:rPr>
        <w:t>CACAGCTATATCATGCACATGCTCTATCACCGCCAGCCCCGGAAAGTCATCCAGGCACTGGCTGGTCACAGGGATCCACGTTCGATGGAGGTTTATACCAGAGTGTTTGCACTGGATATGGCTGCCACGCTGGCAGTGCCTTTCACAGGTGACGGTCGGGATGCTGCGGAGATCCTGCGTACACTGCCTCCCCTGAAGTGACGGCATACGCGCTTCCTT</w:t>
      </w:r>
      <w:commentRangeStart w:id="109"/>
      <w:r w:rsidRPr="00682A96">
        <w:rPr>
          <w:rFonts w:ascii="宋体" w:eastAsia="宋体" w:hAnsi="宋体"/>
          <w:szCs w:val="21"/>
        </w:rPr>
        <w:t>ATATAAGCTGTGGTCAGCAGA</w:t>
      </w:r>
      <w:commentRangeEnd w:id="109"/>
      <w:r w:rsidRPr="00682A96">
        <w:rPr>
          <w:rStyle w:val="ad"/>
        </w:rPr>
        <w:commentReference w:id="109"/>
      </w:r>
      <w:r w:rsidRPr="00682A96">
        <w:rPr>
          <w:rFonts w:ascii="宋体" w:eastAsia="宋体" w:hAnsi="宋体"/>
          <w:szCs w:val="21"/>
        </w:rPr>
        <w:t>ACAGACATA</w:t>
      </w:r>
      <w:commentRangeStart w:id="110"/>
      <w:r w:rsidRPr="00682A96">
        <w:rPr>
          <w:rFonts w:ascii="宋体" w:eastAsia="宋体" w:hAnsi="宋体"/>
          <w:szCs w:val="21"/>
        </w:rPr>
        <w:t>ACAT</w:t>
      </w:r>
      <w:r w:rsidRPr="00682A96">
        <w:rPr>
          <w:rFonts w:ascii="宋体" w:eastAsia="宋体" w:hAnsi="宋体"/>
          <w:szCs w:val="21"/>
        </w:rPr>
        <w:t>AAGCTGGAGCAGGT</w:t>
      </w:r>
      <w:commentRangeStart w:id="111"/>
      <w:r w:rsidRPr="00682A96">
        <w:rPr>
          <w:rFonts w:ascii="宋体" w:eastAsia="宋体" w:hAnsi="宋体"/>
          <w:szCs w:val="21"/>
        </w:rPr>
        <w:t>AGA</w:t>
      </w:r>
      <w:commentRangeEnd w:id="110"/>
      <w:r w:rsidRPr="00682A96">
        <w:rPr>
          <w:rStyle w:val="ad"/>
        </w:rPr>
        <w:commentReference w:id="110"/>
      </w:r>
      <w:r w:rsidRPr="00682A96">
        <w:rPr>
          <w:rFonts w:ascii="宋体" w:eastAsia="宋体" w:hAnsi="宋体"/>
          <w:szCs w:val="21"/>
        </w:rPr>
        <w:t>TAAGCTGTAGTGAGTAAA</w:t>
      </w:r>
      <w:commentRangeEnd w:id="111"/>
      <w:r w:rsidRPr="00682A96">
        <w:rPr>
          <w:rStyle w:val="ad"/>
        </w:rPr>
        <w:commentReference w:id="111"/>
      </w:r>
      <w:r w:rsidRPr="00682A96">
        <w:rPr>
          <w:rFonts w:ascii="宋体" w:eastAsia="宋体" w:hAnsi="宋体"/>
          <w:szCs w:val="21"/>
        </w:rPr>
        <w:t>CCATGTTTTATGAAGGGAGCAATGCCTCAGCATCAGGTTACGGGGTGACTCACGTAAGGGACAGGCAGATGGCAGCTCAGCCACAGGCAGCACTGCAGGAAACTGA</w:t>
      </w:r>
      <w:commentRangeStart w:id="112"/>
      <w:r w:rsidRPr="00682A96">
        <w:rPr>
          <w:rFonts w:ascii="宋体" w:eastAsia="宋体" w:hAnsi="宋体"/>
          <w:szCs w:val="21"/>
        </w:rPr>
        <w:t>ATATAAACAGCAGTGAGCAGA</w:t>
      </w:r>
      <w:commentRangeEnd w:id="112"/>
      <w:r w:rsidRPr="00682A96">
        <w:rPr>
          <w:rStyle w:val="ad"/>
        </w:rPr>
        <w:commentReference w:id="112"/>
      </w:r>
      <w:r w:rsidRPr="00682A96">
        <w:rPr>
          <w:rFonts w:ascii="宋体" w:eastAsia="宋体" w:hAnsi="宋体"/>
          <w:szCs w:val="21"/>
        </w:rPr>
        <w:t>CCACTCACTGCACCTGATA</w:t>
      </w:r>
      <w:commentRangeStart w:id="113"/>
      <w:r w:rsidRPr="00682A96">
        <w:rPr>
          <w:rFonts w:ascii="宋体" w:eastAsia="宋体" w:hAnsi="宋体"/>
          <w:szCs w:val="21"/>
        </w:rPr>
        <w:t>ATATAAGCTGTAGTCAGTAAA</w:t>
      </w:r>
      <w:commentRangeEnd w:id="113"/>
      <w:r w:rsidRPr="00682A96">
        <w:rPr>
          <w:rStyle w:val="ad"/>
        </w:rPr>
        <w:commentReference w:id="113"/>
      </w:r>
      <w:r w:rsidRPr="00682A96">
        <w:rPr>
          <w:rFonts w:ascii="宋体" w:eastAsia="宋体" w:hAnsi="宋体"/>
          <w:szCs w:val="21"/>
        </w:rPr>
        <w:t>GGAGCACTC</w:t>
      </w:r>
      <w:commentRangeStart w:id="114"/>
      <w:r w:rsidRPr="00682A96">
        <w:rPr>
          <w:rFonts w:ascii="宋体" w:eastAsia="宋体" w:hAnsi="宋体"/>
          <w:szCs w:val="21"/>
        </w:rPr>
        <w:t>TTCACTGACTACAGTTTATGT</w:t>
      </w:r>
      <w:commentRangeEnd w:id="114"/>
      <w:r w:rsidRPr="00682A96">
        <w:rPr>
          <w:rStyle w:val="ad"/>
        </w:rPr>
        <w:commentReference w:id="114"/>
      </w:r>
      <w:commentRangeStart w:id="115"/>
      <w:r w:rsidRPr="00682A96">
        <w:rPr>
          <w:rFonts w:ascii="宋体" w:eastAsia="宋体" w:hAnsi="宋体"/>
          <w:szCs w:val="21"/>
        </w:rPr>
        <w:t>TCAGCGGGA</w:t>
      </w:r>
      <w:r w:rsidRPr="00682A96">
        <w:rPr>
          <w:rFonts w:ascii="宋体" w:eastAsia="宋体" w:hAnsi="宋体"/>
          <w:szCs w:val="21"/>
        </w:rPr>
        <w:t>TTTGAAGAGTTTTTCCAGGTCATCCAGTGTGATGCCCAGTTTTTCAAGCAGGGCAAGTTTCTCCGCCATCTCCGGACTGACTTTTTCCGCAGGTGAAGGTGGCAACGGATTTTCCTTACTCTCATCATTCGGCGCTTTTAACCGGGGACGCCGGTAGTGAATACAGAAGAATTTTGTCCGCCCCCGCTGGATCTCCGTGTAATCAAGATATCCAATCTCGCGCAACTGCTCCATTGCCCGTCTGACCGTCTGGTTC</w:t>
      </w:r>
      <w:r w:rsidRPr="00682A96">
        <w:rPr>
          <w:rFonts w:ascii="宋体" w:eastAsia="宋体" w:hAnsi="宋体"/>
          <w:szCs w:val="21"/>
        </w:rPr>
        <w:t>TGGGAAAATACAGGAGACTTCAGATTGAGGCGTGCACGCAGCCGCGCCAGCGATATCGGTGCCGGATCCCGGGGCAGGCTCTCTATAAAGGTGTAGAGTGCCTGGGCGGACTCCCGTCGCTTCAGGGCATTAATCGCCTTAAGCTGGAGAAGGACTTTTCTGTCAAACTGGTACAGTTCAAACAGACGGGGATCAGCCTGTAACTGAACAATATCCCGCTCAGTATCGTAGTAGGCTGACTGTACCAGATGGGTGA</w:t>
      </w:r>
      <w:r w:rsidRPr="00682A96">
        <w:rPr>
          <w:rFonts w:ascii="宋体" w:eastAsia="宋体" w:hAnsi="宋体"/>
          <w:szCs w:val="21"/>
        </w:rPr>
        <w:t>TGTATTCCCGGGTGTGCTTCTCATCGGTACGGGAAAACGAGATCACGGTACCGGCAATGCGCTTCAGGGAAGGGCTGATGCGCTCACGCAGCCTGCGGGATGACTGGCTTGAAGGTATACCACACAGTTTTGCAAACTCAACAAAAGGCAGTTCAACTTTGTCACCAATCACGTTATGGCGGGCAAAGGAATGAATGATCCCCACCCAGGTCTTGAAATCGTTATCCATATCCAGGCGGGGGCCGGTGATCTCAAC</w:t>
      </w:r>
      <w:r w:rsidRPr="00682A96">
        <w:rPr>
          <w:rFonts w:ascii="宋体" w:eastAsia="宋体" w:hAnsi="宋体"/>
          <w:szCs w:val="21"/>
        </w:rPr>
        <w:t>CTTATCGAATCCCTCAGCACGGGCCAGGGAAAGACGAGTCAGCTCTTCCGTGGCATCAGTACGTGACAGTGTATTTTTTTTACTGTTCTTCAGTGATTTAAGGGTCGGTACAAAAACGCCCAGACGCATCAGCGCCACAGGTTGTACGGTGTTGTTATTGTTTGGTGTCAGTGTCACCAGCTCACCGGACGACTTATCCAC</w:t>
      </w:r>
      <w:commentRangeEnd w:id="115"/>
      <w:r w:rsidRPr="00682A96">
        <w:rPr>
          <w:rStyle w:val="ad"/>
        </w:rPr>
        <w:commentReference w:id="115"/>
      </w:r>
      <w:r w:rsidRPr="00682A96">
        <w:rPr>
          <w:rFonts w:ascii="宋体" w:eastAsia="宋体" w:hAnsi="宋体"/>
          <w:szCs w:val="21"/>
        </w:rPr>
        <w:t>CTCGCCGAACAGTTTTTTGATGTCTGAATTTTCGTTTTCCAGAAAGCCTTCT</w:t>
      </w:r>
      <w:r w:rsidRPr="00682A96">
        <w:rPr>
          <w:rFonts w:ascii="宋体" w:eastAsia="宋体" w:hAnsi="宋体"/>
          <w:szCs w:val="21"/>
        </w:rPr>
        <w:t>GCCTGTGGACAGTAAAAGAATAAACAGAAAATCGTGTGTCAGAACCCCGTCAACTGACTGAAGAAAAACCTGCAGTCTGTATTTAACAACTGAGTCTGGCGTACTGACCATAGTTTATGTCATTAACTTACTTCAGTATATGC</w:t>
      </w:r>
      <w:commentRangeStart w:id="116"/>
      <w:r w:rsidRPr="00682A96">
        <w:rPr>
          <w:rFonts w:ascii="宋体" w:eastAsia="宋体" w:hAnsi="宋体"/>
          <w:szCs w:val="21"/>
        </w:rPr>
        <w:t>ATTACTGAATACAGCTTATCA</w:t>
      </w:r>
      <w:commentRangeEnd w:id="116"/>
      <w:r w:rsidRPr="00682A96">
        <w:rPr>
          <w:rStyle w:val="ad"/>
        </w:rPr>
        <w:commentReference w:id="116"/>
      </w:r>
      <w:commentRangeStart w:id="117"/>
      <w:r w:rsidRPr="00682A96">
        <w:rPr>
          <w:rFonts w:ascii="宋体" w:eastAsia="宋体" w:hAnsi="宋体"/>
          <w:szCs w:val="21"/>
        </w:rPr>
        <w:t>TGAACCTGTTACAGTTTATCC</w:t>
      </w:r>
      <w:commentRangeEnd w:id="117"/>
      <w:r w:rsidRPr="00682A96">
        <w:rPr>
          <w:rStyle w:val="ad"/>
        </w:rPr>
        <w:commentReference w:id="117"/>
      </w:r>
      <w:commentRangeStart w:id="118"/>
      <w:r w:rsidRPr="00682A96">
        <w:rPr>
          <w:rFonts w:ascii="宋体" w:eastAsia="宋体" w:hAnsi="宋体"/>
          <w:szCs w:val="21"/>
        </w:rPr>
        <w:t>ATAACATGCCACAGCTTATGT</w:t>
      </w:r>
      <w:commentRangeEnd w:id="118"/>
      <w:r w:rsidRPr="00682A96">
        <w:rPr>
          <w:rStyle w:val="ad"/>
        </w:rPr>
        <w:commentReference w:id="118"/>
      </w:r>
      <w:r w:rsidRPr="00682A96">
        <w:rPr>
          <w:rFonts w:ascii="宋体" w:eastAsia="宋体" w:hAnsi="宋体"/>
          <w:szCs w:val="21"/>
        </w:rPr>
        <w:t>GAACGTGGTCCCGGCCCATGAGTGACAAGGTTTGTAGCGAT</w:t>
      </w:r>
      <w:r w:rsidRPr="00682A96">
        <w:rPr>
          <w:rFonts w:ascii="宋体" w:eastAsia="宋体" w:hAnsi="宋体"/>
          <w:szCs w:val="21"/>
        </w:rPr>
        <w:t>ATGGGGATCTTTAATGGATCCTTTATTGATCATTCATGGATCTATTTACTGGATCGGGCCTCTGGATATGTGGATAAATCATTCCGGAAAAACAGCATACACTACCGATTATGAAGGCTTCAGGGCGTACCTGCTCACTGTGATTACAGATCCATTGCGCTTCCTCGCCGGTTCGCGGGCTTCGCCCGGTCACCGGTCTGCGGCGAGCACCGTTTTTTCTGAAGTCTGTCTTTACAGGTAATTTTTGACGGAATCT</w:t>
      </w:r>
      <w:r w:rsidRPr="00682A96">
        <w:rPr>
          <w:rFonts w:ascii="宋体" w:eastAsia="宋体" w:hAnsi="宋体"/>
          <w:szCs w:val="21"/>
        </w:rPr>
        <w:t>GCCGTACTTCCTGAGCGTACAGTCATATCCGAAATACACTTCATATGTTTGTTTCAACGCCAGAGGCGCATACAGACTGGCTCCATGAATATCCTGATGACAGGCACTGCTGCGCAGACACCGGTCATGGATGTAACGGAAATACCAGCTGAACCACAGGTCTTCCAGTCGGGGACACTGAGTACAGGGCTGGAGCTTGTGGATACGTATCTCTGGATCTTCAAACACTTTATGGAAGGAAAGGTGTTAACCAGAT</w:t>
      </w:r>
      <w:r w:rsidRPr="00682A96">
        <w:rPr>
          <w:rFonts w:ascii="宋体" w:eastAsia="宋体" w:hAnsi="宋体"/>
          <w:szCs w:val="21"/>
        </w:rPr>
        <w:t>CCCTTGCCTGCCTGGTTTATATCAAGCCCTATAGCGACAGGACGGACAGTGTCACCTTCCAGTCAGTAGCTAAACGATCTAAGGTGTTCCTGGACAAACTGCAGGAGCCAACGTCTGAAATGATAAATAAGCGAGGGAATATCTGGTGCTGGAAGAGTTGAGATGACTGGCACATTGGTATAAATCTTGCCGTCATTCTGATCAGTTTGTAACATTCTGTAATGATCACCATTGGCTGGCGATTTTTCTGTTCAGT</w:t>
      </w:r>
      <w:r w:rsidRPr="00682A96">
        <w:rPr>
          <w:rFonts w:ascii="宋体" w:eastAsia="宋体" w:hAnsi="宋体"/>
          <w:szCs w:val="21"/>
        </w:rPr>
        <w:t>AATGTAATTAACCTTATCTGATGCGCTGGCCACTATTCCATCAGCTGTACTGATGGCAGGCTCCCTGTTGAGGTCTGCCGCGAGCTGTCCGCCGGACTCAACGGGCTCTGCCACAATCCGGTTATGATAGCCTGGAAACTGATCAAGGGTCAGGTCGATATAGTCCCTGGCAGGGGCGGCAATGACGTGGCCGTATCTGCCAGGACCATTATCCCACTGCATACCGACAATACAGGAGTACAGGTTGCTGCCGTCT</w:t>
      </w:r>
      <w:r w:rsidRPr="00682A96">
        <w:rPr>
          <w:rFonts w:ascii="宋体" w:eastAsia="宋体" w:hAnsi="宋体"/>
          <w:szCs w:val="21"/>
        </w:rPr>
        <w:t>TCCGTCAGATAATCAGTCAGCGTCTGGCTGGCCAGCTCGCTGCAACCGGCCGGGAAATCCTTCAGGTGATCATACCCGGCGGTGAGAGAAGCCTCACAGGAAGTCAGCTCCAGAGCATGTCGGAAGGCCTGCAGGCGGGTCCAGGTGTCCGCATTCACTTTTTCACCTTCCCGTCATGACGGGCCAGGGACTGAAGTTTACGGACGTCCTCCCGGGATCCTTTCAGCTCAGCTTTCGTATCCAGCAGCTGCGCCGC</w:t>
      </w:r>
      <w:r w:rsidRPr="00682A96">
        <w:rPr>
          <w:rFonts w:ascii="宋体" w:eastAsia="宋体" w:hAnsi="宋体"/>
          <w:szCs w:val="21"/>
        </w:rPr>
        <w:t>CAGCGGTCTTTTTCCCGGGAGCCGACTTTCCTGGCACATATTCTTTTCGCAGTTATCCCCAGAATCTGTGGATAACTGTTGCTCCTCTTTTGAGAGAGAAGGCTTTACTCACCGCCTGAATGCGGCAGATATGTCTGGACGATATATCTGCATACGCCGGTACTGCTTCGTCAGATTGCACGGCAGGTGAATTGCCGGGCTGGTACCATACCATATTTGCGCCGAACCCGTCCGGGGCGGTGCCGATAACAGATGT</w:t>
      </w:r>
      <w:r w:rsidRPr="00682A96">
        <w:rPr>
          <w:rFonts w:ascii="宋体" w:eastAsia="宋体" w:hAnsi="宋体"/>
          <w:szCs w:val="21"/>
        </w:rPr>
        <w:t>TAAATGATTGGTCGTTTTTACATCTGTAAAAGCAACAGGGCCCCATGATTATATCATGGGGCCCTGTTACTCTGATTCTTCGCAATAGATTGCTCTGAATTAGATGCGCCTTCTCCATTAGACTAACA</w:t>
      </w:r>
      <w:r w:rsidRPr="00682A96">
        <w:rPr>
          <w:rFonts w:ascii="宋体" w:eastAsia="宋体" w:hAnsi="宋体"/>
          <w:szCs w:val="21"/>
        </w:rPr>
        <w:lastRenderedPageBreak/>
        <w:t>GTTCTATATTATTTTACCATCTTTAAATGTGTAAGAGTTTTCTGTTTTTTATTGGTGTTTATCTGTATTTTTTGTTTTAGGAACGTTTTTGTAAGAATTATCTTTTATATTTGAGGTGATATCTTATT</w:t>
      </w:r>
      <w:r w:rsidRPr="00682A96">
        <w:rPr>
          <w:rFonts w:ascii="宋体" w:eastAsia="宋体" w:hAnsi="宋体"/>
          <w:szCs w:val="21"/>
        </w:rPr>
        <w:t>GTGGTTGTTGTAATAGTTTAGAGTCGTAATAAATATGATTGATCGCCACTTTAAATGAAGTTAATCTACTGGAGATGAAGTAACTTCATTAATGCGTCATAAAAATAAAAATTCCTGTTTTGGGAAATATGAATGTGTCTGTCCCCTCCTTCGGGAGGGTGTTTTTTATCTGGAAACTGGTTTCTGGTTCTGATTTTTCTTTTTGTATTATAGCGAGTTACGCATATTTACCAATCGATGTCTGGCAAACAGAGTA</w:t>
      </w:r>
      <w:r w:rsidRPr="00682A96">
        <w:rPr>
          <w:rFonts w:ascii="宋体" w:eastAsia="宋体" w:hAnsi="宋体"/>
          <w:szCs w:val="21"/>
        </w:rPr>
        <w:t>TGGCGATGGTGTGATTTGTGTTTATTGGTAAAAAAAACACCCCCGTAGTGGGGGTGTTGAAACTTCAACCTATGTACTCATTATCCTTGGATGGATGAGTAGCGTGCGATATTGAATCATATTCAGCAGGAATAATAATATTCGCAAAAAAATGGATGTGCAAGGAAATTTTTTATATGCTTTTGTGTGTGGTGGTTAGGTAATCAAGAAGATAAATGATGAAGTGTGCCAGTTCAGGATCAATGTTTCCATGGGA</w:t>
      </w:r>
      <w:r w:rsidRPr="00682A96">
        <w:rPr>
          <w:rFonts w:ascii="宋体" w:eastAsia="宋体" w:hAnsi="宋体"/>
          <w:szCs w:val="21"/>
        </w:rPr>
        <w:t>AAGCCATTTATTAATAATATCAATTAAGTTCGAAAGCTCAGGGAAGATTTGTTCAATGTTTTCCTCTGTCTCCCGCACAGTCATATAGCGACGTCTCCTTGGGGATTGAAAACAAAAACAATAATACAACAAGTATGAAACAGAAGGTAGGTGGCAGGGGCGGAACAGGAAAACGCATGAGGGCGCTTCCTGGGGGAGATGCCTGGTATCTTTAGGGTTCAGTTTTGAGATCGGGAATTTTTGTACATTAAGTGCA</w:t>
      </w:r>
      <w:r w:rsidRPr="00682A96">
        <w:rPr>
          <w:rFonts w:ascii="宋体" w:eastAsia="宋体" w:hAnsi="宋体"/>
          <w:szCs w:val="21"/>
        </w:rPr>
        <w:t>TTATTTAATCAATTGAAACGCGTAATGGATTGATTTTATCAGCAACTATCGCGTTTAAGTTGTCGATCATATTTGAGTTGTCTCATTAAGGTCGAATCCCCTGAAAGCGGCGTATAACGTAGGAGTTCCCCTCTATAGCAATAGGTAAGGCTGTTCAAAAAAGGCTTACCGTACAATAATTCGCTATATCCAGACGGCCCCCCTTGTCATACAAGCTCGTAAGCGGCCCTGACGGCCTGTCAATGCGGTACTGCCC</w:t>
      </w:r>
      <w:r w:rsidRPr="00682A96">
        <w:rPr>
          <w:rFonts w:ascii="宋体" w:eastAsia="宋体" w:hAnsi="宋体"/>
          <w:szCs w:val="21"/>
        </w:rPr>
        <w:t>TGTCGGGACTGCTCTACCCACATAAGTTTCTACATAGCTTGAAGCTGGATGGGGAGGTATTACGGCTTTAGCCGTAATACTTTCTTCGTCCTCGCAGCGCTGACAGTTTTCAGGGATCAAATTTAGGTCCGCCATACACTCCGTAAAGACTCTGTCAGTTCACAGGTATTACCTAGTGAAGACGTATCATAAAATGAAAACTGTAGTTGGGTAGTTGCTCCCCCTCACGGCATGCAGGGGCTGAGGGGGAAAATTT</w:t>
      </w:r>
      <w:r w:rsidRPr="00682A96">
        <w:rPr>
          <w:rFonts w:ascii="宋体" w:eastAsia="宋体" w:hAnsi="宋体"/>
          <w:szCs w:val="21"/>
        </w:rPr>
        <w:t>CCTTATCTTGTTGTTGCTATTTCTGGCTTAGTCAGTTTTGAATTTTGCTTCCTAAGCAATAATCCCCTCACCGCAACAATCGTTCTTCTACACTAATAAGATCCGAAAAAAGGTAAAACCGGAACTTAATGAAATTACGGAGAATTTGACTGATATCCACTACCCCATTCTTCCGGCGTGCTATCTATACAGGCTGGTACATCTCATTTAGTCCGGAGGTTGTTATGGGCGTCAAAATCACAGGTTTAGACAAAAT</w:t>
      </w:r>
      <w:r w:rsidRPr="00682A96">
        <w:rPr>
          <w:rFonts w:ascii="宋体" w:eastAsia="宋体" w:hAnsi="宋体"/>
          <w:szCs w:val="21"/>
        </w:rPr>
        <w:t>GCAGAAACAGCTAAAAGAGGTTGAGAGAGCAACGGAGGCCTTAAACGGAAGTTATGATGTTCGTTTTGATGCTAACGATCCTAGCAGCATTGAGAACGCAATTCAGGAAGCCTACTCCATGGTGGACGAACGCGCTTCTGGTTATGCCACTAATCCTATGGTCAGTCCATTAATCGAACACATGAAAGAAAATCTGCGCCAACAGATTCTGGACAGTGCAGAACAACAAAGACAGGAGAGCGGACAGGATGGCGAT</w:t>
      </w:r>
      <w:r w:rsidRPr="00682A96">
        <w:rPr>
          <w:rFonts w:ascii="宋体" w:eastAsia="宋体" w:hAnsi="宋体"/>
          <w:szCs w:val="21"/>
        </w:rPr>
        <w:t>TGATATCTTTCAGTCACTTAAAAATTGCGTATTCGACCTTCAGCGCGCTGACGTTCAGAACTATCAGCAACCTCTTAAGCAATTGGCCCGGCTCTTGAACTCAGAGAATCTGCAGTCAGTTAATGCACATCTGACCCGCAATGTTGAACTTGATACCTTTCTGGCCAGGAGTGAAGATACTGAATCCAGCATGGCTGGTTCCGCTGTTCTACAGTGGCCTGATGAGCCCGCTGATATTTTGGGCCTGAAGTTGCTG</w:t>
      </w:r>
      <w:r w:rsidRPr="00682A96">
        <w:rPr>
          <w:rFonts w:ascii="宋体" w:eastAsia="宋体" w:hAnsi="宋体"/>
          <w:szCs w:val="21"/>
        </w:rPr>
        <w:t>CTGATCGAGAAAATGGCAGACGATAACAATTTTTCCTTTAATTTCTGTCATACATTTTTCTATGATCGAAACATTATTGAATCCATTCGAAAATTCACGTCGTCATTAGTTGCCCCGTTCGTGCGCGATTACCAGTTGTATGTGGAAAACCAACATGATCCTGAGCCTGCAGTGTTTCGGCCGGTTTCCCGAAAAATTTTTATTGTTCATGGCCATGATAATGATGCCCTTCAGTCTGTTGCCCGTTTTATATCCC</w:t>
      </w:r>
      <w:r w:rsidRPr="00682A96">
        <w:rPr>
          <w:rFonts w:ascii="宋体" w:eastAsia="宋体" w:hAnsi="宋体"/>
          <w:szCs w:val="21"/>
        </w:rPr>
        <w:t>GGATAGGTCTTGAGGAAATCATTCTTTCAGAACGTCCTGACGGCTCCAGGACGATTATCGAGAAATTTGAAGCAGAGTCAGGGGATGTCAGTTTTGCCATCGTGCTGATGACGCCCGACGATAGCGGCAGTGCTCTGGCATCTGAAAGCACACGTCTCCGCGCACGCCAGAATGTCCTGTATGAGCTCGGATATTTCGCCGGGAAGCTTGGACGCGGGAAAGTACTTGTACTCAGGAAGGGAGATATCGAAATCCC</w:t>
      </w:r>
      <w:r w:rsidRPr="00682A96">
        <w:rPr>
          <w:rFonts w:ascii="宋体" w:eastAsia="宋体" w:hAnsi="宋体"/>
          <w:szCs w:val="21"/>
        </w:rPr>
        <w:t>TTCAGATCTTGCCGGGGTTCTCTATACCGAGCTTGATGAGCATGGTGGATGGAAACGCAAACTGCTGAGTGAGCTTGCGTATGCCGGTGTTCCTTTTGACAAGGATAAAGCATTAAGCGCCTGATCTCCTTCATTTAGTAAGAAAAAGGCCGCTAAGCGGCCTTAATTTTTGG</w:t>
      </w:r>
      <w:commentRangeStart w:id="119"/>
      <w:r w:rsidRPr="00682A96">
        <w:rPr>
          <w:rFonts w:ascii="宋体" w:eastAsia="宋体" w:hAnsi="宋体"/>
          <w:szCs w:val="21"/>
        </w:rPr>
        <w:t>TCAGTCGTCATTTTCCAGCGCTGTTTTGAGCGCTTCCTGCTCCGGAGTCAGCTCGTTGCCGGACAGCATAACCTTCAACTTCT</w:t>
      </w:r>
      <w:r w:rsidRPr="00682A96">
        <w:rPr>
          <w:rFonts w:ascii="宋体" w:eastAsia="宋体" w:hAnsi="宋体"/>
          <w:szCs w:val="21"/>
        </w:rPr>
        <w:t>CTTCGACTGCTGGCCAGTCATCAAAGAACGGACTGACCTGGTCACGCGCAATCCGGCGATATGCCCCTCGGTGGGAGCTGAAGACACTGGTCTGTAATCGTATCAACAGGTTAACAAGGCCTTCATCAGTGGTAGTAACTTCTCTGACCCATTGCTTCACGGTTTCACCTGAACTCATGTCTCTCCAGGCGTAGAGATACCCGAGAAGAGACTTGCGCAGGAGAAGCTGTTGCTGAAGTTCTGGTTGATTCATACG</w:t>
      </w:r>
      <w:r w:rsidRPr="00682A96">
        <w:rPr>
          <w:rFonts w:ascii="宋体" w:eastAsia="宋体" w:hAnsi="宋体"/>
          <w:szCs w:val="21"/>
        </w:rPr>
        <w:t>TTCCGCAAACCTGTCACGCAACCGTTCCGTAATATCGCGACTGAAAAGAGCGTCTGAAGGCGAAGGTACTGCATTCTGAGCAAGTCCATGTTCCCAGATAAGATCCCGCATAAAATCGGCTATCCAGAACGGCGAAGCACCCGTAACGATCAGTTTTTCCATAAGCGTGATCGTTCTGGTCTCATCAATATCCTGCATATGCTTCAGCAGATGCCGTACAACCTCATTAATGGCCATTTCACGCAGGGAAAACCAT</w:t>
      </w:r>
      <w:r w:rsidRPr="00682A96">
        <w:rPr>
          <w:rFonts w:ascii="宋体" w:eastAsia="宋体" w:hAnsi="宋体"/>
          <w:szCs w:val="21"/>
        </w:rPr>
        <w:t>GGGTTACGGATACTGAAGCG</w:t>
      </w:r>
      <w:r w:rsidRPr="00682A96">
        <w:rPr>
          <w:rFonts w:ascii="宋体" w:eastAsia="宋体" w:hAnsi="宋体"/>
          <w:szCs w:val="21"/>
        </w:rPr>
        <w:lastRenderedPageBreak/>
        <w:t>AGTGCTCACCTCATCGGTGTGATCGAAGAAAAAATGAACCAGTCCTGCGCACTCTTCGAAATTACGTTCTCTTATCAGGCCTGGAGTCAGTCTGCTCAGTATATGTTCAAACCAGGTTCCGGACAGACTGCCCACACTGTTGATTTTTGAGAGCAGCAATTCAGAAAGCTGCTGCTGTTTTTCCGATACGCCAGCCTGTTCAAAAAGCTGTCTGAAGAATTCAGGTGGCAGAACAT</w:t>
      </w:r>
      <w:r w:rsidRPr="00682A96">
        <w:rPr>
          <w:rFonts w:ascii="宋体" w:eastAsia="宋体" w:hAnsi="宋体"/>
          <w:szCs w:val="21"/>
        </w:rPr>
        <w:t>TCTGTGGTGAGGAGAAGGCAAAATAATATCGCCAGTGCGTCAGGCTGCTGAGTCGTTTACCGGTCGTCTGGATATGACGAAAATCCTCACTGACGGGCTCAAAAAGATTCAGATATTCATCATTATGTCCAC</w:t>
      </w:r>
      <w:bookmarkStart w:id="120" w:name="OLE_LINK15"/>
      <w:bookmarkStart w:id="121" w:name="OLE_LINK14"/>
      <w:r w:rsidRPr="00682A96">
        <w:rPr>
          <w:rFonts w:ascii="宋体" w:eastAsia="宋体" w:hAnsi="宋体"/>
          <w:szCs w:val="21"/>
        </w:rPr>
        <w:t>TGATACCTGGGATCCAGTCTGCAAGTGTCAGAAACGAGTCTGCATTTGATGCCCTGAACGTCTTCATACATCTGATAAGCCCCTCCCGGAAGTCTGCTTTCTCTCCGTCAGAAAGCATACCCTG</w:t>
      </w:r>
      <w:r w:rsidRPr="00682A96">
        <w:rPr>
          <w:rFonts w:ascii="宋体" w:eastAsia="宋体" w:hAnsi="宋体"/>
          <w:szCs w:val="21"/>
        </w:rPr>
        <w:t>ACCGGTTTCAATCACGGACCGTTCTGTCAGGTAATGCTCTGTCCAGTCATACAGAGCCGGGTTTGTCACCCGTATAAGCTGAAGCAGGCACAAATCAGGGAAATAAACAAAATCCCGCATCCCCGGATAAAGAAAAATCAGGGAATTAATGGCCTGATGGATTTCCCGTGGCGTCGAAAGTGCGGCACCATAGGTATCAGTCACCGCGATGAGATCCCTTACCATTCCAGAGTCTGGCGGTTGATTATTAATTTGC</w:t>
      </w:r>
      <w:r w:rsidRPr="00682A96">
        <w:rPr>
          <w:rFonts w:ascii="宋体" w:eastAsia="宋体" w:hAnsi="宋体"/>
          <w:szCs w:val="21"/>
        </w:rPr>
        <w:t>TGATATAGAGCCTCAGCCCGCTGGCGAAATTCATTACGTAAATCAAAGGCTTCAGGTCGGGGTAATTTAAAACTAAGCTGAATGATTTTCTGGAGATAACGGCTGCCATCTTCGATATTCAGCGCATGTTCAACGGCATGAGTGATAATCTGCCTGTCATAACAGAGAATATGGGTAAAGCGGGGCAGATCGGCTACTGCACGCACAAGCCTGAACACTTCCGCCACCTGGGATGGCTCCAGTCGGTCCAGATCAT</w:t>
      </w:r>
      <w:r w:rsidRPr="00682A96">
        <w:rPr>
          <w:rFonts w:ascii="宋体" w:eastAsia="宋体" w:hAnsi="宋体"/>
          <w:szCs w:val="21"/>
        </w:rPr>
        <w:t>CCATGACAACAATGAACTTCAGATCCAGACTCACCAGTTGTCCTGCAATTTCAGCCCGAAGCTTTGTCGTGGTTTTCTGATCAACAGCCAGACGGCTGTCTGAAAATACCTTTATTCCGCCTGCTATCCAGTTAATAATGCTGGAAAACTGTCCGATATATTGAACCAGTGGAAGGACGCGCGATGAAGTATCCTGAGCATACTCAATCACTTTTTGAGCTTCCGGTGACAACAGATATTTACGCCAGAGCTTTTT</w:t>
      </w:r>
      <w:r w:rsidRPr="00682A96">
        <w:rPr>
          <w:rFonts w:ascii="宋体" w:eastAsia="宋体" w:hAnsi="宋体"/>
          <w:szCs w:val="21"/>
        </w:rPr>
        <w:t>GAAGCCCTTCGGGGGATAGCGTATTTCCATTTCCTGCTGGATAACCGTGGCAACCGGAAGAAAGAGCGCTTCAACCGGACTGCCGCCACTCAGCCAGGGAGAAATATGCAGCACATGTGTGTGAGCATCTTTTTTCAGGGCAAGGTTTCTCAGGATCAGATTAAGGAGGCTTGTTTTACCCGATCCCCATGCACCTTCTATTCCGACAACATTTGAAGCCTCCAGAGGAAGAGTAAGGATGGAACGGGATATATTT</w:t>
      </w:r>
      <w:r w:rsidRPr="00682A96">
        <w:rPr>
          <w:rFonts w:ascii="宋体" w:eastAsia="宋体" w:hAnsi="宋体"/>
          <w:szCs w:val="21"/>
        </w:rPr>
        <w:t>TCTGCGATATTACCGAAACCGTATCGATCCTCAGGTACATCTTCAACTGCCGCATCAAGCCCTTTCTGGTTCCACAGCTGCCTCAGTATCTTCAT</w:t>
      </w:r>
      <w:commentRangeEnd w:id="119"/>
      <w:r w:rsidRPr="00682A96">
        <w:commentReference w:id="119"/>
      </w:r>
      <w:r w:rsidRPr="00682A96">
        <w:rPr>
          <w:rFonts w:ascii="宋体" w:eastAsia="宋体" w:hAnsi="宋体"/>
          <w:szCs w:val="21"/>
        </w:rPr>
        <w:t>A</w:t>
      </w:r>
      <w:bookmarkEnd w:id="120"/>
      <w:bookmarkEnd w:id="121"/>
      <w:commentRangeStart w:id="122"/>
      <w:r w:rsidRPr="00682A96">
        <w:rPr>
          <w:rFonts w:ascii="宋体" w:eastAsia="宋体" w:hAnsi="宋体"/>
          <w:szCs w:val="21"/>
        </w:rPr>
        <w:t>TTACAGATCTCCGTACAGGCAGCGCAGCCCGGTCAGGGCCTCCGCCAGCGGGCCTTCTTGACACCGCGTGGCGAGCTCCCGGACCAGCGTCTCAAAGGCCTCCGCCGGCATAAAAATCCGCAGGCCGTCTATCCCGAAGAAGCCCTCCGGCGTGACG</w:t>
      </w:r>
      <w:r w:rsidRPr="00682A96">
        <w:rPr>
          <w:rFonts w:ascii="宋体" w:eastAsia="宋体" w:hAnsi="宋体"/>
          <w:szCs w:val="21"/>
        </w:rPr>
        <w:t>TTTCCGGGCGGGGAGAACATCACTCGCTCCCCCTGGTGACCGTGCGTCAGGGCTTCCGGATGCCGGGCATACAGCGTGAACAGGCCCAGCAGTTCGGATAACGCTTCCCAGCCGTACGGCACCACGAAGTCCTGGCCGGTGATCAGCAGGTGCAGACGGGGTGTGGTGTACCAGGCCCCCGGGCGTTCTCCGGGGTGCTGGCCGTCAACGCGGATCTCCAGGCGCAGCGTGCCGGCCTCAATGGTTTCCGTGACGG</w:t>
      </w:r>
      <w:r w:rsidRPr="00682A96">
        <w:rPr>
          <w:rFonts w:ascii="宋体" w:eastAsia="宋体" w:hAnsi="宋体"/>
          <w:szCs w:val="21"/>
        </w:rPr>
        <w:t>CAGAAATAACCGGGCGCAGCTCCTGTGCCAGCGTTCTTGCCTGTTCTGTGTTCCAGTCCAGGCCGCGCAGCATCAACGGGAAAACAGCTTTCAGCCGCGGCAGGGTGAAGATTTCTGCCAGCACCGCGTCCGGCACCTCCGCCAGGCCAAAACAGTCGCTCTCGAGCGGACGCAGGAGGTGTTCGGCATACATCTGATCCACCACGGGGCGCAGCGCTGCCCGGAAGGCTTCAAACTCTTCCGTCCAGTTTTTCCC</w:t>
      </w:r>
      <w:r w:rsidRPr="00682A96">
        <w:rPr>
          <w:rFonts w:ascii="宋体" w:eastAsia="宋体" w:hAnsi="宋体"/>
          <w:szCs w:val="21"/>
        </w:rPr>
        <w:t>GGCCAGGCGGAAAATCCCCTTCAGGTAGTGACCGTCCACAGGGCGATCGTGCTCCACCTGCCAGGCCAGCAGGTTGCCAGTGATGTCCAGCAGCGTGTCCAGGGCCGGGAGTGTGGCCAGCCTATTATGCCCGCGCAGGAAGGCCTCCCTGACGTGAACCAGGACAAAGCGCAGTTCGTCGCGGGAGAGCGCTGACGTGCCGAAGGTCTGGCCCAGAATGATATGCCGGTACAGCTGCCGGACCGTGGCCTCCGGA</w:t>
      </w:r>
      <w:r w:rsidRPr="00682A96">
        <w:rPr>
          <w:rFonts w:ascii="宋体" w:eastAsia="宋体" w:hAnsi="宋体"/>
          <w:szCs w:val="21"/>
        </w:rPr>
        <w:t>TCGGCAATGAGCTGAAAATACCCGTCACCGGGCGCGACCGTTTTCAGGCCGTCATCGAGGAAGCGTTCGGCTAGGGCGTTGACCGAAGTATTTTCCCGACCGGCACGCGTTTTCAGCGCCTCGATAAGTTTTTTGTGAAAACGCAGGTTAAGCTGGCTTAGCATCAT</w:t>
      </w:r>
      <w:commentRangeEnd w:id="122"/>
      <w:r w:rsidRPr="00682A96">
        <w:rPr>
          <w:rStyle w:val="ad"/>
        </w:rPr>
        <w:commentReference w:id="122"/>
      </w:r>
      <w:bookmarkStart w:id="123" w:name="OLE_LINK16"/>
      <w:bookmarkStart w:id="124" w:name="OLE_LINK17"/>
      <w:r w:rsidRPr="00682A96">
        <w:rPr>
          <w:rFonts w:ascii="宋体" w:eastAsia="宋体" w:hAnsi="宋体"/>
          <w:szCs w:val="21"/>
        </w:rPr>
        <w:t>CGATCCTTTAATGTTTGTTTTGTTCTTAATGCTAACCTAGCATTTTATTATTAGCTATTAATCAGTTTTTTAGTTTTTGAAAATTGTGATGCTTCTAAAATTACTAAAATTGAGGATTTTAATGCTACAACAATGCCTGCCTCTTCTTATTTCTCCGGAGATCCGAAAACCCCAAGTTACGGATCTTCCTCTCCCTCCGCACAGCGTTACATCCCGTCAGCACAGCATGTAGTGCCTCATACAGTTGCCCATGGCA</w:t>
      </w:r>
      <w:r w:rsidRPr="00682A96">
        <w:rPr>
          <w:rFonts w:ascii="宋体" w:eastAsia="宋体" w:hAnsi="宋体"/>
          <w:szCs w:val="21"/>
        </w:rPr>
        <w:t>CTATATGTTGTGTTGTATCTCTGGACTGTGATGCGCCGCGCAGGGGCGGAAAACAGCGATATGATGATTTTCTCAGCGTTGTACACTTCCGGAAAGTCGTTTATTCAAATAAAGTCGGATCCATACGAAACGGGAATGCGGTAATTACGCTTTGTTTTTATAAGTCAGATTTTAATTTTTATTGGTTAACATAACGAAAGGTAAAATACATAAGGCTTACTAAAAGCCAGATAACAGTATGCGTATTTGCGCGCTG</w:t>
      </w:r>
      <w:r w:rsidRPr="00682A96">
        <w:rPr>
          <w:rFonts w:ascii="宋体" w:eastAsia="宋体" w:hAnsi="宋体"/>
          <w:szCs w:val="21"/>
        </w:rPr>
        <w:t>ATTTTTGCGGTATAAGAATATATACTGATATGTATACCCGAAGTATGTCAAAAAGAGGTGTGCT</w:t>
      </w:r>
      <w:commentRangeStart w:id="125"/>
      <w:r w:rsidRPr="00682A96">
        <w:rPr>
          <w:rFonts w:ascii="宋体" w:eastAsia="宋体" w:hAnsi="宋体"/>
          <w:szCs w:val="21"/>
        </w:rPr>
        <w:t>ATGAAGCAGCGTATTACAGTGACAGTTGACAGCGACAGCTATCAGTTGCTCAAGGCATATGATGTCAATATCTCCGGTCTGGTAAGCACAACCATGCAGAATGAAGCCCGTCGTCTGCGTGCCGAACGCTGGAAAGCGGAAAATCAGGAAGGGATGGCTGAGGTCGCCCGGTTTATTGAAATGAACGGCTCT</w:t>
      </w:r>
      <w:r w:rsidRPr="00682A96">
        <w:rPr>
          <w:rFonts w:ascii="宋体" w:eastAsia="宋体" w:hAnsi="宋体"/>
          <w:szCs w:val="21"/>
        </w:rPr>
        <w:t>TTTG</w:t>
      </w:r>
      <w:r w:rsidRPr="00682A96">
        <w:rPr>
          <w:rFonts w:ascii="宋体" w:eastAsia="宋体" w:hAnsi="宋体"/>
          <w:szCs w:val="21"/>
        </w:rPr>
        <w:lastRenderedPageBreak/>
        <w:t>CTGACGAGAACAGGGACTGGTGA</w:t>
      </w:r>
      <w:commentRangeEnd w:id="125"/>
      <w:r w:rsidRPr="00682A96">
        <w:rPr>
          <w:rStyle w:val="ad"/>
        </w:rPr>
        <w:commentReference w:id="125"/>
      </w:r>
      <w:r w:rsidRPr="00682A96">
        <w:rPr>
          <w:rFonts w:ascii="宋体" w:eastAsia="宋体" w:hAnsi="宋体"/>
          <w:szCs w:val="21"/>
        </w:rPr>
        <w:t>A</w:t>
      </w:r>
      <w:commentRangeStart w:id="126"/>
      <w:r w:rsidRPr="00682A96">
        <w:rPr>
          <w:rFonts w:ascii="宋体" w:eastAsia="宋体" w:hAnsi="宋体"/>
          <w:szCs w:val="21"/>
        </w:rPr>
        <w:t>ATGCAGTTTAAGGTTTACACCTATAAAAGAGAGAGCCGTTATCGTCTGTTTGTGGATGTACAGAGTGATATTATTGACACGCCCGGGCGACGGATGGTGATCCCCCTGGCCAGTGCACGTCTGCTGTCAGATAAAGTCTCCCGTGAACTTTACCCGGTGGTGCATATCGGGGATGAAAGCTGGCGCATGATGACCACCGATATGGCCAGTGTGCCGGTCTCCGTT</w:t>
      </w:r>
      <w:r w:rsidRPr="00682A96">
        <w:rPr>
          <w:rFonts w:ascii="宋体" w:eastAsia="宋体" w:hAnsi="宋体"/>
          <w:szCs w:val="21"/>
        </w:rPr>
        <w:t>ATCGGGGAAGAAGTGGCTGATCTCAGCCACCGCGAAAATGACATCAAAAACGCCATTAACCTGATGTTCTGGGGAATATAA</w:t>
      </w:r>
      <w:commentRangeEnd w:id="126"/>
      <w:r w:rsidRPr="00682A96">
        <w:rPr>
          <w:rStyle w:val="ad"/>
        </w:rPr>
        <w:commentReference w:id="126"/>
      </w:r>
      <w:commentRangeStart w:id="127"/>
      <w:r w:rsidRPr="00682A96">
        <w:rPr>
          <w:rFonts w:ascii="宋体" w:eastAsia="宋体" w:hAnsi="宋体"/>
          <w:szCs w:val="21"/>
        </w:rPr>
        <w:t>ATGTCAGGCTCCGTTATACACAGCCAGTCTGCAGTCATGGTACCGGCAGTGTATTCTGCCGGGCAGCCTGCATCGCTGCCTGTTGCCATTGATTATCCGGCAGCTCTGGCACTTC</w:t>
      </w:r>
      <w:bookmarkEnd w:id="123"/>
      <w:bookmarkEnd w:id="124"/>
      <w:r w:rsidRPr="00682A96">
        <w:rPr>
          <w:rFonts w:ascii="宋体" w:eastAsia="宋体" w:hAnsi="宋体"/>
          <w:szCs w:val="21"/>
        </w:rPr>
        <w:t>GCCAGATGTCGATGGTCCATGATGAACTGCCAAAATATCTGCTGGCTCCGGAAGTGA</w:t>
      </w:r>
      <w:r w:rsidRPr="00682A96">
        <w:rPr>
          <w:rFonts w:ascii="宋体" w:eastAsia="宋体" w:hAnsi="宋体"/>
          <w:szCs w:val="21"/>
        </w:rPr>
        <w:t>GTGCCCTGCTCCATTACGTCCCGGATCTGCACCGCAAGATGCTGCTGGCCACACTGTGGAACACCGGAGCACGCATTAATGAAGCACTGGCGCTGACGCGGGGGGATTTTTCGCTTGCGCCTCCGTATCCGTTTGTGCAGCTTGCGACCCTGAAACAACGGACCGAAAAAGCTGCCAGGACGGCGGGGAGAATGCCCGCCGGTCAGCAGACTCACCGGCTGGTTCCGCTCTCTGACTCCTGGTACGTCAGCCAGCT</w:t>
      </w:r>
      <w:r w:rsidRPr="00682A96">
        <w:rPr>
          <w:rFonts w:ascii="宋体" w:eastAsia="宋体" w:hAnsi="宋体"/>
          <w:szCs w:val="21"/>
        </w:rPr>
        <w:t>GCAGACGATGGTGGCAACACTGAAAATACCCATGGAGCGGCGTAACCGTCGCACAGGAAGGACAGAGAAAGCGCGGATCTGGGAAGTGACGGACAGAACGGTCAGGACCTGGATTGGGGAGGCGGTTGCCGCCGCTGCTGCTGACGGTGTGACGTTCTCTGTTCCGGTCACACCACATACGTTCCGCCATTCCTATGCGATGCACATGCTGTATGCCGGTATACCGCTGAAAGTTCTGCAAAGCCTGATGGGACAT</w:t>
      </w:r>
      <w:r w:rsidRPr="00682A96">
        <w:rPr>
          <w:rFonts w:ascii="宋体" w:eastAsia="宋体" w:hAnsi="宋体"/>
          <w:szCs w:val="21"/>
        </w:rPr>
        <w:t>AAGTCCATCAGTTCAACGGAAGTCTACACGAAGGTTTTTGCGCTGGATGTGGCTGCCCGGCACCGGGTGCAGTTTGCGATGCCGGAGTCTGATGCGGTTGCGATGCTGAAACAATTATCCTGA</w:t>
      </w:r>
      <w:commentRangeEnd w:id="127"/>
      <w:r w:rsidRPr="00682A96">
        <w:rPr>
          <w:rStyle w:val="ad"/>
        </w:rPr>
        <w:commentReference w:id="127"/>
      </w:r>
      <w:r w:rsidRPr="00682A96">
        <w:rPr>
          <w:rFonts w:ascii="宋体" w:eastAsia="宋体" w:hAnsi="宋体"/>
          <w:szCs w:val="21"/>
        </w:rPr>
        <w:t>GAATAAATGCCTTGGCCTTTATATGGAAATGTGGAACTGAGTGGATATGCTGTTTTTGTCTGTTAAACAGAGAAGCTGGCTGTTATCCACTGAGAAGCGAACGAAACAGTCGGGAAAATCTCCCATTATC</w:t>
      </w:r>
      <w:r w:rsidRPr="00682A96">
        <w:rPr>
          <w:rFonts w:ascii="宋体" w:eastAsia="宋体" w:hAnsi="宋体"/>
          <w:szCs w:val="21"/>
        </w:rPr>
        <w:t>GTAGAGATCCGCATTATTAATCTCAGGAGCCTGTGTAGCGTTTATAGGAAGTAGTGTTCTGTCATGATGCCTGCAAGCGGTAACGAAAACGATTTGAATATGCCTTCAGGAACAATAGAAATCTTCGTGCGGTGTTACGTTGAAGTGGAGCGGATTATGTCAGCAATGGACAGAACAACCTAATGAACACAGAACCATGATGTGGTCTGTCCTTTTACAGCCAGTAGTGCTCGCCGCAGTCGAGCGACAGGGCGAA</w:t>
      </w:r>
      <w:r w:rsidRPr="00682A96">
        <w:rPr>
          <w:rFonts w:ascii="宋体" w:eastAsia="宋体" w:hAnsi="宋体"/>
          <w:szCs w:val="21"/>
        </w:rPr>
        <w:t>GCCCTCGAGTGAGCGAGGAAGCACCAGGGAACAGCACTTATATATTCTGCTTACACACGATGCCTGAAAAAACTTCCCTTGGGGTTATCCACTTATCCACGGGGATATTTTTATAATTATTTTTTTTATAGTTTTTAGATCTTCTTTTTTAGAGCGCCTTGTAGGCCTTTATCCATGCTGGTTCTAGAGAAGGTGTTGTGACAAATTGCCCTTTCAGTGTGACAAATCACCCTCAAATGACAGTCCTGTCTGTGAC</w:t>
      </w:r>
      <w:r w:rsidRPr="00682A96">
        <w:rPr>
          <w:rFonts w:ascii="宋体" w:eastAsia="宋体" w:hAnsi="宋体"/>
          <w:szCs w:val="21"/>
        </w:rPr>
        <w:t>AAATTGCCCTTAACCCTGTGACAAATTGCCCTCAGAAGAAGCTGTTTTTTCACAAAGTTATCCCTGCTTATTGACTCTTTTTTATTTAGTGTGACAATCTAAAAACTTGTCACACTTCACATGGATCTGTC</w:t>
      </w:r>
    </w:p>
    <w:sectPr w:rsidR="00B7578A" w:rsidRPr="00682A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作者" w:date="1900-01-01T00:00:00Z" w:initials="A">
    <w:p w14:paraId="425F5DF0" w14:textId="77777777" w:rsidR="00B7578A" w:rsidRDefault="006072B5">
      <w:pPr>
        <w:pStyle w:val="a3"/>
      </w:pPr>
      <w:proofErr w:type="spellStart"/>
      <w:r>
        <w:rPr>
          <w:rFonts w:hint="eastAsia"/>
        </w:rPr>
        <w:t>r</w:t>
      </w:r>
      <w:r>
        <w:t>epE</w:t>
      </w:r>
      <w:proofErr w:type="spellEnd"/>
      <w:r>
        <w:rPr>
          <w:rFonts w:hint="eastAsia"/>
        </w:rPr>
        <w:t xml:space="preserve"> </w:t>
      </w:r>
      <w:r>
        <w:t>(+)</w:t>
      </w:r>
    </w:p>
  </w:comment>
  <w:comment w:id="1" w:author="作者" w:date="1900-01-01T00:00:00Z" w:initials="A">
    <w:p w14:paraId="6F170FE2" w14:textId="73B8D9B5" w:rsidR="00B7578A" w:rsidRDefault="00344B2C">
      <w:pPr>
        <w:pStyle w:val="a3"/>
      </w:pPr>
      <w:r>
        <w:rPr>
          <w:rFonts w:hint="eastAsia"/>
        </w:rPr>
        <w:t>i</w:t>
      </w:r>
      <w:r w:rsidR="006072B5">
        <w:rPr>
          <w:rFonts w:hint="eastAsia"/>
        </w:rPr>
        <w:t xml:space="preserve">terons </w:t>
      </w:r>
      <w:r w:rsidR="006072B5">
        <w:t>(+)</w:t>
      </w:r>
    </w:p>
  </w:comment>
  <w:comment w:id="2" w:author="作者" w:date="1900-01-01T00:00:00Z" w:initials="A">
    <w:p w14:paraId="630911AA" w14:textId="276B9B8D" w:rsidR="00B7578A" w:rsidRDefault="00344B2C">
      <w:pPr>
        <w:pStyle w:val="a3"/>
      </w:pPr>
      <w:r>
        <w:rPr>
          <w:rFonts w:hint="eastAsia"/>
        </w:rPr>
        <w:t>i</w:t>
      </w:r>
      <w:r w:rsidR="006072B5">
        <w:rPr>
          <w:rFonts w:hint="eastAsia"/>
        </w:rPr>
        <w:t xml:space="preserve">terons </w:t>
      </w:r>
      <w:r w:rsidR="006072B5">
        <w:t>(+)</w:t>
      </w:r>
    </w:p>
  </w:comment>
  <w:comment w:id="3" w:author="作者" w:date="1900-01-01T00:00:00Z" w:initials="A">
    <w:p w14:paraId="4C2A1695" w14:textId="07CC6512" w:rsidR="00B7578A" w:rsidRDefault="00344B2C">
      <w:pPr>
        <w:pStyle w:val="a3"/>
      </w:pPr>
      <w:r>
        <w:t>i</w:t>
      </w:r>
      <w:r w:rsidR="006072B5">
        <w:rPr>
          <w:rFonts w:hint="eastAsia"/>
        </w:rPr>
        <w:t xml:space="preserve">terons </w:t>
      </w:r>
      <w:r w:rsidR="006072B5">
        <w:t>(+)</w:t>
      </w:r>
    </w:p>
  </w:comment>
  <w:comment w:id="4" w:author="作者" w:date="1900-01-01T00:00:00Z" w:initials="A">
    <w:p w14:paraId="2D6E2533" w14:textId="1AEC9995" w:rsidR="00B7578A" w:rsidRDefault="00344B2C">
      <w:pPr>
        <w:pStyle w:val="a3"/>
      </w:pPr>
      <w:r>
        <w:t>i</w:t>
      </w:r>
      <w:r w:rsidR="006072B5">
        <w:rPr>
          <w:rFonts w:hint="eastAsia"/>
        </w:rPr>
        <w:t xml:space="preserve">terons </w:t>
      </w:r>
      <w:r w:rsidR="006072B5">
        <w:t>(+)</w:t>
      </w:r>
    </w:p>
  </w:comment>
  <w:comment w:id="5" w:author="作者" w:date="1900-01-01T00:00:00Z" w:initials="A">
    <w:p w14:paraId="516918A7" w14:textId="24E53259" w:rsidR="00B7578A" w:rsidRDefault="00344B2C">
      <w:pPr>
        <w:pStyle w:val="a3"/>
      </w:pPr>
      <w:r>
        <w:t>i</w:t>
      </w:r>
      <w:r w:rsidR="006072B5">
        <w:rPr>
          <w:rFonts w:hint="eastAsia"/>
        </w:rPr>
        <w:t xml:space="preserve">terons </w:t>
      </w:r>
      <w:r w:rsidR="006072B5">
        <w:t>(+)</w:t>
      </w:r>
    </w:p>
  </w:comment>
  <w:comment w:id="6" w:author="作者" w:date="1900-01-01T00:00:00Z" w:initials="A">
    <w:p w14:paraId="26CE654F" w14:textId="77777777" w:rsidR="00B7578A" w:rsidRDefault="006072B5">
      <w:pPr>
        <w:pStyle w:val="a3"/>
      </w:pPr>
      <w:proofErr w:type="spellStart"/>
      <w:r>
        <w:rPr>
          <w:rFonts w:hint="eastAsia"/>
        </w:rPr>
        <w:t>parA</w:t>
      </w:r>
      <w:proofErr w:type="spellEnd"/>
      <w:r>
        <w:rPr>
          <w:rFonts w:hint="eastAsia"/>
        </w:rPr>
        <w:t xml:space="preserve"> </w:t>
      </w:r>
      <w:r>
        <w:t>(+)</w:t>
      </w:r>
    </w:p>
  </w:comment>
  <w:comment w:id="7" w:author="作者" w:date="1900-01-01T00:00:00Z" w:initials="A">
    <w:p w14:paraId="7E2C03AD" w14:textId="77777777" w:rsidR="00B7578A" w:rsidRDefault="006072B5">
      <w:pPr>
        <w:pStyle w:val="a3"/>
      </w:pPr>
      <w:proofErr w:type="spellStart"/>
      <w:r>
        <w:rPr>
          <w:rFonts w:hint="eastAsia"/>
        </w:rPr>
        <w:t>p</w:t>
      </w:r>
      <w:r>
        <w:t>arB</w:t>
      </w:r>
      <w:proofErr w:type="spellEnd"/>
      <w:r>
        <w:rPr>
          <w:rFonts w:hint="eastAsia"/>
        </w:rPr>
        <w:t xml:space="preserve"> </w:t>
      </w:r>
      <w:r>
        <w:t>(+)</w:t>
      </w:r>
    </w:p>
  </w:comment>
  <w:comment w:id="8" w:author="作者" w:date="1900-01-01T00:00:00Z" w:initials="A">
    <w:p w14:paraId="1A5C3BC8" w14:textId="77777777" w:rsidR="00B7578A" w:rsidRDefault="006072B5">
      <w:pPr>
        <w:pStyle w:val="a3"/>
      </w:pPr>
      <w:proofErr w:type="spellStart"/>
      <w:r>
        <w:rPr>
          <w:rFonts w:hint="eastAsia"/>
        </w:rPr>
        <w:t>parC</w:t>
      </w:r>
      <w:proofErr w:type="spellEnd"/>
      <w:r>
        <w:rPr>
          <w:rFonts w:hint="eastAsia"/>
        </w:rPr>
        <w:t xml:space="preserve"> (+)</w:t>
      </w:r>
    </w:p>
  </w:comment>
  <w:comment w:id="9" w:author="作者" w:date="1900-01-01T00:00:00Z" w:initials="A">
    <w:p w14:paraId="51731C56" w14:textId="77777777" w:rsidR="00B7578A" w:rsidRDefault="006072B5">
      <w:pPr>
        <w:pStyle w:val="a3"/>
      </w:pPr>
      <w:proofErr w:type="spellStart"/>
      <w:r>
        <w:t>yubM</w:t>
      </w:r>
      <w:proofErr w:type="spellEnd"/>
      <w:r>
        <w:rPr>
          <w:rFonts w:hint="eastAsia"/>
        </w:rPr>
        <w:t xml:space="preserve"> (+)</w:t>
      </w:r>
    </w:p>
    <w:p w14:paraId="2A3A046D" w14:textId="77777777" w:rsidR="00B7578A" w:rsidRDefault="00B7578A">
      <w:pPr>
        <w:pStyle w:val="a3"/>
        <w:ind w:leftChars="344" w:left="722"/>
      </w:pPr>
    </w:p>
  </w:comment>
  <w:comment w:id="10" w:author="作者" w:date="1900-01-01T00:00:00Z" w:initials="A">
    <w:p w14:paraId="027B1B93" w14:textId="77777777" w:rsidR="00B7578A" w:rsidRDefault="006072B5">
      <w:pPr>
        <w:pStyle w:val="a3"/>
      </w:pPr>
      <w:proofErr w:type="spellStart"/>
      <w:r>
        <w:t>yubA</w:t>
      </w:r>
      <w:proofErr w:type="spellEnd"/>
      <w:r>
        <w:rPr>
          <w:rFonts w:hint="eastAsia"/>
        </w:rPr>
        <w:t xml:space="preserve"> (+)</w:t>
      </w:r>
    </w:p>
  </w:comment>
  <w:comment w:id="11" w:author="作者" w:date="1900-01-01T00:00:00Z" w:initials="A">
    <w:p w14:paraId="6CA4335B" w14:textId="77777777" w:rsidR="00B7578A" w:rsidRDefault="006072B5">
      <w:pPr>
        <w:pStyle w:val="a3"/>
      </w:pPr>
      <w:proofErr w:type="spellStart"/>
      <w:r>
        <w:t>yubB</w:t>
      </w:r>
      <w:proofErr w:type="spellEnd"/>
      <w:r>
        <w:rPr>
          <w:rFonts w:hint="eastAsia"/>
        </w:rPr>
        <w:t xml:space="preserve"> (+)</w:t>
      </w:r>
    </w:p>
  </w:comment>
  <w:comment w:id="12" w:author="作者" w:date="1900-01-01T00:00:00Z" w:initials="A">
    <w:p w14:paraId="278F26FB" w14:textId="77777777" w:rsidR="00B7578A" w:rsidRDefault="006072B5">
      <w:pPr>
        <w:pStyle w:val="a3"/>
      </w:pPr>
      <w:proofErr w:type="spellStart"/>
      <w:r>
        <w:t>yub</w:t>
      </w:r>
      <w:r>
        <w:rPr>
          <w:rFonts w:hint="eastAsia"/>
        </w:rPr>
        <w:t>C</w:t>
      </w:r>
      <w:proofErr w:type="spellEnd"/>
      <w:r>
        <w:rPr>
          <w:rFonts w:hint="eastAsia"/>
        </w:rPr>
        <w:t xml:space="preserve"> (+)</w:t>
      </w:r>
    </w:p>
  </w:comment>
  <w:comment w:id="13" w:author="作者" w:date="1900-01-01T00:00:00Z" w:initials="A">
    <w:p w14:paraId="696C307B" w14:textId="77777777" w:rsidR="00B7578A" w:rsidRDefault="006072B5">
      <w:pPr>
        <w:pStyle w:val="a3"/>
      </w:pPr>
      <w:proofErr w:type="spellStart"/>
      <w:r>
        <w:t>yub</w:t>
      </w:r>
      <w:r>
        <w:rPr>
          <w:rFonts w:hint="eastAsia"/>
        </w:rPr>
        <w:t>D</w:t>
      </w:r>
      <w:proofErr w:type="spellEnd"/>
      <w:r>
        <w:rPr>
          <w:rFonts w:hint="eastAsia"/>
        </w:rPr>
        <w:t xml:space="preserve"> (+)</w:t>
      </w:r>
    </w:p>
  </w:comment>
  <w:comment w:id="14" w:author="作者" w:date="1900-01-01T00:00:00Z" w:initials="A">
    <w:p w14:paraId="3F21286D" w14:textId="77777777" w:rsidR="00B7578A" w:rsidRDefault="006072B5">
      <w:pPr>
        <w:pStyle w:val="a3"/>
      </w:pPr>
      <w:proofErr w:type="spellStart"/>
      <w:r>
        <w:t>yub</w:t>
      </w:r>
      <w:r>
        <w:rPr>
          <w:rFonts w:hint="eastAsia"/>
        </w:rPr>
        <w:t>E</w:t>
      </w:r>
      <w:proofErr w:type="spellEnd"/>
      <w:r>
        <w:rPr>
          <w:rFonts w:hint="eastAsia"/>
        </w:rPr>
        <w:t xml:space="preserve"> (+)</w:t>
      </w:r>
    </w:p>
  </w:comment>
  <w:comment w:id="15" w:author="作者" w:date="1900-01-01T00:00:00Z" w:initials="A">
    <w:p w14:paraId="0BA60C4C" w14:textId="77777777" w:rsidR="00B7578A" w:rsidRDefault="006072B5">
      <w:pPr>
        <w:pStyle w:val="a3"/>
      </w:pPr>
      <w:proofErr w:type="spellStart"/>
      <w:r>
        <w:t>yub</w:t>
      </w:r>
      <w:r>
        <w:rPr>
          <w:rFonts w:hint="eastAsia"/>
        </w:rPr>
        <w:t>F</w:t>
      </w:r>
      <w:proofErr w:type="spellEnd"/>
      <w:r>
        <w:rPr>
          <w:rFonts w:hint="eastAsia"/>
        </w:rPr>
        <w:t xml:space="preserve"> (+)</w:t>
      </w:r>
    </w:p>
  </w:comment>
  <w:comment w:id="16" w:author="作者" w:date="1900-01-01T00:00:00Z" w:initials="A">
    <w:p w14:paraId="4F1948F7" w14:textId="77777777" w:rsidR="00B7578A" w:rsidRDefault="006072B5">
      <w:pPr>
        <w:pStyle w:val="a3"/>
      </w:pPr>
      <w:proofErr w:type="spellStart"/>
      <w:r>
        <w:t>yub</w:t>
      </w:r>
      <w:r>
        <w:rPr>
          <w:rFonts w:hint="eastAsia"/>
        </w:rPr>
        <w:t>G</w:t>
      </w:r>
      <w:proofErr w:type="spellEnd"/>
      <w:r>
        <w:rPr>
          <w:rFonts w:hint="eastAsia"/>
        </w:rPr>
        <w:t xml:space="preserve"> (+)</w:t>
      </w:r>
    </w:p>
  </w:comment>
  <w:comment w:id="17" w:author="作者" w:date="1900-01-01T00:00:00Z" w:initials="A">
    <w:p w14:paraId="5BA471E3" w14:textId="77777777" w:rsidR="00B7578A" w:rsidRDefault="006072B5">
      <w:pPr>
        <w:pStyle w:val="a3"/>
      </w:pPr>
      <w:proofErr w:type="spellStart"/>
      <w:r>
        <w:t>yub</w:t>
      </w:r>
      <w:r>
        <w:rPr>
          <w:rFonts w:hint="eastAsia"/>
        </w:rPr>
        <w:t>H</w:t>
      </w:r>
      <w:proofErr w:type="spellEnd"/>
      <w:r>
        <w:rPr>
          <w:rFonts w:hint="eastAsia"/>
        </w:rPr>
        <w:t xml:space="preserve"> (+)</w:t>
      </w:r>
    </w:p>
  </w:comment>
  <w:comment w:id="18" w:author="作者" w:date="1900-01-01T00:00:00Z" w:initials="A">
    <w:p w14:paraId="0E6D12F6" w14:textId="77777777" w:rsidR="00B7578A" w:rsidRDefault="006072B5">
      <w:pPr>
        <w:pStyle w:val="a3"/>
      </w:pPr>
      <w:proofErr w:type="spellStart"/>
      <w:r>
        <w:t>yub</w:t>
      </w:r>
      <w:r>
        <w:rPr>
          <w:rFonts w:hint="eastAsia"/>
        </w:rPr>
        <w:t>I</w:t>
      </w:r>
      <w:proofErr w:type="spellEnd"/>
      <w:r>
        <w:rPr>
          <w:rFonts w:hint="eastAsia"/>
        </w:rPr>
        <w:t xml:space="preserve"> (+)</w:t>
      </w:r>
    </w:p>
  </w:comment>
  <w:comment w:id="19" w:author="作者" w:date="1900-01-01T00:00:00Z" w:initials="A">
    <w:p w14:paraId="15257A30" w14:textId="77777777" w:rsidR="00B7578A" w:rsidRDefault="006072B5">
      <w:pPr>
        <w:pStyle w:val="a3"/>
      </w:pPr>
      <w:proofErr w:type="spellStart"/>
      <w:r>
        <w:t>yub</w:t>
      </w:r>
      <w:r>
        <w:rPr>
          <w:rFonts w:hint="eastAsia"/>
        </w:rPr>
        <w:t>J</w:t>
      </w:r>
      <w:proofErr w:type="spellEnd"/>
      <w:r>
        <w:rPr>
          <w:rFonts w:hint="eastAsia"/>
        </w:rPr>
        <w:t xml:space="preserve"> (+)</w:t>
      </w:r>
    </w:p>
  </w:comment>
  <w:comment w:id="20" w:author="作者" w:date="1900-01-01T00:00:00Z" w:initials="A">
    <w:p w14:paraId="4CF27F7F" w14:textId="3CBC4A1C" w:rsidR="00B7578A" w:rsidRDefault="001371CC">
      <w:pPr>
        <w:pStyle w:val="a3"/>
      </w:pPr>
      <w:proofErr w:type="spellStart"/>
      <w:r>
        <w:t>s</w:t>
      </w:r>
      <w:r w:rsidR="006072B5">
        <w:rPr>
          <w:rFonts w:hint="eastAsia"/>
        </w:rPr>
        <w:t>sb</w:t>
      </w:r>
      <w:proofErr w:type="spellEnd"/>
      <w:r w:rsidR="006072B5">
        <w:rPr>
          <w:rFonts w:hint="eastAsia"/>
        </w:rPr>
        <w:t xml:space="preserve"> </w:t>
      </w:r>
      <w:r w:rsidR="006072B5">
        <w:t>(+)</w:t>
      </w:r>
    </w:p>
  </w:comment>
  <w:comment w:id="21" w:author="作者" w:date="1900-01-01T00:00:00Z" w:initials="A">
    <w:p w14:paraId="6DC94482" w14:textId="77777777" w:rsidR="00B7578A" w:rsidRDefault="006072B5">
      <w:pPr>
        <w:pStyle w:val="a3"/>
      </w:pPr>
      <w:proofErr w:type="spellStart"/>
      <w:r>
        <w:t>yubL</w:t>
      </w:r>
      <w:proofErr w:type="spellEnd"/>
      <w:r>
        <w:rPr>
          <w:rFonts w:hint="eastAsia"/>
        </w:rPr>
        <w:t xml:space="preserve"> </w:t>
      </w:r>
      <w:r>
        <w:t>(+)</w:t>
      </w:r>
    </w:p>
  </w:comment>
  <w:comment w:id="22" w:author="作者" w:date="1900-01-01T00:00:00Z" w:initials="A">
    <w:p w14:paraId="0D7272FE" w14:textId="77777777" w:rsidR="00B7578A" w:rsidRDefault="006072B5">
      <w:pPr>
        <w:pStyle w:val="a3"/>
      </w:pPr>
      <w:proofErr w:type="spellStart"/>
      <w:r>
        <w:t>yubM</w:t>
      </w:r>
      <w:proofErr w:type="spellEnd"/>
      <w:r>
        <w:rPr>
          <w:rFonts w:hint="eastAsia"/>
        </w:rPr>
        <w:t xml:space="preserve"> </w:t>
      </w:r>
      <w:r>
        <w:t>(+)</w:t>
      </w:r>
    </w:p>
  </w:comment>
  <w:comment w:id="23" w:author="作者" w:date="1900-01-01T00:00:00Z" w:initials="A">
    <w:p w14:paraId="1FC8784D" w14:textId="77777777" w:rsidR="00B7578A" w:rsidRDefault="006072B5">
      <w:pPr>
        <w:pStyle w:val="a3"/>
      </w:pPr>
      <w:proofErr w:type="spellStart"/>
      <w:r>
        <w:t>psiB</w:t>
      </w:r>
      <w:proofErr w:type="spellEnd"/>
      <w:r>
        <w:rPr>
          <w:rFonts w:hint="eastAsia"/>
        </w:rPr>
        <w:t xml:space="preserve"> </w:t>
      </w:r>
      <w:r>
        <w:t>(+)</w:t>
      </w:r>
    </w:p>
  </w:comment>
  <w:comment w:id="24" w:author="作者" w:date="1900-01-01T00:00:00Z" w:initials="A">
    <w:p w14:paraId="05FE6D1D" w14:textId="77777777" w:rsidR="00B7578A" w:rsidRDefault="006072B5">
      <w:pPr>
        <w:pStyle w:val="a3"/>
      </w:pPr>
      <w:proofErr w:type="spellStart"/>
      <w:r>
        <w:t>psiA</w:t>
      </w:r>
      <w:proofErr w:type="spellEnd"/>
      <w:r>
        <w:rPr>
          <w:rFonts w:hint="eastAsia"/>
        </w:rPr>
        <w:t xml:space="preserve"> </w:t>
      </w:r>
      <w:r>
        <w:t>(+)</w:t>
      </w:r>
    </w:p>
  </w:comment>
  <w:comment w:id="25" w:author="作者" w:date="1900-01-01T00:00:00Z" w:initials="A">
    <w:p w14:paraId="0CE4142C" w14:textId="77777777" w:rsidR="00B7578A" w:rsidRDefault="006072B5">
      <w:pPr>
        <w:pStyle w:val="a3"/>
      </w:pPr>
      <w:proofErr w:type="spellStart"/>
      <w:r>
        <w:t>flmC</w:t>
      </w:r>
      <w:proofErr w:type="spellEnd"/>
      <w:r>
        <w:rPr>
          <w:rFonts w:hint="eastAsia"/>
        </w:rPr>
        <w:t xml:space="preserve"> </w:t>
      </w:r>
      <w:r>
        <w:t>(+)</w:t>
      </w:r>
    </w:p>
  </w:comment>
  <w:comment w:id="26" w:author="作者" w:date="1900-01-01T00:00:00Z" w:initials="A">
    <w:p w14:paraId="7A856FE8" w14:textId="77777777" w:rsidR="00B7578A" w:rsidRDefault="006072B5">
      <w:pPr>
        <w:pStyle w:val="a3"/>
      </w:pPr>
      <w:proofErr w:type="spellStart"/>
      <w:r>
        <w:t>flmA</w:t>
      </w:r>
      <w:proofErr w:type="spellEnd"/>
      <w:r>
        <w:rPr>
          <w:rFonts w:hint="eastAsia"/>
        </w:rPr>
        <w:t xml:space="preserve"> </w:t>
      </w:r>
      <w:r>
        <w:t>(+)</w:t>
      </w:r>
    </w:p>
  </w:comment>
  <w:comment w:id="27" w:author="作者" w:date="1900-01-01T00:00:00Z" w:initials="A">
    <w:p w14:paraId="0D9C2E22" w14:textId="77777777" w:rsidR="00B7578A" w:rsidRDefault="006072B5">
      <w:pPr>
        <w:pStyle w:val="a3"/>
      </w:pPr>
      <w:proofErr w:type="spellStart"/>
      <w:r>
        <w:t>yubN</w:t>
      </w:r>
      <w:proofErr w:type="spellEnd"/>
      <w:r>
        <w:rPr>
          <w:rFonts w:hint="eastAsia"/>
        </w:rPr>
        <w:t xml:space="preserve"> </w:t>
      </w:r>
      <w:r>
        <w:t>(-)</w:t>
      </w:r>
    </w:p>
  </w:comment>
  <w:comment w:id="28" w:author="作者" w:date="1900-01-01T00:00:00Z" w:initials="A">
    <w:p w14:paraId="25A6622E" w14:textId="77777777" w:rsidR="00B7578A" w:rsidRDefault="006072B5">
      <w:pPr>
        <w:pStyle w:val="a3"/>
      </w:pPr>
      <w:proofErr w:type="spellStart"/>
      <w:r>
        <w:t>yubO</w:t>
      </w:r>
      <w:proofErr w:type="spellEnd"/>
      <w:r>
        <w:rPr>
          <w:rFonts w:hint="eastAsia"/>
        </w:rPr>
        <w:t xml:space="preserve"> </w:t>
      </w:r>
      <w:r>
        <w:t>(+)</w:t>
      </w:r>
    </w:p>
  </w:comment>
  <w:comment w:id="29" w:author="作者" w:date="1900-01-01T00:00:00Z" w:initials="A">
    <w:p w14:paraId="40A30925" w14:textId="77777777" w:rsidR="00B7578A" w:rsidRDefault="006072B5">
      <w:pPr>
        <w:pStyle w:val="a3"/>
        <w:rPr>
          <w:b/>
          <w:bCs/>
        </w:rPr>
      </w:pPr>
      <w:proofErr w:type="spellStart"/>
      <w:r>
        <w:t>yubP</w:t>
      </w:r>
      <w:proofErr w:type="spellEnd"/>
      <w:r>
        <w:rPr>
          <w:rFonts w:hint="eastAsia"/>
        </w:rPr>
        <w:t xml:space="preserve"> (</w:t>
      </w:r>
      <w:r>
        <w:t>+)</w:t>
      </w:r>
    </w:p>
  </w:comment>
  <w:comment w:id="30" w:author="作者" w:date="1900-01-01T00:00:00Z" w:initials="A">
    <w:p w14:paraId="23C3712A" w14:textId="77777777" w:rsidR="00B7578A" w:rsidRDefault="006072B5">
      <w:pPr>
        <w:pStyle w:val="a3"/>
      </w:pPr>
      <w:proofErr w:type="spellStart"/>
      <w:r>
        <w:rPr>
          <w:rFonts w:hint="eastAsia"/>
        </w:rPr>
        <w:t>oriT</w:t>
      </w:r>
      <w:proofErr w:type="spellEnd"/>
      <w:r>
        <w:rPr>
          <w:rFonts w:hint="eastAsia"/>
        </w:rPr>
        <w:t xml:space="preserve"> </w:t>
      </w:r>
      <w:r>
        <w:t>(+)</w:t>
      </w:r>
    </w:p>
  </w:comment>
  <w:comment w:id="31" w:author="作者" w:date="1900-01-01T00:00:00Z" w:initials="A">
    <w:p w14:paraId="6E9023DD" w14:textId="77777777" w:rsidR="00B7578A" w:rsidRDefault="006072B5">
      <w:pPr>
        <w:pStyle w:val="a3"/>
      </w:pPr>
      <w:r>
        <w:t>dtr2</w:t>
      </w:r>
      <w:r>
        <w:rPr>
          <w:rFonts w:hint="eastAsia"/>
        </w:rPr>
        <w:t xml:space="preserve"> </w:t>
      </w:r>
      <w:r>
        <w:t>(+)</w:t>
      </w:r>
    </w:p>
  </w:comment>
  <w:comment w:id="32" w:author="作者" w:date="1900-01-01T00:00:00Z" w:initials="A">
    <w:p w14:paraId="14573562" w14:textId="77777777" w:rsidR="00B7578A" w:rsidRDefault="006072B5">
      <w:pPr>
        <w:pStyle w:val="a3"/>
      </w:pPr>
      <w:r>
        <w:t>tivF19</w:t>
      </w:r>
      <w:r>
        <w:rPr>
          <w:rFonts w:hint="eastAsia"/>
        </w:rPr>
        <w:t xml:space="preserve"> </w:t>
      </w:r>
      <w:r>
        <w:t>(+)</w:t>
      </w:r>
    </w:p>
  </w:comment>
  <w:comment w:id="33" w:author="作者" w:date="1900-01-01T00:00:00Z" w:initials="A">
    <w:p w14:paraId="55D724A9" w14:textId="1E73D9C8" w:rsidR="00B7578A" w:rsidRDefault="006072B5">
      <w:pPr>
        <w:pStyle w:val="a3"/>
      </w:pPr>
      <w:r>
        <w:t>dtr1</w:t>
      </w:r>
      <w:r w:rsidR="001371CC">
        <w:t xml:space="preserve"> </w:t>
      </w:r>
      <w:r>
        <w:t>(+)</w:t>
      </w:r>
    </w:p>
  </w:comment>
  <w:comment w:id="34" w:author="作者" w:date="1900-01-01T00:00:00Z" w:initials="A">
    <w:p w14:paraId="65891ED0" w14:textId="77777777" w:rsidR="00B7578A" w:rsidRDefault="006072B5">
      <w:pPr>
        <w:pStyle w:val="a3"/>
      </w:pPr>
      <w:r>
        <w:t>tivF1</w:t>
      </w:r>
      <w:r>
        <w:rPr>
          <w:rFonts w:hint="eastAsia"/>
        </w:rPr>
        <w:t xml:space="preserve"> (</w:t>
      </w:r>
      <w:r>
        <w:t>+)</w:t>
      </w:r>
    </w:p>
  </w:comment>
  <w:comment w:id="35" w:author="作者" w:date="1900-01-01T00:00:00Z" w:initials="A">
    <w:p w14:paraId="72F846E3" w14:textId="77777777" w:rsidR="00B7578A" w:rsidRDefault="006072B5">
      <w:pPr>
        <w:pStyle w:val="a3"/>
      </w:pPr>
      <w:r>
        <w:t>tivF10</w:t>
      </w:r>
      <w:r>
        <w:rPr>
          <w:rFonts w:hint="eastAsia"/>
        </w:rPr>
        <w:t xml:space="preserve"> (</w:t>
      </w:r>
      <w:r>
        <w:t>+)</w:t>
      </w:r>
    </w:p>
  </w:comment>
  <w:comment w:id="36" w:author="作者" w:date="1900-01-01T00:00:00Z" w:initials="A">
    <w:p w14:paraId="7E016C40" w14:textId="77777777" w:rsidR="00B7578A" w:rsidRDefault="006072B5">
      <w:pPr>
        <w:pStyle w:val="a3"/>
      </w:pPr>
      <w:r>
        <w:t>tivF11</w:t>
      </w:r>
      <w:r>
        <w:rPr>
          <w:rFonts w:hint="eastAsia"/>
        </w:rPr>
        <w:t xml:space="preserve"> (</w:t>
      </w:r>
      <w:r>
        <w:t>+)</w:t>
      </w:r>
    </w:p>
  </w:comment>
  <w:comment w:id="37" w:author="作者" w:date="1900-01-01T00:00:00Z" w:initials="A">
    <w:p w14:paraId="18F62D65" w14:textId="77777777" w:rsidR="00B7578A" w:rsidRDefault="006072B5">
      <w:pPr>
        <w:pStyle w:val="a3"/>
      </w:pPr>
      <w:r>
        <w:t>tivF12</w:t>
      </w:r>
      <w:r>
        <w:rPr>
          <w:rFonts w:hint="eastAsia"/>
        </w:rPr>
        <w:t xml:space="preserve"> (</w:t>
      </w:r>
      <w:r>
        <w:t>+)</w:t>
      </w:r>
    </w:p>
  </w:comment>
  <w:comment w:id="38" w:author="作者" w:date="1900-01-01T00:00:00Z" w:initials="A">
    <w:p w14:paraId="38FA31F9" w14:textId="77777777" w:rsidR="00B7578A" w:rsidRDefault="006072B5">
      <w:pPr>
        <w:pStyle w:val="a3"/>
      </w:pPr>
      <w:r>
        <w:t>tivF13</w:t>
      </w:r>
      <w:r>
        <w:rPr>
          <w:rFonts w:hint="eastAsia"/>
        </w:rPr>
        <w:t xml:space="preserve"> (</w:t>
      </w:r>
      <w:r>
        <w:t>+)</w:t>
      </w:r>
    </w:p>
  </w:comment>
  <w:comment w:id="39" w:author="作者" w:date="1900-01-01T00:00:00Z" w:initials="A">
    <w:p w14:paraId="6E0B3E4B" w14:textId="77777777" w:rsidR="00B7578A" w:rsidRDefault="006072B5">
      <w:pPr>
        <w:pStyle w:val="a3"/>
      </w:pPr>
      <w:r>
        <w:t>tivF20</w:t>
      </w:r>
      <w:r>
        <w:rPr>
          <w:rFonts w:hint="eastAsia"/>
        </w:rPr>
        <w:t xml:space="preserve"> (</w:t>
      </w:r>
      <w:r>
        <w:t>+)</w:t>
      </w:r>
    </w:p>
  </w:comment>
  <w:comment w:id="40" w:author="作者" w:date="1900-01-01T00:00:00Z" w:initials="A">
    <w:p w14:paraId="6898339F" w14:textId="77777777" w:rsidR="00B7578A" w:rsidRDefault="006072B5">
      <w:pPr>
        <w:pStyle w:val="a3"/>
      </w:pPr>
      <w:r>
        <w:t>tivF21</w:t>
      </w:r>
      <w:r>
        <w:rPr>
          <w:rFonts w:hint="eastAsia"/>
        </w:rPr>
        <w:t xml:space="preserve"> (</w:t>
      </w:r>
      <w:r>
        <w:t>+)</w:t>
      </w:r>
    </w:p>
  </w:comment>
  <w:comment w:id="41" w:author="作者" w:date="1900-01-01T00:00:00Z" w:initials="A">
    <w:p w14:paraId="209A6BFB" w14:textId="77777777" w:rsidR="00B7578A" w:rsidRDefault="006072B5">
      <w:pPr>
        <w:pStyle w:val="a3"/>
      </w:pPr>
      <w:r>
        <w:t>tivF22</w:t>
      </w:r>
      <w:r>
        <w:rPr>
          <w:rFonts w:hint="eastAsia"/>
        </w:rPr>
        <w:t xml:space="preserve"> (</w:t>
      </w:r>
      <w:r>
        <w:t>+)</w:t>
      </w:r>
    </w:p>
  </w:comment>
  <w:comment w:id="42" w:author="作者" w:date="1900-01-01T00:00:00Z" w:initials="A">
    <w:p w14:paraId="527C1558" w14:textId="77777777" w:rsidR="00B7578A" w:rsidRDefault="006072B5">
      <w:pPr>
        <w:pStyle w:val="a3"/>
      </w:pPr>
      <w:r>
        <w:t>tivF14</w:t>
      </w:r>
      <w:r>
        <w:rPr>
          <w:rFonts w:hint="eastAsia"/>
        </w:rPr>
        <w:t xml:space="preserve"> (</w:t>
      </w:r>
      <w:r>
        <w:t>+)</w:t>
      </w:r>
    </w:p>
  </w:comment>
  <w:comment w:id="43" w:author="作者" w:date="1900-01-01T00:00:00Z" w:initials="A">
    <w:p w14:paraId="68650F63" w14:textId="77777777" w:rsidR="00B7578A" w:rsidRDefault="006072B5">
      <w:pPr>
        <w:pStyle w:val="a3"/>
      </w:pPr>
      <w:r>
        <w:t>tivF23</w:t>
      </w:r>
      <w:r>
        <w:rPr>
          <w:rFonts w:hint="eastAsia"/>
        </w:rPr>
        <w:t xml:space="preserve"> (</w:t>
      </w:r>
      <w:r>
        <w:t>+)</w:t>
      </w:r>
    </w:p>
  </w:comment>
  <w:comment w:id="44" w:author="作者" w:date="1900-01-01T00:00:00Z" w:initials="A">
    <w:p w14:paraId="5A97282E" w14:textId="77777777" w:rsidR="00B7578A" w:rsidRDefault="006072B5">
      <w:pPr>
        <w:pStyle w:val="a3"/>
      </w:pPr>
      <w:r>
        <w:t>tivF15</w:t>
      </w:r>
      <w:r>
        <w:rPr>
          <w:rFonts w:hint="eastAsia"/>
        </w:rPr>
        <w:t xml:space="preserve"> (</w:t>
      </w:r>
      <w:r>
        <w:t>+)</w:t>
      </w:r>
    </w:p>
  </w:comment>
  <w:comment w:id="45" w:author="作者" w:date="1900-01-01T00:00:00Z" w:initials="A">
    <w:p w14:paraId="28003782" w14:textId="77777777" w:rsidR="00B7578A" w:rsidRDefault="006072B5">
      <w:pPr>
        <w:pStyle w:val="a3"/>
      </w:pPr>
      <w:r>
        <w:t>tivF5</w:t>
      </w:r>
      <w:r>
        <w:rPr>
          <w:rFonts w:hint="eastAsia"/>
        </w:rPr>
        <w:t xml:space="preserve"> (</w:t>
      </w:r>
      <w:r>
        <w:t>+)</w:t>
      </w:r>
    </w:p>
  </w:comment>
  <w:comment w:id="46" w:author="作者" w:date="1900-01-01T00:00:00Z" w:initials="A">
    <w:p w14:paraId="503B55B5" w14:textId="77777777" w:rsidR="00B7578A" w:rsidRDefault="006072B5">
      <w:pPr>
        <w:pStyle w:val="a3"/>
      </w:pPr>
      <w:r>
        <w:t>tivF8</w:t>
      </w:r>
      <w:r>
        <w:rPr>
          <w:rFonts w:hint="eastAsia"/>
        </w:rPr>
        <w:t xml:space="preserve"> (</w:t>
      </w:r>
      <w:r>
        <w:t>+)</w:t>
      </w:r>
    </w:p>
  </w:comment>
  <w:comment w:id="47" w:author="作者" w:date="1900-01-01T00:00:00Z" w:initials="A">
    <w:p w14:paraId="4286122A" w14:textId="77777777" w:rsidR="00B7578A" w:rsidRDefault="006072B5">
      <w:pPr>
        <w:pStyle w:val="a3"/>
      </w:pPr>
      <w:r>
        <w:t>tivF7</w:t>
      </w:r>
      <w:r>
        <w:rPr>
          <w:rFonts w:hint="eastAsia"/>
        </w:rPr>
        <w:t xml:space="preserve"> (</w:t>
      </w:r>
      <w:r>
        <w:t>+)</w:t>
      </w:r>
    </w:p>
  </w:comment>
  <w:comment w:id="48" w:author="作者" w:date="1900-01-01T00:00:00Z" w:initials="A">
    <w:p w14:paraId="11786EED" w14:textId="77777777" w:rsidR="00B7578A" w:rsidRDefault="006072B5">
      <w:pPr>
        <w:pStyle w:val="a3"/>
      </w:pPr>
      <w:r>
        <w:t>tivF9</w:t>
      </w:r>
      <w:r>
        <w:rPr>
          <w:rFonts w:hint="eastAsia"/>
        </w:rPr>
        <w:t xml:space="preserve"> (</w:t>
      </w:r>
      <w:r>
        <w:t>+)</w:t>
      </w:r>
    </w:p>
  </w:comment>
  <w:comment w:id="49" w:author="作者" w:date="1900-01-01T00:00:00Z" w:initials="A">
    <w:p w14:paraId="798A5204" w14:textId="77777777" w:rsidR="00B7578A" w:rsidRDefault="006072B5">
      <w:pPr>
        <w:pStyle w:val="a3"/>
      </w:pPr>
      <w:r>
        <w:t>tivF6</w:t>
      </w:r>
      <w:r>
        <w:rPr>
          <w:rFonts w:hint="eastAsia"/>
        </w:rPr>
        <w:t xml:space="preserve"> (</w:t>
      </w:r>
      <w:r>
        <w:t>+)</w:t>
      </w:r>
    </w:p>
  </w:comment>
  <w:comment w:id="50" w:author="作者" w:date="1900-01-01T00:00:00Z" w:initials="A">
    <w:p w14:paraId="78A56269" w14:textId="77777777" w:rsidR="00B7578A" w:rsidRDefault="006072B5">
      <w:pPr>
        <w:pStyle w:val="a3"/>
      </w:pPr>
      <w:r>
        <w:t>tivF24</w:t>
      </w:r>
      <w:r>
        <w:rPr>
          <w:rFonts w:hint="eastAsia"/>
        </w:rPr>
        <w:t xml:space="preserve"> (</w:t>
      </w:r>
      <w:r>
        <w:t>+)</w:t>
      </w:r>
    </w:p>
  </w:comment>
  <w:comment w:id="51" w:author="作者" w:date="1900-01-01T00:00:00Z" w:initials="A">
    <w:p w14:paraId="675035D4" w14:textId="77777777" w:rsidR="00B7578A" w:rsidRDefault="006072B5">
      <w:pPr>
        <w:pStyle w:val="a3"/>
      </w:pPr>
      <w:r>
        <w:t>tivF2</w:t>
      </w:r>
      <w:r>
        <w:rPr>
          <w:rFonts w:hint="eastAsia"/>
        </w:rPr>
        <w:t xml:space="preserve"> (</w:t>
      </w:r>
      <w:r>
        <w:t>+)</w:t>
      </w:r>
    </w:p>
  </w:comment>
  <w:comment w:id="52" w:author="作者" w:date="1900-01-01T00:00:00Z" w:initials="A">
    <w:p w14:paraId="483D1DB1" w14:textId="77777777" w:rsidR="00B7578A" w:rsidRDefault="006072B5">
      <w:pPr>
        <w:pStyle w:val="a3"/>
        <w:rPr>
          <w:b/>
          <w:bCs/>
        </w:rPr>
      </w:pPr>
      <w:r>
        <w:t>tivF25</w:t>
      </w:r>
      <w:r>
        <w:rPr>
          <w:rFonts w:hint="eastAsia"/>
        </w:rPr>
        <w:t xml:space="preserve"> (</w:t>
      </w:r>
      <w:r>
        <w:t>+)</w:t>
      </w:r>
    </w:p>
  </w:comment>
  <w:comment w:id="53" w:author="作者" w:date="1900-01-01T00:00:00Z" w:initials="A">
    <w:p w14:paraId="693D14FE" w14:textId="77777777" w:rsidR="00B7578A" w:rsidRDefault="006072B5">
      <w:pPr>
        <w:pStyle w:val="a3"/>
      </w:pPr>
      <w:r>
        <w:t>tivF26</w:t>
      </w:r>
      <w:r>
        <w:rPr>
          <w:rFonts w:hint="eastAsia"/>
        </w:rPr>
        <w:t xml:space="preserve"> (-</w:t>
      </w:r>
      <w:r>
        <w:t>)</w:t>
      </w:r>
    </w:p>
  </w:comment>
  <w:comment w:id="54" w:author="作者" w:date="1900-01-01T00:00:00Z" w:initials="A">
    <w:p w14:paraId="08ED1DE6" w14:textId="77777777" w:rsidR="00B7578A" w:rsidRDefault="006072B5">
      <w:pPr>
        <w:pStyle w:val="a3"/>
      </w:pPr>
      <w:r>
        <w:t>tivF27</w:t>
      </w:r>
      <w:r>
        <w:rPr>
          <w:rFonts w:hint="eastAsia"/>
        </w:rPr>
        <w:t xml:space="preserve"> (+</w:t>
      </w:r>
      <w:r>
        <w:t>)</w:t>
      </w:r>
    </w:p>
  </w:comment>
  <w:comment w:id="55" w:author="作者" w:date="1900-01-01T00:00:00Z" w:initials="A">
    <w:p w14:paraId="0E8D154A" w14:textId="77777777" w:rsidR="00B7578A" w:rsidRDefault="006072B5">
      <w:pPr>
        <w:pStyle w:val="a3"/>
      </w:pPr>
      <w:r>
        <w:t>tivF18</w:t>
      </w:r>
      <w:r>
        <w:rPr>
          <w:rFonts w:hint="eastAsia"/>
        </w:rPr>
        <w:t xml:space="preserve"> (+</w:t>
      </w:r>
      <w:r>
        <w:t>)</w:t>
      </w:r>
    </w:p>
  </w:comment>
  <w:comment w:id="56" w:author="作者" w:date="1900-01-01T00:00:00Z" w:initials="A">
    <w:p w14:paraId="0DEA73A4" w14:textId="77777777" w:rsidR="00B7578A" w:rsidRDefault="006072B5">
      <w:pPr>
        <w:pStyle w:val="a3"/>
      </w:pPr>
      <w:r>
        <w:t>tivF28</w:t>
      </w:r>
      <w:r>
        <w:rPr>
          <w:rFonts w:hint="eastAsia"/>
        </w:rPr>
        <w:t xml:space="preserve"> (+</w:t>
      </w:r>
      <w:r>
        <w:t>)</w:t>
      </w:r>
    </w:p>
  </w:comment>
  <w:comment w:id="57" w:author="作者" w:date="1900-01-01T00:00:00Z" w:initials="A">
    <w:p w14:paraId="5F446DE4" w14:textId="77777777" w:rsidR="00B7578A" w:rsidRDefault="006072B5">
      <w:pPr>
        <w:pStyle w:val="a3"/>
      </w:pPr>
      <w:r>
        <w:t>tivF29</w:t>
      </w:r>
      <w:r>
        <w:rPr>
          <w:rFonts w:hint="eastAsia"/>
        </w:rPr>
        <w:t xml:space="preserve"> (+</w:t>
      </w:r>
      <w:r>
        <w:t>)</w:t>
      </w:r>
    </w:p>
  </w:comment>
  <w:comment w:id="59" w:author="作者" w:date="1900-01-01T00:00:00Z" w:initials="A">
    <w:p w14:paraId="13883E2C" w14:textId="77777777" w:rsidR="00B7578A" w:rsidRDefault="006072B5">
      <w:pPr>
        <w:pStyle w:val="a3"/>
        <w:rPr>
          <w:b/>
          <w:bCs/>
        </w:rPr>
      </w:pPr>
      <w:r>
        <w:t>tivF30</w:t>
      </w:r>
      <w:r>
        <w:rPr>
          <w:rFonts w:hint="eastAsia"/>
        </w:rPr>
        <w:t xml:space="preserve"> (+</w:t>
      </w:r>
      <w:r>
        <w:t>)</w:t>
      </w:r>
    </w:p>
  </w:comment>
  <w:comment w:id="60" w:author="作者" w:date="1900-01-01T00:00:00Z" w:initials="A">
    <w:p w14:paraId="0F675BA7" w14:textId="77777777" w:rsidR="00B7578A" w:rsidRDefault="006072B5">
      <w:pPr>
        <w:pStyle w:val="a3"/>
      </w:pPr>
      <w:r>
        <w:t>tivF3</w:t>
      </w:r>
      <w:r>
        <w:rPr>
          <w:rFonts w:hint="eastAsia"/>
        </w:rPr>
        <w:t xml:space="preserve"> (+</w:t>
      </w:r>
      <w:r>
        <w:t>)</w:t>
      </w:r>
    </w:p>
  </w:comment>
  <w:comment w:id="61" w:author="作者" w:date="1900-01-01T00:00:00Z" w:initials="A">
    <w:p w14:paraId="2C0961C3" w14:textId="77777777" w:rsidR="00B7578A" w:rsidRDefault="006072B5">
      <w:pPr>
        <w:pStyle w:val="a3"/>
      </w:pPr>
      <w:proofErr w:type="spellStart"/>
      <w:r>
        <w:rPr>
          <w:rFonts w:hint="eastAsia"/>
        </w:rPr>
        <w:t>c</w:t>
      </w:r>
      <w:r>
        <w:t>pl</w:t>
      </w:r>
      <w:proofErr w:type="spellEnd"/>
      <w:r>
        <w:rPr>
          <w:rFonts w:hint="eastAsia"/>
        </w:rPr>
        <w:t xml:space="preserve"> </w:t>
      </w:r>
      <w:r>
        <w:t>(+)</w:t>
      </w:r>
    </w:p>
  </w:comment>
  <w:comment w:id="62" w:author="作者" w:date="1900-01-01T00:00:00Z" w:initials="A">
    <w:p w14:paraId="726B2A9A" w14:textId="77777777" w:rsidR="00B7578A" w:rsidRDefault="006072B5">
      <w:pPr>
        <w:pStyle w:val="a3"/>
      </w:pPr>
      <w:proofErr w:type="spellStart"/>
      <w:r>
        <w:t>eex</w:t>
      </w:r>
      <w:proofErr w:type="spellEnd"/>
      <w:r>
        <w:t xml:space="preserve"> (+)</w:t>
      </w:r>
    </w:p>
  </w:comment>
  <w:comment w:id="63" w:author="作者" w:date="1900-01-01T00:00:00Z" w:initials="A">
    <w:p w14:paraId="6EB27D55" w14:textId="77777777" w:rsidR="00B7578A" w:rsidRDefault="006072B5">
      <w:pPr>
        <w:pStyle w:val="a3"/>
      </w:pPr>
      <w:proofErr w:type="spellStart"/>
      <w:r>
        <w:t>sfx</w:t>
      </w:r>
      <w:proofErr w:type="spellEnd"/>
      <w:r>
        <w:t xml:space="preserve"> (+)</w:t>
      </w:r>
    </w:p>
  </w:comment>
  <w:comment w:id="64" w:author="作者" w:date="1900-01-01T00:00:00Z" w:initials="A">
    <w:p w14:paraId="42EE78BB" w14:textId="77777777" w:rsidR="00B7578A" w:rsidRDefault="006072B5">
      <w:pPr>
        <w:pStyle w:val="a3"/>
      </w:pPr>
      <w:proofErr w:type="spellStart"/>
      <w:r>
        <w:t>vapC</w:t>
      </w:r>
      <w:proofErr w:type="spellEnd"/>
      <w:r>
        <w:rPr>
          <w:rFonts w:hint="eastAsia"/>
        </w:rPr>
        <w:t xml:space="preserve"> </w:t>
      </w:r>
      <w:r>
        <w:t>(-)</w:t>
      </w:r>
    </w:p>
  </w:comment>
  <w:comment w:id="65" w:author="作者" w:date="1900-01-01T00:00:00Z" w:initials="A">
    <w:p w14:paraId="1D25635E" w14:textId="77777777" w:rsidR="00B7578A" w:rsidRDefault="006072B5">
      <w:pPr>
        <w:pStyle w:val="a3"/>
      </w:pPr>
      <w:proofErr w:type="spellStart"/>
      <w:r>
        <w:t>vapB</w:t>
      </w:r>
      <w:proofErr w:type="spellEnd"/>
      <w:r>
        <w:rPr>
          <w:rFonts w:hint="eastAsia"/>
        </w:rPr>
        <w:t xml:space="preserve"> </w:t>
      </w:r>
      <w:r>
        <w:t>(-)</w:t>
      </w:r>
    </w:p>
  </w:comment>
  <w:comment w:id="66" w:author="作者" w:date="1900-01-01T00:00:00Z" w:initials="A">
    <w:p w14:paraId="12A515FC" w14:textId="77777777" w:rsidR="00B7578A" w:rsidRDefault="006072B5">
      <w:pPr>
        <w:pStyle w:val="a3"/>
      </w:pPr>
      <w:proofErr w:type="spellStart"/>
      <w:r>
        <w:rPr>
          <w:rFonts w:hint="eastAsia"/>
        </w:rPr>
        <w:t>r</w:t>
      </w:r>
      <w:r>
        <w:t>lx</w:t>
      </w:r>
      <w:proofErr w:type="spellEnd"/>
      <w:r>
        <w:rPr>
          <w:rFonts w:hint="eastAsia"/>
        </w:rPr>
        <w:t xml:space="preserve"> </w:t>
      </w:r>
      <w:r>
        <w:t>(+)</w:t>
      </w:r>
    </w:p>
  </w:comment>
  <w:comment w:id="67" w:author="作者" w:date="1900-01-01T00:00:00Z" w:initials="A">
    <w:p w14:paraId="32EA1A0B" w14:textId="77777777" w:rsidR="00B7578A" w:rsidRDefault="006072B5">
      <w:pPr>
        <w:pStyle w:val="a3"/>
      </w:pPr>
      <w:r>
        <w:t>tivF16</w:t>
      </w:r>
      <w:r>
        <w:rPr>
          <w:rFonts w:hint="eastAsia"/>
        </w:rPr>
        <w:t xml:space="preserve"> </w:t>
      </w:r>
      <w:r>
        <w:t>(+)</w:t>
      </w:r>
    </w:p>
  </w:comment>
  <w:comment w:id="68" w:author="作者" w:date="2020-11-12T13:51:00Z" w:initials="A">
    <w:p w14:paraId="7696258C" w14:textId="6EB36903" w:rsidR="00B7578A" w:rsidRDefault="001371CC">
      <w:pPr>
        <w:pStyle w:val="a3"/>
      </w:pPr>
      <w:r>
        <w:rPr>
          <w:rFonts w:hint="eastAsia"/>
        </w:rPr>
        <w:t>Δ</w:t>
      </w:r>
      <w:r>
        <w:rPr>
          <w:rFonts w:hint="eastAsia"/>
        </w:rPr>
        <w:t>finO-</w:t>
      </w:r>
      <w:r>
        <w:t>5</w:t>
      </w:r>
      <w:r>
        <w:rPr>
          <w:rFonts w:hint="eastAsia"/>
        </w:rPr>
        <w:t>' (+)</w:t>
      </w:r>
    </w:p>
  </w:comment>
  <w:comment w:id="69" w:author="作者" w:date="1900-01-01T00:00:00Z" w:initials="A">
    <w:p w14:paraId="134F269C" w14:textId="77777777" w:rsidR="00B7578A" w:rsidRDefault="006072B5">
      <w:pPr>
        <w:pStyle w:val="a3"/>
      </w:pPr>
      <w:r>
        <w:t>IRL_IS3</w:t>
      </w:r>
      <w:r>
        <w:rPr>
          <w:rFonts w:hint="eastAsia"/>
        </w:rPr>
        <w:t xml:space="preserve"> </w:t>
      </w:r>
      <w:r>
        <w:t>(+)</w:t>
      </w:r>
    </w:p>
  </w:comment>
  <w:comment w:id="71" w:author="作者" w:date="1900-01-01T00:00:00Z" w:initials="A">
    <w:p w14:paraId="43876457" w14:textId="77777777" w:rsidR="00B7578A" w:rsidRDefault="006072B5">
      <w:pPr>
        <w:pStyle w:val="a3"/>
      </w:pPr>
      <w:proofErr w:type="spellStart"/>
      <w:r>
        <w:t>insE</w:t>
      </w:r>
      <w:proofErr w:type="spellEnd"/>
      <w:r>
        <w:rPr>
          <w:rFonts w:hint="eastAsia"/>
        </w:rPr>
        <w:t xml:space="preserve"> </w:t>
      </w:r>
      <w:r>
        <w:t>(+)</w:t>
      </w:r>
    </w:p>
  </w:comment>
  <w:comment w:id="72" w:author="作者" w:date="1900-01-01T00:00:00Z" w:initials="A">
    <w:p w14:paraId="4972280C" w14:textId="77777777" w:rsidR="00B7578A" w:rsidRDefault="006072B5">
      <w:pPr>
        <w:pStyle w:val="a3"/>
      </w:pPr>
      <w:proofErr w:type="spellStart"/>
      <w:proofErr w:type="gramStart"/>
      <w:r>
        <w:t>insF</w:t>
      </w:r>
      <w:proofErr w:type="spellEnd"/>
      <w:r>
        <w:t>(</w:t>
      </w:r>
      <w:proofErr w:type="gramEnd"/>
      <w:r>
        <w:t>+)</w:t>
      </w:r>
    </w:p>
  </w:comment>
  <w:comment w:id="70" w:author="作者" w:date="1900-01-01T00:00:00Z" w:initials="A">
    <w:p w14:paraId="6EB638D0" w14:textId="77777777" w:rsidR="00B7578A" w:rsidRDefault="006072B5">
      <w:pPr>
        <w:pStyle w:val="a3"/>
      </w:pPr>
      <w:r>
        <w:t>IS3</w:t>
      </w:r>
      <w:r>
        <w:rPr>
          <w:rFonts w:hint="eastAsia"/>
        </w:rPr>
        <w:t xml:space="preserve"> </w:t>
      </w:r>
      <w:r>
        <w:t>(+)</w:t>
      </w:r>
    </w:p>
  </w:comment>
  <w:comment w:id="73" w:author="作者" w:date="1900-01-01T00:00:00Z" w:initials="A">
    <w:p w14:paraId="0E9C04F4" w14:textId="77777777" w:rsidR="00B7578A" w:rsidRDefault="006072B5">
      <w:pPr>
        <w:pStyle w:val="a3"/>
      </w:pPr>
      <w:bookmarkStart w:id="74" w:name="OLE_LINK6"/>
      <w:bookmarkStart w:id="75" w:name="OLE_LINK5"/>
      <w:r>
        <w:t>IRR_IS3</w:t>
      </w:r>
      <w:r>
        <w:rPr>
          <w:rFonts w:hint="eastAsia"/>
        </w:rPr>
        <w:t xml:space="preserve"> </w:t>
      </w:r>
      <w:r>
        <w:t>(+)</w:t>
      </w:r>
      <w:bookmarkEnd w:id="74"/>
      <w:bookmarkEnd w:id="75"/>
    </w:p>
  </w:comment>
  <w:comment w:id="76" w:author="作者" w:date="2020-11-12T13:53:00Z" w:initials="A">
    <w:p w14:paraId="66CA6FEE" w14:textId="77777777" w:rsidR="00B7578A" w:rsidRDefault="006072B5">
      <w:pPr>
        <w:pStyle w:val="a3"/>
      </w:pPr>
      <w:r>
        <w:rPr>
          <w:rFonts w:hint="eastAsia"/>
        </w:rPr>
        <w:t>Δ</w:t>
      </w:r>
      <w:r>
        <w:rPr>
          <w:rFonts w:hint="eastAsia"/>
        </w:rPr>
        <w:t>finO-3'</w:t>
      </w:r>
      <w:r>
        <w:rPr>
          <w:rFonts w:hint="eastAsia"/>
        </w:rPr>
        <w:t xml:space="preserve"> (+)</w:t>
      </w:r>
    </w:p>
  </w:comment>
  <w:comment w:id="79" w:author="作者" w:date="1900-01-01T00:00:00Z" w:initials="A">
    <w:p w14:paraId="0AD030AD" w14:textId="77777777" w:rsidR="00B7578A" w:rsidRDefault="006072B5">
      <w:pPr>
        <w:pStyle w:val="a3"/>
      </w:pPr>
      <w:proofErr w:type="spellStart"/>
      <w:r>
        <w:rPr>
          <w:rFonts w:hint="eastAsia"/>
        </w:rPr>
        <w:t>s</w:t>
      </w:r>
      <w:r>
        <w:t>rnC</w:t>
      </w:r>
      <w:proofErr w:type="spellEnd"/>
      <w:r>
        <w:rPr>
          <w:rFonts w:hint="eastAsia"/>
        </w:rPr>
        <w:t xml:space="preserve"> </w:t>
      </w:r>
      <w:r>
        <w:t>(-)</w:t>
      </w:r>
    </w:p>
  </w:comment>
  <w:comment w:id="80" w:author="作者" w:date="1900-01-01T00:00:00Z" w:initials="A">
    <w:p w14:paraId="790A4B74" w14:textId="77777777" w:rsidR="00B7578A" w:rsidRDefault="006072B5">
      <w:pPr>
        <w:pStyle w:val="a3"/>
      </w:pPr>
      <w:proofErr w:type="spellStart"/>
      <w:r>
        <w:rPr>
          <w:rFonts w:hint="eastAsia"/>
        </w:rPr>
        <w:t>s</w:t>
      </w:r>
      <w:r>
        <w:t>rnB</w:t>
      </w:r>
      <w:proofErr w:type="spellEnd"/>
      <w:r>
        <w:rPr>
          <w:rFonts w:hint="eastAsia"/>
        </w:rPr>
        <w:t xml:space="preserve"> </w:t>
      </w:r>
      <w:r>
        <w:t>(+)</w:t>
      </w:r>
    </w:p>
  </w:comment>
  <w:comment w:id="81" w:author="作者" w:date="1900-01-01T00:00:00Z" w:initials="A">
    <w:p w14:paraId="03A44BB4" w14:textId="77777777" w:rsidR="00B7578A" w:rsidRDefault="006072B5">
      <w:pPr>
        <w:pStyle w:val="a3"/>
      </w:pPr>
      <w:r>
        <w:t>repA</w:t>
      </w:r>
      <w:r>
        <w:rPr>
          <w:rFonts w:hint="eastAsia"/>
        </w:rPr>
        <w:t xml:space="preserve">2 </w:t>
      </w:r>
      <w:r>
        <w:t>(+)</w:t>
      </w:r>
    </w:p>
  </w:comment>
  <w:comment w:id="82" w:author="作者" w:date="1900-01-01T00:00:00Z" w:initials="A">
    <w:p w14:paraId="16CD4576" w14:textId="77777777" w:rsidR="00B7578A" w:rsidRDefault="006072B5">
      <w:pPr>
        <w:pStyle w:val="a3"/>
      </w:pPr>
      <w:r>
        <w:t>repA6</w:t>
      </w:r>
      <w:r>
        <w:rPr>
          <w:rFonts w:hint="eastAsia"/>
        </w:rPr>
        <w:t xml:space="preserve"> </w:t>
      </w:r>
      <w:r>
        <w:t>(+)</w:t>
      </w:r>
    </w:p>
  </w:comment>
  <w:comment w:id="85" w:author="作者" w:date="1900-01-01T00:00:00Z" w:initials="A">
    <w:p w14:paraId="6D502353" w14:textId="77777777" w:rsidR="00B7578A" w:rsidRDefault="006072B5">
      <w:pPr>
        <w:pStyle w:val="a3"/>
      </w:pPr>
      <w:r>
        <w:rPr>
          <w:rFonts w:hint="eastAsia"/>
        </w:rPr>
        <w:t>I</w:t>
      </w:r>
      <w:r>
        <w:t>RL</w:t>
      </w:r>
      <w:r>
        <w:rPr>
          <w:rFonts w:hint="eastAsia"/>
        </w:rPr>
        <w:t>_</w:t>
      </w:r>
      <w:r>
        <w:t>Tn1000</w:t>
      </w:r>
      <w:r>
        <w:rPr>
          <w:rFonts w:hint="eastAsia"/>
        </w:rPr>
        <w:t xml:space="preserve"> </w:t>
      </w:r>
      <w:r>
        <w:t>(+)</w:t>
      </w:r>
    </w:p>
  </w:comment>
  <w:comment w:id="83" w:author="作者" w:date="1900-01-01T00:00:00Z" w:initials="A">
    <w:p w14:paraId="0F312D19" w14:textId="152A67FB" w:rsidR="00B7578A" w:rsidRDefault="001371CC">
      <w:pPr>
        <w:pStyle w:val="a3"/>
      </w:pPr>
      <w:r w:rsidRPr="001371CC">
        <w:rPr>
          <w:rFonts w:hint="eastAsia"/>
        </w:rPr>
        <w:t>Δ</w:t>
      </w:r>
      <w:r w:rsidRPr="001371CC">
        <w:t>repA1</w:t>
      </w:r>
      <w:r w:rsidR="006072B5">
        <w:rPr>
          <w:rFonts w:hint="eastAsia"/>
        </w:rPr>
        <w:t xml:space="preserve"> </w:t>
      </w:r>
      <w:r w:rsidR="006072B5">
        <w:t>(+)</w:t>
      </w:r>
    </w:p>
  </w:comment>
  <w:comment w:id="89" w:author="作者" w:date="1900-01-01T00:00:00Z" w:initials="A">
    <w:p w14:paraId="1205547E" w14:textId="77777777" w:rsidR="00B7578A" w:rsidRDefault="006072B5">
      <w:pPr>
        <w:pStyle w:val="a3"/>
      </w:pPr>
      <w:r>
        <w:rPr>
          <w:rFonts w:hint="eastAsia"/>
        </w:rPr>
        <w:t>r</w:t>
      </w:r>
      <w:r>
        <w:t>es</w:t>
      </w:r>
      <w:r>
        <w:rPr>
          <w:rFonts w:hint="eastAsia"/>
        </w:rPr>
        <w:t xml:space="preserve"> </w:t>
      </w:r>
      <w:r>
        <w:t>(-)</w:t>
      </w:r>
    </w:p>
  </w:comment>
  <w:comment w:id="90" w:author="作者" w:date="1900-01-01T00:00:00Z" w:initials="A">
    <w:p w14:paraId="1110009A" w14:textId="77777777" w:rsidR="00B7578A" w:rsidRDefault="006072B5">
      <w:pPr>
        <w:pStyle w:val="a3"/>
      </w:pPr>
      <w:proofErr w:type="spellStart"/>
      <w:r>
        <w:rPr>
          <w:rFonts w:hint="eastAsia"/>
        </w:rPr>
        <w:t>t</w:t>
      </w:r>
      <w:r>
        <w:t>npA</w:t>
      </w:r>
      <w:proofErr w:type="spellEnd"/>
      <w:r>
        <w:rPr>
          <w:rFonts w:hint="eastAsia"/>
        </w:rPr>
        <w:t xml:space="preserve"> </w:t>
      </w:r>
      <w:r>
        <w:t>(+)</w:t>
      </w:r>
    </w:p>
  </w:comment>
  <w:comment w:id="86" w:author="作者" w:date="1900-01-01T00:00:00Z" w:initials="A">
    <w:p w14:paraId="438015FC" w14:textId="77777777" w:rsidR="00B7578A" w:rsidRDefault="006072B5">
      <w:pPr>
        <w:pStyle w:val="a3"/>
      </w:pPr>
      <w:r>
        <w:rPr>
          <w:rFonts w:hint="eastAsia"/>
        </w:rPr>
        <w:t>Tn</w:t>
      </w:r>
      <w:r>
        <w:t>1000</w:t>
      </w:r>
      <w:r>
        <w:rPr>
          <w:rFonts w:hint="eastAsia"/>
        </w:rPr>
        <w:t xml:space="preserve"> </w:t>
      </w:r>
      <w:r>
        <w:t>(+)</w:t>
      </w:r>
    </w:p>
  </w:comment>
  <w:comment w:id="91" w:author="作者" w:date="1900-01-01T00:00:00Z" w:initials="A">
    <w:p w14:paraId="09302892" w14:textId="77777777" w:rsidR="00B7578A" w:rsidRDefault="006072B5">
      <w:pPr>
        <w:pStyle w:val="a3"/>
      </w:pPr>
      <w:r>
        <w:rPr>
          <w:rFonts w:hint="eastAsia"/>
        </w:rPr>
        <w:t>I</w:t>
      </w:r>
      <w:r>
        <w:t>RR</w:t>
      </w:r>
      <w:r>
        <w:rPr>
          <w:rFonts w:hint="eastAsia"/>
        </w:rPr>
        <w:t>_</w:t>
      </w:r>
      <w:r>
        <w:t>Tn1000</w:t>
      </w:r>
      <w:r>
        <w:rPr>
          <w:rFonts w:hint="eastAsia"/>
        </w:rPr>
        <w:t xml:space="preserve"> </w:t>
      </w:r>
      <w:r>
        <w:t>(+)</w:t>
      </w:r>
    </w:p>
  </w:comment>
  <w:comment w:id="94" w:author="作者" w:date="1900-01-01T00:00:00Z" w:initials="A">
    <w:p w14:paraId="4ADE6DC7" w14:textId="77777777" w:rsidR="00B7578A" w:rsidRDefault="006072B5">
      <w:pPr>
        <w:pStyle w:val="a3"/>
      </w:pPr>
      <w:r>
        <w:t>IRL_ISEc17</w:t>
      </w:r>
      <w:r>
        <w:rPr>
          <w:rFonts w:hint="eastAsia"/>
        </w:rPr>
        <w:t xml:space="preserve"> </w:t>
      </w:r>
      <w:r>
        <w:t>(+)</w:t>
      </w:r>
    </w:p>
  </w:comment>
  <w:comment w:id="96" w:author="作者" w:date="1900-01-01T00:00:00Z" w:initials="A">
    <w:p w14:paraId="30BA7878" w14:textId="77777777" w:rsidR="00B7578A" w:rsidRDefault="006072B5">
      <w:pPr>
        <w:pStyle w:val="a3"/>
      </w:pPr>
      <w:proofErr w:type="spellStart"/>
      <w:r>
        <w:t>insE</w:t>
      </w:r>
      <w:proofErr w:type="spellEnd"/>
      <w:r>
        <w:rPr>
          <w:rFonts w:hint="eastAsia"/>
        </w:rPr>
        <w:t xml:space="preserve"> </w:t>
      </w:r>
      <w:r>
        <w:t>(+)</w:t>
      </w:r>
    </w:p>
  </w:comment>
  <w:comment w:id="99" w:author="作者" w:date="1900-01-01T00:00:00Z" w:initials="A">
    <w:p w14:paraId="0AB255B4" w14:textId="77777777" w:rsidR="00B7578A" w:rsidRDefault="006072B5">
      <w:pPr>
        <w:pStyle w:val="a3"/>
      </w:pPr>
      <w:proofErr w:type="spellStart"/>
      <w:r>
        <w:t>insF</w:t>
      </w:r>
      <w:proofErr w:type="spellEnd"/>
      <w:r>
        <w:rPr>
          <w:rFonts w:hint="eastAsia"/>
        </w:rPr>
        <w:t xml:space="preserve"> </w:t>
      </w:r>
      <w:r>
        <w:t>(+)</w:t>
      </w:r>
    </w:p>
  </w:comment>
  <w:comment w:id="95" w:author="作者" w:date="1900-01-01T00:00:00Z" w:initials="A">
    <w:p w14:paraId="5FEE1867" w14:textId="77777777" w:rsidR="00B7578A" w:rsidRDefault="006072B5">
      <w:pPr>
        <w:pStyle w:val="a3"/>
      </w:pPr>
      <w:r>
        <w:t>ISEc17 (+)</w:t>
      </w:r>
    </w:p>
  </w:comment>
  <w:comment w:id="100" w:author="作者" w:date="1900-01-01T00:00:00Z" w:initials="A">
    <w:p w14:paraId="07551356" w14:textId="77777777" w:rsidR="00B7578A" w:rsidRDefault="006072B5">
      <w:pPr>
        <w:pStyle w:val="a3"/>
      </w:pPr>
      <w:r>
        <w:t>IRR_ISEc17 (+)</w:t>
      </w:r>
    </w:p>
  </w:comment>
  <w:comment w:id="102" w:author="作者" w:date="1900-01-01T00:00:00Z" w:initials="A">
    <w:p w14:paraId="79143C21" w14:textId="77777777" w:rsidR="00B7578A" w:rsidRDefault="006072B5">
      <w:pPr>
        <w:pStyle w:val="a3"/>
      </w:pPr>
      <w:proofErr w:type="spellStart"/>
      <w:r>
        <w:rPr>
          <w:rFonts w:hint="eastAsia"/>
        </w:rPr>
        <w:t>t</w:t>
      </w:r>
      <w:r>
        <w:t>npA</w:t>
      </w:r>
      <w:proofErr w:type="spellEnd"/>
      <w:r>
        <w:t>_</w:t>
      </w:r>
      <w:r>
        <w:rPr>
          <w:rFonts w:hint="eastAsia"/>
        </w:rPr>
        <w:t>Δ</w:t>
      </w:r>
      <w:r>
        <w:t>IS66_family</w:t>
      </w:r>
      <w:r>
        <w:rPr>
          <w:rFonts w:hint="eastAsia"/>
        </w:rPr>
        <w:t xml:space="preserve"> </w:t>
      </w:r>
      <w:r>
        <w:t>(+)</w:t>
      </w:r>
    </w:p>
  </w:comment>
  <w:comment w:id="101" w:author="作者" w:date="1900-01-01T00:00:00Z" w:initials="A">
    <w:p w14:paraId="497D4720" w14:textId="77777777" w:rsidR="00B7578A" w:rsidRDefault="006072B5">
      <w:pPr>
        <w:pStyle w:val="a3"/>
      </w:pPr>
      <w:r>
        <w:rPr>
          <w:rFonts w:hint="eastAsia"/>
        </w:rPr>
        <w:t>Δ</w:t>
      </w:r>
      <w:r>
        <w:t>IS66_family</w:t>
      </w:r>
      <w:r>
        <w:rPr>
          <w:rFonts w:hint="eastAsia"/>
        </w:rPr>
        <w:t xml:space="preserve"> (</w:t>
      </w:r>
      <w:r>
        <w:t>+)</w:t>
      </w:r>
    </w:p>
  </w:comment>
  <w:comment w:id="103" w:author="作者" w:date="1900-01-01T00:00:00Z" w:initials="A">
    <w:p w14:paraId="4F1176CB" w14:textId="77777777" w:rsidR="00B7578A" w:rsidRDefault="006072B5">
      <w:pPr>
        <w:pStyle w:val="a3"/>
      </w:pPr>
      <w:r>
        <w:rPr>
          <w:rFonts w:cs="Times New Roman"/>
          <w:szCs w:val="21"/>
        </w:rPr>
        <w:t>IRR_IS2 (</w:t>
      </w:r>
      <w:r>
        <w:rPr>
          <w:rFonts w:cs="Times New Roman" w:hint="eastAsia"/>
          <w:szCs w:val="21"/>
        </w:rPr>
        <w:t>-</w:t>
      </w:r>
      <w:r>
        <w:rPr>
          <w:rFonts w:cs="Times New Roman"/>
          <w:szCs w:val="21"/>
        </w:rPr>
        <w:t>)</w:t>
      </w:r>
    </w:p>
  </w:comment>
  <w:comment w:id="105" w:author="作者" w:date="1900-01-01T00:00:00Z" w:initials="A">
    <w:p w14:paraId="300C5F1D" w14:textId="77777777" w:rsidR="00B7578A" w:rsidRDefault="006072B5">
      <w:pPr>
        <w:pStyle w:val="a3"/>
      </w:pPr>
      <w:proofErr w:type="spellStart"/>
      <w:r>
        <w:rPr>
          <w:rFonts w:cs="Times New Roman"/>
          <w:szCs w:val="21"/>
        </w:rPr>
        <w:t>ins</w:t>
      </w:r>
      <w:r>
        <w:rPr>
          <w:rFonts w:cs="Times New Roman" w:hint="eastAsia"/>
          <w:szCs w:val="21"/>
        </w:rPr>
        <w:t>A</w:t>
      </w:r>
      <w:proofErr w:type="spellEnd"/>
      <w:r>
        <w:rPr>
          <w:rFonts w:cs="Times New Roman"/>
          <w:szCs w:val="21"/>
        </w:rPr>
        <w:t xml:space="preserve"> (</w:t>
      </w:r>
      <w:r>
        <w:rPr>
          <w:rFonts w:cs="Times New Roman" w:hint="eastAsia"/>
          <w:szCs w:val="21"/>
        </w:rPr>
        <w:t>-</w:t>
      </w:r>
      <w:r>
        <w:rPr>
          <w:rFonts w:cs="Times New Roman"/>
          <w:szCs w:val="21"/>
        </w:rPr>
        <w:t>)</w:t>
      </w:r>
    </w:p>
  </w:comment>
  <w:comment w:id="106" w:author="作者" w:date="1900-01-01T00:00:00Z" w:initials="A">
    <w:p w14:paraId="7E3C16F7" w14:textId="77777777" w:rsidR="00B7578A" w:rsidRDefault="006072B5">
      <w:pPr>
        <w:pStyle w:val="a3"/>
      </w:pPr>
      <w:proofErr w:type="spellStart"/>
      <w:r>
        <w:rPr>
          <w:rFonts w:cs="Times New Roman"/>
          <w:szCs w:val="21"/>
        </w:rPr>
        <w:t>ins</w:t>
      </w:r>
      <w:r>
        <w:rPr>
          <w:rFonts w:cs="Times New Roman" w:hint="eastAsia"/>
          <w:szCs w:val="21"/>
        </w:rPr>
        <w:t>B</w:t>
      </w:r>
      <w:proofErr w:type="spellEnd"/>
      <w:r>
        <w:rPr>
          <w:rFonts w:cs="Times New Roman"/>
          <w:szCs w:val="21"/>
        </w:rPr>
        <w:t xml:space="preserve"> (</w:t>
      </w:r>
      <w:r>
        <w:rPr>
          <w:rFonts w:cs="Times New Roman" w:hint="eastAsia"/>
          <w:szCs w:val="21"/>
        </w:rPr>
        <w:t>-</w:t>
      </w:r>
      <w:r>
        <w:rPr>
          <w:rFonts w:cs="Times New Roman"/>
          <w:szCs w:val="21"/>
        </w:rPr>
        <w:t>)</w:t>
      </w:r>
    </w:p>
  </w:comment>
  <w:comment w:id="107" w:author="作者" w:date="1900-01-01T00:00:00Z" w:initials="A">
    <w:p w14:paraId="2AB838CB" w14:textId="77777777" w:rsidR="00B7578A" w:rsidRDefault="006072B5">
      <w:pPr>
        <w:pStyle w:val="a3"/>
      </w:pPr>
      <w:r>
        <w:rPr>
          <w:rFonts w:cs="Times New Roman"/>
          <w:szCs w:val="21"/>
        </w:rPr>
        <w:t>IRL_IS2 (</w:t>
      </w:r>
      <w:r>
        <w:rPr>
          <w:rFonts w:cs="Times New Roman" w:hint="eastAsia"/>
          <w:szCs w:val="21"/>
        </w:rPr>
        <w:t>-</w:t>
      </w:r>
      <w:r>
        <w:rPr>
          <w:rFonts w:cs="Times New Roman"/>
          <w:szCs w:val="21"/>
        </w:rPr>
        <w:t>)</w:t>
      </w:r>
    </w:p>
  </w:comment>
  <w:comment w:id="104" w:author="作者" w:date="1900-01-01T00:00:00Z" w:initials="A">
    <w:p w14:paraId="4EC15815" w14:textId="77777777" w:rsidR="00B7578A" w:rsidRDefault="006072B5">
      <w:pPr>
        <w:pStyle w:val="a3"/>
      </w:pPr>
      <w:r>
        <w:rPr>
          <w:rFonts w:cs="Times New Roman"/>
          <w:szCs w:val="21"/>
        </w:rPr>
        <w:t>IS2 (</w:t>
      </w:r>
      <w:r>
        <w:rPr>
          <w:rFonts w:cs="Times New Roman" w:hint="eastAsia"/>
          <w:szCs w:val="21"/>
        </w:rPr>
        <w:t>-</w:t>
      </w:r>
      <w:r>
        <w:rPr>
          <w:rFonts w:cs="Times New Roman"/>
          <w:szCs w:val="21"/>
        </w:rPr>
        <w:t>)</w:t>
      </w:r>
    </w:p>
  </w:comment>
  <w:comment w:id="108" w:author="作者" w:date="1900-01-01T00:00:00Z" w:initials="A">
    <w:p w14:paraId="08B415E5" w14:textId="77777777" w:rsidR="00B7578A" w:rsidRDefault="006072B5">
      <w:pPr>
        <w:pStyle w:val="a3"/>
      </w:pPr>
      <w:proofErr w:type="spellStart"/>
      <w:r>
        <w:rPr>
          <w:rFonts w:hint="eastAsia"/>
        </w:rPr>
        <w:t>iterons</w:t>
      </w:r>
      <w:r>
        <w:t>_repA</w:t>
      </w:r>
      <w:proofErr w:type="spellEnd"/>
      <w:r>
        <w:t xml:space="preserve"> (-)</w:t>
      </w:r>
    </w:p>
  </w:comment>
  <w:comment w:id="109" w:author="作者" w:date="1900-01-01T00:00:00Z" w:initials="A">
    <w:p w14:paraId="1D8E3A84" w14:textId="77777777" w:rsidR="00B7578A" w:rsidRDefault="006072B5">
      <w:pPr>
        <w:pStyle w:val="a3"/>
      </w:pPr>
      <w:proofErr w:type="spellStart"/>
      <w:r>
        <w:rPr>
          <w:rFonts w:hint="eastAsia"/>
        </w:rPr>
        <w:t>iterons</w:t>
      </w:r>
      <w:r>
        <w:t>_repA</w:t>
      </w:r>
      <w:proofErr w:type="spellEnd"/>
      <w:r>
        <w:t xml:space="preserve"> (-)</w:t>
      </w:r>
    </w:p>
  </w:comment>
  <w:comment w:id="110" w:author="作者" w:date="1900-01-01T00:00:00Z" w:initials="A">
    <w:p w14:paraId="6B88056E" w14:textId="77777777" w:rsidR="00B7578A" w:rsidRDefault="006072B5">
      <w:pPr>
        <w:pStyle w:val="a3"/>
      </w:pPr>
      <w:proofErr w:type="spellStart"/>
      <w:r>
        <w:rPr>
          <w:rFonts w:hint="eastAsia"/>
        </w:rPr>
        <w:t>iterons</w:t>
      </w:r>
      <w:r>
        <w:t>_repA</w:t>
      </w:r>
      <w:proofErr w:type="spellEnd"/>
      <w:r>
        <w:t xml:space="preserve"> (-)</w:t>
      </w:r>
    </w:p>
  </w:comment>
  <w:comment w:id="111" w:author="作者" w:date="1900-01-01T00:00:00Z" w:initials="A">
    <w:p w14:paraId="5E932DFA" w14:textId="77777777" w:rsidR="00B7578A" w:rsidRDefault="006072B5">
      <w:pPr>
        <w:pStyle w:val="a3"/>
      </w:pPr>
      <w:proofErr w:type="spellStart"/>
      <w:r>
        <w:rPr>
          <w:rFonts w:hint="eastAsia"/>
        </w:rPr>
        <w:t>iterons</w:t>
      </w:r>
      <w:r>
        <w:t>_repA</w:t>
      </w:r>
      <w:proofErr w:type="spellEnd"/>
      <w:r>
        <w:t xml:space="preserve"> (-)</w:t>
      </w:r>
    </w:p>
  </w:comment>
  <w:comment w:id="112" w:author="作者" w:date="1900-01-01T00:00:00Z" w:initials="A">
    <w:p w14:paraId="5DC02267" w14:textId="77777777" w:rsidR="00B7578A" w:rsidRDefault="006072B5">
      <w:pPr>
        <w:pStyle w:val="a3"/>
      </w:pPr>
      <w:proofErr w:type="spellStart"/>
      <w:r>
        <w:rPr>
          <w:rFonts w:hint="eastAsia"/>
        </w:rPr>
        <w:t>iterons</w:t>
      </w:r>
      <w:r>
        <w:t>_repA</w:t>
      </w:r>
      <w:proofErr w:type="spellEnd"/>
      <w:r>
        <w:t xml:space="preserve"> (-)</w:t>
      </w:r>
    </w:p>
  </w:comment>
  <w:comment w:id="113" w:author="作者" w:date="1900-01-01T00:00:00Z" w:initials="A">
    <w:p w14:paraId="20D44026" w14:textId="77777777" w:rsidR="00B7578A" w:rsidRDefault="006072B5">
      <w:pPr>
        <w:pStyle w:val="a3"/>
      </w:pPr>
      <w:proofErr w:type="spellStart"/>
      <w:r>
        <w:rPr>
          <w:rFonts w:hint="eastAsia"/>
        </w:rPr>
        <w:t>iterons</w:t>
      </w:r>
      <w:r>
        <w:t>_repA</w:t>
      </w:r>
      <w:proofErr w:type="spellEnd"/>
      <w:r>
        <w:t xml:space="preserve"> (-)</w:t>
      </w:r>
    </w:p>
  </w:comment>
  <w:comment w:id="114" w:author="作者" w:date="1900-01-01T00:00:00Z" w:initials="A">
    <w:p w14:paraId="179D5796" w14:textId="77777777" w:rsidR="00B7578A" w:rsidRDefault="006072B5">
      <w:pPr>
        <w:pStyle w:val="a3"/>
      </w:pPr>
      <w:proofErr w:type="spellStart"/>
      <w:r>
        <w:rPr>
          <w:rFonts w:hint="eastAsia"/>
        </w:rPr>
        <w:t>iterons</w:t>
      </w:r>
      <w:r>
        <w:t>_repA</w:t>
      </w:r>
      <w:proofErr w:type="spellEnd"/>
      <w:r>
        <w:t xml:space="preserve"> (+)</w:t>
      </w:r>
    </w:p>
  </w:comment>
  <w:comment w:id="115" w:author="作者" w:date="1900-01-01T00:00:00Z" w:initials="A">
    <w:p w14:paraId="18BD1E94" w14:textId="77777777" w:rsidR="00B7578A" w:rsidRDefault="006072B5">
      <w:pPr>
        <w:pStyle w:val="a3"/>
      </w:pPr>
      <w:proofErr w:type="spellStart"/>
      <w:r>
        <w:rPr>
          <w:rFonts w:hint="eastAsia"/>
        </w:rPr>
        <w:t>rep</w:t>
      </w:r>
      <w:r>
        <w:t>A_</w:t>
      </w:r>
      <w:proofErr w:type="gramStart"/>
      <w:r>
        <w:t>IncFIB</w:t>
      </w:r>
      <w:proofErr w:type="spellEnd"/>
      <w:r>
        <w:rPr>
          <w:rFonts w:hint="eastAsia"/>
        </w:rPr>
        <w:t>(</w:t>
      </w:r>
      <w:proofErr w:type="gramEnd"/>
      <w:r>
        <w:t>-)</w:t>
      </w:r>
    </w:p>
  </w:comment>
  <w:comment w:id="116" w:author="作者" w:date="1900-01-01T00:00:00Z" w:initials="A">
    <w:p w14:paraId="7C0B1086" w14:textId="77777777" w:rsidR="00B7578A" w:rsidRDefault="006072B5">
      <w:pPr>
        <w:pStyle w:val="a3"/>
      </w:pPr>
      <w:proofErr w:type="spellStart"/>
      <w:r>
        <w:rPr>
          <w:rFonts w:hint="eastAsia"/>
        </w:rPr>
        <w:t>iterons</w:t>
      </w:r>
      <w:r>
        <w:t>_repA</w:t>
      </w:r>
      <w:proofErr w:type="spellEnd"/>
      <w:r>
        <w:t xml:space="preserve"> (+)</w:t>
      </w:r>
    </w:p>
  </w:comment>
  <w:comment w:id="117" w:author="作者" w:date="1900-01-01T00:00:00Z" w:initials="A">
    <w:p w14:paraId="24B66FD0" w14:textId="77777777" w:rsidR="00B7578A" w:rsidRDefault="006072B5">
      <w:pPr>
        <w:pStyle w:val="a3"/>
      </w:pPr>
      <w:proofErr w:type="spellStart"/>
      <w:r>
        <w:rPr>
          <w:rFonts w:hint="eastAsia"/>
        </w:rPr>
        <w:t>iterons</w:t>
      </w:r>
      <w:r>
        <w:t>_</w:t>
      </w:r>
      <w:proofErr w:type="gramStart"/>
      <w:r>
        <w:t>repA</w:t>
      </w:r>
      <w:proofErr w:type="spellEnd"/>
      <w:r>
        <w:t>(</w:t>
      </w:r>
      <w:proofErr w:type="gramEnd"/>
      <w:r>
        <w:t>+)</w:t>
      </w:r>
    </w:p>
  </w:comment>
  <w:comment w:id="118" w:author="作者" w:date="1900-01-01T00:00:00Z" w:initials="A">
    <w:p w14:paraId="61D37BCF" w14:textId="77777777" w:rsidR="00B7578A" w:rsidRDefault="006072B5">
      <w:pPr>
        <w:pStyle w:val="a3"/>
      </w:pPr>
      <w:proofErr w:type="spellStart"/>
      <w:r>
        <w:rPr>
          <w:rFonts w:hint="eastAsia"/>
        </w:rPr>
        <w:t>iterons</w:t>
      </w:r>
      <w:r>
        <w:t>_repA</w:t>
      </w:r>
      <w:proofErr w:type="spellEnd"/>
      <w:r>
        <w:t xml:space="preserve"> (+)</w:t>
      </w:r>
    </w:p>
  </w:comment>
  <w:comment w:id="119" w:author="作者" w:date="1900-01-01T00:00:00Z" w:initials="A">
    <w:p w14:paraId="7FF847CE" w14:textId="77777777" w:rsidR="00B7578A" w:rsidRDefault="006072B5">
      <w:pPr>
        <w:pStyle w:val="a3"/>
      </w:pPr>
      <w:proofErr w:type="spellStart"/>
      <w:r>
        <w:rPr>
          <w:rFonts w:hint="eastAsia"/>
        </w:rPr>
        <w:t>pifA</w:t>
      </w:r>
      <w:proofErr w:type="spellEnd"/>
      <w:r>
        <w:rPr>
          <w:rFonts w:hint="eastAsia"/>
        </w:rPr>
        <w:t xml:space="preserve"> (-)</w:t>
      </w:r>
    </w:p>
  </w:comment>
  <w:comment w:id="122" w:author="作者" w:date="1900-01-01T00:00:00Z" w:initials="A">
    <w:p w14:paraId="7D124297" w14:textId="77777777" w:rsidR="00B7578A" w:rsidRDefault="006072B5">
      <w:pPr>
        <w:pStyle w:val="a3"/>
      </w:pPr>
      <w:proofErr w:type="spellStart"/>
      <w:r>
        <w:t>repC</w:t>
      </w:r>
      <w:proofErr w:type="spellEnd"/>
      <w:r>
        <w:rPr>
          <w:rFonts w:hint="eastAsia"/>
        </w:rPr>
        <w:t xml:space="preserve"> </w:t>
      </w:r>
      <w:r>
        <w:t>(-)</w:t>
      </w:r>
    </w:p>
  </w:comment>
  <w:comment w:id="125" w:author="作者" w:date="1900-01-01T00:00:00Z" w:initials="A">
    <w:p w14:paraId="179F3B89" w14:textId="77777777" w:rsidR="00B7578A" w:rsidRDefault="006072B5">
      <w:pPr>
        <w:pStyle w:val="a3"/>
      </w:pPr>
      <w:proofErr w:type="spellStart"/>
      <w:r>
        <w:t>ccdA</w:t>
      </w:r>
      <w:proofErr w:type="spellEnd"/>
      <w:r>
        <w:rPr>
          <w:rFonts w:hint="eastAsia"/>
        </w:rPr>
        <w:t xml:space="preserve"> </w:t>
      </w:r>
      <w:r>
        <w:t>(+)</w:t>
      </w:r>
    </w:p>
  </w:comment>
  <w:comment w:id="126" w:author="作者" w:date="1900-01-01T00:00:00Z" w:initials="A">
    <w:p w14:paraId="7CEA5959" w14:textId="77777777" w:rsidR="00B7578A" w:rsidRDefault="006072B5">
      <w:pPr>
        <w:pStyle w:val="a3"/>
      </w:pPr>
      <w:proofErr w:type="spellStart"/>
      <w:r>
        <w:t>ccdB</w:t>
      </w:r>
      <w:proofErr w:type="spellEnd"/>
      <w:r>
        <w:rPr>
          <w:rFonts w:hint="eastAsia"/>
        </w:rPr>
        <w:t xml:space="preserve"> </w:t>
      </w:r>
      <w:r>
        <w:t>(+)</w:t>
      </w:r>
    </w:p>
  </w:comment>
  <w:comment w:id="127" w:author="作者" w:date="1900-01-01T00:00:00Z" w:initials="A">
    <w:p w14:paraId="360057EB" w14:textId="77777777" w:rsidR="00B7578A" w:rsidRDefault="006072B5">
      <w:pPr>
        <w:pStyle w:val="a3"/>
      </w:pPr>
      <w:proofErr w:type="spellStart"/>
      <w:r>
        <w:rPr>
          <w:rFonts w:hint="eastAsia"/>
        </w:rPr>
        <w:t>resD</w:t>
      </w:r>
      <w:proofErr w:type="spellEnd"/>
      <w:r>
        <w:rPr>
          <w:rFonts w:hint="eastAsia"/>
        </w:rPr>
        <w:t xml:space="preserve"> </w:t>
      </w:r>
      <w:r>
        <w:t>(+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25F5DF0" w15:done="0"/>
  <w15:commentEx w15:paraId="6F170FE2" w15:done="0"/>
  <w15:commentEx w15:paraId="630911AA" w15:done="0"/>
  <w15:commentEx w15:paraId="4C2A1695" w15:done="0"/>
  <w15:commentEx w15:paraId="2D6E2533" w15:done="0"/>
  <w15:commentEx w15:paraId="516918A7" w15:done="0"/>
  <w15:commentEx w15:paraId="26CE654F" w15:done="0"/>
  <w15:commentEx w15:paraId="7E2C03AD" w15:done="0"/>
  <w15:commentEx w15:paraId="1A5C3BC8" w15:done="0"/>
  <w15:commentEx w15:paraId="2A3A046D" w15:done="0"/>
  <w15:commentEx w15:paraId="027B1B93" w15:done="0"/>
  <w15:commentEx w15:paraId="6CA4335B" w15:done="0"/>
  <w15:commentEx w15:paraId="278F26FB" w15:done="0"/>
  <w15:commentEx w15:paraId="696C307B" w15:done="0"/>
  <w15:commentEx w15:paraId="3F21286D" w15:done="0"/>
  <w15:commentEx w15:paraId="0BA60C4C" w15:done="0"/>
  <w15:commentEx w15:paraId="4F1948F7" w15:done="0"/>
  <w15:commentEx w15:paraId="5BA471E3" w15:done="0"/>
  <w15:commentEx w15:paraId="0E6D12F6" w15:done="0"/>
  <w15:commentEx w15:paraId="15257A30" w15:done="0"/>
  <w15:commentEx w15:paraId="4CF27F7F" w15:done="0"/>
  <w15:commentEx w15:paraId="6DC94482" w15:done="0"/>
  <w15:commentEx w15:paraId="0D7272FE" w15:done="0"/>
  <w15:commentEx w15:paraId="1FC8784D" w15:done="0"/>
  <w15:commentEx w15:paraId="05FE6D1D" w15:done="0"/>
  <w15:commentEx w15:paraId="0CE4142C" w15:done="0"/>
  <w15:commentEx w15:paraId="7A856FE8" w15:done="0"/>
  <w15:commentEx w15:paraId="0D9C2E22" w15:done="0"/>
  <w15:commentEx w15:paraId="25A6622E" w15:done="0"/>
  <w15:commentEx w15:paraId="40A30925" w15:done="0"/>
  <w15:commentEx w15:paraId="23C3712A" w15:done="0"/>
  <w15:commentEx w15:paraId="6E9023DD" w15:done="0"/>
  <w15:commentEx w15:paraId="14573562" w15:done="0"/>
  <w15:commentEx w15:paraId="55D724A9" w15:done="0"/>
  <w15:commentEx w15:paraId="65891ED0" w15:done="0"/>
  <w15:commentEx w15:paraId="72F846E3" w15:done="0"/>
  <w15:commentEx w15:paraId="7E016C40" w15:done="0"/>
  <w15:commentEx w15:paraId="18F62D65" w15:done="0"/>
  <w15:commentEx w15:paraId="38FA31F9" w15:done="0"/>
  <w15:commentEx w15:paraId="6E0B3E4B" w15:done="0"/>
  <w15:commentEx w15:paraId="6898339F" w15:done="0"/>
  <w15:commentEx w15:paraId="209A6BFB" w15:done="0"/>
  <w15:commentEx w15:paraId="527C1558" w15:done="0"/>
  <w15:commentEx w15:paraId="68650F63" w15:done="0"/>
  <w15:commentEx w15:paraId="5A97282E" w15:done="0"/>
  <w15:commentEx w15:paraId="28003782" w15:done="0"/>
  <w15:commentEx w15:paraId="503B55B5" w15:done="0"/>
  <w15:commentEx w15:paraId="4286122A" w15:done="0"/>
  <w15:commentEx w15:paraId="11786EED" w15:done="0"/>
  <w15:commentEx w15:paraId="798A5204" w15:done="0"/>
  <w15:commentEx w15:paraId="78A56269" w15:done="0"/>
  <w15:commentEx w15:paraId="675035D4" w15:done="0"/>
  <w15:commentEx w15:paraId="483D1DB1" w15:done="0"/>
  <w15:commentEx w15:paraId="693D14FE" w15:done="0"/>
  <w15:commentEx w15:paraId="08ED1DE6" w15:done="0"/>
  <w15:commentEx w15:paraId="0E8D154A" w15:done="0"/>
  <w15:commentEx w15:paraId="0DEA73A4" w15:done="0"/>
  <w15:commentEx w15:paraId="5F446DE4" w15:done="0"/>
  <w15:commentEx w15:paraId="13883E2C" w15:done="0"/>
  <w15:commentEx w15:paraId="0F675BA7" w15:done="0"/>
  <w15:commentEx w15:paraId="2C0961C3" w15:done="0"/>
  <w15:commentEx w15:paraId="726B2A9A" w15:done="0"/>
  <w15:commentEx w15:paraId="6EB27D55" w15:done="0"/>
  <w15:commentEx w15:paraId="42EE78BB" w15:done="0"/>
  <w15:commentEx w15:paraId="1D25635E" w15:done="0"/>
  <w15:commentEx w15:paraId="12A515FC" w15:done="0"/>
  <w15:commentEx w15:paraId="32EA1A0B" w15:done="0"/>
  <w15:commentEx w15:paraId="7696258C" w15:done="0"/>
  <w15:commentEx w15:paraId="134F269C" w15:done="0"/>
  <w15:commentEx w15:paraId="43876457" w15:done="0"/>
  <w15:commentEx w15:paraId="4972280C" w15:done="0"/>
  <w15:commentEx w15:paraId="6EB638D0" w15:done="0"/>
  <w15:commentEx w15:paraId="0E9C04F4" w15:done="0"/>
  <w15:commentEx w15:paraId="66CA6FEE" w15:done="0"/>
  <w15:commentEx w15:paraId="0AD030AD" w15:done="0"/>
  <w15:commentEx w15:paraId="790A4B74" w15:done="0"/>
  <w15:commentEx w15:paraId="03A44BB4" w15:done="0"/>
  <w15:commentEx w15:paraId="16CD4576" w15:done="0"/>
  <w15:commentEx w15:paraId="6D502353" w15:done="0"/>
  <w15:commentEx w15:paraId="0F312D19" w15:done="0"/>
  <w15:commentEx w15:paraId="1205547E" w15:done="0"/>
  <w15:commentEx w15:paraId="1110009A" w15:done="0"/>
  <w15:commentEx w15:paraId="438015FC" w15:done="0"/>
  <w15:commentEx w15:paraId="09302892" w15:done="0"/>
  <w15:commentEx w15:paraId="4ADE6DC7" w15:done="0"/>
  <w15:commentEx w15:paraId="30BA7878" w15:done="0"/>
  <w15:commentEx w15:paraId="0AB255B4" w15:done="0"/>
  <w15:commentEx w15:paraId="5FEE1867" w15:done="0"/>
  <w15:commentEx w15:paraId="07551356" w15:done="0"/>
  <w15:commentEx w15:paraId="79143C21" w15:done="0"/>
  <w15:commentEx w15:paraId="497D4720" w15:done="0"/>
  <w15:commentEx w15:paraId="4F1176CB" w15:done="0"/>
  <w15:commentEx w15:paraId="300C5F1D" w15:done="0"/>
  <w15:commentEx w15:paraId="7E3C16F7" w15:done="0"/>
  <w15:commentEx w15:paraId="2AB838CB" w15:done="0"/>
  <w15:commentEx w15:paraId="4EC15815" w15:done="0"/>
  <w15:commentEx w15:paraId="08B415E5" w15:done="0"/>
  <w15:commentEx w15:paraId="1D8E3A84" w15:done="0"/>
  <w15:commentEx w15:paraId="6B88056E" w15:done="0"/>
  <w15:commentEx w15:paraId="5E932DFA" w15:done="0"/>
  <w15:commentEx w15:paraId="5DC02267" w15:done="0"/>
  <w15:commentEx w15:paraId="20D44026" w15:done="0"/>
  <w15:commentEx w15:paraId="179D5796" w15:done="0"/>
  <w15:commentEx w15:paraId="18BD1E94" w15:done="0"/>
  <w15:commentEx w15:paraId="7C0B1086" w15:done="0"/>
  <w15:commentEx w15:paraId="24B66FD0" w15:done="0"/>
  <w15:commentEx w15:paraId="61D37BCF" w15:done="0"/>
  <w15:commentEx w15:paraId="7FF847CE" w15:done="0"/>
  <w15:commentEx w15:paraId="7D124297" w15:done="0"/>
  <w15:commentEx w15:paraId="179F3B89" w15:done="0"/>
  <w15:commentEx w15:paraId="7CEA5959" w15:done="0"/>
  <w15:commentEx w15:paraId="360057E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25F5DF0" w16cid:durableId="236A4876"/>
  <w16cid:commentId w16cid:paraId="6F170FE2" w16cid:durableId="236A4877"/>
  <w16cid:commentId w16cid:paraId="630911AA" w16cid:durableId="236A4878"/>
  <w16cid:commentId w16cid:paraId="4C2A1695" w16cid:durableId="236A4879"/>
  <w16cid:commentId w16cid:paraId="2D6E2533" w16cid:durableId="236A487A"/>
  <w16cid:commentId w16cid:paraId="516918A7" w16cid:durableId="236A487B"/>
  <w16cid:commentId w16cid:paraId="26CE654F" w16cid:durableId="236A487C"/>
  <w16cid:commentId w16cid:paraId="7E2C03AD" w16cid:durableId="236A487D"/>
  <w16cid:commentId w16cid:paraId="1A5C3BC8" w16cid:durableId="236A487E"/>
  <w16cid:commentId w16cid:paraId="2A3A046D" w16cid:durableId="236A487F"/>
  <w16cid:commentId w16cid:paraId="027B1B93" w16cid:durableId="236A4880"/>
  <w16cid:commentId w16cid:paraId="6CA4335B" w16cid:durableId="236A4881"/>
  <w16cid:commentId w16cid:paraId="278F26FB" w16cid:durableId="236A4882"/>
  <w16cid:commentId w16cid:paraId="696C307B" w16cid:durableId="236A4883"/>
  <w16cid:commentId w16cid:paraId="3F21286D" w16cid:durableId="236A4884"/>
  <w16cid:commentId w16cid:paraId="0BA60C4C" w16cid:durableId="236A4885"/>
  <w16cid:commentId w16cid:paraId="4F1948F7" w16cid:durableId="236A4886"/>
  <w16cid:commentId w16cid:paraId="5BA471E3" w16cid:durableId="236A4887"/>
  <w16cid:commentId w16cid:paraId="0E6D12F6" w16cid:durableId="236A4888"/>
  <w16cid:commentId w16cid:paraId="15257A30" w16cid:durableId="236A4889"/>
  <w16cid:commentId w16cid:paraId="4CF27F7F" w16cid:durableId="236A488A"/>
  <w16cid:commentId w16cid:paraId="6DC94482" w16cid:durableId="236A488B"/>
  <w16cid:commentId w16cid:paraId="0D7272FE" w16cid:durableId="236A488C"/>
  <w16cid:commentId w16cid:paraId="1FC8784D" w16cid:durableId="236A488D"/>
  <w16cid:commentId w16cid:paraId="05FE6D1D" w16cid:durableId="236A488E"/>
  <w16cid:commentId w16cid:paraId="0CE4142C" w16cid:durableId="236A488F"/>
  <w16cid:commentId w16cid:paraId="7A856FE8" w16cid:durableId="236A4890"/>
  <w16cid:commentId w16cid:paraId="0D9C2E22" w16cid:durableId="236A4891"/>
  <w16cid:commentId w16cid:paraId="25A6622E" w16cid:durableId="236A4892"/>
  <w16cid:commentId w16cid:paraId="40A30925" w16cid:durableId="236A4893"/>
  <w16cid:commentId w16cid:paraId="23C3712A" w16cid:durableId="236A4894"/>
  <w16cid:commentId w16cid:paraId="6E9023DD" w16cid:durableId="236A4895"/>
  <w16cid:commentId w16cid:paraId="14573562" w16cid:durableId="236A4896"/>
  <w16cid:commentId w16cid:paraId="55D724A9" w16cid:durableId="236A4897"/>
  <w16cid:commentId w16cid:paraId="65891ED0" w16cid:durableId="236A4898"/>
  <w16cid:commentId w16cid:paraId="72F846E3" w16cid:durableId="236A4899"/>
  <w16cid:commentId w16cid:paraId="7E016C40" w16cid:durableId="236A489A"/>
  <w16cid:commentId w16cid:paraId="18F62D65" w16cid:durableId="236A489B"/>
  <w16cid:commentId w16cid:paraId="38FA31F9" w16cid:durableId="236A489C"/>
  <w16cid:commentId w16cid:paraId="6E0B3E4B" w16cid:durableId="236A489D"/>
  <w16cid:commentId w16cid:paraId="6898339F" w16cid:durableId="236A489E"/>
  <w16cid:commentId w16cid:paraId="209A6BFB" w16cid:durableId="236A489F"/>
  <w16cid:commentId w16cid:paraId="527C1558" w16cid:durableId="236A48A0"/>
  <w16cid:commentId w16cid:paraId="68650F63" w16cid:durableId="236A48A1"/>
  <w16cid:commentId w16cid:paraId="5A97282E" w16cid:durableId="236A48A2"/>
  <w16cid:commentId w16cid:paraId="28003782" w16cid:durableId="236A48A3"/>
  <w16cid:commentId w16cid:paraId="503B55B5" w16cid:durableId="236A48A4"/>
  <w16cid:commentId w16cid:paraId="4286122A" w16cid:durableId="236A48A5"/>
  <w16cid:commentId w16cid:paraId="11786EED" w16cid:durableId="236A48A6"/>
  <w16cid:commentId w16cid:paraId="798A5204" w16cid:durableId="236A48A7"/>
  <w16cid:commentId w16cid:paraId="78A56269" w16cid:durableId="236A48A8"/>
  <w16cid:commentId w16cid:paraId="675035D4" w16cid:durableId="236A48A9"/>
  <w16cid:commentId w16cid:paraId="483D1DB1" w16cid:durableId="236A48AA"/>
  <w16cid:commentId w16cid:paraId="693D14FE" w16cid:durableId="236A48AB"/>
  <w16cid:commentId w16cid:paraId="08ED1DE6" w16cid:durableId="236A48AC"/>
  <w16cid:commentId w16cid:paraId="0E8D154A" w16cid:durableId="236A48AD"/>
  <w16cid:commentId w16cid:paraId="0DEA73A4" w16cid:durableId="236A48AE"/>
  <w16cid:commentId w16cid:paraId="5F446DE4" w16cid:durableId="236A48AF"/>
  <w16cid:commentId w16cid:paraId="13883E2C" w16cid:durableId="236A48B0"/>
  <w16cid:commentId w16cid:paraId="0F675BA7" w16cid:durableId="236A48B1"/>
  <w16cid:commentId w16cid:paraId="2C0961C3" w16cid:durableId="236A48B2"/>
  <w16cid:commentId w16cid:paraId="726B2A9A" w16cid:durableId="236A48B3"/>
  <w16cid:commentId w16cid:paraId="6EB27D55" w16cid:durableId="236A48B4"/>
  <w16cid:commentId w16cid:paraId="42EE78BB" w16cid:durableId="236A48B5"/>
  <w16cid:commentId w16cid:paraId="1D25635E" w16cid:durableId="236A48B6"/>
  <w16cid:commentId w16cid:paraId="12A515FC" w16cid:durableId="236A48B7"/>
  <w16cid:commentId w16cid:paraId="32EA1A0B" w16cid:durableId="236A48B8"/>
  <w16cid:commentId w16cid:paraId="7696258C" w16cid:durableId="236A48B9"/>
  <w16cid:commentId w16cid:paraId="134F269C" w16cid:durableId="236A48BA"/>
  <w16cid:commentId w16cid:paraId="43876457" w16cid:durableId="236A48BB"/>
  <w16cid:commentId w16cid:paraId="4972280C" w16cid:durableId="236A48BC"/>
  <w16cid:commentId w16cid:paraId="6EB638D0" w16cid:durableId="236A48BD"/>
  <w16cid:commentId w16cid:paraId="0E9C04F4" w16cid:durableId="236A48BE"/>
  <w16cid:commentId w16cid:paraId="66CA6FEE" w16cid:durableId="236A48BF"/>
  <w16cid:commentId w16cid:paraId="0AD030AD" w16cid:durableId="236A48C0"/>
  <w16cid:commentId w16cid:paraId="790A4B74" w16cid:durableId="236A48C1"/>
  <w16cid:commentId w16cid:paraId="03A44BB4" w16cid:durableId="236A48C2"/>
  <w16cid:commentId w16cid:paraId="16CD4576" w16cid:durableId="236A48C3"/>
  <w16cid:commentId w16cid:paraId="6D502353" w16cid:durableId="236A48C4"/>
  <w16cid:commentId w16cid:paraId="0F312D19" w16cid:durableId="236A48C5"/>
  <w16cid:commentId w16cid:paraId="1205547E" w16cid:durableId="236A48C6"/>
  <w16cid:commentId w16cid:paraId="1110009A" w16cid:durableId="236A48C7"/>
  <w16cid:commentId w16cid:paraId="438015FC" w16cid:durableId="236A48C8"/>
  <w16cid:commentId w16cid:paraId="09302892" w16cid:durableId="236A48C9"/>
  <w16cid:commentId w16cid:paraId="4ADE6DC7" w16cid:durableId="236A48CA"/>
  <w16cid:commentId w16cid:paraId="30BA7878" w16cid:durableId="236A48CB"/>
  <w16cid:commentId w16cid:paraId="0AB255B4" w16cid:durableId="236A48CC"/>
  <w16cid:commentId w16cid:paraId="5FEE1867" w16cid:durableId="236A48CD"/>
  <w16cid:commentId w16cid:paraId="07551356" w16cid:durableId="236A48CE"/>
  <w16cid:commentId w16cid:paraId="79143C21" w16cid:durableId="236A48CF"/>
  <w16cid:commentId w16cid:paraId="497D4720" w16cid:durableId="236A48D0"/>
  <w16cid:commentId w16cid:paraId="4F1176CB" w16cid:durableId="236A48D2"/>
  <w16cid:commentId w16cid:paraId="300C5F1D" w16cid:durableId="236A48D3"/>
  <w16cid:commentId w16cid:paraId="7E3C16F7" w16cid:durableId="236A48D4"/>
  <w16cid:commentId w16cid:paraId="2AB838CB" w16cid:durableId="236A48D5"/>
  <w16cid:commentId w16cid:paraId="4EC15815" w16cid:durableId="236A48D6"/>
  <w16cid:commentId w16cid:paraId="08B415E5" w16cid:durableId="236A48D7"/>
  <w16cid:commentId w16cid:paraId="1D8E3A84" w16cid:durableId="236A48D8"/>
  <w16cid:commentId w16cid:paraId="6B88056E" w16cid:durableId="236A48D9"/>
  <w16cid:commentId w16cid:paraId="5E932DFA" w16cid:durableId="236A48DA"/>
  <w16cid:commentId w16cid:paraId="5DC02267" w16cid:durableId="236A48DB"/>
  <w16cid:commentId w16cid:paraId="20D44026" w16cid:durableId="236A48DC"/>
  <w16cid:commentId w16cid:paraId="179D5796" w16cid:durableId="236A48DD"/>
  <w16cid:commentId w16cid:paraId="18BD1E94" w16cid:durableId="236A48DE"/>
  <w16cid:commentId w16cid:paraId="7C0B1086" w16cid:durableId="236A48DF"/>
  <w16cid:commentId w16cid:paraId="24B66FD0" w16cid:durableId="236A48E0"/>
  <w16cid:commentId w16cid:paraId="61D37BCF" w16cid:durableId="236A48E1"/>
  <w16cid:commentId w16cid:paraId="7FF847CE" w16cid:durableId="236A48E2"/>
  <w16cid:commentId w16cid:paraId="7D124297" w16cid:durableId="236A48E3"/>
  <w16cid:commentId w16cid:paraId="179F3B89" w16cid:durableId="236A48E4"/>
  <w16cid:commentId w16cid:paraId="7CEA5959" w16cid:durableId="236A48E5"/>
  <w16cid:commentId w16cid:paraId="360057EB" w16cid:durableId="236A48E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95ADB" w14:textId="77777777" w:rsidR="006072B5" w:rsidRDefault="006072B5" w:rsidP="00344B2C">
      <w:r>
        <w:separator/>
      </w:r>
    </w:p>
  </w:endnote>
  <w:endnote w:type="continuationSeparator" w:id="0">
    <w:p w14:paraId="4C611775" w14:textId="77777777" w:rsidR="006072B5" w:rsidRDefault="006072B5" w:rsidP="00344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0B1710" w14:textId="77777777" w:rsidR="006072B5" w:rsidRDefault="006072B5" w:rsidP="00344B2C">
      <w:r>
        <w:separator/>
      </w:r>
    </w:p>
  </w:footnote>
  <w:footnote w:type="continuationSeparator" w:id="0">
    <w:p w14:paraId="2C105D7B" w14:textId="77777777" w:rsidR="006072B5" w:rsidRDefault="006072B5" w:rsidP="00344B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0FD"/>
    <w:rsid w:val="000137D0"/>
    <w:rsid w:val="00016085"/>
    <w:rsid w:val="00032F2C"/>
    <w:rsid w:val="000339B9"/>
    <w:rsid w:val="00075E10"/>
    <w:rsid w:val="000A4F28"/>
    <w:rsid w:val="000B1D44"/>
    <w:rsid w:val="000C60E3"/>
    <w:rsid w:val="000F1291"/>
    <w:rsid w:val="001228F3"/>
    <w:rsid w:val="001337EE"/>
    <w:rsid w:val="001371CC"/>
    <w:rsid w:val="0015650F"/>
    <w:rsid w:val="00166AD4"/>
    <w:rsid w:val="001C7AF6"/>
    <w:rsid w:val="002442C1"/>
    <w:rsid w:val="00262944"/>
    <w:rsid w:val="002A018E"/>
    <w:rsid w:val="00344B2C"/>
    <w:rsid w:val="0039300E"/>
    <w:rsid w:val="003A3703"/>
    <w:rsid w:val="003B0815"/>
    <w:rsid w:val="003F18BB"/>
    <w:rsid w:val="004254BD"/>
    <w:rsid w:val="00443F8C"/>
    <w:rsid w:val="00463DB1"/>
    <w:rsid w:val="00467421"/>
    <w:rsid w:val="004A1574"/>
    <w:rsid w:val="004B69C8"/>
    <w:rsid w:val="004D6A1F"/>
    <w:rsid w:val="004E1B6B"/>
    <w:rsid w:val="004F04F8"/>
    <w:rsid w:val="004F7944"/>
    <w:rsid w:val="00510756"/>
    <w:rsid w:val="00517DA3"/>
    <w:rsid w:val="005310ED"/>
    <w:rsid w:val="00535E8C"/>
    <w:rsid w:val="005C3A67"/>
    <w:rsid w:val="006072B5"/>
    <w:rsid w:val="006205DB"/>
    <w:rsid w:val="00633924"/>
    <w:rsid w:val="00642916"/>
    <w:rsid w:val="00650D3B"/>
    <w:rsid w:val="0066051F"/>
    <w:rsid w:val="00661416"/>
    <w:rsid w:val="00671ADC"/>
    <w:rsid w:val="00682A96"/>
    <w:rsid w:val="006D309C"/>
    <w:rsid w:val="00727020"/>
    <w:rsid w:val="00732BAA"/>
    <w:rsid w:val="0077199C"/>
    <w:rsid w:val="007A3A0C"/>
    <w:rsid w:val="007A47E7"/>
    <w:rsid w:val="007A49FE"/>
    <w:rsid w:val="007B04C9"/>
    <w:rsid w:val="007B0CA8"/>
    <w:rsid w:val="007D23C1"/>
    <w:rsid w:val="00806F7E"/>
    <w:rsid w:val="0082053A"/>
    <w:rsid w:val="00832C9C"/>
    <w:rsid w:val="00855078"/>
    <w:rsid w:val="008625F8"/>
    <w:rsid w:val="008723E0"/>
    <w:rsid w:val="008A20A7"/>
    <w:rsid w:val="008D4D86"/>
    <w:rsid w:val="009109A8"/>
    <w:rsid w:val="00912E0C"/>
    <w:rsid w:val="009321B3"/>
    <w:rsid w:val="009B7080"/>
    <w:rsid w:val="009E7A4D"/>
    <w:rsid w:val="00A04592"/>
    <w:rsid w:val="00A20E5E"/>
    <w:rsid w:val="00A21327"/>
    <w:rsid w:val="00A2271F"/>
    <w:rsid w:val="00A25F5E"/>
    <w:rsid w:val="00A601E2"/>
    <w:rsid w:val="00AA550B"/>
    <w:rsid w:val="00AC1B19"/>
    <w:rsid w:val="00AD6EBF"/>
    <w:rsid w:val="00AE388E"/>
    <w:rsid w:val="00AE45E6"/>
    <w:rsid w:val="00B057AC"/>
    <w:rsid w:val="00B24698"/>
    <w:rsid w:val="00B44A35"/>
    <w:rsid w:val="00B5033C"/>
    <w:rsid w:val="00B62004"/>
    <w:rsid w:val="00B63217"/>
    <w:rsid w:val="00B7578A"/>
    <w:rsid w:val="00B960FD"/>
    <w:rsid w:val="00B977E3"/>
    <w:rsid w:val="00BC1526"/>
    <w:rsid w:val="00BD00E5"/>
    <w:rsid w:val="00BE62B9"/>
    <w:rsid w:val="00BF3574"/>
    <w:rsid w:val="00C53ECF"/>
    <w:rsid w:val="00C54265"/>
    <w:rsid w:val="00C55082"/>
    <w:rsid w:val="00C66840"/>
    <w:rsid w:val="00C81FA1"/>
    <w:rsid w:val="00C85E1D"/>
    <w:rsid w:val="00CB171F"/>
    <w:rsid w:val="00CB28F4"/>
    <w:rsid w:val="00CC1518"/>
    <w:rsid w:val="00CC2DEC"/>
    <w:rsid w:val="00CC3292"/>
    <w:rsid w:val="00CD00BD"/>
    <w:rsid w:val="00CF4539"/>
    <w:rsid w:val="00D616CA"/>
    <w:rsid w:val="00D71A2E"/>
    <w:rsid w:val="00D83020"/>
    <w:rsid w:val="00DB0028"/>
    <w:rsid w:val="00DE4DF5"/>
    <w:rsid w:val="00DF6A37"/>
    <w:rsid w:val="00E01162"/>
    <w:rsid w:val="00E01C12"/>
    <w:rsid w:val="00E03913"/>
    <w:rsid w:val="00E03CDA"/>
    <w:rsid w:val="00E2681A"/>
    <w:rsid w:val="00E40183"/>
    <w:rsid w:val="00E44A30"/>
    <w:rsid w:val="00E65382"/>
    <w:rsid w:val="00EB072A"/>
    <w:rsid w:val="00EB7BB0"/>
    <w:rsid w:val="00EC21A4"/>
    <w:rsid w:val="00ED4CCC"/>
    <w:rsid w:val="00F43239"/>
    <w:rsid w:val="00F70889"/>
    <w:rsid w:val="00FA1C58"/>
    <w:rsid w:val="00FC33A2"/>
    <w:rsid w:val="00FD03B6"/>
    <w:rsid w:val="069B1C52"/>
    <w:rsid w:val="3B4A4B9D"/>
    <w:rsid w:val="4048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3D11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1">
    <w:name w:val="修订1"/>
    <w:hidden/>
    <w:uiPriority w:val="99"/>
    <w:semiHidden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4CFE384-481D-4669-8F4A-B3D1032C76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9</Pages>
  <Words>14818</Words>
  <Characters>84465</Characters>
  <Application>Microsoft Office Word</Application>
  <DocSecurity>0</DocSecurity>
  <Lines>703</Lines>
  <Paragraphs>198</Paragraphs>
  <ScaleCrop>false</ScaleCrop>
  <LinksUpToDate>false</LinksUpToDate>
  <CharactersWithSpaces>9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8-21T02:24:00Z</dcterms:created>
  <dcterms:modified xsi:type="dcterms:W3CDTF">2020-11-2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76</vt:lpwstr>
  </property>
</Properties>
</file>